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C99BD" w14:textId="77777777" w:rsidR="00561E12" w:rsidRPr="009174A3" w:rsidRDefault="0058405C" w:rsidP="0058405C">
      <w:pPr>
        <w:jc w:val="center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>Episode 1</w:t>
      </w:r>
    </w:p>
    <w:p w14:paraId="6182B0F0" w14:textId="77777777" w:rsidR="00EF4F7E" w:rsidRPr="009174A3" w:rsidRDefault="00EF4F7E" w:rsidP="0058405C">
      <w:pPr>
        <w:jc w:val="center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Le nouveau locataire</w:t>
      </w:r>
    </w:p>
    <w:p w14:paraId="6DCAD9C0" w14:textId="77777777" w:rsidR="00EF4F7E" w:rsidRPr="009174A3" w:rsidRDefault="00EF4F7E" w:rsidP="0058405C">
      <w:pPr>
        <w:jc w:val="center"/>
        <w:rPr>
          <w:sz w:val="44"/>
          <w:szCs w:val="44"/>
          <w:lang w:val="fr-FR"/>
        </w:rPr>
      </w:pPr>
    </w:p>
    <w:p w14:paraId="1A10908A" w14:textId="77777777" w:rsidR="00EF4F7E" w:rsidRPr="009174A3" w:rsidRDefault="00EF4F7E" w:rsidP="00EF4F7E">
      <w:pPr>
        <w:pStyle w:val="a3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Visionnez la vidéo et puis répondez aux questions. </w:t>
      </w:r>
    </w:p>
    <w:p w14:paraId="0885C64B" w14:textId="77777777" w:rsidR="00EF4F7E" w:rsidRPr="009174A3" w:rsidRDefault="00EF4F7E" w:rsidP="00EF4F7E">
      <w:pPr>
        <w:pStyle w:val="a3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Il y a un chien ? </w:t>
      </w:r>
      <w:r w:rsidR="00D20679" w:rsidRPr="009174A3">
        <w:rPr>
          <w:sz w:val="44"/>
          <w:szCs w:val="44"/>
          <w:lang w:val="fr-FR"/>
        </w:rPr>
        <w:t>Oui</w:t>
      </w:r>
    </w:p>
    <w:p w14:paraId="0F14DBA7" w14:textId="77777777" w:rsidR="00EF4F7E" w:rsidRPr="009174A3" w:rsidRDefault="00D20679" w:rsidP="00EF4F7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Radiocassette oui</w:t>
      </w:r>
    </w:p>
    <w:p w14:paraId="2E3B562F" w14:textId="77777777" w:rsidR="00D20679" w:rsidRPr="009174A3" w:rsidRDefault="00D20679" w:rsidP="00EF4F7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artons oui. </w:t>
      </w:r>
    </w:p>
    <w:p w14:paraId="35660B9D" w14:textId="77777777" w:rsidR="00D20679" w:rsidRPr="009174A3" w:rsidRDefault="00D20679" w:rsidP="00EF4F7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haise oui. </w:t>
      </w:r>
    </w:p>
    <w:p w14:paraId="26D844E7" w14:textId="77777777" w:rsidR="00D20679" w:rsidRPr="009174A3" w:rsidRDefault="00D20679" w:rsidP="00EF4F7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Magazine oui. </w:t>
      </w:r>
    </w:p>
    <w:p w14:paraId="51D8149A" w14:textId="77777777" w:rsidR="00D20679" w:rsidRPr="009174A3" w:rsidRDefault="00D20679" w:rsidP="00EF4F7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anapé oui. </w:t>
      </w:r>
    </w:p>
    <w:p w14:paraId="699B4B1C" w14:textId="77777777" w:rsidR="00EF4F7E" w:rsidRPr="009174A3" w:rsidRDefault="00EF4F7E" w:rsidP="00EF4F7E">
      <w:pPr>
        <w:rPr>
          <w:sz w:val="44"/>
          <w:szCs w:val="44"/>
          <w:lang w:val="fr-FR"/>
        </w:rPr>
      </w:pPr>
    </w:p>
    <w:p w14:paraId="059D51FC" w14:textId="77777777" w:rsidR="00EF4F7E" w:rsidRPr="009174A3" w:rsidRDefault="00EF4F7E" w:rsidP="00EF4F7E">
      <w:pPr>
        <w:pStyle w:val="a3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(ex.2) </w:t>
      </w:r>
    </w:p>
    <w:p w14:paraId="7F5ED7BB" w14:textId="77777777" w:rsidR="00EF4F7E" w:rsidRPr="009174A3" w:rsidRDefault="00D20679" w:rsidP="00D20679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Julie et Benoît sont nouveaux dans l’appartement ? </w:t>
      </w:r>
    </w:p>
    <w:p w14:paraId="7487210F" w14:textId="77777777" w:rsidR="00D20679" w:rsidRPr="009174A3" w:rsidRDefault="002A7DE8" w:rsidP="00D20679">
      <w:pPr>
        <w:pStyle w:val="a3"/>
        <w:ind w:left="72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Non. </w:t>
      </w:r>
    </w:p>
    <w:p w14:paraId="7F0C2DAA" w14:textId="77777777" w:rsidR="002A7DE8" w:rsidRPr="009174A3" w:rsidRDefault="002A7DE8" w:rsidP="002A7DE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 Pourquoi ?</w:t>
      </w:r>
    </w:p>
    <w:p w14:paraId="1140BE48" w14:textId="77777777" w:rsidR="00054E3B" w:rsidRPr="009174A3" w:rsidRDefault="00054E3B" w:rsidP="00EF4F7E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 Ils sont propriétaires. </w:t>
      </w:r>
      <w:r w:rsidRPr="009174A3">
        <w:rPr>
          <w:rFonts w:hint="eastAsia"/>
          <w:sz w:val="44"/>
          <w:szCs w:val="44"/>
          <w:lang w:val="fr-FR"/>
        </w:rPr>
        <w:t>房东</w:t>
      </w:r>
    </w:p>
    <w:p w14:paraId="7BD09CCE" w14:textId="77777777" w:rsidR="00054E3B" w:rsidRPr="009174A3" w:rsidRDefault="00054E3B" w:rsidP="00EF4F7E">
      <w:pPr>
        <w:rPr>
          <w:sz w:val="44"/>
          <w:szCs w:val="44"/>
          <w:lang w:val="fr-FR"/>
        </w:rPr>
      </w:pPr>
    </w:p>
    <w:p w14:paraId="0D1C8413" w14:textId="77777777" w:rsidR="00054E3B" w:rsidRPr="009174A3" w:rsidRDefault="00054E3B" w:rsidP="00EF4F7E">
      <w:pPr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  </w:t>
      </w:r>
      <w:r w:rsidR="00D0716B" w:rsidRPr="009174A3">
        <w:rPr>
          <w:sz w:val="44"/>
          <w:szCs w:val="44"/>
          <w:lang w:val="fr-FR"/>
        </w:rPr>
        <w:t xml:space="preserve"> Oui.</w:t>
      </w:r>
    </w:p>
    <w:p w14:paraId="1A037C7C" w14:textId="77777777" w:rsidR="00D0716B" w:rsidRPr="009174A3" w:rsidRDefault="00D0716B" w:rsidP="00EF4F7E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 Pourquoi ? </w:t>
      </w:r>
    </w:p>
    <w:p w14:paraId="12CB61A3" w14:textId="77777777" w:rsidR="00D0716B" w:rsidRPr="009174A3" w:rsidRDefault="00D0716B" w:rsidP="00D0716B">
      <w:pPr>
        <w:ind w:left="880" w:hangingChars="200" w:hanging="88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 On n’a pas encore défait des choses. </w:t>
      </w:r>
      <w:r w:rsidRPr="009174A3">
        <w:rPr>
          <w:rFonts w:hint="eastAsia"/>
          <w:sz w:val="44"/>
          <w:szCs w:val="44"/>
          <w:lang w:val="fr-FR"/>
        </w:rPr>
        <w:t>没拆</w:t>
      </w:r>
      <w:r w:rsidRPr="009174A3">
        <w:rPr>
          <w:rFonts w:hint="eastAsia"/>
          <w:sz w:val="44"/>
          <w:szCs w:val="44"/>
          <w:lang w:val="fr-FR"/>
        </w:rPr>
        <w:lastRenderedPageBreak/>
        <w:t>开。</w:t>
      </w:r>
    </w:p>
    <w:p w14:paraId="1F6D73B9" w14:textId="77777777" w:rsidR="00054E3B" w:rsidRPr="009174A3" w:rsidRDefault="00054E3B" w:rsidP="00EF4F7E">
      <w:pPr>
        <w:rPr>
          <w:sz w:val="44"/>
          <w:szCs w:val="44"/>
          <w:lang w:val="fr-FR"/>
        </w:rPr>
      </w:pPr>
    </w:p>
    <w:p w14:paraId="44FD3AF3" w14:textId="77777777" w:rsidR="00D0716B" w:rsidRPr="009174A3" w:rsidRDefault="00D0716B" w:rsidP="00D0716B">
      <w:pPr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2) </w:t>
      </w:r>
      <w:r w:rsidRPr="009174A3">
        <w:rPr>
          <w:sz w:val="44"/>
          <w:szCs w:val="44"/>
          <w:lang w:val="fr-FR"/>
        </w:rPr>
        <w:t xml:space="preserve">b </w:t>
      </w:r>
    </w:p>
    <w:p w14:paraId="41CB65B4" w14:textId="77777777" w:rsidR="00D0716B" w:rsidRPr="009174A3" w:rsidRDefault="00D0716B" w:rsidP="00D0716B">
      <w:pPr>
        <w:rPr>
          <w:sz w:val="44"/>
          <w:szCs w:val="44"/>
          <w:lang w:val="fr-FR"/>
        </w:rPr>
      </w:pPr>
    </w:p>
    <w:p w14:paraId="330973AC" w14:textId="77777777" w:rsidR="00D0716B" w:rsidRPr="009174A3" w:rsidRDefault="00F06C43" w:rsidP="00F06C43">
      <w:pPr>
        <w:pStyle w:val="a3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Questions sur le texte</w:t>
      </w:r>
    </w:p>
    <w:p w14:paraId="0CA759B1" w14:textId="77777777" w:rsidR="00F06C43" w:rsidRPr="009174A3" w:rsidRDefault="00F06C43" w:rsidP="00F06C43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Partie 1 : </w:t>
      </w:r>
    </w:p>
    <w:p w14:paraId="0B28845D" w14:textId="77777777" w:rsidR="00F06C43" w:rsidRPr="009174A3" w:rsidRDefault="00F06C43" w:rsidP="00F06C43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’est où ? </w:t>
      </w:r>
    </w:p>
    <w:p w14:paraId="2C6AABF1" w14:textId="6DF5CAF9" w:rsidR="00F06C43" w:rsidRPr="009174A3" w:rsidRDefault="00F06C43" w:rsidP="00F06C43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Rue du Cardinal-Mercier, Paris 9</w:t>
      </w:r>
      <w:r w:rsidRPr="009174A3">
        <w:rPr>
          <w:sz w:val="44"/>
          <w:szCs w:val="44"/>
          <w:vertAlign w:val="superscript"/>
          <w:lang w:val="fr-FR"/>
        </w:rPr>
        <w:t>ème</w:t>
      </w:r>
      <w:r w:rsidRPr="009174A3">
        <w:rPr>
          <w:sz w:val="44"/>
          <w:szCs w:val="44"/>
          <w:lang w:val="fr-FR"/>
        </w:rPr>
        <w:t xml:space="preserve"> (arrondiss</w:t>
      </w:r>
      <w:r w:rsidRPr="009174A3">
        <w:rPr>
          <w:color w:val="FF0000"/>
          <w:sz w:val="44"/>
          <w:szCs w:val="44"/>
          <w:lang w:val="fr-FR"/>
        </w:rPr>
        <w:t>e</w:t>
      </w:r>
      <w:r w:rsidRPr="009174A3">
        <w:rPr>
          <w:sz w:val="44"/>
          <w:szCs w:val="44"/>
          <w:lang w:val="fr-FR"/>
        </w:rPr>
        <w:t>ment</w:t>
      </w:r>
      <w:r w:rsidR="006F2C43" w:rsidRPr="009174A3">
        <w:rPr>
          <w:sz w:val="44"/>
          <w:szCs w:val="44"/>
          <w:lang w:val="fr-FR"/>
        </w:rPr>
        <w:t>).</w:t>
      </w:r>
    </w:p>
    <w:p w14:paraId="13531352" w14:textId="77777777" w:rsidR="00F06C43" w:rsidRPr="009174A3" w:rsidRDefault="00F06C43" w:rsidP="00F06C43">
      <w:pPr>
        <w:rPr>
          <w:sz w:val="44"/>
          <w:szCs w:val="44"/>
          <w:lang w:val="fr-FR"/>
        </w:rPr>
      </w:pPr>
    </w:p>
    <w:p w14:paraId="7518F14D" w14:textId="77777777" w:rsidR="00F06C43" w:rsidRPr="009174A3" w:rsidRDefault="00930B75" w:rsidP="00930B75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Il s’appelle comment ? </w:t>
      </w:r>
    </w:p>
    <w:p w14:paraId="58EDFFDF" w14:textId="77777777" w:rsidR="00930B75" w:rsidRPr="009174A3" w:rsidRDefault="00930B75" w:rsidP="00930B75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Pierre-Henri de Latour. </w:t>
      </w:r>
    </w:p>
    <w:p w14:paraId="3D7DF33E" w14:textId="77777777" w:rsidR="00930B75" w:rsidRPr="009174A3" w:rsidRDefault="00930B75" w:rsidP="00930B75">
      <w:pPr>
        <w:rPr>
          <w:sz w:val="44"/>
          <w:szCs w:val="44"/>
          <w:lang w:val="fr-FR"/>
        </w:rPr>
      </w:pPr>
    </w:p>
    <w:p w14:paraId="23E95436" w14:textId="77777777" w:rsidR="00930B75" w:rsidRPr="009174A3" w:rsidRDefault="00930B75" w:rsidP="00930B75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Qui c’est ? </w:t>
      </w:r>
    </w:p>
    <w:p w14:paraId="4950686B" w14:textId="77777777" w:rsidR="00930B75" w:rsidRPr="009174A3" w:rsidRDefault="00930B75" w:rsidP="00930B75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Benoît Royer. </w:t>
      </w:r>
    </w:p>
    <w:p w14:paraId="2CC2B1AE" w14:textId="77777777" w:rsidR="00930B75" w:rsidRPr="009174A3" w:rsidRDefault="00930B75" w:rsidP="00930B75">
      <w:pPr>
        <w:rPr>
          <w:sz w:val="44"/>
          <w:szCs w:val="44"/>
          <w:lang w:val="fr-FR"/>
        </w:rPr>
      </w:pPr>
    </w:p>
    <w:p w14:paraId="44272DC3" w14:textId="77777777" w:rsidR="00930B75" w:rsidRPr="009174A3" w:rsidRDefault="00930B75" w:rsidP="00930B75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Qu’est-ce que c’est ? </w:t>
      </w:r>
    </w:p>
    <w:p w14:paraId="2E136B9B" w14:textId="77777777" w:rsidR="00930B75" w:rsidRPr="009174A3" w:rsidRDefault="00930B75" w:rsidP="00930B75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’est un canapé. </w:t>
      </w:r>
    </w:p>
    <w:p w14:paraId="3A13E403" w14:textId="77777777" w:rsidR="00930B75" w:rsidRPr="009174A3" w:rsidRDefault="00930B75" w:rsidP="00930B75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281F249A" w14:textId="77777777" w:rsidR="00930B75" w:rsidRPr="009174A3" w:rsidRDefault="00930B75" w:rsidP="00930B75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’est une chaise. </w:t>
      </w:r>
    </w:p>
    <w:p w14:paraId="4DCBF5CC" w14:textId="77777777" w:rsidR="00930B75" w:rsidRPr="009174A3" w:rsidRDefault="00930B75" w:rsidP="00930B75">
      <w:pPr>
        <w:rPr>
          <w:sz w:val="44"/>
          <w:szCs w:val="44"/>
          <w:lang w:val="fr-FR"/>
        </w:rPr>
      </w:pPr>
    </w:p>
    <w:p w14:paraId="24A16263" w14:textId="77777777" w:rsidR="00930B75" w:rsidRPr="009174A3" w:rsidRDefault="00697D8E" w:rsidP="00930B75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Ils sont où ? (Où sont-ils ?)</w:t>
      </w:r>
    </w:p>
    <w:p w14:paraId="5E482A2F" w14:textId="77777777" w:rsidR="00697D8E" w:rsidRPr="009174A3" w:rsidRDefault="00697D8E" w:rsidP="00697D8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 xml:space="preserve">Ils sont dans le salon. </w:t>
      </w:r>
    </w:p>
    <w:p w14:paraId="11872C16" w14:textId="77777777" w:rsidR="00697D8E" w:rsidRPr="009174A3" w:rsidRDefault="00697D8E" w:rsidP="00697D8E">
      <w:pPr>
        <w:rPr>
          <w:sz w:val="44"/>
          <w:szCs w:val="44"/>
          <w:lang w:val="fr-FR"/>
        </w:rPr>
      </w:pPr>
    </w:p>
    <w:p w14:paraId="09B307C3" w14:textId="77777777" w:rsidR="00697D8E" w:rsidRPr="009174A3" w:rsidRDefault="007863BF" w:rsidP="007863BF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Pierre-Henri de Latour, quelle est sa profession ? </w:t>
      </w:r>
    </w:p>
    <w:p w14:paraId="343D670F" w14:textId="77777777" w:rsidR="007863BF" w:rsidRPr="009174A3" w:rsidRDefault="007863BF" w:rsidP="007863BF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Il est étudiant. </w:t>
      </w:r>
    </w:p>
    <w:p w14:paraId="32A76C2A" w14:textId="77777777" w:rsidR="007863BF" w:rsidRPr="009174A3" w:rsidRDefault="007863BF" w:rsidP="007863BF">
      <w:pPr>
        <w:rPr>
          <w:sz w:val="44"/>
          <w:szCs w:val="44"/>
          <w:lang w:val="fr-FR"/>
        </w:rPr>
      </w:pPr>
    </w:p>
    <w:p w14:paraId="5BED4632" w14:textId="77777777" w:rsidR="007863BF" w:rsidRPr="009174A3" w:rsidRDefault="007863BF" w:rsidP="007863BF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Benoît Royer, quelle est sa profession ?</w:t>
      </w:r>
    </w:p>
    <w:p w14:paraId="38AADC2F" w14:textId="77777777" w:rsidR="007863BF" w:rsidRPr="009174A3" w:rsidRDefault="007863BF" w:rsidP="007863BF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Il est employé dans une agence de voyage</w:t>
      </w:r>
      <w:r w:rsidRPr="009174A3">
        <w:rPr>
          <w:color w:val="FF0000"/>
          <w:sz w:val="44"/>
          <w:szCs w:val="44"/>
          <w:lang w:val="fr-FR"/>
        </w:rPr>
        <w:t>s</w:t>
      </w:r>
      <w:r w:rsidRPr="009174A3">
        <w:rPr>
          <w:sz w:val="44"/>
          <w:szCs w:val="44"/>
          <w:lang w:val="fr-FR"/>
        </w:rPr>
        <w:t xml:space="preserve"> (= _agent de voyage</w:t>
      </w:r>
      <w:r w:rsidRPr="009174A3">
        <w:rPr>
          <w:color w:val="FF0000"/>
          <w:sz w:val="44"/>
          <w:szCs w:val="44"/>
          <w:lang w:val="fr-FR"/>
        </w:rPr>
        <w:t>s</w:t>
      </w:r>
      <w:r w:rsidRPr="009174A3">
        <w:rPr>
          <w:sz w:val="44"/>
          <w:szCs w:val="44"/>
          <w:lang w:val="fr-FR"/>
        </w:rPr>
        <w:t xml:space="preserve">_) </w:t>
      </w:r>
    </w:p>
    <w:p w14:paraId="0DCDBFC2" w14:textId="77777777" w:rsidR="007863BF" w:rsidRPr="009174A3" w:rsidRDefault="007863BF" w:rsidP="007863BF">
      <w:pPr>
        <w:rPr>
          <w:sz w:val="44"/>
          <w:szCs w:val="44"/>
          <w:lang w:val="fr-FR"/>
        </w:rPr>
      </w:pPr>
    </w:p>
    <w:p w14:paraId="2942304C" w14:textId="77777777" w:rsidR="007863BF" w:rsidRPr="009174A3" w:rsidRDefault="007863BF" w:rsidP="007863BF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Comment est la profession d’agent de voyages pour Pierre-Henri de Latour ? </w:t>
      </w:r>
    </w:p>
    <w:p w14:paraId="6B439DA3" w14:textId="77777777" w:rsidR="007863BF" w:rsidRPr="009174A3" w:rsidRDefault="007863BF" w:rsidP="007863BF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’est amusant. </w:t>
      </w:r>
    </w:p>
    <w:p w14:paraId="1C0361BD" w14:textId="77777777" w:rsidR="007863BF" w:rsidRPr="009174A3" w:rsidRDefault="007863BF" w:rsidP="007863BF">
      <w:pPr>
        <w:rPr>
          <w:sz w:val="44"/>
          <w:szCs w:val="44"/>
          <w:lang w:val="fr-FR"/>
        </w:rPr>
      </w:pPr>
    </w:p>
    <w:p w14:paraId="48C95C50" w14:textId="77777777" w:rsidR="007863BF" w:rsidRPr="009174A3" w:rsidRDefault="007863BF" w:rsidP="007863BF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Ils acceptent ou refusent Pierre-Henri de Latour ?</w:t>
      </w:r>
    </w:p>
    <w:p w14:paraId="6FE73BEE" w14:textId="77777777" w:rsidR="007863BF" w:rsidRPr="009174A3" w:rsidRDefault="007863BF" w:rsidP="007863BF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Ils refusent. </w:t>
      </w:r>
    </w:p>
    <w:p w14:paraId="14F3159F" w14:textId="77777777" w:rsidR="00C00909" w:rsidRPr="009174A3" w:rsidRDefault="00C00909" w:rsidP="00C00909">
      <w:pPr>
        <w:rPr>
          <w:sz w:val="44"/>
          <w:szCs w:val="44"/>
          <w:lang w:val="fr-FR"/>
        </w:rPr>
      </w:pPr>
    </w:p>
    <w:p w14:paraId="4C91277D" w14:textId="77777777" w:rsidR="00C00909" w:rsidRPr="009174A3" w:rsidRDefault="00C00909" w:rsidP="00C00909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Mots et expressions : </w:t>
      </w:r>
    </w:p>
    <w:p w14:paraId="77A4BF1F" w14:textId="77777777" w:rsidR="00C00909" w:rsidRPr="009174A3" w:rsidRDefault="00C00909" w:rsidP="00C00909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9</w:t>
      </w:r>
      <w:r w:rsidRPr="009174A3">
        <w:rPr>
          <w:sz w:val="44"/>
          <w:szCs w:val="44"/>
          <w:vertAlign w:val="superscript"/>
          <w:lang w:val="fr-FR"/>
        </w:rPr>
        <w:t>ème</w:t>
      </w:r>
      <w:r w:rsidRPr="009174A3">
        <w:rPr>
          <w:sz w:val="44"/>
          <w:szCs w:val="44"/>
          <w:lang w:val="fr-FR"/>
        </w:rPr>
        <w:t xml:space="preserve"> arrondiss</w:t>
      </w:r>
      <w:r w:rsidRPr="009174A3">
        <w:rPr>
          <w:color w:val="FF0000"/>
          <w:sz w:val="44"/>
          <w:szCs w:val="44"/>
          <w:lang w:val="fr-FR"/>
        </w:rPr>
        <w:t>e</w:t>
      </w:r>
      <w:r w:rsidRPr="009174A3">
        <w:rPr>
          <w:sz w:val="44"/>
          <w:szCs w:val="44"/>
          <w:lang w:val="fr-FR"/>
        </w:rPr>
        <w:t>ment</w:t>
      </w:r>
    </w:p>
    <w:p w14:paraId="06450ADE" w14:textId="77777777" w:rsidR="00C00909" w:rsidRPr="009174A3" w:rsidRDefault="00C00909" w:rsidP="00C00909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L’arrondissement Yangpu</w:t>
      </w:r>
    </w:p>
    <w:p w14:paraId="21BE8AD7" w14:textId="77777777" w:rsidR="00C00909" w:rsidRPr="009174A3" w:rsidRDefault="00EA51CE" w:rsidP="00C00909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1239, rue Siping, arrondissement Yangpu</w:t>
      </w:r>
    </w:p>
    <w:p w14:paraId="25E129AE" w14:textId="77777777" w:rsidR="00EA51CE" w:rsidRPr="009174A3" w:rsidRDefault="00EA51CE" w:rsidP="00C00909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>200092 Shanghai</w:t>
      </w:r>
    </w:p>
    <w:p w14:paraId="4A08CE4E" w14:textId="77777777" w:rsidR="003276A8" w:rsidRPr="009174A3" w:rsidRDefault="003276A8" w:rsidP="003276A8">
      <w:pPr>
        <w:rPr>
          <w:sz w:val="44"/>
          <w:szCs w:val="44"/>
          <w:lang w:val="fr-FR"/>
        </w:rPr>
      </w:pPr>
    </w:p>
    <w:p w14:paraId="4EDF54DC" w14:textId="77777777" w:rsidR="00017A79" w:rsidRPr="009174A3" w:rsidRDefault="00017A79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9</w:t>
      </w:r>
      <w:r w:rsidRPr="009174A3">
        <w:rPr>
          <w:sz w:val="44"/>
          <w:szCs w:val="44"/>
          <w:vertAlign w:val="superscript"/>
          <w:lang w:val="fr-FR"/>
        </w:rPr>
        <w:t>ème</w:t>
      </w:r>
      <w:r w:rsidRPr="009174A3">
        <w:rPr>
          <w:sz w:val="44"/>
          <w:szCs w:val="44"/>
          <w:lang w:val="fr-FR"/>
        </w:rPr>
        <w:t xml:space="preserve"> = neuvième</w:t>
      </w:r>
    </w:p>
    <w:p w14:paraId="68C7638C" w14:textId="3C5B942C" w:rsidR="00967590" w:rsidRPr="009174A3" w:rsidRDefault="00017A79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1</w:t>
      </w:r>
      <w:r w:rsidR="00054DAF" w:rsidRPr="009174A3">
        <w:rPr>
          <w:sz w:val="44"/>
          <w:szCs w:val="44"/>
          <w:vertAlign w:val="superscript"/>
          <w:lang w:val="fr-FR"/>
        </w:rPr>
        <w:t>er</w:t>
      </w:r>
      <w:r w:rsidR="00054DAF" w:rsidRPr="009174A3">
        <w:rPr>
          <w:sz w:val="44"/>
          <w:szCs w:val="44"/>
          <w:lang w:val="fr-FR"/>
        </w:rPr>
        <w:t xml:space="preserve"> =</w:t>
      </w:r>
      <w:r w:rsidRPr="009174A3">
        <w:rPr>
          <w:sz w:val="44"/>
          <w:szCs w:val="44"/>
          <w:lang w:val="fr-FR"/>
        </w:rPr>
        <w:t xml:space="preserve"> premier</w:t>
      </w:r>
    </w:p>
    <w:p w14:paraId="4442D3B7" w14:textId="77777777" w:rsidR="00967590" w:rsidRPr="009174A3" w:rsidRDefault="00967590" w:rsidP="003276A8">
      <w:pPr>
        <w:rPr>
          <w:sz w:val="44"/>
          <w:szCs w:val="44"/>
          <w:lang w:val="fr-FR"/>
        </w:rPr>
      </w:pPr>
    </w:p>
    <w:p w14:paraId="52C0F5DC" w14:textId="77777777" w:rsidR="00967590" w:rsidRPr="009174A3" w:rsidRDefault="006742DF" w:rsidP="006742DF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Vous êtes monsieur ... ? </w:t>
      </w:r>
    </w:p>
    <w:p w14:paraId="4FA4E5B8" w14:textId="77777777" w:rsidR="006742DF" w:rsidRPr="009174A3" w:rsidRDefault="006742DF" w:rsidP="006742DF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Vous vous appelez comment ? </w:t>
      </w:r>
    </w:p>
    <w:p w14:paraId="040D93CC" w14:textId="77777777" w:rsidR="006742DF" w:rsidRPr="009174A3" w:rsidRDefault="006742DF" w:rsidP="006742DF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</w:t>
      </w:r>
      <w:r w:rsidR="007C338E" w:rsidRPr="009174A3">
        <w:rPr>
          <w:sz w:val="44"/>
          <w:szCs w:val="44"/>
          <w:lang w:val="fr-FR"/>
        </w:rPr>
        <w:t>Qui êtes-vous ?</w:t>
      </w:r>
    </w:p>
    <w:p w14:paraId="17EBA552" w14:textId="77777777" w:rsidR="007D0433" w:rsidRPr="009174A3" w:rsidRDefault="007D0433" w:rsidP="007D0433">
      <w:pPr>
        <w:rPr>
          <w:sz w:val="44"/>
          <w:szCs w:val="44"/>
          <w:lang w:val="fr-FR"/>
        </w:rPr>
      </w:pPr>
    </w:p>
    <w:p w14:paraId="4631F4B5" w14:textId="77777777" w:rsidR="007D0433" w:rsidRPr="009174A3" w:rsidRDefault="007D0433" w:rsidP="007D0433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Pierre-Henri </w:t>
      </w:r>
      <w:r w:rsidRPr="009174A3">
        <w:rPr>
          <w:color w:val="FF0000"/>
          <w:sz w:val="44"/>
          <w:szCs w:val="44"/>
          <w:lang w:val="fr-FR"/>
        </w:rPr>
        <w:t xml:space="preserve">de </w:t>
      </w:r>
      <w:r w:rsidRPr="009174A3">
        <w:rPr>
          <w:sz w:val="44"/>
          <w:szCs w:val="44"/>
          <w:lang w:val="fr-FR"/>
        </w:rPr>
        <w:t xml:space="preserve">Latour </w:t>
      </w:r>
    </w:p>
    <w:p w14:paraId="0585AD42" w14:textId="77777777" w:rsidR="007D0433" w:rsidRPr="009174A3" w:rsidRDefault="007D0433" w:rsidP="007D0433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>贵族姓氏</w:t>
      </w:r>
    </w:p>
    <w:p w14:paraId="745466DC" w14:textId="77777777" w:rsidR="002A04D3" w:rsidRPr="009174A3" w:rsidRDefault="002A04D3" w:rsidP="007D0433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64FAF45D" w14:textId="77777777" w:rsidR="002A04D3" w:rsidRPr="009174A3" w:rsidRDefault="00025159" w:rsidP="007D0433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>例外</w:t>
      </w:r>
      <w:r w:rsidR="002A04D3" w:rsidRPr="009174A3">
        <w:rPr>
          <w:rFonts w:hint="eastAsia"/>
          <w:sz w:val="44"/>
          <w:szCs w:val="44"/>
          <w:lang w:val="fr-FR"/>
        </w:rPr>
        <w:t>Charles de Gaulle</w:t>
      </w:r>
    </w:p>
    <w:p w14:paraId="0A7D8A1A" w14:textId="77777777" w:rsidR="002A04D3" w:rsidRPr="009174A3" w:rsidRDefault="002A04D3" w:rsidP="007D0433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0D27B3A8" w14:textId="77777777" w:rsidR="00025159" w:rsidRPr="009174A3" w:rsidRDefault="00025159" w:rsidP="007D0433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Simone de Beauvoir </w:t>
      </w:r>
      <w:r w:rsidRPr="009174A3">
        <w:rPr>
          <w:rFonts w:hint="eastAsia"/>
          <w:sz w:val="44"/>
          <w:szCs w:val="44"/>
          <w:lang w:val="fr-FR"/>
        </w:rPr>
        <w:t>西蒙娜</w:t>
      </w:r>
      <w:r w:rsidRPr="009174A3">
        <w:rPr>
          <w:rFonts w:hint="eastAsia"/>
          <w:sz w:val="44"/>
          <w:szCs w:val="44"/>
          <w:lang w:val="fr-FR"/>
        </w:rPr>
        <w:t>.</w:t>
      </w:r>
      <w:r w:rsidRPr="009174A3">
        <w:rPr>
          <w:rFonts w:hint="eastAsia"/>
          <w:sz w:val="44"/>
          <w:szCs w:val="44"/>
          <w:lang w:val="fr-FR"/>
        </w:rPr>
        <w:t>德</w:t>
      </w:r>
      <w:r w:rsidRPr="009174A3">
        <w:rPr>
          <w:rFonts w:hint="eastAsia"/>
          <w:sz w:val="44"/>
          <w:szCs w:val="44"/>
          <w:lang w:val="fr-FR"/>
        </w:rPr>
        <w:t>.</w:t>
      </w:r>
      <w:r w:rsidRPr="009174A3">
        <w:rPr>
          <w:rFonts w:hint="eastAsia"/>
          <w:sz w:val="44"/>
          <w:szCs w:val="44"/>
          <w:lang w:val="fr-FR"/>
        </w:rPr>
        <w:t>波伏娃</w:t>
      </w:r>
    </w:p>
    <w:p w14:paraId="4723EDF3" w14:textId="77777777" w:rsidR="00937952" w:rsidRPr="009174A3" w:rsidRDefault="00937952" w:rsidP="00937952">
      <w:pPr>
        <w:rPr>
          <w:sz w:val="44"/>
          <w:szCs w:val="44"/>
          <w:lang w:val="fr-FR"/>
        </w:rPr>
      </w:pPr>
    </w:p>
    <w:p w14:paraId="486C6CC7" w14:textId="7D37EEC1" w:rsidR="00937952" w:rsidRPr="009174A3" w:rsidRDefault="00FD5400" w:rsidP="005C4DEA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nchanté</w:t>
      </w:r>
      <w:r w:rsidR="005C4DEA" w:rsidRPr="009174A3">
        <w:rPr>
          <w:sz w:val="44"/>
          <w:szCs w:val="44"/>
          <w:lang w:val="fr-FR"/>
        </w:rPr>
        <w:t> : heureux</w:t>
      </w:r>
    </w:p>
    <w:p w14:paraId="0295DE8C" w14:textId="77777777" w:rsidR="005C4DEA" w:rsidRPr="009174A3" w:rsidRDefault="005C4DEA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Je suis enchanté (e). </w:t>
      </w:r>
    </w:p>
    <w:p w14:paraId="4A874294" w14:textId="77777777" w:rsidR="005C4DEA" w:rsidRPr="009174A3" w:rsidRDefault="005C4DEA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4211F791" w14:textId="77777777" w:rsidR="005C4DEA" w:rsidRPr="009174A3" w:rsidRDefault="005C4DEA" w:rsidP="005C4DEA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Bonjour, je suis P</w:t>
      </w:r>
      <w:r w:rsidR="001F4FEE" w:rsidRPr="009174A3">
        <w:rPr>
          <w:sz w:val="44"/>
          <w:szCs w:val="44"/>
          <w:lang w:val="fr-FR"/>
        </w:rPr>
        <w:t>.</w:t>
      </w:r>
      <w:r w:rsidRPr="009174A3">
        <w:rPr>
          <w:sz w:val="44"/>
          <w:szCs w:val="44"/>
          <w:lang w:val="fr-FR"/>
        </w:rPr>
        <w:t>-H</w:t>
      </w:r>
      <w:r w:rsidR="001F4FEE" w:rsidRPr="009174A3">
        <w:rPr>
          <w:sz w:val="44"/>
          <w:szCs w:val="44"/>
          <w:lang w:val="fr-FR"/>
        </w:rPr>
        <w:t>.</w:t>
      </w:r>
      <w:r w:rsidRPr="009174A3">
        <w:rPr>
          <w:sz w:val="44"/>
          <w:szCs w:val="44"/>
          <w:lang w:val="fr-FR"/>
        </w:rPr>
        <w:t xml:space="preserve"> de Latour. </w:t>
      </w:r>
    </w:p>
    <w:p w14:paraId="46535150" w14:textId="77777777" w:rsidR="005C4DEA" w:rsidRPr="009174A3" w:rsidRDefault="005C4DEA" w:rsidP="005C4DEA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Bonjour, c’est Benoît Royer. Enchanté. </w:t>
      </w:r>
    </w:p>
    <w:p w14:paraId="05634986" w14:textId="77777777" w:rsidR="005C4DEA" w:rsidRPr="009174A3" w:rsidRDefault="005C4DEA" w:rsidP="005C4DEA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Enchanté. </w:t>
      </w:r>
    </w:p>
    <w:p w14:paraId="4D085CE4" w14:textId="77777777" w:rsidR="007625C5" w:rsidRPr="009174A3" w:rsidRDefault="007625C5" w:rsidP="007625C5">
      <w:pPr>
        <w:rPr>
          <w:sz w:val="44"/>
          <w:szCs w:val="44"/>
          <w:lang w:val="fr-FR"/>
        </w:rPr>
      </w:pPr>
    </w:p>
    <w:p w14:paraId="54E06E0B" w14:textId="77777777" w:rsidR="007625C5" w:rsidRPr="009174A3" w:rsidRDefault="00250ECA" w:rsidP="00250ECA">
      <w:pPr>
        <w:ind w:firstLineChars="100" w:firstLine="44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Luc : Salut Pascal, c’est Annie. </w:t>
      </w:r>
    </w:p>
    <w:p w14:paraId="40EA8652" w14:textId="77777777" w:rsidR="00250ECA" w:rsidRPr="009174A3" w:rsidRDefault="00250ECA" w:rsidP="00250ECA">
      <w:pPr>
        <w:ind w:firstLineChars="100" w:firstLine="44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Pascal : Salut Annie, enchanté. </w:t>
      </w:r>
    </w:p>
    <w:p w14:paraId="002FC7F7" w14:textId="77777777" w:rsidR="00250ECA" w:rsidRPr="009174A3" w:rsidRDefault="00250ECA" w:rsidP="00250ECA">
      <w:pPr>
        <w:ind w:firstLineChars="100" w:firstLine="44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Annie : Enchanté</w:t>
      </w:r>
      <w:r w:rsidRPr="009174A3">
        <w:rPr>
          <w:color w:val="FF0000"/>
          <w:sz w:val="44"/>
          <w:szCs w:val="44"/>
          <w:lang w:val="fr-FR"/>
        </w:rPr>
        <w:t>e</w:t>
      </w:r>
      <w:r w:rsidRPr="009174A3">
        <w:rPr>
          <w:sz w:val="44"/>
          <w:szCs w:val="44"/>
          <w:lang w:val="fr-FR"/>
        </w:rPr>
        <w:t>.</w:t>
      </w:r>
    </w:p>
    <w:p w14:paraId="44170FD8" w14:textId="77777777" w:rsidR="00250ECA" w:rsidRPr="009174A3" w:rsidRDefault="00250ECA" w:rsidP="001C13EE">
      <w:pPr>
        <w:ind w:firstLineChars="95" w:firstLine="418"/>
        <w:rPr>
          <w:sz w:val="44"/>
          <w:szCs w:val="44"/>
          <w:lang w:val="fr-FR"/>
        </w:rPr>
      </w:pPr>
    </w:p>
    <w:p w14:paraId="43C7A564" w14:textId="77777777" w:rsidR="001C13EE" w:rsidRPr="009174A3" w:rsidRDefault="00BC2706" w:rsidP="001C13EE">
      <w:pPr>
        <w:ind w:firstLineChars="95" w:firstLine="418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Ravi (e) </w:t>
      </w:r>
    </w:p>
    <w:p w14:paraId="5D20BFF9" w14:textId="77777777" w:rsidR="00BC2706" w:rsidRPr="009174A3" w:rsidRDefault="00BC2706" w:rsidP="001C13EE">
      <w:pPr>
        <w:ind w:firstLineChars="95" w:firstLine="418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Très heureux. </w:t>
      </w:r>
    </w:p>
    <w:p w14:paraId="4C719AB5" w14:textId="77777777" w:rsidR="00BC2706" w:rsidRPr="009174A3" w:rsidRDefault="00BC2706" w:rsidP="001C13EE">
      <w:pPr>
        <w:ind w:firstLineChars="95" w:firstLine="418"/>
        <w:rPr>
          <w:sz w:val="44"/>
          <w:szCs w:val="44"/>
          <w:lang w:val="fr-FR"/>
        </w:rPr>
      </w:pPr>
    </w:p>
    <w:p w14:paraId="3D48F722" w14:textId="77777777" w:rsidR="00BC2706" w:rsidRPr="009174A3" w:rsidRDefault="00F44FF4" w:rsidP="00F44FF4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mployé, e</w:t>
      </w:r>
    </w:p>
    <w:p w14:paraId="333DA3FA" w14:textId="77777777" w:rsidR="00F44FF4" w:rsidRPr="009174A3" w:rsidRDefault="00F44FF4" w:rsidP="00F44FF4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Il est employé. </w:t>
      </w:r>
    </w:p>
    <w:p w14:paraId="5EC87261" w14:textId="77777777" w:rsidR="00F44FF4" w:rsidRPr="009174A3" w:rsidRDefault="00F44FF4" w:rsidP="00F44FF4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lle est employé</w:t>
      </w:r>
      <w:r w:rsidRPr="009174A3">
        <w:rPr>
          <w:color w:val="FF0000"/>
          <w:sz w:val="44"/>
          <w:szCs w:val="44"/>
          <w:lang w:val="fr-FR"/>
        </w:rPr>
        <w:t>e</w:t>
      </w:r>
      <w:r w:rsidRPr="009174A3">
        <w:rPr>
          <w:sz w:val="44"/>
          <w:szCs w:val="44"/>
          <w:lang w:val="fr-FR"/>
        </w:rPr>
        <w:t>.</w:t>
      </w:r>
    </w:p>
    <w:p w14:paraId="4AD8D4CB" w14:textId="77777777" w:rsidR="00F44FF4" w:rsidRPr="009174A3" w:rsidRDefault="00F44FF4" w:rsidP="00F44FF4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7B685C9D" w14:textId="7DF84A05" w:rsidR="00664C7A" w:rsidRPr="009174A3" w:rsidRDefault="00BE6F66" w:rsidP="00F44FF4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Dans</w:t>
      </w:r>
      <w:r w:rsidR="00664C7A" w:rsidRPr="009174A3">
        <w:rPr>
          <w:sz w:val="44"/>
          <w:szCs w:val="44"/>
          <w:lang w:val="fr-FR"/>
        </w:rPr>
        <w:t xml:space="preserve"> une agence de voyages</w:t>
      </w:r>
    </w:p>
    <w:p w14:paraId="6DB5F050" w14:textId="77777777" w:rsidR="00664C7A" w:rsidRPr="009174A3" w:rsidRDefault="00766372" w:rsidP="00F44FF4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une </w:t>
      </w:r>
      <w:r w:rsidRPr="009174A3">
        <w:rPr>
          <w:color w:val="FF0000"/>
          <w:sz w:val="44"/>
          <w:szCs w:val="44"/>
          <w:lang w:val="fr-FR"/>
        </w:rPr>
        <w:t>agence</w:t>
      </w:r>
      <w:r w:rsidRPr="009174A3">
        <w:rPr>
          <w:sz w:val="44"/>
          <w:szCs w:val="44"/>
          <w:lang w:val="fr-FR"/>
        </w:rPr>
        <w:t xml:space="preserve"> immobili</w:t>
      </w:r>
      <w:r w:rsidRPr="009174A3">
        <w:rPr>
          <w:color w:val="FF0000"/>
          <w:sz w:val="44"/>
          <w:szCs w:val="44"/>
          <w:lang w:val="fr-FR"/>
        </w:rPr>
        <w:t>ère</w:t>
      </w:r>
      <w:r w:rsidRPr="009174A3">
        <w:rPr>
          <w:rFonts w:hint="eastAsia"/>
          <w:sz w:val="44"/>
          <w:szCs w:val="44"/>
          <w:lang w:val="fr-FR"/>
        </w:rPr>
        <w:t xml:space="preserve"> </w:t>
      </w:r>
      <w:r w:rsidRPr="009174A3">
        <w:rPr>
          <w:rFonts w:hint="eastAsia"/>
          <w:sz w:val="44"/>
          <w:szCs w:val="44"/>
          <w:lang w:val="fr-FR"/>
        </w:rPr>
        <w:t>地产中介所</w:t>
      </w:r>
    </w:p>
    <w:p w14:paraId="77D121DF" w14:textId="77777777" w:rsidR="00766372" w:rsidRPr="009174A3" w:rsidRDefault="00766372" w:rsidP="00F44FF4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>une agence d</w:t>
      </w:r>
      <w:r w:rsidRPr="009174A3">
        <w:rPr>
          <w:sz w:val="44"/>
          <w:szCs w:val="44"/>
          <w:lang w:val="fr-FR"/>
        </w:rPr>
        <w:t>’</w:t>
      </w:r>
      <w:r w:rsidRPr="009174A3">
        <w:rPr>
          <w:rFonts w:hint="eastAsia"/>
          <w:sz w:val="44"/>
          <w:szCs w:val="44"/>
          <w:lang w:val="fr-FR"/>
        </w:rPr>
        <w:t xml:space="preserve">artistes </w:t>
      </w:r>
      <w:r w:rsidRPr="009174A3">
        <w:rPr>
          <w:rFonts w:hint="eastAsia"/>
          <w:sz w:val="44"/>
          <w:szCs w:val="44"/>
          <w:lang w:val="fr-FR"/>
        </w:rPr>
        <w:t>经纪公司</w:t>
      </w:r>
    </w:p>
    <w:p w14:paraId="2D0D6F1C" w14:textId="77777777" w:rsidR="00766372" w:rsidRPr="009174A3" w:rsidRDefault="00766372" w:rsidP="00F44FF4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776C4BD4" w14:textId="77777777" w:rsidR="00766372" w:rsidRPr="009174A3" w:rsidRDefault="00766372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un </w:t>
      </w:r>
      <w:r w:rsidRPr="009174A3">
        <w:rPr>
          <w:rFonts w:hint="eastAsia"/>
          <w:color w:val="FF0000"/>
          <w:sz w:val="44"/>
          <w:szCs w:val="44"/>
          <w:lang w:val="fr-FR"/>
        </w:rPr>
        <w:t>agent</w:t>
      </w:r>
      <w:r w:rsidRPr="009174A3">
        <w:rPr>
          <w:rFonts w:hint="eastAsia"/>
          <w:sz w:val="44"/>
          <w:szCs w:val="44"/>
          <w:lang w:val="fr-FR"/>
        </w:rPr>
        <w:t xml:space="preserve"> i</w:t>
      </w:r>
      <w:r w:rsidRPr="009174A3">
        <w:rPr>
          <w:sz w:val="44"/>
          <w:szCs w:val="44"/>
          <w:lang w:val="fr-FR"/>
        </w:rPr>
        <w:t>mmobili</w:t>
      </w:r>
      <w:r w:rsidRPr="009174A3">
        <w:rPr>
          <w:color w:val="FF0000"/>
          <w:sz w:val="44"/>
          <w:szCs w:val="44"/>
          <w:lang w:val="fr-FR"/>
        </w:rPr>
        <w:t>er</w:t>
      </w:r>
      <w:r w:rsidRPr="009174A3">
        <w:rPr>
          <w:sz w:val="44"/>
          <w:szCs w:val="44"/>
          <w:lang w:val="fr-FR"/>
        </w:rPr>
        <w:t xml:space="preserve"> </w:t>
      </w:r>
      <w:r w:rsidRPr="009174A3">
        <w:rPr>
          <w:rFonts w:hint="eastAsia"/>
          <w:sz w:val="44"/>
          <w:szCs w:val="44"/>
          <w:lang w:val="fr-FR"/>
        </w:rPr>
        <w:t>地产中介</w:t>
      </w:r>
    </w:p>
    <w:p w14:paraId="10A5E8DF" w14:textId="77777777" w:rsidR="00766372" w:rsidRPr="009174A3" w:rsidRDefault="00766372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>un agent d</w:t>
      </w:r>
      <w:r w:rsidRPr="009174A3">
        <w:rPr>
          <w:sz w:val="44"/>
          <w:szCs w:val="44"/>
          <w:lang w:val="fr-FR"/>
        </w:rPr>
        <w:t>’</w:t>
      </w:r>
      <w:r w:rsidRPr="009174A3">
        <w:rPr>
          <w:rFonts w:hint="eastAsia"/>
          <w:sz w:val="44"/>
          <w:szCs w:val="44"/>
          <w:lang w:val="fr-FR"/>
        </w:rPr>
        <w:t>artistes</w:t>
      </w:r>
      <w:r w:rsidR="005D469A" w:rsidRPr="009174A3">
        <w:rPr>
          <w:rFonts w:hint="eastAsia"/>
          <w:sz w:val="44"/>
          <w:szCs w:val="44"/>
          <w:lang w:val="fr-FR"/>
        </w:rPr>
        <w:t xml:space="preserve"> </w:t>
      </w:r>
      <w:r w:rsidR="005D469A" w:rsidRPr="009174A3">
        <w:rPr>
          <w:rFonts w:hint="eastAsia"/>
          <w:sz w:val="44"/>
          <w:szCs w:val="44"/>
          <w:lang w:val="fr-FR"/>
        </w:rPr>
        <w:t>经纪人</w:t>
      </w:r>
    </w:p>
    <w:p w14:paraId="47E3795F" w14:textId="20F124C5" w:rsidR="005D469A" w:rsidRPr="009174A3" w:rsidRDefault="006F21BE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Un</w:t>
      </w:r>
      <w:r w:rsidR="005D469A" w:rsidRPr="009174A3">
        <w:rPr>
          <w:rFonts w:hint="eastAsia"/>
          <w:sz w:val="44"/>
          <w:szCs w:val="44"/>
          <w:lang w:val="fr-FR"/>
        </w:rPr>
        <w:t xml:space="preserve"> agent de voyages</w:t>
      </w:r>
    </w:p>
    <w:p w14:paraId="7CB3FA7D" w14:textId="77777777" w:rsidR="00EE381F" w:rsidRPr="009174A3" w:rsidRDefault="00EE381F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1F9D8A78" w14:textId="24FBC879" w:rsidR="00EE381F" w:rsidRPr="009174A3" w:rsidRDefault="006F21BE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Le</w:t>
      </w:r>
      <w:r w:rsidR="00FD298B" w:rsidRPr="009174A3">
        <w:rPr>
          <w:rFonts w:hint="eastAsia"/>
          <w:sz w:val="44"/>
          <w:szCs w:val="44"/>
          <w:lang w:val="fr-FR"/>
        </w:rPr>
        <w:t xml:space="preserve"> voyage</w:t>
      </w:r>
      <w:r w:rsidR="00BE1783" w:rsidRPr="009174A3">
        <w:rPr>
          <w:sz w:val="44"/>
          <w:szCs w:val="44"/>
          <w:lang w:val="fr-FR"/>
        </w:rPr>
        <w:t xml:space="preserve"> </w:t>
      </w:r>
      <w:r w:rsidR="00BE1783" w:rsidRPr="009174A3">
        <w:rPr>
          <w:color w:val="FF0000"/>
          <w:sz w:val="44"/>
          <w:szCs w:val="44"/>
          <w:lang w:val="fr-FR"/>
        </w:rPr>
        <w:t>n.m.</w:t>
      </w:r>
    </w:p>
    <w:p w14:paraId="79D5D736" w14:textId="44CCD345" w:rsidR="008423A1" w:rsidRPr="009174A3" w:rsidRDefault="006F21BE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Un</w:t>
      </w:r>
      <w:r w:rsidR="003641C5" w:rsidRPr="009174A3">
        <w:rPr>
          <w:rFonts w:hint="eastAsia"/>
          <w:sz w:val="44"/>
          <w:szCs w:val="44"/>
          <w:lang w:val="fr-FR"/>
        </w:rPr>
        <w:t xml:space="preserve"> voyage en Fr</w:t>
      </w:r>
      <w:r w:rsidR="003641C5" w:rsidRPr="009174A3">
        <w:rPr>
          <w:sz w:val="44"/>
          <w:szCs w:val="44"/>
          <w:lang w:val="fr-FR"/>
        </w:rPr>
        <w:t>ance</w:t>
      </w:r>
    </w:p>
    <w:p w14:paraId="1BAE269C" w14:textId="77777777" w:rsidR="003641C5" w:rsidRPr="009174A3" w:rsidRDefault="00F355E1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 xml:space="preserve">un voyage </w:t>
      </w:r>
      <w:r w:rsidRPr="009174A3">
        <w:rPr>
          <w:color w:val="FF0000"/>
          <w:sz w:val="44"/>
          <w:szCs w:val="44"/>
          <w:lang w:val="fr-FR"/>
        </w:rPr>
        <w:t>sur</w:t>
      </w:r>
      <w:r w:rsidRPr="009174A3">
        <w:rPr>
          <w:sz w:val="44"/>
          <w:szCs w:val="44"/>
          <w:lang w:val="fr-FR"/>
        </w:rPr>
        <w:t xml:space="preserve"> la Lune</w:t>
      </w:r>
      <w:r w:rsidR="006C16F3" w:rsidRPr="009174A3">
        <w:rPr>
          <w:sz w:val="44"/>
          <w:szCs w:val="44"/>
          <w:lang w:val="fr-FR"/>
        </w:rPr>
        <w:t xml:space="preserve"> / </w:t>
      </w:r>
      <w:r w:rsidR="006C16F3" w:rsidRPr="009174A3">
        <w:rPr>
          <w:color w:val="FF0000"/>
          <w:sz w:val="44"/>
          <w:szCs w:val="44"/>
          <w:lang w:val="fr-FR"/>
        </w:rPr>
        <w:t>dans</w:t>
      </w:r>
      <w:r w:rsidR="006C16F3" w:rsidRPr="009174A3">
        <w:rPr>
          <w:sz w:val="44"/>
          <w:szCs w:val="44"/>
          <w:lang w:val="fr-FR"/>
        </w:rPr>
        <w:t xml:space="preserve"> l’espace </w:t>
      </w:r>
      <w:r w:rsidR="006C16F3" w:rsidRPr="009174A3">
        <w:rPr>
          <w:rFonts w:hint="eastAsia"/>
          <w:sz w:val="44"/>
          <w:szCs w:val="44"/>
          <w:lang w:val="fr-FR"/>
        </w:rPr>
        <w:t>月球</w:t>
      </w:r>
      <w:r w:rsidR="006C16F3" w:rsidRPr="009174A3">
        <w:rPr>
          <w:rFonts w:hint="eastAsia"/>
          <w:sz w:val="44"/>
          <w:szCs w:val="44"/>
          <w:lang w:val="fr-FR"/>
        </w:rPr>
        <w:t>/</w:t>
      </w:r>
      <w:r w:rsidR="006C16F3" w:rsidRPr="009174A3">
        <w:rPr>
          <w:rFonts w:hint="eastAsia"/>
          <w:sz w:val="44"/>
          <w:szCs w:val="44"/>
          <w:lang w:val="fr-FR"/>
        </w:rPr>
        <w:t>太空</w:t>
      </w:r>
    </w:p>
    <w:p w14:paraId="030BE90C" w14:textId="77777777" w:rsidR="006C18FD" w:rsidRPr="009174A3" w:rsidRDefault="006C18FD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7AF81193" w14:textId="77777777" w:rsidR="006C18FD" w:rsidRPr="009174A3" w:rsidRDefault="006C18FD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un voyageur / une voyageuse</w:t>
      </w:r>
    </w:p>
    <w:p w14:paraId="19C738A8" w14:textId="77777777" w:rsidR="007542B3" w:rsidRPr="009174A3" w:rsidRDefault="007542B3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0AD54001" w14:textId="77777777" w:rsidR="00E81C31" w:rsidRPr="009174A3" w:rsidRDefault="00E81C31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dans </w:t>
      </w:r>
      <w:r w:rsidRPr="009174A3">
        <w:rPr>
          <w:rFonts w:hint="eastAsia"/>
          <w:sz w:val="44"/>
          <w:szCs w:val="44"/>
          <w:lang w:val="fr-FR"/>
        </w:rPr>
        <w:t>在……里面</w:t>
      </w:r>
    </w:p>
    <w:p w14:paraId="320517F8" w14:textId="77777777" w:rsidR="00E81C31" w:rsidRPr="009174A3" w:rsidRDefault="00E81C31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dans ma classe</w:t>
      </w:r>
    </w:p>
    <w:p w14:paraId="08754204" w14:textId="77777777" w:rsidR="00F071F3" w:rsidRPr="009174A3" w:rsidRDefault="00F071F3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dans l’université</w:t>
      </w:r>
    </w:p>
    <w:p w14:paraId="15723A6B" w14:textId="77777777" w:rsidR="00F071F3" w:rsidRPr="009174A3" w:rsidRDefault="009C41B7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Benoît et Julie sont dans le salon. </w:t>
      </w:r>
    </w:p>
    <w:p w14:paraId="5A37DFBB" w14:textId="77777777" w:rsidR="009C41B7" w:rsidRPr="009174A3" w:rsidRDefault="009C41B7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2C8EE000" w14:textId="77777777" w:rsidR="009C41B7" w:rsidRPr="009174A3" w:rsidRDefault="00CF761A" w:rsidP="00CF761A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Comme c’est amusant !</w:t>
      </w:r>
    </w:p>
    <w:p w14:paraId="00343C64" w14:textId="77777777" w:rsidR="00CF761A" w:rsidRPr="009174A3" w:rsidRDefault="00CF761A" w:rsidP="00CF761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omme + </w:t>
      </w:r>
      <w:r w:rsidRPr="009174A3">
        <w:rPr>
          <w:rFonts w:hint="eastAsia"/>
          <w:sz w:val="44"/>
          <w:szCs w:val="44"/>
          <w:lang w:val="fr-FR"/>
        </w:rPr>
        <w:t>句子</w:t>
      </w:r>
      <w:r w:rsidRPr="009174A3">
        <w:rPr>
          <w:rFonts w:hint="eastAsia"/>
          <w:sz w:val="44"/>
          <w:szCs w:val="44"/>
          <w:lang w:val="fr-FR"/>
        </w:rPr>
        <w:t xml:space="preserve"> = </w:t>
      </w:r>
      <w:r w:rsidRPr="009174A3">
        <w:rPr>
          <w:rFonts w:hint="eastAsia"/>
          <w:sz w:val="44"/>
          <w:szCs w:val="44"/>
          <w:lang w:val="fr-FR"/>
        </w:rPr>
        <w:t>感叹句</w:t>
      </w:r>
    </w:p>
    <w:p w14:paraId="6EFD7A61" w14:textId="77777777" w:rsidR="00930014" w:rsidRPr="009174A3" w:rsidRDefault="00930014" w:rsidP="00930014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omme je suis heureux ! </w:t>
      </w:r>
    </w:p>
    <w:p w14:paraId="0D4CC1F8" w14:textId="77777777" w:rsidR="00156541" w:rsidRPr="009174A3" w:rsidRDefault="002658C2" w:rsidP="00930014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Comme la chemise est chic (belle, jolie) !</w:t>
      </w:r>
    </w:p>
    <w:p w14:paraId="54BA0A27" w14:textId="77777777" w:rsidR="002658C2" w:rsidRPr="009174A3" w:rsidRDefault="002658C2" w:rsidP="00930014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002469D1" w14:textId="77777777" w:rsidR="003E68F9" w:rsidRPr="009174A3" w:rsidRDefault="003E68F9" w:rsidP="00930014">
      <w:pPr>
        <w:pStyle w:val="a3"/>
        <w:ind w:left="360" w:firstLineChars="0" w:firstLine="0"/>
        <w:rPr>
          <w:color w:val="FF0000"/>
          <w:sz w:val="44"/>
          <w:szCs w:val="44"/>
          <w:lang w:val="fr-FR"/>
        </w:rPr>
      </w:pPr>
      <w:r w:rsidRPr="009174A3">
        <w:rPr>
          <w:color w:val="FF0000"/>
          <w:sz w:val="44"/>
          <w:szCs w:val="44"/>
          <w:lang w:val="fr-FR"/>
        </w:rPr>
        <w:t>Comme il est étudiant !</w:t>
      </w:r>
      <w:r w:rsidR="00BA6840" w:rsidRPr="009174A3">
        <w:rPr>
          <w:color w:val="FF0000"/>
          <w:sz w:val="44"/>
          <w:szCs w:val="44"/>
          <w:lang w:val="fr-FR"/>
        </w:rPr>
        <w:t xml:space="preserve"> XXX</w:t>
      </w:r>
    </w:p>
    <w:p w14:paraId="0FFC1CC5" w14:textId="77777777" w:rsidR="00E81C31" w:rsidRPr="009174A3" w:rsidRDefault="00E81C31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55E85AA1" w14:textId="77777777" w:rsidR="00D45180" w:rsidRPr="009174A3" w:rsidRDefault="00EB2785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Amusant, e</w:t>
      </w:r>
    </w:p>
    <w:p w14:paraId="4DE9A903" w14:textId="77777777" w:rsidR="00EB2785" w:rsidRPr="009174A3" w:rsidRDefault="00F97CD4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Une profession amusante</w:t>
      </w:r>
    </w:p>
    <w:p w14:paraId="1805B1EE" w14:textId="77777777" w:rsidR="00F97CD4" w:rsidRPr="009174A3" w:rsidRDefault="00BC7026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Un voyage amusant</w:t>
      </w:r>
    </w:p>
    <w:p w14:paraId="2D87C922" w14:textId="77777777" w:rsidR="0070333B" w:rsidRPr="009174A3" w:rsidRDefault="0070333B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Un film amusant</w:t>
      </w:r>
    </w:p>
    <w:p w14:paraId="4D3BF6BE" w14:textId="77777777" w:rsidR="0070333B" w:rsidRPr="009174A3" w:rsidRDefault="0070333B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Un garçon amusant</w:t>
      </w:r>
    </w:p>
    <w:p w14:paraId="1075A540" w14:textId="77777777" w:rsidR="00BC7026" w:rsidRPr="009174A3" w:rsidRDefault="00BC7026" w:rsidP="00B83306">
      <w:pPr>
        <w:rPr>
          <w:sz w:val="44"/>
          <w:szCs w:val="44"/>
          <w:lang w:val="fr-FR"/>
        </w:rPr>
      </w:pPr>
    </w:p>
    <w:p w14:paraId="0C515402" w14:textId="77777777" w:rsidR="00B83306" w:rsidRPr="009174A3" w:rsidRDefault="0019440A" w:rsidP="0019440A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ourquoi</w:t>
      </w:r>
      <w:r w:rsidR="008D5114" w:rsidRPr="009174A3">
        <w:rPr>
          <w:sz w:val="44"/>
          <w:szCs w:val="44"/>
          <w:lang w:val="fr-FR"/>
        </w:rPr>
        <w:t xml:space="preserve"> au revoir</w:t>
      </w:r>
      <w:r w:rsidRPr="009174A3">
        <w:rPr>
          <w:sz w:val="44"/>
          <w:szCs w:val="44"/>
          <w:lang w:val="fr-FR"/>
        </w:rPr>
        <w:t> ?</w:t>
      </w:r>
    </w:p>
    <w:p w14:paraId="27107658" w14:textId="77777777" w:rsidR="0019440A" w:rsidRPr="009174A3" w:rsidRDefault="00A01A65" w:rsidP="0019440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Parce que M.de Latour croit que la profession de Benoît est amusante. </w:t>
      </w:r>
      <w:r w:rsidR="001B5A46" w:rsidRPr="009174A3">
        <w:rPr>
          <w:rFonts w:hint="eastAsia"/>
          <w:sz w:val="44"/>
          <w:szCs w:val="44"/>
          <w:lang w:val="fr-FR"/>
        </w:rPr>
        <w:t>因为</w:t>
      </w:r>
      <w:r w:rsidR="001B5A46" w:rsidRPr="009174A3">
        <w:rPr>
          <w:rFonts w:hint="eastAsia"/>
          <w:sz w:val="44"/>
          <w:szCs w:val="44"/>
          <w:lang w:val="fr-FR"/>
        </w:rPr>
        <w:t>de Latour</w:t>
      </w:r>
      <w:r w:rsidR="001B5A46" w:rsidRPr="009174A3">
        <w:rPr>
          <w:rFonts w:hint="eastAsia"/>
          <w:sz w:val="44"/>
          <w:szCs w:val="44"/>
          <w:lang w:val="fr-FR"/>
        </w:rPr>
        <w:t>认为</w:t>
      </w:r>
      <w:r w:rsidR="001B5A46" w:rsidRPr="009174A3">
        <w:rPr>
          <w:sz w:val="44"/>
          <w:szCs w:val="44"/>
          <w:lang w:val="fr-FR"/>
        </w:rPr>
        <w:t>Benoît</w:t>
      </w:r>
      <w:r w:rsidR="001B5A46" w:rsidRPr="009174A3">
        <w:rPr>
          <w:rFonts w:hint="eastAsia"/>
          <w:sz w:val="44"/>
          <w:szCs w:val="44"/>
          <w:lang w:val="fr-FR"/>
        </w:rPr>
        <w:t>的职业很有趣。</w:t>
      </w:r>
    </w:p>
    <w:p w14:paraId="3D98C87D" w14:textId="77777777" w:rsidR="005023BD" w:rsidRPr="009174A3" w:rsidRDefault="005023BD" w:rsidP="0019440A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295037EE" w14:textId="77777777" w:rsidR="005023BD" w:rsidRPr="009174A3" w:rsidRDefault="005023BD" w:rsidP="0019440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as sincère</w:t>
      </w:r>
      <w:r w:rsidR="004B57E0" w:rsidRPr="009174A3">
        <w:rPr>
          <w:rFonts w:hint="eastAsia"/>
          <w:sz w:val="44"/>
          <w:szCs w:val="44"/>
          <w:lang w:val="fr-FR"/>
        </w:rPr>
        <w:t xml:space="preserve"> </w:t>
      </w:r>
      <w:r w:rsidR="004B57E0" w:rsidRPr="009174A3">
        <w:rPr>
          <w:rFonts w:hint="eastAsia"/>
          <w:sz w:val="44"/>
          <w:szCs w:val="44"/>
          <w:lang w:val="fr-FR"/>
        </w:rPr>
        <w:t>不真诚</w:t>
      </w:r>
    </w:p>
    <w:p w14:paraId="057E7B1C" w14:textId="77777777" w:rsidR="004B57E0" w:rsidRPr="009174A3" w:rsidRDefault="00505DE9" w:rsidP="0019440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Prétentieux </w:t>
      </w:r>
      <w:r w:rsidRPr="009174A3">
        <w:rPr>
          <w:rFonts w:hint="eastAsia"/>
          <w:sz w:val="44"/>
          <w:szCs w:val="44"/>
          <w:lang w:val="fr-FR"/>
        </w:rPr>
        <w:t>矫揉造作</w:t>
      </w:r>
    </w:p>
    <w:p w14:paraId="604585E3" w14:textId="77777777" w:rsidR="00231926" w:rsidRPr="009174A3" w:rsidRDefault="00231926" w:rsidP="0019440A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662E2F74" w14:textId="77777777" w:rsidR="00231926" w:rsidRPr="009174A3" w:rsidRDefault="00231926" w:rsidP="0019440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Partie 2 : </w:t>
      </w:r>
    </w:p>
    <w:p w14:paraId="14DF54C1" w14:textId="77777777" w:rsidR="00231926" w:rsidRPr="009174A3" w:rsidRDefault="00480978" w:rsidP="00480978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Elle s’appelle comment ? </w:t>
      </w:r>
    </w:p>
    <w:p w14:paraId="56C31AE5" w14:textId="77777777" w:rsidR="00480978" w:rsidRPr="009174A3" w:rsidRDefault="00480978" w:rsidP="00480978">
      <w:pPr>
        <w:pStyle w:val="a3"/>
        <w:ind w:left="72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Julie Prévost.</w:t>
      </w:r>
    </w:p>
    <w:p w14:paraId="15EBB888" w14:textId="77777777" w:rsidR="00480978" w:rsidRPr="009174A3" w:rsidRDefault="00480978" w:rsidP="00480978">
      <w:pPr>
        <w:rPr>
          <w:sz w:val="44"/>
          <w:szCs w:val="44"/>
          <w:lang w:val="fr-FR"/>
        </w:rPr>
      </w:pPr>
    </w:p>
    <w:p w14:paraId="0F12FE1E" w14:textId="77777777" w:rsidR="00480978" w:rsidRPr="009174A3" w:rsidRDefault="00480978" w:rsidP="00480978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Julie est étudiante ?</w:t>
      </w:r>
    </w:p>
    <w:p w14:paraId="66AB8E07" w14:textId="77777777" w:rsidR="00480978" w:rsidRPr="009174A3" w:rsidRDefault="00480978" w:rsidP="00480978">
      <w:pPr>
        <w:pStyle w:val="a3"/>
        <w:ind w:left="72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Non. </w:t>
      </w:r>
    </w:p>
    <w:p w14:paraId="5E74872C" w14:textId="77777777" w:rsidR="00480978" w:rsidRPr="009174A3" w:rsidRDefault="00480978" w:rsidP="00480978">
      <w:pPr>
        <w:rPr>
          <w:sz w:val="44"/>
          <w:szCs w:val="44"/>
          <w:lang w:val="fr-FR"/>
        </w:rPr>
      </w:pPr>
    </w:p>
    <w:p w14:paraId="37727AA7" w14:textId="77777777" w:rsidR="00480978" w:rsidRPr="009174A3" w:rsidRDefault="00480978" w:rsidP="00480978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Quelle est sa profession ? </w:t>
      </w:r>
    </w:p>
    <w:p w14:paraId="3DD82013" w14:textId="77777777" w:rsidR="00480978" w:rsidRPr="009174A3" w:rsidRDefault="00480978" w:rsidP="00480978">
      <w:pPr>
        <w:pStyle w:val="a3"/>
        <w:ind w:left="72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Il est stagiaire. </w:t>
      </w:r>
    </w:p>
    <w:p w14:paraId="275356B7" w14:textId="77777777" w:rsidR="00480978" w:rsidRPr="009174A3" w:rsidRDefault="00480978" w:rsidP="00480978">
      <w:pPr>
        <w:rPr>
          <w:sz w:val="44"/>
          <w:szCs w:val="44"/>
          <w:lang w:val="fr-FR"/>
        </w:rPr>
      </w:pPr>
    </w:p>
    <w:p w14:paraId="43326DD7" w14:textId="77777777" w:rsidR="00480978" w:rsidRPr="009174A3" w:rsidRDefault="00480978" w:rsidP="00480978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Informations de Benoît : </w:t>
      </w:r>
    </w:p>
    <w:p w14:paraId="00ACB643" w14:textId="77777777" w:rsidR="00480978" w:rsidRPr="009174A3" w:rsidRDefault="00480978" w:rsidP="00480978">
      <w:pPr>
        <w:pStyle w:val="a3"/>
        <w:ind w:left="72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Nationalité : </w:t>
      </w:r>
      <w:r w:rsidR="00D41345" w:rsidRPr="009174A3">
        <w:rPr>
          <w:sz w:val="44"/>
          <w:szCs w:val="44"/>
          <w:lang w:val="fr-FR"/>
        </w:rPr>
        <w:t>français</w:t>
      </w:r>
    </w:p>
    <w:p w14:paraId="7CD8E40E" w14:textId="77777777" w:rsidR="00480978" w:rsidRPr="009174A3" w:rsidRDefault="00480978" w:rsidP="00480978">
      <w:pPr>
        <w:pStyle w:val="a3"/>
        <w:ind w:left="72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Profession : </w:t>
      </w:r>
      <w:r w:rsidR="00D41345" w:rsidRPr="009174A3">
        <w:rPr>
          <w:sz w:val="44"/>
          <w:szCs w:val="44"/>
          <w:lang w:val="fr-FR"/>
        </w:rPr>
        <w:t>agent de voyages</w:t>
      </w:r>
    </w:p>
    <w:p w14:paraId="27B1E460" w14:textId="77777777" w:rsidR="00480978" w:rsidRPr="009174A3" w:rsidRDefault="00480978" w:rsidP="00480978">
      <w:pPr>
        <w:pStyle w:val="a3"/>
        <w:ind w:left="72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 xml:space="preserve">Adresse : </w:t>
      </w:r>
      <w:r w:rsidR="00D41345" w:rsidRPr="009174A3">
        <w:rPr>
          <w:sz w:val="44"/>
          <w:szCs w:val="44"/>
          <w:lang w:val="fr-FR"/>
        </w:rPr>
        <w:t xml:space="preserve">4 rue du Cardinal-Mercier </w:t>
      </w:r>
    </w:p>
    <w:p w14:paraId="6E92FC7B" w14:textId="77777777" w:rsidR="00480978" w:rsidRPr="009174A3" w:rsidRDefault="00480978" w:rsidP="00480978">
      <w:pPr>
        <w:pStyle w:val="a3"/>
        <w:ind w:left="72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Ville : </w:t>
      </w:r>
      <w:r w:rsidR="00D340F6" w:rsidRPr="009174A3">
        <w:rPr>
          <w:sz w:val="44"/>
          <w:szCs w:val="44"/>
          <w:lang w:val="fr-FR"/>
        </w:rPr>
        <w:t xml:space="preserve">Paris </w:t>
      </w:r>
    </w:p>
    <w:p w14:paraId="17ECF113" w14:textId="77777777" w:rsidR="00D340F6" w:rsidRPr="009174A3" w:rsidRDefault="00D340F6" w:rsidP="00D340F6">
      <w:pPr>
        <w:rPr>
          <w:sz w:val="44"/>
          <w:szCs w:val="44"/>
          <w:lang w:val="fr-FR"/>
        </w:rPr>
      </w:pPr>
    </w:p>
    <w:p w14:paraId="77E91913" w14:textId="77777777" w:rsidR="00D340F6" w:rsidRPr="009174A3" w:rsidRDefault="00D340F6" w:rsidP="00D340F6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Ils acceptent ou refuse ce monsieur ? </w:t>
      </w:r>
    </w:p>
    <w:p w14:paraId="4473F06D" w14:textId="77777777" w:rsidR="00D340F6" w:rsidRPr="009174A3" w:rsidRDefault="00D340F6" w:rsidP="00D340F6">
      <w:pPr>
        <w:pStyle w:val="a3"/>
        <w:ind w:left="72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Ils refusent. </w:t>
      </w:r>
    </w:p>
    <w:p w14:paraId="2EDB6F9F" w14:textId="77777777" w:rsidR="00D340F6" w:rsidRPr="009174A3" w:rsidRDefault="00D340F6" w:rsidP="00367F77">
      <w:pPr>
        <w:rPr>
          <w:sz w:val="44"/>
          <w:szCs w:val="44"/>
          <w:lang w:val="fr-FR"/>
        </w:rPr>
      </w:pPr>
    </w:p>
    <w:p w14:paraId="3356016D" w14:textId="77777777" w:rsidR="00091336" w:rsidRPr="009174A3" w:rsidRDefault="00AC7132" w:rsidP="00367F77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Mots et expressions : </w:t>
      </w:r>
    </w:p>
    <w:p w14:paraId="05818433" w14:textId="77777777" w:rsidR="00AC7132" w:rsidRPr="009174A3" w:rsidRDefault="00CA7142" w:rsidP="00CA7142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’est quoi, ton nom ? </w:t>
      </w:r>
    </w:p>
    <w:p w14:paraId="54B94496" w14:textId="77777777" w:rsidR="00CA7142" w:rsidRPr="009174A3" w:rsidRDefault="00CA7142" w:rsidP="00CA714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u t’appelles comment ?</w:t>
      </w:r>
    </w:p>
    <w:p w14:paraId="628900D6" w14:textId="77777777" w:rsidR="00CA7142" w:rsidRPr="009174A3" w:rsidRDefault="00CA7142" w:rsidP="00CA714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Comment t’appelles-tu ?</w:t>
      </w:r>
      <w:r w:rsidRPr="009174A3">
        <w:rPr>
          <w:rFonts w:hint="eastAsia"/>
          <w:sz w:val="44"/>
          <w:szCs w:val="44"/>
          <w:lang w:val="fr-FR"/>
        </w:rPr>
        <w:t>（谓语是代动词，由代词和动词组成）</w:t>
      </w:r>
    </w:p>
    <w:p w14:paraId="3CF2037C" w14:textId="77777777" w:rsidR="00CA7142" w:rsidRPr="009174A3" w:rsidRDefault="00CA7142" w:rsidP="00CA7142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2B7C7B8C" w14:textId="77777777" w:rsidR="00CA7142" w:rsidRPr="009174A3" w:rsidRDefault="00194C8B" w:rsidP="00CA714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Quel est votre nom ? </w:t>
      </w:r>
    </w:p>
    <w:p w14:paraId="619C78FB" w14:textId="77777777" w:rsidR="00194C8B" w:rsidRPr="009174A3" w:rsidRDefault="000659E5" w:rsidP="00CA714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(Quelle est votre profession ?)</w:t>
      </w:r>
    </w:p>
    <w:p w14:paraId="4ADA2E31" w14:textId="77777777" w:rsidR="00EB3845" w:rsidRPr="009174A3" w:rsidRDefault="000659E5" w:rsidP="00EB3845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</w:t>
      </w:r>
      <w:r w:rsidRPr="009174A3">
        <w:rPr>
          <w:sz w:val="44"/>
          <w:szCs w:val="44"/>
          <w:lang w:val="fr-FR"/>
        </w:rPr>
        <w:br/>
        <w:t xml:space="preserve">  Quel est ton nom ?</w:t>
      </w:r>
    </w:p>
    <w:p w14:paraId="2F2AF50E" w14:textId="77777777" w:rsidR="003F35B6" w:rsidRPr="009174A3" w:rsidRDefault="005E6D6F" w:rsidP="005E6D6F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C’est quoi, ton nom ? (</w:t>
      </w:r>
      <w:r w:rsidRPr="009174A3">
        <w:rPr>
          <w:rFonts w:hint="eastAsia"/>
          <w:sz w:val="44"/>
          <w:szCs w:val="44"/>
          <w:lang w:val="fr-FR"/>
        </w:rPr>
        <w:t>口语</w:t>
      </w:r>
      <w:r w:rsidRPr="009174A3">
        <w:rPr>
          <w:rFonts w:hint="eastAsia"/>
          <w:sz w:val="44"/>
          <w:szCs w:val="44"/>
          <w:lang w:val="fr-FR"/>
        </w:rPr>
        <w:t xml:space="preserve">) </w:t>
      </w:r>
    </w:p>
    <w:p w14:paraId="1E07D91A" w14:textId="77777777" w:rsidR="005E6D6F" w:rsidRPr="009174A3" w:rsidRDefault="005E6D6F" w:rsidP="005E6D6F">
      <w:pPr>
        <w:ind w:left="435"/>
        <w:rPr>
          <w:sz w:val="44"/>
          <w:szCs w:val="44"/>
          <w:lang w:val="fr-FR"/>
        </w:rPr>
      </w:pPr>
    </w:p>
    <w:p w14:paraId="2E208B12" w14:textId="77777777" w:rsidR="005E6D6F" w:rsidRPr="009174A3" w:rsidRDefault="005E6D6F" w:rsidP="005E6D6F">
      <w:pPr>
        <w:ind w:left="435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Quelle est votre profession ?</w:t>
      </w:r>
    </w:p>
    <w:p w14:paraId="3183F61A" w14:textId="77777777" w:rsidR="005E6D6F" w:rsidRPr="009174A3" w:rsidRDefault="005E6D6F" w:rsidP="005E6D6F">
      <w:pPr>
        <w:ind w:left="435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C’est quoi, votre profession ?</w:t>
      </w:r>
    </w:p>
    <w:p w14:paraId="2E84FEA4" w14:textId="77777777" w:rsidR="005E6D6F" w:rsidRPr="009174A3" w:rsidRDefault="005E6D6F" w:rsidP="005E6D6F">
      <w:pPr>
        <w:ind w:left="435"/>
        <w:rPr>
          <w:sz w:val="44"/>
          <w:szCs w:val="44"/>
          <w:lang w:val="fr-FR"/>
        </w:rPr>
      </w:pPr>
    </w:p>
    <w:p w14:paraId="3F29A016" w14:textId="77777777" w:rsidR="005E6D6F" w:rsidRPr="009174A3" w:rsidRDefault="005E6D6F" w:rsidP="005E6D6F">
      <w:pPr>
        <w:ind w:left="435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Quelle est votre nationalité ?</w:t>
      </w:r>
    </w:p>
    <w:p w14:paraId="3AEF42E9" w14:textId="77777777" w:rsidR="005E6D6F" w:rsidRPr="009174A3" w:rsidRDefault="005E6D6F" w:rsidP="005E6D6F">
      <w:pPr>
        <w:ind w:left="435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>C’est quoi, votre nationalité ?</w:t>
      </w:r>
    </w:p>
    <w:p w14:paraId="07E6B319" w14:textId="77777777" w:rsidR="005E6D6F" w:rsidRPr="009174A3" w:rsidRDefault="005E6D6F" w:rsidP="005E6D6F">
      <w:pPr>
        <w:ind w:left="435"/>
        <w:rPr>
          <w:sz w:val="44"/>
          <w:szCs w:val="44"/>
          <w:lang w:val="fr-FR"/>
        </w:rPr>
      </w:pPr>
    </w:p>
    <w:p w14:paraId="38718061" w14:textId="77777777" w:rsidR="005E6D6F" w:rsidRPr="009174A3" w:rsidRDefault="005E6D6F" w:rsidP="005E6D6F">
      <w:pPr>
        <w:ind w:left="435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’est quoi ? </w:t>
      </w:r>
    </w:p>
    <w:p w14:paraId="7556C8D9" w14:textId="77777777" w:rsidR="005E6D6F" w:rsidRPr="009174A3" w:rsidRDefault="005E6D6F" w:rsidP="005E6D6F">
      <w:pPr>
        <w:ind w:left="435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=Qu’est-ce que c’est ?</w:t>
      </w:r>
    </w:p>
    <w:p w14:paraId="1D643534" w14:textId="77777777" w:rsidR="005E6D6F" w:rsidRPr="009174A3" w:rsidRDefault="005E6D6F" w:rsidP="00B26688">
      <w:pPr>
        <w:rPr>
          <w:sz w:val="44"/>
          <w:szCs w:val="44"/>
          <w:lang w:val="fr-FR"/>
        </w:rPr>
      </w:pPr>
    </w:p>
    <w:p w14:paraId="2859D5D9" w14:textId="77777777" w:rsidR="00B26688" w:rsidRPr="009174A3" w:rsidRDefault="00B26688" w:rsidP="00B2668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Que – quoi </w:t>
      </w:r>
      <w:r w:rsidRPr="009174A3">
        <w:rPr>
          <w:rFonts w:hint="eastAsia"/>
          <w:sz w:val="44"/>
          <w:szCs w:val="44"/>
          <w:lang w:val="fr-FR"/>
        </w:rPr>
        <w:t>类似重读代词</w:t>
      </w:r>
    </w:p>
    <w:p w14:paraId="196DA406" w14:textId="77777777" w:rsidR="00BD3C71" w:rsidRPr="009174A3" w:rsidRDefault="00BF1907" w:rsidP="00B26688">
      <w:pPr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  </w:t>
      </w:r>
      <w:r w:rsidR="00BD3C71" w:rsidRPr="009174A3">
        <w:rPr>
          <w:rFonts w:hint="eastAsia"/>
          <w:sz w:val="44"/>
          <w:szCs w:val="44"/>
          <w:lang w:val="fr-FR"/>
        </w:rPr>
        <w:t>C</w:t>
      </w:r>
      <w:r w:rsidR="00BD3C71" w:rsidRPr="009174A3">
        <w:rPr>
          <w:sz w:val="44"/>
          <w:szCs w:val="44"/>
          <w:lang w:val="fr-FR"/>
        </w:rPr>
        <w:t>’</w:t>
      </w:r>
      <w:r w:rsidR="00BD3C71" w:rsidRPr="009174A3">
        <w:rPr>
          <w:rFonts w:hint="eastAsia"/>
          <w:sz w:val="44"/>
          <w:szCs w:val="44"/>
          <w:lang w:val="fr-FR"/>
        </w:rPr>
        <w:t>est quoi</w:t>
      </w:r>
      <w:r w:rsidR="00BD3C71" w:rsidRPr="009174A3">
        <w:rPr>
          <w:sz w:val="44"/>
          <w:szCs w:val="44"/>
          <w:lang w:val="fr-FR"/>
        </w:rPr>
        <w:t> </w:t>
      </w:r>
      <w:r w:rsidR="00BD3C71" w:rsidRPr="009174A3">
        <w:rPr>
          <w:rFonts w:hint="eastAsia"/>
          <w:sz w:val="44"/>
          <w:szCs w:val="44"/>
          <w:lang w:val="fr-FR"/>
        </w:rPr>
        <w:t>?</w:t>
      </w:r>
    </w:p>
    <w:p w14:paraId="1E3A4AE1" w14:textId="77777777" w:rsidR="00BD3C71" w:rsidRPr="009174A3" w:rsidRDefault="00BD3C71" w:rsidP="00B26688">
      <w:pPr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  Avec quoi</w:t>
      </w:r>
      <w:r w:rsidRPr="009174A3">
        <w:rPr>
          <w:sz w:val="44"/>
          <w:szCs w:val="44"/>
          <w:lang w:val="fr-FR"/>
        </w:rPr>
        <w:t xml:space="preserve"> ? </w:t>
      </w:r>
    </w:p>
    <w:p w14:paraId="3D576544" w14:textId="77777777" w:rsidR="001471FC" w:rsidRPr="009174A3" w:rsidRDefault="001471FC" w:rsidP="00B26688">
      <w:pPr>
        <w:rPr>
          <w:sz w:val="44"/>
          <w:szCs w:val="44"/>
          <w:lang w:val="fr-FR"/>
        </w:rPr>
      </w:pPr>
    </w:p>
    <w:p w14:paraId="5CD4BF23" w14:textId="77777777" w:rsidR="001471FC" w:rsidRPr="009174A3" w:rsidRDefault="00905A4A" w:rsidP="00905A4A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Mon nom, c’est Prévost. </w:t>
      </w:r>
    </w:p>
    <w:p w14:paraId="68B58EF5" w14:textId="77777777" w:rsidR="00905A4A" w:rsidRPr="009174A3" w:rsidRDefault="00905A4A" w:rsidP="00905A4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Nom = nom de famille</w:t>
      </w:r>
    </w:p>
    <w:p w14:paraId="183A46C4" w14:textId="77777777" w:rsidR="00905A4A" w:rsidRPr="009174A3" w:rsidRDefault="00905A4A" w:rsidP="00905A4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Nom = nom et prénom</w:t>
      </w:r>
    </w:p>
    <w:p w14:paraId="0EB9870D" w14:textId="77777777" w:rsidR="00905A4A" w:rsidRPr="009174A3" w:rsidRDefault="00905A4A" w:rsidP="00905A4A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7E7EB9E3" w14:textId="77777777" w:rsidR="00905A4A" w:rsidRPr="009174A3" w:rsidRDefault="00905A4A" w:rsidP="00905A4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nfin : en effet</w:t>
      </w:r>
      <w:r w:rsidRPr="009174A3">
        <w:rPr>
          <w:rFonts w:hint="eastAsia"/>
          <w:sz w:val="44"/>
          <w:szCs w:val="44"/>
          <w:lang w:val="fr-FR"/>
        </w:rPr>
        <w:t xml:space="preserve"> </w:t>
      </w:r>
      <w:r w:rsidRPr="009174A3">
        <w:rPr>
          <w:rFonts w:hint="eastAsia"/>
          <w:sz w:val="44"/>
          <w:szCs w:val="44"/>
          <w:lang w:val="fr-FR"/>
        </w:rPr>
        <w:t>其实</w:t>
      </w:r>
    </w:p>
    <w:p w14:paraId="5EAE3432" w14:textId="77777777" w:rsidR="00905A4A" w:rsidRPr="009174A3" w:rsidRDefault="00905A4A" w:rsidP="00905A4A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5C155062" w14:textId="77777777" w:rsidR="001D3442" w:rsidRPr="009174A3" w:rsidRDefault="001D3442" w:rsidP="001D3442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 </w:t>
      </w:r>
      <w:r w:rsidRPr="009174A3">
        <w:rPr>
          <w:sz w:val="44"/>
          <w:szCs w:val="44"/>
          <w:lang w:val="fr-FR"/>
        </w:rPr>
        <w:t>A</w:t>
      </w:r>
      <w:r w:rsidRPr="009174A3">
        <w:rPr>
          <w:rFonts w:hint="eastAsia"/>
          <w:sz w:val="44"/>
          <w:szCs w:val="44"/>
          <w:lang w:val="fr-FR"/>
        </w:rPr>
        <w:t>djectifs possessifs</w:t>
      </w:r>
      <w:r w:rsidRPr="009174A3">
        <w:rPr>
          <w:sz w:val="44"/>
          <w:szCs w:val="44"/>
          <w:lang w:val="fr-FR"/>
        </w:rPr>
        <w:t xml:space="preserve"> </w:t>
      </w:r>
      <w:r w:rsidRPr="009174A3">
        <w:rPr>
          <w:rFonts w:hint="eastAsia"/>
          <w:sz w:val="44"/>
          <w:szCs w:val="44"/>
          <w:lang w:val="fr-FR"/>
        </w:rPr>
        <w:t>主有形容词</w:t>
      </w:r>
    </w:p>
    <w:p w14:paraId="38B9A0DC" w14:textId="77777777" w:rsidR="001D3442" w:rsidRPr="009174A3" w:rsidRDefault="001D3442" w:rsidP="001D344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</w:t>
      </w:r>
      <w:r w:rsidRPr="009174A3">
        <w:rPr>
          <w:rFonts w:hint="eastAsia"/>
          <w:sz w:val="44"/>
          <w:szCs w:val="44"/>
          <w:lang w:val="fr-FR"/>
        </w:rPr>
        <w:t>单数拥有者</w:t>
      </w:r>
    </w:p>
    <w:p w14:paraId="445CE8EB" w14:textId="77777777" w:rsidR="001D3442" w:rsidRPr="009174A3" w:rsidRDefault="001D3442" w:rsidP="001D344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   </w:t>
      </w:r>
      <w:r w:rsidRPr="009174A3">
        <w:rPr>
          <w:rFonts w:hint="eastAsia"/>
          <w:sz w:val="44"/>
          <w:szCs w:val="44"/>
          <w:lang w:val="fr-FR"/>
        </w:rPr>
        <w:t>阴性</w:t>
      </w:r>
      <w:r w:rsidRPr="009174A3">
        <w:rPr>
          <w:rFonts w:hint="eastAsia"/>
          <w:sz w:val="44"/>
          <w:szCs w:val="44"/>
          <w:lang w:val="fr-FR"/>
        </w:rPr>
        <w:t xml:space="preserve">           </w:t>
      </w:r>
      <w:r w:rsidRPr="009174A3">
        <w:rPr>
          <w:rFonts w:hint="eastAsia"/>
          <w:sz w:val="44"/>
          <w:szCs w:val="44"/>
          <w:lang w:val="fr-FR"/>
        </w:rPr>
        <w:t>阳性</w:t>
      </w:r>
    </w:p>
    <w:p w14:paraId="3B6066C6" w14:textId="77777777" w:rsidR="001D3442" w:rsidRPr="009174A3" w:rsidRDefault="001D3442" w:rsidP="001D344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</w:t>
      </w:r>
      <w:r w:rsidRPr="009174A3">
        <w:rPr>
          <w:color w:val="FF0000"/>
          <w:sz w:val="44"/>
          <w:szCs w:val="44"/>
          <w:lang w:val="fr-FR"/>
        </w:rPr>
        <w:t>Ma</w:t>
      </w:r>
      <w:r w:rsidRPr="009174A3">
        <w:rPr>
          <w:sz w:val="44"/>
          <w:szCs w:val="44"/>
          <w:lang w:val="fr-FR"/>
        </w:rPr>
        <w:t xml:space="preserve"> valise       </w:t>
      </w:r>
      <w:r w:rsidRPr="009174A3">
        <w:rPr>
          <w:color w:val="FF0000"/>
          <w:sz w:val="44"/>
          <w:szCs w:val="44"/>
          <w:lang w:val="fr-FR"/>
        </w:rPr>
        <w:t>mon</w:t>
      </w:r>
      <w:r w:rsidRPr="009174A3">
        <w:rPr>
          <w:sz w:val="44"/>
          <w:szCs w:val="44"/>
          <w:lang w:val="fr-FR"/>
        </w:rPr>
        <w:t xml:space="preserve"> nom</w:t>
      </w:r>
    </w:p>
    <w:p w14:paraId="7C5386E1" w14:textId="77777777" w:rsidR="001D3442" w:rsidRPr="009174A3" w:rsidRDefault="001D3442" w:rsidP="001D344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</w:t>
      </w:r>
      <w:r w:rsidRPr="009174A3">
        <w:rPr>
          <w:color w:val="FF0000"/>
          <w:sz w:val="44"/>
          <w:szCs w:val="44"/>
          <w:lang w:val="fr-FR"/>
        </w:rPr>
        <w:t>Ta</w:t>
      </w:r>
      <w:r w:rsidRPr="009174A3">
        <w:rPr>
          <w:sz w:val="44"/>
          <w:szCs w:val="44"/>
          <w:lang w:val="fr-FR"/>
        </w:rPr>
        <w:t xml:space="preserve"> valise        </w:t>
      </w:r>
      <w:r w:rsidRPr="009174A3">
        <w:rPr>
          <w:color w:val="FF0000"/>
          <w:sz w:val="44"/>
          <w:szCs w:val="44"/>
          <w:lang w:val="fr-FR"/>
        </w:rPr>
        <w:t>ton</w:t>
      </w:r>
      <w:r w:rsidRPr="009174A3">
        <w:rPr>
          <w:sz w:val="44"/>
          <w:szCs w:val="44"/>
          <w:lang w:val="fr-FR"/>
        </w:rPr>
        <w:t xml:space="preserve"> nom</w:t>
      </w:r>
    </w:p>
    <w:p w14:paraId="2B6A547C" w14:textId="77777777" w:rsidR="001D3442" w:rsidRPr="009174A3" w:rsidRDefault="001D3442" w:rsidP="001D344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</w:t>
      </w:r>
      <w:r w:rsidRPr="009174A3">
        <w:rPr>
          <w:color w:val="FF0000"/>
          <w:sz w:val="44"/>
          <w:szCs w:val="44"/>
          <w:lang w:val="fr-FR"/>
        </w:rPr>
        <w:t>Sa</w:t>
      </w:r>
      <w:r w:rsidRPr="009174A3">
        <w:rPr>
          <w:sz w:val="44"/>
          <w:szCs w:val="44"/>
          <w:lang w:val="fr-FR"/>
        </w:rPr>
        <w:t xml:space="preserve"> valise        </w:t>
      </w:r>
      <w:r w:rsidRPr="009174A3">
        <w:rPr>
          <w:color w:val="FF0000"/>
          <w:sz w:val="44"/>
          <w:szCs w:val="44"/>
          <w:lang w:val="fr-FR"/>
        </w:rPr>
        <w:t>son</w:t>
      </w:r>
      <w:r w:rsidRPr="009174A3">
        <w:rPr>
          <w:sz w:val="44"/>
          <w:szCs w:val="44"/>
          <w:lang w:val="fr-FR"/>
        </w:rPr>
        <w:t xml:space="preserve"> nom</w:t>
      </w:r>
    </w:p>
    <w:p w14:paraId="2937DE82" w14:textId="77777777" w:rsidR="000659E5" w:rsidRPr="009174A3" w:rsidRDefault="001D3442" w:rsidP="00EB3845">
      <w:pPr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  </w:t>
      </w:r>
      <w:r w:rsidRPr="009174A3">
        <w:rPr>
          <w:sz w:val="44"/>
          <w:szCs w:val="44"/>
          <w:lang w:val="fr-FR"/>
        </w:rPr>
        <w:t xml:space="preserve">      </w:t>
      </w:r>
      <w:r w:rsidRPr="009174A3">
        <w:rPr>
          <w:color w:val="FF0000"/>
          <w:sz w:val="44"/>
          <w:szCs w:val="44"/>
          <w:lang w:val="fr-FR"/>
        </w:rPr>
        <w:t>Mes</w:t>
      </w:r>
      <w:r w:rsidRPr="009174A3">
        <w:rPr>
          <w:sz w:val="44"/>
          <w:szCs w:val="44"/>
          <w:lang w:val="fr-FR"/>
        </w:rPr>
        <w:t xml:space="preserve"> valises / mes sacs</w:t>
      </w:r>
    </w:p>
    <w:p w14:paraId="5F5FE350" w14:textId="77777777" w:rsidR="001D3442" w:rsidRPr="009174A3" w:rsidRDefault="001D3442" w:rsidP="00EB3845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 xml:space="preserve">        </w:t>
      </w:r>
      <w:r w:rsidRPr="009174A3">
        <w:rPr>
          <w:color w:val="FF0000"/>
          <w:sz w:val="44"/>
          <w:szCs w:val="44"/>
          <w:lang w:val="fr-FR"/>
        </w:rPr>
        <w:t>Tes</w:t>
      </w:r>
      <w:r w:rsidRPr="009174A3">
        <w:rPr>
          <w:sz w:val="44"/>
          <w:szCs w:val="44"/>
          <w:lang w:val="fr-FR"/>
        </w:rPr>
        <w:t xml:space="preserve"> valises/ tes sacs</w:t>
      </w:r>
    </w:p>
    <w:p w14:paraId="7CA055D7" w14:textId="77777777" w:rsidR="001D3442" w:rsidRPr="009174A3" w:rsidRDefault="001D3442" w:rsidP="00EB3845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    </w:t>
      </w:r>
      <w:r w:rsidRPr="009174A3">
        <w:rPr>
          <w:color w:val="FF0000"/>
          <w:sz w:val="44"/>
          <w:szCs w:val="44"/>
          <w:lang w:val="fr-FR"/>
        </w:rPr>
        <w:t xml:space="preserve">  Ses</w:t>
      </w:r>
      <w:r w:rsidRPr="009174A3">
        <w:rPr>
          <w:sz w:val="44"/>
          <w:szCs w:val="44"/>
          <w:lang w:val="fr-FR"/>
        </w:rPr>
        <w:t xml:space="preserve"> valises/ses sacs</w:t>
      </w:r>
    </w:p>
    <w:p w14:paraId="2E0A1AE2" w14:textId="77777777" w:rsidR="001D3442" w:rsidRPr="009174A3" w:rsidRDefault="001D3442" w:rsidP="001D3442">
      <w:pPr>
        <w:ind w:firstLineChars="450" w:firstLine="198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---------------------</w:t>
      </w:r>
    </w:p>
    <w:p w14:paraId="54B61AA7" w14:textId="77777777" w:rsidR="00EB3845" w:rsidRPr="009174A3" w:rsidRDefault="001D3442" w:rsidP="00EB3845">
      <w:pPr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>复数拥有者</w:t>
      </w:r>
      <w:r w:rsidR="00512287" w:rsidRPr="009174A3">
        <w:rPr>
          <w:sz w:val="44"/>
          <w:szCs w:val="44"/>
          <w:lang w:val="fr-FR"/>
        </w:rPr>
        <w:t>(</w:t>
      </w:r>
      <w:r w:rsidR="00512287" w:rsidRPr="009174A3">
        <w:rPr>
          <w:rFonts w:hint="eastAsia"/>
          <w:sz w:val="44"/>
          <w:szCs w:val="44"/>
          <w:lang w:val="fr-FR"/>
        </w:rPr>
        <w:t>名词无论单复数</w:t>
      </w:r>
      <w:r w:rsidR="00512287" w:rsidRPr="009174A3">
        <w:rPr>
          <w:rFonts w:hint="eastAsia"/>
          <w:sz w:val="44"/>
          <w:szCs w:val="44"/>
          <w:lang w:val="fr-FR"/>
        </w:rPr>
        <w:t>)</w:t>
      </w:r>
    </w:p>
    <w:p w14:paraId="69296E9A" w14:textId="77777777" w:rsidR="001D3442" w:rsidRPr="009174A3" w:rsidRDefault="001D3442" w:rsidP="00EB3845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N</w:t>
      </w:r>
      <w:r w:rsidRPr="009174A3">
        <w:rPr>
          <w:rFonts w:hint="eastAsia"/>
          <w:sz w:val="44"/>
          <w:szCs w:val="44"/>
          <w:lang w:val="fr-FR"/>
        </w:rPr>
        <w:t xml:space="preserve">otre </w:t>
      </w:r>
      <w:r w:rsidRPr="009174A3">
        <w:rPr>
          <w:sz w:val="44"/>
          <w:szCs w:val="44"/>
          <w:lang w:val="fr-FR"/>
        </w:rPr>
        <w:t>profession / notre nom</w:t>
      </w:r>
    </w:p>
    <w:p w14:paraId="75850666" w14:textId="77777777" w:rsidR="001D3442" w:rsidRPr="009174A3" w:rsidRDefault="001D3442" w:rsidP="00EB3845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V</w:t>
      </w:r>
      <w:r w:rsidRPr="009174A3">
        <w:rPr>
          <w:rFonts w:hint="eastAsia"/>
          <w:sz w:val="44"/>
          <w:szCs w:val="44"/>
          <w:lang w:val="fr-FR"/>
        </w:rPr>
        <w:t>otre profession</w:t>
      </w:r>
      <w:r w:rsidRPr="009174A3">
        <w:rPr>
          <w:sz w:val="44"/>
          <w:szCs w:val="44"/>
          <w:lang w:val="fr-FR"/>
        </w:rPr>
        <w:t> / votre nom</w:t>
      </w:r>
    </w:p>
    <w:p w14:paraId="0B536BF2" w14:textId="77777777" w:rsidR="001D3442" w:rsidRPr="009174A3" w:rsidRDefault="001D3442" w:rsidP="00EB3845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Leur profession / leur nom </w:t>
      </w:r>
    </w:p>
    <w:p w14:paraId="1A60E42E" w14:textId="77777777" w:rsidR="0022408D" w:rsidRPr="009174A3" w:rsidRDefault="0022408D" w:rsidP="00EB3845">
      <w:pPr>
        <w:rPr>
          <w:sz w:val="44"/>
          <w:szCs w:val="44"/>
          <w:lang w:val="fr-FR"/>
        </w:rPr>
      </w:pPr>
    </w:p>
    <w:p w14:paraId="121E7435" w14:textId="77777777" w:rsidR="0022408D" w:rsidRPr="009174A3" w:rsidRDefault="00512287" w:rsidP="00EB3845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Nos amis / nos amies</w:t>
      </w:r>
    </w:p>
    <w:p w14:paraId="355CD146" w14:textId="77777777" w:rsidR="00512287" w:rsidRPr="008E5490" w:rsidRDefault="00512287" w:rsidP="00EB3845">
      <w:pPr>
        <w:rPr>
          <w:sz w:val="44"/>
          <w:szCs w:val="44"/>
          <w:lang w:val="fr-FR"/>
        </w:rPr>
      </w:pPr>
      <w:r w:rsidRPr="008E5490">
        <w:rPr>
          <w:sz w:val="44"/>
          <w:szCs w:val="44"/>
          <w:lang w:val="fr-FR"/>
        </w:rPr>
        <w:t>Vos amis / vos amies</w:t>
      </w:r>
    </w:p>
    <w:p w14:paraId="44D530DD" w14:textId="77777777" w:rsidR="00512287" w:rsidRPr="008E5490" w:rsidRDefault="00512287" w:rsidP="00EB3845">
      <w:pPr>
        <w:rPr>
          <w:sz w:val="44"/>
          <w:szCs w:val="44"/>
          <w:lang w:val="fr-FR"/>
        </w:rPr>
      </w:pPr>
      <w:r w:rsidRPr="008E5490">
        <w:rPr>
          <w:sz w:val="44"/>
          <w:szCs w:val="44"/>
          <w:lang w:val="fr-FR"/>
        </w:rPr>
        <w:t>Leurs amis / leurs amies</w:t>
      </w:r>
    </w:p>
    <w:p w14:paraId="41C05E3C" w14:textId="77777777" w:rsidR="00512287" w:rsidRPr="008E5490" w:rsidRDefault="00512287" w:rsidP="00EB3845">
      <w:pPr>
        <w:rPr>
          <w:sz w:val="44"/>
          <w:szCs w:val="44"/>
          <w:lang w:val="fr-FR"/>
        </w:rPr>
      </w:pPr>
    </w:p>
    <w:p w14:paraId="6F80D0AA" w14:textId="3DFB06C6" w:rsidR="0041726F" w:rsidRPr="008E5490" w:rsidRDefault="0041726F" w:rsidP="00EB3845">
      <w:pPr>
        <w:rPr>
          <w:rFonts w:hint="eastAsia"/>
          <w:sz w:val="44"/>
          <w:szCs w:val="44"/>
          <w:lang w:val="fr-FR"/>
        </w:rPr>
      </w:pPr>
      <w:r w:rsidRPr="008E5490">
        <w:rPr>
          <w:rFonts w:hint="eastAsia"/>
          <w:sz w:val="44"/>
          <w:szCs w:val="44"/>
          <w:lang w:val="fr-FR"/>
        </w:rPr>
        <w:t>遇到阴性单数元音开头，用阳性主有形容词：</w:t>
      </w:r>
    </w:p>
    <w:p w14:paraId="40E8CC86" w14:textId="6F03AE0F" w:rsidR="0041726F" w:rsidRPr="008E5490" w:rsidRDefault="0041726F" w:rsidP="00EB3845">
      <w:pPr>
        <w:rPr>
          <w:sz w:val="44"/>
          <w:szCs w:val="44"/>
          <w:lang w:val="fr-FR"/>
        </w:rPr>
      </w:pPr>
      <w:r w:rsidRPr="008E5490">
        <w:rPr>
          <w:rFonts w:hint="eastAsia"/>
          <w:sz w:val="44"/>
          <w:szCs w:val="44"/>
          <w:lang w:val="fr-FR"/>
        </w:rPr>
        <w:t xml:space="preserve">mon </w:t>
      </w:r>
      <w:r w:rsidRPr="008E5490">
        <w:rPr>
          <w:color w:val="FF0000"/>
          <w:sz w:val="44"/>
          <w:szCs w:val="44"/>
          <w:lang w:val="fr-FR"/>
        </w:rPr>
        <w:t>a</w:t>
      </w:r>
      <w:r w:rsidRPr="008E5490">
        <w:rPr>
          <w:sz w:val="44"/>
          <w:szCs w:val="44"/>
          <w:lang w:val="fr-FR"/>
        </w:rPr>
        <w:t>mie</w:t>
      </w:r>
    </w:p>
    <w:p w14:paraId="3BD20DDB" w14:textId="77777777" w:rsidR="0041726F" w:rsidRPr="009174A3" w:rsidRDefault="0041726F" w:rsidP="00EB3845">
      <w:pPr>
        <w:rPr>
          <w:sz w:val="44"/>
          <w:szCs w:val="44"/>
          <w:lang w:val="fr-FR"/>
        </w:rPr>
      </w:pPr>
    </w:p>
    <w:p w14:paraId="0BEBF65F" w14:textId="77777777" w:rsidR="001D4FA4" w:rsidRPr="009174A3" w:rsidRDefault="00075336" w:rsidP="00075336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Pourquoi ce changement de personne « Et </w:t>
      </w:r>
      <w:r w:rsidRPr="009174A3">
        <w:rPr>
          <w:color w:val="FF0000"/>
          <w:sz w:val="44"/>
          <w:szCs w:val="44"/>
          <w:lang w:val="fr-FR"/>
        </w:rPr>
        <w:t>vous</w:t>
      </w:r>
      <w:r w:rsidRPr="009174A3">
        <w:rPr>
          <w:sz w:val="44"/>
          <w:szCs w:val="44"/>
          <w:lang w:val="fr-FR"/>
        </w:rPr>
        <w:t xml:space="preserve">, euh...et </w:t>
      </w:r>
      <w:r w:rsidRPr="009174A3">
        <w:rPr>
          <w:color w:val="FF0000"/>
          <w:sz w:val="44"/>
          <w:szCs w:val="44"/>
          <w:lang w:val="fr-FR"/>
        </w:rPr>
        <w:t>toi </w:t>
      </w:r>
      <w:r w:rsidRPr="009174A3">
        <w:rPr>
          <w:sz w:val="44"/>
          <w:szCs w:val="44"/>
          <w:lang w:val="fr-FR"/>
        </w:rPr>
        <w:t xml:space="preserve">? » ? </w:t>
      </w:r>
    </w:p>
    <w:p w14:paraId="7657546E" w14:textId="75B95CFD" w:rsidR="00505DE9" w:rsidRPr="009174A3" w:rsidRDefault="00A640C9" w:rsidP="0019440A">
      <w:pPr>
        <w:pStyle w:val="a3"/>
        <w:ind w:left="360" w:firstLineChars="0" w:firstLine="0"/>
        <w:rPr>
          <w:rFonts w:hint="eastAsia"/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>人际交往中人称一致</w:t>
      </w:r>
      <w:r w:rsidR="009174A3" w:rsidRPr="009174A3">
        <w:rPr>
          <w:rFonts w:hint="eastAsia"/>
          <w:sz w:val="44"/>
          <w:szCs w:val="44"/>
          <w:lang w:val="fr-FR"/>
        </w:rPr>
        <w:t>：</w:t>
      </w:r>
    </w:p>
    <w:p w14:paraId="3C286BB9" w14:textId="6BF493CE" w:rsidR="009174A3" w:rsidRPr="009174A3" w:rsidRDefault="00B100D0" w:rsidP="0019440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utoyer</w:t>
      </w:r>
      <w:r w:rsidR="009174A3" w:rsidRPr="009174A3">
        <w:rPr>
          <w:sz w:val="44"/>
          <w:szCs w:val="44"/>
          <w:lang w:val="fr-FR"/>
        </w:rPr>
        <w:t>, vo</w:t>
      </w:r>
      <w:r>
        <w:rPr>
          <w:sz w:val="44"/>
          <w:szCs w:val="44"/>
          <w:lang w:val="fr-FR"/>
        </w:rPr>
        <w:t>uvoyer</w:t>
      </w:r>
    </w:p>
    <w:p w14:paraId="0F4EE977" w14:textId="77777777" w:rsidR="00A640C9" w:rsidRPr="007E7905" w:rsidRDefault="00A640C9" w:rsidP="0019440A">
      <w:pPr>
        <w:pStyle w:val="a3"/>
        <w:ind w:left="360" w:firstLineChars="0" w:firstLine="0"/>
        <w:rPr>
          <w:sz w:val="44"/>
          <w:szCs w:val="44"/>
        </w:rPr>
      </w:pPr>
    </w:p>
    <w:p w14:paraId="615F241D" w14:textId="77777777" w:rsidR="007542B3" w:rsidRPr="009174A3" w:rsidRDefault="0089479E" w:rsidP="0089479E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Stagiaire </w:t>
      </w:r>
    </w:p>
    <w:p w14:paraId="19F95AFB" w14:textId="77777777" w:rsidR="0089479E" w:rsidRPr="009174A3" w:rsidRDefault="00A44387" w:rsidP="0089479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Un stagiair</w:t>
      </w:r>
      <w:r w:rsidRPr="009174A3">
        <w:rPr>
          <w:color w:val="FF0000"/>
          <w:sz w:val="44"/>
          <w:szCs w:val="44"/>
          <w:lang w:val="fr-FR"/>
        </w:rPr>
        <w:t>e</w:t>
      </w:r>
      <w:r w:rsidRPr="009174A3">
        <w:rPr>
          <w:sz w:val="44"/>
          <w:szCs w:val="44"/>
          <w:lang w:val="fr-FR"/>
        </w:rPr>
        <w:t>, une stagiair</w:t>
      </w:r>
      <w:r w:rsidRPr="009174A3">
        <w:rPr>
          <w:color w:val="FF0000"/>
          <w:sz w:val="44"/>
          <w:szCs w:val="44"/>
          <w:lang w:val="fr-FR"/>
        </w:rPr>
        <w:t>e</w:t>
      </w:r>
    </w:p>
    <w:p w14:paraId="0E241EFC" w14:textId="77777777" w:rsidR="00A44387" w:rsidRPr="009174A3" w:rsidRDefault="002F7BF3" w:rsidP="0089479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 xml:space="preserve">Un stagiaire </w:t>
      </w:r>
      <w:r w:rsidRPr="00ED0F45">
        <w:rPr>
          <w:color w:val="FF0000"/>
          <w:sz w:val="44"/>
          <w:szCs w:val="44"/>
          <w:lang w:val="fr-FR"/>
        </w:rPr>
        <w:t>dans</w:t>
      </w:r>
      <w:r w:rsidRPr="009174A3">
        <w:rPr>
          <w:sz w:val="44"/>
          <w:szCs w:val="44"/>
          <w:lang w:val="fr-FR"/>
        </w:rPr>
        <w:t xml:space="preserve"> une agence de voyages</w:t>
      </w:r>
    </w:p>
    <w:p w14:paraId="392465C1" w14:textId="77777777" w:rsidR="00ED0F45" w:rsidRDefault="005F4AAB" w:rsidP="0089479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Un stagiaire </w:t>
      </w:r>
      <w:r w:rsidRPr="00733BC3">
        <w:rPr>
          <w:color w:val="FF0000"/>
          <w:sz w:val="44"/>
          <w:szCs w:val="44"/>
          <w:lang w:val="fr-FR"/>
        </w:rPr>
        <w:t>chez</w:t>
      </w:r>
      <w:r w:rsidRPr="009174A3">
        <w:rPr>
          <w:sz w:val="44"/>
          <w:szCs w:val="44"/>
          <w:lang w:val="fr-FR"/>
        </w:rPr>
        <w:t xml:space="preserve"> Carrefour</w:t>
      </w:r>
    </w:p>
    <w:p w14:paraId="1AC56E2F" w14:textId="4460815E" w:rsidR="002F7BF3" w:rsidRPr="001B690F" w:rsidRDefault="00733BC3" w:rsidP="0089479E">
      <w:pPr>
        <w:pStyle w:val="a3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</w:t>
      </w:r>
      <w:r w:rsidR="00ED0F45">
        <w:rPr>
          <w:rFonts w:hint="eastAsia"/>
          <w:sz w:val="44"/>
          <w:szCs w:val="44"/>
          <w:lang w:val="fr-FR"/>
        </w:rPr>
        <w:t>dans</w:t>
      </w:r>
      <w:r w:rsidR="00ED0F45" w:rsidRPr="001B690F">
        <w:rPr>
          <w:sz w:val="44"/>
          <w:szCs w:val="44"/>
          <w:lang w:val="fr-FR"/>
        </w:rPr>
        <w:t>/</w:t>
      </w:r>
      <w:r>
        <w:rPr>
          <w:sz w:val="44"/>
          <w:szCs w:val="44"/>
          <w:lang w:val="fr-FR"/>
        </w:rPr>
        <w:t>chez</w:t>
      </w:r>
      <w:r w:rsidRPr="001B690F">
        <w:rPr>
          <w:sz w:val="44"/>
          <w:szCs w:val="44"/>
          <w:lang w:val="fr-FR"/>
        </w:rPr>
        <w:t>:</w:t>
      </w:r>
      <w:r>
        <w:rPr>
          <w:rFonts w:hint="eastAsia"/>
          <w:sz w:val="44"/>
          <w:szCs w:val="44"/>
        </w:rPr>
        <w:t>在某地工作</w:t>
      </w:r>
      <w:r w:rsidRPr="001B690F">
        <w:rPr>
          <w:rFonts w:hint="eastAsia"/>
          <w:sz w:val="44"/>
          <w:szCs w:val="44"/>
          <w:lang w:val="fr-FR"/>
        </w:rPr>
        <w:t>)</w:t>
      </w:r>
    </w:p>
    <w:p w14:paraId="2320C33D" w14:textId="77777777" w:rsidR="00DD1A91" w:rsidRPr="009174A3" w:rsidRDefault="00DD1A91" w:rsidP="00DD1A91">
      <w:pPr>
        <w:rPr>
          <w:sz w:val="44"/>
          <w:szCs w:val="44"/>
          <w:lang w:val="fr-FR"/>
        </w:rPr>
      </w:pPr>
    </w:p>
    <w:p w14:paraId="3AEEBD8C" w14:textId="77777777" w:rsidR="00DD1A91" w:rsidRPr="009174A3" w:rsidRDefault="001D5068" w:rsidP="001D5068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Ben oui</w:t>
      </w:r>
    </w:p>
    <w:p w14:paraId="73EA7B26" w14:textId="1636E6D5" w:rsidR="001D5068" w:rsidRPr="009174A3" w:rsidRDefault="001D5068" w:rsidP="001D5068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(</w:t>
      </w:r>
      <w:r w:rsidR="004B2694" w:rsidRPr="009174A3">
        <w:rPr>
          <w:sz w:val="44"/>
          <w:szCs w:val="44"/>
          <w:lang w:val="fr-FR"/>
        </w:rPr>
        <w:t>Bien</w:t>
      </w:r>
      <w:r w:rsidRPr="009174A3">
        <w:rPr>
          <w:sz w:val="44"/>
          <w:szCs w:val="44"/>
          <w:lang w:val="fr-FR"/>
        </w:rPr>
        <w:t>)</w:t>
      </w:r>
    </w:p>
    <w:p w14:paraId="0583521A" w14:textId="77777777" w:rsidR="006C18FD" w:rsidRPr="009174A3" w:rsidRDefault="001D5068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Ben non.</w:t>
      </w:r>
    </w:p>
    <w:p w14:paraId="19F15523" w14:textId="77777777" w:rsidR="005D1991" w:rsidRPr="009174A3" w:rsidRDefault="005D1991" w:rsidP="005D1991">
      <w:pPr>
        <w:rPr>
          <w:sz w:val="44"/>
          <w:szCs w:val="44"/>
          <w:lang w:val="fr-FR"/>
        </w:rPr>
      </w:pPr>
    </w:p>
    <w:p w14:paraId="5A5BE133" w14:textId="77777777" w:rsidR="005D1991" w:rsidRPr="009174A3" w:rsidRDefault="009B260C" w:rsidP="009B260C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J’habite ici.</w:t>
      </w:r>
    </w:p>
    <w:p w14:paraId="11DB584B" w14:textId="77777777" w:rsidR="009B260C" w:rsidRPr="009174A3" w:rsidRDefault="009B260C" w:rsidP="009B260C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Habit</w:t>
      </w:r>
      <w:r w:rsidRPr="009174A3">
        <w:rPr>
          <w:color w:val="FF0000"/>
          <w:sz w:val="44"/>
          <w:szCs w:val="44"/>
          <w:lang w:val="fr-FR"/>
        </w:rPr>
        <w:t>er</w:t>
      </w:r>
      <w:r w:rsidRPr="009174A3">
        <w:rPr>
          <w:sz w:val="44"/>
          <w:szCs w:val="44"/>
          <w:lang w:val="fr-FR"/>
        </w:rPr>
        <w:t xml:space="preserve"> </w:t>
      </w:r>
      <w:r w:rsidRPr="009174A3">
        <w:rPr>
          <w:rFonts w:hint="eastAsia"/>
          <w:sz w:val="44"/>
          <w:szCs w:val="44"/>
          <w:lang w:val="fr-FR"/>
        </w:rPr>
        <w:t>第一组动词（规则）</w:t>
      </w:r>
    </w:p>
    <w:p w14:paraId="26D6E4E7" w14:textId="77777777" w:rsidR="009B260C" w:rsidRPr="009174A3" w:rsidRDefault="009B260C" w:rsidP="009B260C">
      <w:pPr>
        <w:pStyle w:val="a3"/>
        <w:ind w:left="360" w:firstLineChars="0" w:firstLine="0"/>
        <w:rPr>
          <w:color w:val="FF0000"/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J</w:t>
      </w:r>
      <w:r w:rsidRPr="008914C6">
        <w:rPr>
          <w:color w:val="FF0000"/>
          <w:sz w:val="44"/>
          <w:szCs w:val="44"/>
          <w:lang w:val="fr-FR"/>
        </w:rPr>
        <w:t>’</w:t>
      </w:r>
      <w:r w:rsidRPr="009174A3">
        <w:rPr>
          <w:sz w:val="44"/>
          <w:szCs w:val="44"/>
          <w:lang w:val="fr-FR"/>
        </w:rPr>
        <w:t>habit</w:t>
      </w:r>
      <w:r w:rsidRPr="009174A3">
        <w:rPr>
          <w:color w:val="FF0000"/>
          <w:sz w:val="44"/>
          <w:szCs w:val="44"/>
          <w:lang w:val="fr-FR"/>
        </w:rPr>
        <w:t>e</w:t>
      </w:r>
      <w:r w:rsidRPr="009174A3">
        <w:rPr>
          <w:sz w:val="44"/>
          <w:szCs w:val="44"/>
          <w:lang w:val="fr-FR"/>
        </w:rPr>
        <w:t xml:space="preserve">         nou</w:t>
      </w:r>
      <w:r w:rsidRPr="009174A3">
        <w:rPr>
          <w:sz w:val="44"/>
          <w:szCs w:val="44"/>
          <w:u w:val="single"/>
          <w:lang w:val="fr-FR"/>
        </w:rPr>
        <w:t>s ha</w:t>
      </w:r>
      <w:r w:rsidRPr="009174A3">
        <w:rPr>
          <w:sz w:val="44"/>
          <w:szCs w:val="44"/>
          <w:lang w:val="fr-FR"/>
        </w:rPr>
        <w:t>bit</w:t>
      </w:r>
      <w:r w:rsidRPr="009174A3">
        <w:rPr>
          <w:color w:val="FF0000"/>
          <w:sz w:val="44"/>
          <w:szCs w:val="44"/>
          <w:lang w:val="fr-FR"/>
        </w:rPr>
        <w:t>ons</w:t>
      </w:r>
    </w:p>
    <w:p w14:paraId="1D18397A" w14:textId="77777777" w:rsidR="009B260C" w:rsidRPr="009174A3" w:rsidRDefault="009B260C" w:rsidP="009B260C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u habit</w:t>
      </w:r>
      <w:r w:rsidRPr="009174A3">
        <w:rPr>
          <w:color w:val="FF0000"/>
          <w:sz w:val="44"/>
          <w:szCs w:val="44"/>
          <w:lang w:val="fr-FR"/>
        </w:rPr>
        <w:t>es</w:t>
      </w:r>
      <w:r w:rsidRPr="009174A3">
        <w:rPr>
          <w:sz w:val="44"/>
          <w:szCs w:val="44"/>
          <w:lang w:val="fr-FR"/>
        </w:rPr>
        <w:t xml:space="preserve">       vou</w:t>
      </w:r>
      <w:r w:rsidRPr="009174A3">
        <w:rPr>
          <w:sz w:val="44"/>
          <w:szCs w:val="44"/>
          <w:u w:val="single"/>
          <w:lang w:val="fr-FR"/>
        </w:rPr>
        <w:t>s ha</w:t>
      </w:r>
      <w:r w:rsidRPr="009174A3">
        <w:rPr>
          <w:sz w:val="44"/>
          <w:szCs w:val="44"/>
          <w:lang w:val="fr-FR"/>
        </w:rPr>
        <w:t>bit</w:t>
      </w:r>
      <w:r w:rsidRPr="009174A3">
        <w:rPr>
          <w:color w:val="FF0000"/>
          <w:sz w:val="44"/>
          <w:szCs w:val="44"/>
          <w:lang w:val="fr-FR"/>
        </w:rPr>
        <w:t>ez</w:t>
      </w:r>
    </w:p>
    <w:p w14:paraId="4561C2B4" w14:textId="77777777" w:rsidR="009B260C" w:rsidRPr="009174A3" w:rsidRDefault="009B260C" w:rsidP="009B260C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I</w:t>
      </w:r>
      <w:r w:rsidRPr="009174A3">
        <w:rPr>
          <w:sz w:val="44"/>
          <w:szCs w:val="44"/>
          <w:u w:val="single"/>
          <w:lang w:val="fr-FR"/>
        </w:rPr>
        <w:t>l ha</w:t>
      </w:r>
      <w:r w:rsidRPr="009174A3">
        <w:rPr>
          <w:sz w:val="44"/>
          <w:szCs w:val="44"/>
          <w:lang w:val="fr-FR"/>
        </w:rPr>
        <w:t>bit</w:t>
      </w:r>
      <w:r w:rsidRPr="009174A3">
        <w:rPr>
          <w:color w:val="FF0000"/>
          <w:sz w:val="44"/>
          <w:szCs w:val="44"/>
          <w:lang w:val="fr-FR"/>
        </w:rPr>
        <w:t>e</w:t>
      </w:r>
      <w:r w:rsidRPr="009174A3">
        <w:rPr>
          <w:sz w:val="44"/>
          <w:szCs w:val="44"/>
          <w:lang w:val="fr-FR"/>
        </w:rPr>
        <w:t xml:space="preserve">         il</w:t>
      </w:r>
      <w:r w:rsidRPr="009174A3">
        <w:rPr>
          <w:sz w:val="44"/>
          <w:szCs w:val="44"/>
          <w:u w:val="single"/>
          <w:lang w:val="fr-FR"/>
        </w:rPr>
        <w:t>s ha</w:t>
      </w:r>
      <w:r w:rsidRPr="009174A3">
        <w:rPr>
          <w:sz w:val="44"/>
          <w:szCs w:val="44"/>
          <w:lang w:val="fr-FR"/>
        </w:rPr>
        <w:t>bit</w:t>
      </w:r>
      <w:r w:rsidRPr="009174A3">
        <w:rPr>
          <w:color w:val="FF0000"/>
          <w:sz w:val="44"/>
          <w:szCs w:val="44"/>
          <w:lang w:val="fr-FR"/>
        </w:rPr>
        <w:t>ent</w:t>
      </w:r>
    </w:p>
    <w:p w14:paraId="527754DF" w14:textId="77777777" w:rsidR="007A49EA" w:rsidRPr="009174A3" w:rsidRDefault="009B260C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(El</w:t>
      </w:r>
      <w:r w:rsidRPr="009174A3">
        <w:rPr>
          <w:sz w:val="44"/>
          <w:szCs w:val="44"/>
          <w:u w:val="single"/>
          <w:lang w:val="fr-FR"/>
        </w:rPr>
        <w:t>le ha</w:t>
      </w:r>
      <w:r w:rsidRPr="009174A3">
        <w:rPr>
          <w:sz w:val="44"/>
          <w:szCs w:val="44"/>
          <w:lang w:val="fr-FR"/>
        </w:rPr>
        <w:t>bit</w:t>
      </w:r>
      <w:r w:rsidRPr="009174A3">
        <w:rPr>
          <w:color w:val="FF0000"/>
          <w:sz w:val="44"/>
          <w:szCs w:val="44"/>
          <w:lang w:val="fr-FR"/>
        </w:rPr>
        <w:t>e</w:t>
      </w:r>
      <w:r w:rsidRPr="009174A3">
        <w:rPr>
          <w:sz w:val="44"/>
          <w:szCs w:val="44"/>
          <w:lang w:val="fr-FR"/>
        </w:rPr>
        <w:t xml:space="preserve">       elle</w:t>
      </w:r>
      <w:r w:rsidRPr="009174A3">
        <w:rPr>
          <w:sz w:val="44"/>
          <w:szCs w:val="44"/>
          <w:u w:val="single"/>
          <w:lang w:val="fr-FR"/>
        </w:rPr>
        <w:t>s ha</w:t>
      </w:r>
      <w:r w:rsidRPr="009174A3">
        <w:rPr>
          <w:sz w:val="44"/>
          <w:szCs w:val="44"/>
          <w:lang w:val="fr-FR"/>
        </w:rPr>
        <w:t>bit</w:t>
      </w:r>
      <w:r w:rsidRPr="009174A3">
        <w:rPr>
          <w:color w:val="FF0000"/>
          <w:sz w:val="44"/>
          <w:szCs w:val="44"/>
          <w:lang w:val="fr-FR"/>
        </w:rPr>
        <w:t>ent)</w:t>
      </w:r>
    </w:p>
    <w:p w14:paraId="46FFD4EA" w14:textId="77777777" w:rsidR="00F355E1" w:rsidRPr="009174A3" w:rsidRDefault="00F355E1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5F97F00B" w14:textId="77777777" w:rsidR="00766372" w:rsidRPr="009174A3" w:rsidRDefault="009A4404" w:rsidP="0076637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All</w:t>
      </w:r>
      <w:r w:rsidRPr="009174A3">
        <w:rPr>
          <w:color w:val="FF0000"/>
          <w:sz w:val="44"/>
          <w:szCs w:val="44"/>
          <w:lang w:val="fr-FR"/>
        </w:rPr>
        <w:t>er</w:t>
      </w:r>
      <w:r w:rsidRPr="009174A3">
        <w:rPr>
          <w:rFonts w:hint="eastAsia"/>
          <w:sz w:val="44"/>
          <w:szCs w:val="44"/>
          <w:lang w:val="fr-FR"/>
        </w:rPr>
        <w:t>是第三组动词</w:t>
      </w:r>
    </w:p>
    <w:p w14:paraId="62E0CA6F" w14:textId="77777777" w:rsidR="00250ECA" w:rsidRPr="009174A3" w:rsidRDefault="00250ECA" w:rsidP="003B3A40">
      <w:pPr>
        <w:rPr>
          <w:sz w:val="44"/>
          <w:szCs w:val="44"/>
          <w:lang w:val="fr-FR"/>
        </w:rPr>
      </w:pPr>
    </w:p>
    <w:p w14:paraId="64C2E880" w14:textId="77777777" w:rsidR="002F7D13" w:rsidRPr="009174A3" w:rsidRDefault="002F7D13" w:rsidP="003B3A40">
      <w:pPr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  parl</w:t>
      </w:r>
      <w:r w:rsidRPr="009174A3">
        <w:rPr>
          <w:rFonts w:hint="eastAsia"/>
          <w:color w:val="FF0000"/>
          <w:sz w:val="44"/>
          <w:szCs w:val="44"/>
          <w:lang w:val="fr-FR"/>
        </w:rPr>
        <w:t>er</w:t>
      </w:r>
    </w:p>
    <w:p w14:paraId="245E7116" w14:textId="77777777" w:rsidR="005C4DEA" w:rsidRPr="009174A3" w:rsidRDefault="00545CB4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>je p</w:t>
      </w:r>
      <w:r w:rsidRPr="009174A3">
        <w:rPr>
          <w:sz w:val="44"/>
          <w:szCs w:val="44"/>
          <w:lang w:val="fr-FR"/>
        </w:rPr>
        <w:t>arle      nous parlons</w:t>
      </w:r>
    </w:p>
    <w:p w14:paraId="562512C3" w14:textId="77777777" w:rsidR="00545CB4" w:rsidRPr="009174A3" w:rsidRDefault="00545CB4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u parles     vous parlez</w:t>
      </w:r>
    </w:p>
    <w:p w14:paraId="674D9E66" w14:textId="77777777" w:rsidR="00545CB4" w:rsidRPr="009174A3" w:rsidRDefault="00545CB4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il parle       ils parlent</w:t>
      </w:r>
    </w:p>
    <w:p w14:paraId="27C2ADE9" w14:textId="77777777" w:rsidR="00545CB4" w:rsidRPr="009174A3" w:rsidRDefault="00545CB4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lle parle     elles parlent</w:t>
      </w:r>
    </w:p>
    <w:p w14:paraId="72968AF9" w14:textId="77777777" w:rsidR="00545CB4" w:rsidRPr="009174A3" w:rsidRDefault="00545CB4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145E6FAA" w14:textId="77777777" w:rsidR="00545CB4" w:rsidRPr="009174A3" w:rsidRDefault="00545CB4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chanter</w:t>
      </w:r>
    </w:p>
    <w:p w14:paraId="05EE9451" w14:textId="77777777" w:rsidR="00545CB4" w:rsidRPr="009174A3" w:rsidRDefault="00A34DCF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je chante     nous chantons</w:t>
      </w:r>
    </w:p>
    <w:p w14:paraId="2CBCACD0" w14:textId="77777777" w:rsidR="00A34DCF" w:rsidRPr="009174A3" w:rsidRDefault="00A34DCF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u chantes    vous chantez</w:t>
      </w:r>
    </w:p>
    <w:p w14:paraId="5D3E62AE" w14:textId="77777777" w:rsidR="00A34DCF" w:rsidRPr="009174A3" w:rsidRDefault="00A34DCF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il chante      ils chantent</w:t>
      </w:r>
    </w:p>
    <w:p w14:paraId="3D5C931D" w14:textId="77777777" w:rsidR="00A34DCF" w:rsidRPr="009174A3" w:rsidRDefault="00A34DCF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lle chante    elles chantent</w:t>
      </w:r>
    </w:p>
    <w:p w14:paraId="23849A93" w14:textId="77777777" w:rsidR="00A34DCF" w:rsidRPr="009174A3" w:rsidRDefault="00A34DCF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312AC77B" w14:textId="77777777" w:rsidR="00A34DCF" w:rsidRPr="009174A3" w:rsidRDefault="00A34DCF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aimer</w:t>
      </w:r>
    </w:p>
    <w:p w14:paraId="51337780" w14:textId="77777777" w:rsidR="00A34DCF" w:rsidRPr="009174A3" w:rsidRDefault="00BE5072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j</w:t>
      </w:r>
      <w:r w:rsidRPr="00127457">
        <w:rPr>
          <w:color w:val="FF0000"/>
          <w:sz w:val="44"/>
          <w:szCs w:val="44"/>
          <w:lang w:val="fr-FR"/>
        </w:rPr>
        <w:t>’</w:t>
      </w:r>
      <w:r w:rsidRPr="009174A3">
        <w:rPr>
          <w:sz w:val="44"/>
          <w:szCs w:val="44"/>
          <w:lang w:val="fr-FR"/>
        </w:rPr>
        <w:t>aime        nous aimons</w:t>
      </w:r>
    </w:p>
    <w:p w14:paraId="3E7C3DB8" w14:textId="77777777" w:rsidR="00BE5072" w:rsidRPr="009174A3" w:rsidRDefault="00BE5072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u aimes      vous aimez</w:t>
      </w:r>
    </w:p>
    <w:p w14:paraId="3F589BFA" w14:textId="77777777" w:rsidR="00BE5072" w:rsidRPr="009174A3" w:rsidRDefault="00BE5072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il aime        ils aiment</w:t>
      </w:r>
    </w:p>
    <w:p w14:paraId="4564A162" w14:textId="77777777" w:rsidR="00BE5072" w:rsidRPr="009174A3" w:rsidRDefault="00BE5072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lle aime      elles aiment</w:t>
      </w:r>
    </w:p>
    <w:p w14:paraId="40900518" w14:textId="77777777" w:rsidR="00BE5072" w:rsidRPr="009174A3" w:rsidRDefault="00BE5072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7020310C" w14:textId="77777777" w:rsidR="00BE5072" w:rsidRPr="009174A3" w:rsidRDefault="00BE5072" w:rsidP="005C4DEA">
      <w:pPr>
        <w:pStyle w:val="a3"/>
        <w:ind w:left="360" w:firstLineChars="0" w:firstLine="0"/>
        <w:rPr>
          <w:color w:val="FF0000"/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man</w:t>
      </w:r>
      <w:r w:rsidRPr="009174A3">
        <w:rPr>
          <w:color w:val="FF0000"/>
          <w:sz w:val="44"/>
          <w:szCs w:val="44"/>
          <w:lang w:val="fr-FR"/>
        </w:rPr>
        <w:t>ger</w:t>
      </w:r>
    </w:p>
    <w:p w14:paraId="1E069691" w14:textId="77777777" w:rsidR="00BE5072" w:rsidRPr="009174A3" w:rsidRDefault="00337255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je mange       nous mang</w:t>
      </w:r>
      <w:r w:rsidRPr="009174A3">
        <w:rPr>
          <w:color w:val="FF0000"/>
          <w:sz w:val="44"/>
          <w:szCs w:val="44"/>
          <w:lang w:val="fr-FR"/>
        </w:rPr>
        <w:t>e</w:t>
      </w:r>
      <w:r w:rsidRPr="009174A3">
        <w:rPr>
          <w:sz w:val="44"/>
          <w:szCs w:val="44"/>
          <w:lang w:val="fr-FR"/>
        </w:rPr>
        <w:t>ons</w:t>
      </w:r>
    </w:p>
    <w:p w14:paraId="7DCB003B" w14:textId="77777777" w:rsidR="00337255" w:rsidRPr="009174A3" w:rsidRDefault="00337255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u manges      vous mangez</w:t>
      </w:r>
    </w:p>
    <w:p w14:paraId="6FD4C32E" w14:textId="77777777" w:rsidR="00337255" w:rsidRPr="009174A3" w:rsidRDefault="00337255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il mange       ils mangent</w:t>
      </w:r>
    </w:p>
    <w:p w14:paraId="50509D58" w14:textId="315D8C3F" w:rsidR="00337255" w:rsidRPr="009174A3" w:rsidRDefault="00337255" w:rsidP="005C4DEA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elle mange     </w:t>
      </w:r>
      <w:r w:rsidR="007B598E" w:rsidRPr="009174A3">
        <w:rPr>
          <w:sz w:val="44"/>
          <w:szCs w:val="44"/>
          <w:lang w:val="fr-FR"/>
        </w:rPr>
        <w:t>elles mangent</w:t>
      </w:r>
    </w:p>
    <w:p w14:paraId="3FB10685" w14:textId="77777777" w:rsidR="005A62FF" w:rsidRPr="009174A3" w:rsidRDefault="005A62FF" w:rsidP="007D0433">
      <w:pPr>
        <w:rPr>
          <w:sz w:val="44"/>
          <w:szCs w:val="44"/>
          <w:lang w:val="fr-FR"/>
        </w:rPr>
      </w:pPr>
    </w:p>
    <w:p w14:paraId="0553F616" w14:textId="77777777" w:rsidR="00017A79" w:rsidRPr="009174A3" w:rsidRDefault="0061227D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commen</w:t>
      </w:r>
      <w:r w:rsidRPr="009174A3">
        <w:rPr>
          <w:color w:val="FF0000"/>
          <w:sz w:val="44"/>
          <w:szCs w:val="44"/>
          <w:lang w:val="fr-FR"/>
        </w:rPr>
        <w:t>cer</w:t>
      </w:r>
      <w:r w:rsidRPr="009174A3">
        <w:rPr>
          <w:sz w:val="44"/>
          <w:szCs w:val="44"/>
          <w:lang w:val="fr-FR"/>
        </w:rPr>
        <w:t xml:space="preserve"> </w:t>
      </w:r>
    </w:p>
    <w:p w14:paraId="01144E56" w14:textId="77777777" w:rsidR="0061227D" w:rsidRPr="009174A3" w:rsidRDefault="0061227D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je commence     nous commen</w:t>
      </w:r>
      <w:r w:rsidR="006F774F" w:rsidRPr="009174A3">
        <w:rPr>
          <w:color w:val="FF0000"/>
          <w:sz w:val="44"/>
          <w:szCs w:val="44"/>
          <w:lang w:val="fr-FR"/>
        </w:rPr>
        <w:t>ç</w:t>
      </w:r>
      <w:r w:rsidRPr="009174A3">
        <w:rPr>
          <w:sz w:val="44"/>
          <w:szCs w:val="44"/>
          <w:lang w:val="fr-FR"/>
        </w:rPr>
        <w:t>ons</w:t>
      </w:r>
    </w:p>
    <w:p w14:paraId="030DF065" w14:textId="77777777" w:rsidR="0061227D" w:rsidRPr="009174A3" w:rsidRDefault="0061227D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tu commences    vous commencez</w:t>
      </w:r>
    </w:p>
    <w:p w14:paraId="48CBFA2E" w14:textId="77777777" w:rsidR="0061227D" w:rsidRPr="009174A3" w:rsidRDefault="0061227D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 xml:space="preserve">  il commence     ils commencent</w:t>
      </w:r>
    </w:p>
    <w:p w14:paraId="5449917C" w14:textId="77777777" w:rsidR="0061227D" w:rsidRPr="009174A3" w:rsidRDefault="0061227D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elle commence   elles commencent</w:t>
      </w:r>
    </w:p>
    <w:p w14:paraId="255F1A50" w14:textId="77777777" w:rsidR="003276A8" w:rsidRPr="009174A3" w:rsidRDefault="003276A8" w:rsidP="003276A8">
      <w:pPr>
        <w:rPr>
          <w:sz w:val="44"/>
          <w:szCs w:val="44"/>
          <w:lang w:val="fr-FR"/>
        </w:rPr>
      </w:pPr>
    </w:p>
    <w:p w14:paraId="4C8147DA" w14:textId="76943D0A" w:rsidR="0083601D" w:rsidRPr="009174A3" w:rsidRDefault="009E4E0C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habite chez moi.</w:t>
      </w:r>
    </w:p>
    <w:p w14:paraId="16AE5967" w14:textId="245BEFA1" w:rsidR="0083601D" w:rsidRPr="009174A3" w:rsidRDefault="009E4E0C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habite à Shanghai.</w:t>
      </w:r>
    </w:p>
    <w:p w14:paraId="39A88AC7" w14:textId="7EA761BC" w:rsidR="0083601D" w:rsidRPr="009174A3" w:rsidRDefault="009E4E0C" w:rsidP="003276A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habite en Chine.</w:t>
      </w:r>
    </w:p>
    <w:p w14:paraId="11E0BD47" w14:textId="77777777" w:rsidR="001C1787" w:rsidRPr="009174A3" w:rsidRDefault="001C1787" w:rsidP="003276A8">
      <w:pPr>
        <w:rPr>
          <w:sz w:val="44"/>
          <w:szCs w:val="44"/>
          <w:lang w:val="fr-FR"/>
        </w:rPr>
      </w:pPr>
    </w:p>
    <w:p w14:paraId="75C9FD1E" w14:textId="77777777" w:rsidR="001C1787" w:rsidRPr="009174A3" w:rsidRDefault="009A4C71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Où </w:t>
      </w:r>
      <w:r w:rsidR="00C311C6" w:rsidRPr="009174A3">
        <w:rPr>
          <w:sz w:val="44"/>
          <w:szCs w:val="44"/>
          <w:lang w:val="fr-FR"/>
        </w:rPr>
        <w:t xml:space="preserve">habites-tu ? </w:t>
      </w:r>
    </w:p>
    <w:p w14:paraId="61006E2B" w14:textId="77777777" w:rsidR="00C311C6" w:rsidRPr="009174A3" w:rsidRDefault="00C311C6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Où habitez-vous ? </w:t>
      </w:r>
    </w:p>
    <w:p w14:paraId="688F54A4" w14:textId="77777777" w:rsidR="00C311C6" w:rsidRPr="009174A3" w:rsidRDefault="00C311C6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Où habite-</w:t>
      </w:r>
      <w:r w:rsidRPr="00937A01">
        <w:rPr>
          <w:color w:val="FF0000"/>
          <w:sz w:val="44"/>
          <w:szCs w:val="44"/>
          <w:lang w:val="fr-FR"/>
        </w:rPr>
        <w:t>t</w:t>
      </w:r>
      <w:r w:rsidRPr="009174A3">
        <w:rPr>
          <w:sz w:val="44"/>
          <w:szCs w:val="44"/>
          <w:lang w:val="fr-FR"/>
        </w:rPr>
        <w:t xml:space="preserve">-il ? </w:t>
      </w:r>
    </w:p>
    <w:p w14:paraId="5DAEFC6E" w14:textId="77777777" w:rsidR="00C311C6" w:rsidRPr="009174A3" w:rsidRDefault="00C311C6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Où habite-</w:t>
      </w:r>
      <w:r w:rsidRPr="00937A01">
        <w:rPr>
          <w:color w:val="FF0000"/>
          <w:sz w:val="44"/>
          <w:szCs w:val="44"/>
          <w:lang w:val="fr-FR"/>
        </w:rPr>
        <w:t>t</w:t>
      </w:r>
      <w:r w:rsidRPr="009174A3">
        <w:rPr>
          <w:sz w:val="44"/>
          <w:szCs w:val="44"/>
          <w:lang w:val="fr-FR"/>
        </w:rPr>
        <w:t xml:space="preserve">-elle ? </w:t>
      </w:r>
    </w:p>
    <w:p w14:paraId="1D16F489" w14:textId="77777777" w:rsidR="00C311C6" w:rsidRPr="009174A3" w:rsidRDefault="00C311C6" w:rsidP="003276A8">
      <w:pPr>
        <w:rPr>
          <w:sz w:val="44"/>
          <w:szCs w:val="44"/>
          <w:lang w:val="fr-FR"/>
        </w:rPr>
      </w:pPr>
    </w:p>
    <w:p w14:paraId="14AFE6D1" w14:textId="77777777" w:rsidR="00C311C6" w:rsidRPr="009174A3" w:rsidRDefault="00C36E2C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Où est-ce qu’elles habitent ? </w:t>
      </w:r>
    </w:p>
    <w:p w14:paraId="3B36987F" w14:textId="77777777" w:rsidR="00C36E2C" w:rsidRPr="009174A3" w:rsidRDefault="00C36E2C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Où est-ce qu’ils habitent ? </w:t>
      </w:r>
    </w:p>
    <w:p w14:paraId="38851F4C" w14:textId="77777777" w:rsidR="00C36E2C" w:rsidRPr="009174A3" w:rsidRDefault="00C36E2C" w:rsidP="003276A8">
      <w:pPr>
        <w:rPr>
          <w:sz w:val="44"/>
          <w:szCs w:val="44"/>
          <w:lang w:val="fr-FR"/>
        </w:rPr>
      </w:pPr>
    </w:p>
    <w:p w14:paraId="660E744F" w14:textId="77777777" w:rsidR="00C36E2C" w:rsidRPr="009174A3" w:rsidRDefault="005D2E53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Où est-ce que Benoît habite ?</w:t>
      </w:r>
    </w:p>
    <w:p w14:paraId="5390E266" w14:textId="77777777" w:rsidR="005D2E53" w:rsidRPr="009174A3" w:rsidRDefault="005D2E53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Où habite Benoît ?</w:t>
      </w:r>
    </w:p>
    <w:p w14:paraId="784A4BE0" w14:textId="77777777" w:rsidR="005D2E53" w:rsidRPr="009174A3" w:rsidRDefault="005D2E53" w:rsidP="003276A8">
      <w:pPr>
        <w:rPr>
          <w:sz w:val="44"/>
          <w:szCs w:val="44"/>
          <w:lang w:val="fr-FR"/>
        </w:rPr>
      </w:pPr>
    </w:p>
    <w:p w14:paraId="554DD4FF" w14:textId="77777777" w:rsidR="006F0FAF" w:rsidRPr="009174A3" w:rsidRDefault="00D0710B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Où habite Dora ?</w:t>
      </w:r>
    </w:p>
    <w:p w14:paraId="25F127F6" w14:textId="77777777" w:rsidR="00D0710B" w:rsidRPr="009174A3" w:rsidRDefault="00D0710B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Elle habite à Shanghai. </w:t>
      </w:r>
    </w:p>
    <w:p w14:paraId="2F96BC5E" w14:textId="77777777" w:rsidR="00D0710B" w:rsidRPr="009174A3" w:rsidRDefault="00D0710B" w:rsidP="003276A8">
      <w:pPr>
        <w:rPr>
          <w:sz w:val="44"/>
          <w:szCs w:val="44"/>
          <w:lang w:val="fr-FR"/>
        </w:rPr>
      </w:pPr>
    </w:p>
    <w:p w14:paraId="44C53E3C" w14:textId="77777777" w:rsidR="00D0710B" w:rsidRPr="009174A3" w:rsidRDefault="00B64A21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Liliane et toi, où habitez-vous ? </w:t>
      </w:r>
    </w:p>
    <w:p w14:paraId="5DF166B3" w14:textId="77777777" w:rsidR="00B64A21" w:rsidRPr="009174A3" w:rsidRDefault="00B64A21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 xml:space="preserve">Nous habitons à Shanghai. </w:t>
      </w:r>
    </w:p>
    <w:p w14:paraId="10FDD83E" w14:textId="77777777" w:rsidR="00B64A21" w:rsidRPr="009174A3" w:rsidRDefault="00B64A21" w:rsidP="003276A8">
      <w:pPr>
        <w:rPr>
          <w:sz w:val="44"/>
          <w:szCs w:val="44"/>
          <w:lang w:val="fr-FR"/>
        </w:rPr>
      </w:pPr>
    </w:p>
    <w:p w14:paraId="755D759F" w14:textId="77777777" w:rsidR="00B64A21" w:rsidRPr="009174A3" w:rsidRDefault="007F6343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Franz et Wen Tian, où habitent-ils ? </w:t>
      </w:r>
    </w:p>
    <w:p w14:paraId="1D765052" w14:textId="77777777" w:rsidR="007F6343" w:rsidRPr="009174A3" w:rsidRDefault="007F6343" w:rsidP="003276A8">
      <w:pPr>
        <w:rPr>
          <w:sz w:val="44"/>
          <w:szCs w:val="44"/>
          <w:lang w:val="fr-FR"/>
        </w:rPr>
      </w:pPr>
    </w:p>
    <w:p w14:paraId="5EF4217E" w14:textId="77777777" w:rsidR="007F6343" w:rsidRPr="009174A3" w:rsidRDefault="0024653E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st-ce que tu habites avec Camille ?</w:t>
      </w:r>
    </w:p>
    <w:p w14:paraId="56B5D875" w14:textId="77777777" w:rsidR="0024653E" w:rsidRPr="009174A3" w:rsidRDefault="0024653E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Non. </w:t>
      </w:r>
    </w:p>
    <w:p w14:paraId="193DD9BF" w14:textId="77777777" w:rsidR="0083601D" w:rsidRPr="009174A3" w:rsidRDefault="0083601D" w:rsidP="003276A8">
      <w:pPr>
        <w:rPr>
          <w:sz w:val="44"/>
          <w:szCs w:val="44"/>
          <w:lang w:val="fr-FR"/>
        </w:rPr>
      </w:pPr>
    </w:p>
    <w:p w14:paraId="74D734AC" w14:textId="77777777" w:rsidR="00C14026" w:rsidRPr="009174A3" w:rsidRDefault="00C14026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u habites avec Elvis ?</w:t>
      </w:r>
    </w:p>
    <w:p w14:paraId="7F0CA4D7" w14:textId="77777777" w:rsidR="00C14026" w:rsidRPr="009174A3" w:rsidRDefault="00C14026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Oui. </w:t>
      </w:r>
    </w:p>
    <w:p w14:paraId="231CBDC6" w14:textId="77777777" w:rsidR="00C14026" w:rsidRPr="009174A3" w:rsidRDefault="00C14026" w:rsidP="003276A8">
      <w:pPr>
        <w:rPr>
          <w:sz w:val="44"/>
          <w:szCs w:val="44"/>
          <w:lang w:val="fr-FR"/>
        </w:rPr>
      </w:pPr>
    </w:p>
    <w:p w14:paraId="20A91D8A" w14:textId="77777777" w:rsidR="00C14026" w:rsidRPr="009174A3" w:rsidRDefault="00F96EDF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Tu habites avec qui ? </w:t>
      </w:r>
    </w:p>
    <w:p w14:paraId="12DEEAFC" w14:textId="77777777" w:rsidR="00F96EDF" w:rsidRPr="009174A3" w:rsidRDefault="009817A1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J’habite avec mon père et ma mère. </w:t>
      </w:r>
    </w:p>
    <w:p w14:paraId="0CE993B3" w14:textId="77777777" w:rsidR="002F3C00" w:rsidRPr="009174A3" w:rsidRDefault="002F3C00" w:rsidP="003276A8">
      <w:pPr>
        <w:rPr>
          <w:sz w:val="44"/>
          <w:szCs w:val="44"/>
          <w:lang w:val="fr-FR"/>
        </w:rPr>
      </w:pPr>
    </w:p>
    <w:p w14:paraId="77D3FECF" w14:textId="77777777" w:rsidR="002F3C00" w:rsidRPr="009174A3" w:rsidRDefault="002F3C00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J’habite ici. </w:t>
      </w:r>
    </w:p>
    <w:p w14:paraId="1AE341AA" w14:textId="77777777" w:rsidR="002F3C00" w:rsidRPr="009174A3" w:rsidRDefault="002F3C00" w:rsidP="003276A8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u habites là-bas ?</w:t>
      </w:r>
    </w:p>
    <w:p w14:paraId="1B5AD0FB" w14:textId="77777777" w:rsidR="002F3C00" w:rsidRPr="009174A3" w:rsidRDefault="002F3C00" w:rsidP="003276A8">
      <w:pPr>
        <w:rPr>
          <w:sz w:val="44"/>
          <w:szCs w:val="44"/>
          <w:lang w:val="fr-FR"/>
        </w:rPr>
      </w:pPr>
    </w:p>
    <w:p w14:paraId="060FE5D5" w14:textId="77777777" w:rsidR="004326DF" w:rsidRPr="009174A3" w:rsidRDefault="008554AD" w:rsidP="008554AD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 w:rsidRPr="009174A3">
        <w:rPr>
          <w:color w:val="FF0000"/>
          <w:sz w:val="44"/>
          <w:szCs w:val="44"/>
          <w:lang w:val="fr-FR"/>
        </w:rPr>
        <w:t>au</w:t>
      </w:r>
      <w:r w:rsidRPr="009174A3">
        <w:rPr>
          <w:sz w:val="44"/>
          <w:szCs w:val="44"/>
          <w:lang w:val="fr-FR"/>
        </w:rPr>
        <w:t xml:space="preserve"> 4 rue du Cardinal-Mercier</w:t>
      </w:r>
    </w:p>
    <w:p w14:paraId="2AF0DC25" w14:textId="77777777" w:rsidR="008554AD" w:rsidRPr="009174A3" w:rsidRDefault="008554AD" w:rsidP="008554AD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’est le 4 rue du Cardinal-Mercier. </w:t>
      </w:r>
    </w:p>
    <w:p w14:paraId="753A4105" w14:textId="77777777" w:rsidR="008554AD" w:rsidRDefault="008554AD" w:rsidP="008554AD">
      <w:pPr>
        <w:pStyle w:val="a3"/>
        <w:ind w:left="360" w:firstLineChars="0" w:firstLine="0"/>
        <w:rPr>
          <w:rFonts w:hint="eastAsia"/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Mon adresse, c’est </w:t>
      </w:r>
      <w:r w:rsidRPr="001B690F">
        <w:rPr>
          <w:color w:val="FF0000"/>
          <w:sz w:val="44"/>
          <w:szCs w:val="44"/>
          <w:lang w:val="fr-FR"/>
        </w:rPr>
        <w:t>le</w:t>
      </w:r>
      <w:r w:rsidRPr="009174A3">
        <w:rPr>
          <w:sz w:val="44"/>
          <w:szCs w:val="44"/>
          <w:lang w:val="fr-FR"/>
        </w:rPr>
        <w:t xml:space="preserve"> 1239, rue Siping. </w:t>
      </w:r>
    </w:p>
    <w:p w14:paraId="490677A0" w14:textId="56DE576F" w:rsidR="001B690F" w:rsidRPr="001B690F" w:rsidRDefault="001B690F" w:rsidP="008554AD">
      <w:pPr>
        <w:pStyle w:val="a3"/>
        <w:ind w:left="36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  <w:lang w:val="fr-FR"/>
        </w:rPr>
        <w:t>（地址前加冠词）</w:t>
      </w:r>
    </w:p>
    <w:p w14:paraId="56DD44E4" w14:textId="77777777" w:rsidR="008A0B5F" w:rsidRPr="009174A3" w:rsidRDefault="008A0B5F" w:rsidP="008554AD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01A8C436" w14:textId="77777777" w:rsidR="008A0B5F" w:rsidRPr="009174A3" w:rsidRDefault="008A0B5F" w:rsidP="008554AD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J’habite </w:t>
      </w:r>
      <w:r w:rsidR="004073DC" w:rsidRPr="009174A3">
        <w:rPr>
          <w:sz w:val="44"/>
          <w:szCs w:val="44"/>
          <w:lang w:val="fr-FR"/>
        </w:rPr>
        <w:t>au</w:t>
      </w:r>
      <w:r w:rsidRPr="009174A3">
        <w:rPr>
          <w:sz w:val="44"/>
          <w:szCs w:val="44"/>
          <w:lang w:val="fr-FR"/>
        </w:rPr>
        <w:t xml:space="preserve"> 4 rue du Cardinal-Mercier. </w:t>
      </w:r>
    </w:p>
    <w:p w14:paraId="427BF5E0" w14:textId="77777777" w:rsidR="004073DC" w:rsidRPr="009174A3" w:rsidRDefault="004073DC" w:rsidP="008554AD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 xml:space="preserve">      (au = à + le</w:t>
      </w:r>
      <w:r w:rsidRPr="009174A3">
        <w:rPr>
          <w:rFonts w:hint="eastAsia"/>
          <w:sz w:val="44"/>
          <w:szCs w:val="44"/>
          <w:lang w:val="fr-FR"/>
        </w:rPr>
        <w:t>缩合冠词</w:t>
      </w:r>
      <w:r w:rsidRPr="009174A3">
        <w:rPr>
          <w:rFonts w:hint="eastAsia"/>
          <w:sz w:val="44"/>
          <w:szCs w:val="44"/>
          <w:lang w:val="fr-FR"/>
        </w:rPr>
        <w:t xml:space="preserve">) </w:t>
      </w:r>
    </w:p>
    <w:p w14:paraId="28947D4D" w14:textId="77777777" w:rsidR="004073DC" w:rsidRPr="009174A3" w:rsidRDefault="004073DC" w:rsidP="008554AD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6397B9A1" w14:textId="164A107F" w:rsidR="00782302" w:rsidRPr="009174A3" w:rsidRDefault="00782302" w:rsidP="008554AD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J</w:t>
      </w:r>
      <w:r w:rsidRPr="009174A3">
        <w:rPr>
          <w:rFonts w:hint="eastAsia"/>
          <w:sz w:val="44"/>
          <w:szCs w:val="44"/>
          <w:lang w:val="fr-FR"/>
        </w:rPr>
        <w:t>e v</w:t>
      </w:r>
      <w:r w:rsidR="00C83F31">
        <w:rPr>
          <w:sz w:val="44"/>
          <w:szCs w:val="44"/>
          <w:lang w:val="fr-FR"/>
        </w:rPr>
        <w:t xml:space="preserve">ais à la </w:t>
      </w:r>
      <w:r w:rsidR="006C2B4A">
        <w:rPr>
          <w:sz w:val="44"/>
          <w:szCs w:val="44"/>
          <w:lang w:val="fr-FR"/>
        </w:rPr>
        <w:t>pis</w:t>
      </w:r>
      <w:r w:rsidR="006C2B4A" w:rsidRPr="009174A3">
        <w:rPr>
          <w:sz w:val="44"/>
          <w:szCs w:val="44"/>
          <w:lang w:val="fr-FR"/>
        </w:rPr>
        <w:t>cine. /</w:t>
      </w:r>
      <w:r w:rsidRPr="009174A3">
        <w:rPr>
          <w:sz w:val="44"/>
          <w:szCs w:val="44"/>
          <w:lang w:val="fr-FR"/>
        </w:rPr>
        <w:t xml:space="preserve"> Je vais à la gare. </w:t>
      </w:r>
    </w:p>
    <w:p w14:paraId="4EB93A57" w14:textId="77777777" w:rsidR="00782302" w:rsidRPr="009174A3" w:rsidRDefault="00782302" w:rsidP="008554AD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Je vais au magasin.</w:t>
      </w:r>
    </w:p>
    <w:p w14:paraId="3300082D" w14:textId="192E40E9" w:rsidR="00142E9C" w:rsidRPr="009174A3" w:rsidRDefault="00142E9C" w:rsidP="008554AD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Je vais au </w:t>
      </w:r>
      <w:r w:rsidRPr="00562998">
        <w:rPr>
          <w:sz w:val="44"/>
          <w:szCs w:val="44"/>
          <w:u w:val="single"/>
          <w:lang w:val="fr-FR"/>
        </w:rPr>
        <w:t>supermarché</w:t>
      </w:r>
      <w:r w:rsidRPr="009174A3">
        <w:rPr>
          <w:sz w:val="44"/>
          <w:szCs w:val="44"/>
          <w:lang w:val="fr-FR"/>
        </w:rPr>
        <w:t>.</w:t>
      </w:r>
      <w:r w:rsidR="00562998">
        <w:rPr>
          <w:sz w:val="44"/>
          <w:szCs w:val="44"/>
          <w:lang w:val="fr-FR"/>
        </w:rPr>
        <w:t xml:space="preserve"> (n.m. </w:t>
      </w:r>
      <w:r w:rsidR="00562998">
        <w:rPr>
          <w:rFonts w:hint="eastAsia"/>
          <w:sz w:val="44"/>
          <w:szCs w:val="44"/>
          <w:lang w:val="fr-FR"/>
        </w:rPr>
        <w:t>超市</w:t>
      </w:r>
      <w:r w:rsidR="00562998">
        <w:rPr>
          <w:sz w:val="44"/>
          <w:szCs w:val="44"/>
          <w:lang w:val="fr-FR"/>
        </w:rPr>
        <w:t>)</w:t>
      </w:r>
    </w:p>
    <w:p w14:paraId="234687C2" w14:textId="77777777" w:rsidR="004D2557" w:rsidRPr="00A91E96" w:rsidRDefault="004D2557" w:rsidP="004D2557">
      <w:pPr>
        <w:rPr>
          <w:rFonts w:hint="eastAsia"/>
          <w:sz w:val="44"/>
          <w:szCs w:val="44"/>
        </w:rPr>
      </w:pPr>
    </w:p>
    <w:p w14:paraId="63D2D60C" w14:textId="77777777" w:rsidR="004D2557" w:rsidRPr="009174A3" w:rsidRDefault="00EB0A83" w:rsidP="00EB0A83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Maintenant</w:t>
      </w:r>
    </w:p>
    <w:p w14:paraId="2A6A6985" w14:textId="77777777" w:rsidR="00EB0A83" w:rsidRPr="009174A3" w:rsidRDefault="006171A2" w:rsidP="00EB0A83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Nous sommes 40 dans la classe maintenant. </w:t>
      </w:r>
    </w:p>
    <w:p w14:paraId="4F5EE104" w14:textId="77777777" w:rsidR="00EB1FC1" w:rsidRDefault="000371C3" w:rsidP="00EB0A83">
      <w:pPr>
        <w:pStyle w:val="a3"/>
        <w:ind w:left="360" w:firstLineChars="0" w:firstLine="0"/>
        <w:rPr>
          <w:rFonts w:hint="eastAsia"/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Le président XI parle maintenant à la </w:t>
      </w:r>
      <w:r w:rsidRPr="00777BD8">
        <w:rPr>
          <w:color w:val="FF0000"/>
          <w:sz w:val="44"/>
          <w:szCs w:val="44"/>
          <w:lang w:val="fr-FR"/>
        </w:rPr>
        <w:t>télé</w:t>
      </w:r>
      <w:r w:rsidRPr="009174A3">
        <w:rPr>
          <w:sz w:val="44"/>
          <w:szCs w:val="44"/>
          <w:lang w:val="fr-FR"/>
        </w:rPr>
        <w:t xml:space="preserve">. </w:t>
      </w:r>
    </w:p>
    <w:p w14:paraId="08011E9E" w14:textId="7B566233" w:rsidR="00A91E96" w:rsidRPr="009174A3" w:rsidRDefault="00A91E96" w:rsidP="00EB0A83">
      <w:pPr>
        <w:pStyle w:val="a3"/>
        <w:ind w:left="360" w:firstLineChars="0" w:firstLine="0"/>
        <w:rPr>
          <w:rFonts w:hint="eastAsia"/>
          <w:sz w:val="44"/>
          <w:szCs w:val="44"/>
          <w:lang w:val="fr-FR"/>
        </w:rPr>
      </w:pPr>
      <w:r w:rsidRPr="00A91E96">
        <w:rPr>
          <w:rFonts w:hint="eastAsia"/>
          <w:sz w:val="44"/>
          <w:szCs w:val="44"/>
          <w:lang w:val="fr-FR"/>
        </w:rPr>
        <w:t>* t</w:t>
      </w:r>
      <w:r w:rsidRPr="00A91E96">
        <w:rPr>
          <w:sz w:val="44"/>
          <w:szCs w:val="44"/>
          <w:lang w:val="fr-FR"/>
        </w:rPr>
        <w:t>é</w:t>
      </w:r>
      <w:r w:rsidRPr="00A91E96">
        <w:rPr>
          <w:rFonts w:hint="eastAsia"/>
          <w:sz w:val="44"/>
          <w:szCs w:val="44"/>
          <w:lang w:val="fr-FR"/>
        </w:rPr>
        <w:t>l</w:t>
      </w:r>
      <w:r>
        <w:rPr>
          <w:sz w:val="44"/>
          <w:szCs w:val="44"/>
          <w:lang w:val="fr-FR"/>
        </w:rPr>
        <w:t>é</w:t>
      </w:r>
      <w:r w:rsidRPr="00A91E96">
        <w:rPr>
          <w:rFonts w:hint="eastAsia"/>
          <w:sz w:val="44"/>
          <w:szCs w:val="44"/>
          <w:lang w:val="fr-FR"/>
        </w:rPr>
        <w:t>是</w:t>
      </w:r>
      <w:r w:rsidRPr="00A91E96">
        <w:rPr>
          <w:rFonts w:hint="eastAsia"/>
          <w:sz w:val="44"/>
          <w:szCs w:val="44"/>
          <w:lang w:val="fr-FR"/>
        </w:rPr>
        <w:t>t</w:t>
      </w:r>
      <w:r>
        <w:rPr>
          <w:sz w:val="44"/>
          <w:szCs w:val="44"/>
          <w:lang w:val="fr-FR"/>
        </w:rPr>
        <w:t>é</w:t>
      </w:r>
      <w:r w:rsidRPr="00A91E96">
        <w:rPr>
          <w:rFonts w:hint="eastAsia"/>
          <w:sz w:val="44"/>
          <w:szCs w:val="44"/>
          <w:lang w:val="fr-FR"/>
        </w:rPr>
        <w:t>l</w:t>
      </w:r>
      <w:r>
        <w:rPr>
          <w:sz w:val="44"/>
          <w:szCs w:val="44"/>
          <w:lang w:val="fr-FR"/>
        </w:rPr>
        <w:t>é</w:t>
      </w:r>
      <w:r w:rsidRPr="00A91E96">
        <w:rPr>
          <w:rFonts w:hint="eastAsia"/>
          <w:sz w:val="44"/>
          <w:szCs w:val="44"/>
          <w:lang w:val="fr-FR"/>
        </w:rPr>
        <w:t>vision(n.f</w:t>
      </w:r>
      <w:r w:rsidR="001D63FF">
        <w:rPr>
          <w:sz w:val="44"/>
          <w:szCs w:val="44"/>
          <w:lang w:val="fr-FR"/>
        </w:rPr>
        <w:t>.</w:t>
      </w:r>
      <w:r w:rsidRPr="00A91E96">
        <w:rPr>
          <w:rFonts w:hint="eastAsia"/>
          <w:sz w:val="44"/>
          <w:szCs w:val="44"/>
          <w:lang w:val="fr-FR"/>
        </w:rPr>
        <w:t>)</w:t>
      </w:r>
      <w:r w:rsidRPr="00A91E96">
        <w:rPr>
          <w:rFonts w:hint="eastAsia"/>
          <w:sz w:val="44"/>
          <w:szCs w:val="44"/>
          <w:lang w:val="fr-FR"/>
        </w:rPr>
        <w:t>的简写，是</w:t>
      </w:r>
      <w:r w:rsidRPr="00A91E96">
        <w:rPr>
          <w:rFonts w:hint="eastAsia"/>
          <w:sz w:val="44"/>
          <w:szCs w:val="44"/>
          <w:lang w:val="fr-FR"/>
        </w:rPr>
        <w:t xml:space="preserve">n.f. </w:t>
      </w:r>
      <w:r w:rsidRPr="00A91E96">
        <w:rPr>
          <w:rFonts w:hint="eastAsia"/>
          <w:sz w:val="44"/>
          <w:szCs w:val="44"/>
          <w:lang w:val="fr-FR"/>
        </w:rPr>
        <w:t>，不是</w:t>
      </w:r>
      <w:r w:rsidRPr="00A91E96">
        <w:rPr>
          <w:rFonts w:hint="eastAsia"/>
          <w:sz w:val="44"/>
          <w:szCs w:val="44"/>
          <w:lang w:val="fr-FR"/>
        </w:rPr>
        <w:t>t</w:t>
      </w:r>
      <w:r w:rsidRPr="00A91E96">
        <w:rPr>
          <w:sz w:val="44"/>
          <w:szCs w:val="44"/>
          <w:lang w:val="fr-FR"/>
        </w:rPr>
        <w:t>é</w:t>
      </w:r>
      <w:r w:rsidRPr="00A91E96">
        <w:rPr>
          <w:rFonts w:hint="eastAsia"/>
          <w:sz w:val="44"/>
          <w:szCs w:val="44"/>
          <w:lang w:val="fr-FR"/>
        </w:rPr>
        <w:t>l</w:t>
      </w:r>
      <w:r>
        <w:rPr>
          <w:sz w:val="44"/>
          <w:szCs w:val="44"/>
          <w:lang w:val="fr-FR"/>
        </w:rPr>
        <w:t>é</w:t>
      </w:r>
      <w:r w:rsidRPr="00A91E96">
        <w:rPr>
          <w:rFonts w:hint="eastAsia"/>
          <w:sz w:val="44"/>
          <w:szCs w:val="44"/>
          <w:lang w:val="fr-FR"/>
        </w:rPr>
        <w:t>phone</w:t>
      </w:r>
      <w:r w:rsidR="00777BD8">
        <w:rPr>
          <w:sz w:val="44"/>
          <w:szCs w:val="44"/>
          <w:lang w:val="fr-FR"/>
        </w:rPr>
        <w:t>(n.m.)</w:t>
      </w:r>
      <w:r w:rsidRPr="00A91E96">
        <w:rPr>
          <w:rFonts w:hint="eastAsia"/>
          <w:sz w:val="44"/>
          <w:szCs w:val="44"/>
          <w:lang w:val="fr-FR"/>
        </w:rPr>
        <w:t>的简称。</w:t>
      </w:r>
    </w:p>
    <w:p w14:paraId="05EB3E28" w14:textId="77777777" w:rsidR="00221F55" w:rsidRPr="009174A3" w:rsidRDefault="00221F55" w:rsidP="00221F55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</w:t>
      </w:r>
      <w:r w:rsidR="00170F52" w:rsidRPr="009174A3">
        <w:rPr>
          <w:rFonts w:hint="eastAsia"/>
          <w:sz w:val="44"/>
          <w:szCs w:val="44"/>
          <w:lang w:val="fr-FR"/>
        </w:rPr>
        <w:t>习总书记正在电视里</w:t>
      </w:r>
      <w:r w:rsidRPr="009174A3">
        <w:rPr>
          <w:rFonts w:hint="eastAsia"/>
          <w:sz w:val="44"/>
          <w:szCs w:val="44"/>
          <w:lang w:val="fr-FR"/>
        </w:rPr>
        <w:t>讲话</w:t>
      </w:r>
      <w:r w:rsidR="00170F52" w:rsidRPr="009174A3">
        <w:rPr>
          <w:rFonts w:hint="eastAsia"/>
          <w:sz w:val="44"/>
          <w:szCs w:val="44"/>
          <w:lang w:val="fr-FR"/>
        </w:rPr>
        <w:t>。</w:t>
      </w:r>
    </w:p>
    <w:p w14:paraId="2CBC46FF" w14:textId="77777777" w:rsidR="00170F52" w:rsidRPr="009174A3" w:rsidRDefault="00170F52" w:rsidP="00221F55">
      <w:pPr>
        <w:rPr>
          <w:sz w:val="44"/>
          <w:szCs w:val="44"/>
          <w:lang w:val="fr-FR"/>
        </w:rPr>
      </w:pPr>
    </w:p>
    <w:p w14:paraId="6576BA93" w14:textId="381722E5" w:rsidR="003D17CF" w:rsidRPr="00F66A86" w:rsidRDefault="003D17CF" w:rsidP="00F66A86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Salut </w:t>
      </w:r>
    </w:p>
    <w:p w14:paraId="16E08C32" w14:textId="77777777" w:rsidR="003D17CF" w:rsidRPr="009174A3" w:rsidRDefault="003D17CF" w:rsidP="00BC0A01">
      <w:pPr>
        <w:rPr>
          <w:sz w:val="44"/>
          <w:szCs w:val="44"/>
          <w:lang w:val="fr-FR"/>
        </w:rPr>
      </w:pPr>
    </w:p>
    <w:p w14:paraId="3F6F1821" w14:textId="77777777" w:rsidR="00BC0A01" w:rsidRPr="009174A3" w:rsidRDefault="00BC0A01" w:rsidP="00BC0A01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ourquoi ils refusent ce stagiaire ?</w:t>
      </w:r>
    </w:p>
    <w:p w14:paraId="23FD8C25" w14:textId="2E3BD9A5" w:rsidR="00BC0A01" w:rsidRPr="009174A3" w:rsidRDefault="00BC0A01" w:rsidP="00BC0A0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</w:t>
      </w:r>
      <w:r w:rsidR="008C0BBB" w:rsidRPr="009174A3">
        <w:rPr>
          <w:sz w:val="44"/>
          <w:szCs w:val="44"/>
          <w:lang w:val="fr-FR"/>
        </w:rPr>
        <w:t xml:space="preserve">Ils </w:t>
      </w:r>
      <w:r w:rsidR="008C0BBB" w:rsidRPr="00D704CB">
        <w:rPr>
          <w:color w:val="0070C0"/>
          <w:sz w:val="44"/>
          <w:szCs w:val="44"/>
          <w:lang w:val="fr-FR"/>
        </w:rPr>
        <w:t>pensent</w:t>
      </w:r>
      <w:r w:rsidR="00096C14" w:rsidRPr="00D704CB">
        <w:rPr>
          <w:color w:val="0070C0"/>
          <w:sz w:val="44"/>
          <w:szCs w:val="44"/>
          <w:lang w:val="fr-FR"/>
        </w:rPr>
        <w:t xml:space="preserve"> que</w:t>
      </w:r>
      <w:r w:rsidR="00096C14" w:rsidRPr="009174A3">
        <w:rPr>
          <w:sz w:val="44"/>
          <w:szCs w:val="44"/>
          <w:lang w:val="fr-FR"/>
        </w:rPr>
        <w:t xml:space="preserve"> ce stagiaire est </w:t>
      </w:r>
      <w:r w:rsidR="00096C14" w:rsidRPr="009174A3">
        <w:rPr>
          <w:color w:val="FF0000"/>
          <w:sz w:val="44"/>
          <w:szCs w:val="44"/>
          <w:lang w:val="fr-FR"/>
        </w:rPr>
        <w:t>impoli</w:t>
      </w:r>
      <w:r w:rsidR="00096C14" w:rsidRPr="009174A3">
        <w:rPr>
          <w:sz w:val="44"/>
          <w:szCs w:val="44"/>
          <w:lang w:val="fr-FR"/>
        </w:rPr>
        <w:t xml:space="preserve">. </w:t>
      </w:r>
    </w:p>
    <w:p w14:paraId="50F63F55" w14:textId="77777777" w:rsidR="00096C14" w:rsidRDefault="00096C14" w:rsidP="00BC0A0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</w:t>
      </w:r>
      <w:r w:rsidRPr="009174A3">
        <w:rPr>
          <w:rFonts w:hint="eastAsia"/>
          <w:sz w:val="44"/>
          <w:szCs w:val="44"/>
          <w:lang w:val="fr-FR"/>
        </w:rPr>
        <w:t>他们认为这个实习生不礼貌。</w:t>
      </w:r>
    </w:p>
    <w:p w14:paraId="43A6C4BD" w14:textId="58C85409" w:rsidR="00CF2183" w:rsidRPr="00C1656D" w:rsidRDefault="00CF2183" w:rsidP="00BC0A01">
      <w:pPr>
        <w:pStyle w:val="a3"/>
        <w:ind w:left="360" w:firstLineChars="0" w:firstLine="0"/>
        <w:rPr>
          <w:sz w:val="44"/>
          <w:szCs w:val="44"/>
        </w:rPr>
      </w:pPr>
      <w:r w:rsidRPr="00D704CB">
        <w:rPr>
          <w:color w:val="0070C0"/>
          <w:sz w:val="44"/>
          <w:szCs w:val="44"/>
          <w:lang w:val="fr-FR"/>
        </w:rPr>
        <w:t>pense</w:t>
      </w:r>
      <w:r>
        <w:rPr>
          <w:color w:val="0070C0"/>
          <w:sz w:val="44"/>
          <w:szCs w:val="44"/>
          <w:lang w:val="fr-FR"/>
        </w:rPr>
        <w:t>r</w:t>
      </w:r>
      <w:r w:rsidRPr="00D704CB">
        <w:rPr>
          <w:color w:val="0070C0"/>
          <w:sz w:val="44"/>
          <w:szCs w:val="44"/>
          <w:lang w:val="fr-FR"/>
        </w:rPr>
        <w:t xml:space="preserve"> que</w:t>
      </w:r>
      <w:r>
        <w:rPr>
          <w:color w:val="0070C0"/>
          <w:sz w:val="44"/>
          <w:szCs w:val="44"/>
          <w:lang w:val="fr-FR"/>
        </w:rPr>
        <w:t xml:space="preserve"> … </w:t>
      </w:r>
      <w:r w:rsidRPr="00C1656D">
        <w:rPr>
          <w:rFonts w:hint="eastAsia"/>
          <w:sz w:val="44"/>
          <w:szCs w:val="44"/>
          <w:lang w:val="fr-FR"/>
        </w:rPr>
        <w:t>认为</w:t>
      </w:r>
    </w:p>
    <w:p w14:paraId="11E87C32" w14:textId="77777777" w:rsidR="00096C14" w:rsidRPr="009174A3" w:rsidRDefault="00096C14" w:rsidP="00BC0A01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1EF13540" w14:textId="77777777" w:rsidR="00096C14" w:rsidRPr="009174A3" w:rsidRDefault="00096C14" w:rsidP="00BC0A0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  </w:t>
      </w:r>
      <w:r w:rsidRPr="009174A3">
        <w:rPr>
          <w:sz w:val="44"/>
          <w:szCs w:val="44"/>
          <w:lang w:val="fr-FR"/>
        </w:rPr>
        <w:t>« ton nom », « tu t’appelles »</w:t>
      </w:r>
    </w:p>
    <w:p w14:paraId="26949CBD" w14:textId="77777777" w:rsidR="00096C14" w:rsidRPr="009174A3" w:rsidRDefault="00096C14" w:rsidP="00096C14">
      <w:pPr>
        <w:rPr>
          <w:sz w:val="44"/>
          <w:szCs w:val="44"/>
          <w:lang w:val="fr-FR"/>
        </w:rPr>
      </w:pPr>
    </w:p>
    <w:p w14:paraId="2E4DB2E3" w14:textId="77777777" w:rsidR="00096C14" w:rsidRPr="009174A3" w:rsidRDefault="007A31E4" w:rsidP="00096C1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 xml:space="preserve">Partie 3 : </w:t>
      </w:r>
    </w:p>
    <w:p w14:paraId="75D47917" w14:textId="77777777" w:rsidR="007A31E4" w:rsidRPr="009174A3" w:rsidRDefault="00896F63" w:rsidP="00896F63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Qu’est-ce que c’est ? </w:t>
      </w:r>
    </w:p>
    <w:p w14:paraId="73366442" w14:textId="77777777" w:rsidR="00896F63" w:rsidRPr="009174A3" w:rsidRDefault="00896F63" w:rsidP="00896F63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’est un chien. </w:t>
      </w:r>
    </w:p>
    <w:p w14:paraId="08B13064" w14:textId="77777777" w:rsidR="00896F63" w:rsidRPr="009174A3" w:rsidRDefault="00896F63" w:rsidP="00896F63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e </w:t>
      </w:r>
      <w:r w:rsidRPr="009174A3">
        <w:rPr>
          <w:color w:val="FF0000"/>
          <w:sz w:val="44"/>
          <w:szCs w:val="44"/>
          <w:lang w:val="fr-FR"/>
        </w:rPr>
        <w:t xml:space="preserve">sont </w:t>
      </w:r>
      <w:r w:rsidRPr="009174A3">
        <w:rPr>
          <w:sz w:val="44"/>
          <w:szCs w:val="44"/>
          <w:lang w:val="fr-FR"/>
        </w:rPr>
        <w:t xml:space="preserve">des cartons. </w:t>
      </w:r>
    </w:p>
    <w:p w14:paraId="032D7A3D" w14:textId="77777777" w:rsidR="00896F63" w:rsidRPr="009174A3" w:rsidRDefault="00896F63" w:rsidP="000D7778">
      <w:pPr>
        <w:rPr>
          <w:sz w:val="44"/>
          <w:szCs w:val="44"/>
          <w:lang w:val="fr-FR"/>
        </w:rPr>
      </w:pPr>
    </w:p>
    <w:p w14:paraId="02B7194E" w14:textId="77777777" w:rsidR="000D7778" w:rsidRPr="009174A3" w:rsidRDefault="000D7778" w:rsidP="000D7778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Qui est-ce ? </w:t>
      </w:r>
    </w:p>
    <w:p w14:paraId="45528015" w14:textId="77777777" w:rsidR="000D7778" w:rsidRPr="009174A3" w:rsidRDefault="000D7778" w:rsidP="000D7778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’est une femme avec un chien. </w:t>
      </w:r>
    </w:p>
    <w:p w14:paraId="09087FB1" w14:textId="20DDE382" w:rsidR="000D7778" w:rsidRPr="009174A3" w:rsidRDefault="002A1EB5" w:rsidP="002A1EB5">
      <w:pPr>
        <w:ind w:left="440" w:hangingChars="100" w:hanging="44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Raison de refus : chien</w:t>
      </w:r>
      <w:r w:rsidR="00822950">
        <w:rPr>
          <w:sz w:val="44"/>
          <w:szCs w:val="44"/>
          <w:lang w:val="fr-FR"/>
        </w:rPr>
        <w:t>,ne</w:t>
      </w:r>
      <w:r w:rsidRPr="009174A3">
        <w:rPr>
          <w:sz w:val="44"/>
          <w:szCs w:val="44"/>
          <w:lang w:val="fr-FR"/>
        </w:rPr>
        <w:t xml:space="preserve"> – animal de compagnie</w:t>
      </w:r>
    </w:p>
    <w:p w14:paraId="261761E0" w14:textId="77777777" w:rsidR="002A1EB5" w:rsidRPr="009174A3" w:rsidRDefault="002A1EB5" w:rsidP="000D7778">
      <w:pPr>
        <w:rPr>
          <w:sz w:val="44"/>
          <w:szCs w:val="44"/>
          <w:lang w:val="fr-FR"/>
        </w:rPr>
      </w:pPr>
    </w:p>
    <w:p w14:paraId="6A12872B" w14:textId="77777777" w:rsidR="000D7778" w:rsidRPr="009174A3" w:rsidRDefault="00AA2518" w:rsidP="00AA2518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Qui est-ce ? </w:t>
      </w:r>
    </w:p>
    <w:p w14:paraId="63D870AF" w14:textId="7E0C3398" w:rsidR="00AA2518" w:rsidRPr="009174A3" w:rsidRDefault="00AA2518" w:rsidP="00AA2518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’est un homme avec </w:t>
      </w:r>
      <w:r w:rsidRPr="00E85416">
        <w:rPr>
          <w:sz w:val="44"/>
          <w:szCs w:val="44"/>
          <w:u w:val="single"/>
          <w:lang w:val="fr-FR"/>
        </w:rPr>
        <w:t>un crâne rasé</w:t>
      </w:r>
      <w:r w:rsidR="00864404">
        <w:rPr>
          <w:sz w:val="44"/>
          <w:szCs w:val="44"/>
          <w:lang w:val="fr-FR"/>
        </w:rPr>
        <w:t>(</w:t>
      </w:r>
      <w:r w:rsidR="00864404">
        <w:rPr>
          <w:rFonts w:hint="eastAsia"/>
          <w:sz w:val="44"/>
          <w:szCs w:val="44"/>
          <w:lang w:val="fr-FR"/>
        </w:rPr>
        <w:t>光头</w:t>
      </w:r>
      <w:r w:rsidR="00864404">
        <w:rPr>
          <w:rFonts w:hint="eastAsia"/>
          <w:sz w:val="44"/>
          <w:szCs w:val="44"/>
          <w:lang w:val="fr-FR"/>
        </w:rPr>
        <w:t>)</w:t>
      </w:r>
      <w:r w:rsidRPr="009174A3">
        <w:rPr>
          <w:sz w:val="44"/>
          <w:szCs w:val="44"/>
          <w:lang w:val="fr-FR"/>
        </w:rPr>
        <w:t xml:space="preserve">. </w:t>
      </w:r>
    </w:p>
    <w:p w14:paraId="0167D147" w14:textId="39742B0A" w:rsidR="00BD520F" w:rsidRPr="00552986" w:rsidRDefault="00BD520F" w:rsidP="00AA2518">
      <w:pPr>
        <w:pStyle w:val="a3"/>
        <w:ind w:left="360" w:firstLineChars="0" w:firstLine="0"/>
        <w:rPr>
          <w:sz w:val="44"/>
          <w:szCs w:val="44"/>
        </w:rPr>
      </w:pPr>
      <w:r w:rsidRPr="009174A3">
        <w:rPr>
          <w:sz w:val="44"/>
          <w:szCs w:val="44"/>
          <w:lang w:val="fr-FR"/>
        </w:rPr>
        <w:t>Raison de refus : l’air méchant</w:t>
      </w:r>
      <w:r w:rsidR="00552986">
        <w:rPr>
          <w:rFonts w:hint="eastAsia"/>
          <w:sz w:val="44"/>
          <w:szCs w:val="44"/>
          <w:lang w:val="fr-FR"/>
        </w:rPr>
        <w:t>(</w:t>
      </w:r>
      <w:r w:rsidR="00552986">
        <w:rPr>
          <w:rFonts w:hint="eastAsia"/>
          <w:sz w:val="44"/>
          <w:szCs w:val="44"/>
          <w:lang w:val="fr-FR"/>
        </w:rPr>
        <w:t>坏的</w:t>
      </w:r>
      <w:r w:rsidR="00552986">
        <w:rPr>
          <w:rFonts w:hint="eastAsia"/>
          <w:sz w:val="44"/>
          <w:szCs w:val="44"/>
        </w:rPr>
        <w:t>)</w:t>
      </w:r>
    </w:p>
    <w:p w14:paraId="06D45342" w14:textId="77777777" w:rsidR="00AA2518" w:rsidRPr="009174A3" w:rsidRDefault="00AA2518" w:rsidP="00AA2518">
      <w:pPr>
        <w:rPr>
          <w:sz w:val="44"/>
          <w:szCs w:val="44"/>
          <w:lang w:val="fr-FR"/>
        </w:rPr>
      </w:pPr>
    </w:p>
    <w:p w14:paraId="1A8AC2E0" w14:textId="77777777" w:rsidR="00AA2518" w:rsidRPr="009174A3" w:rsidRDefault="00AA2518" w:rsidP="00AA2518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Qui est-ce ?</w:t>
      </w:r>
    </w:p>
    <w:p w14:paraId="5862DDAF" w14:textId="77777777" w:rsidR="00AA2518" w:rsidRPr="009174A3" w:rsidRDefault="00AA2518" w:rsidP="00AA2518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’est une femme avec un magazine. </w:t>
      </w:r>
    </w:p>
    <w:p w14:paraId="63DF5DA6" w14:textId="53B99D6D" w:rsidR="00BD520F" w:rsidRPr="00552986" w:rsidRDefault="00BD520F" w:rsidP="00AA2518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Raison de refus : l’air bizarre</w:t>
      </w:r>
      <w:r w:rsidR="007634BE" w:rsidRPr="00552986">
        <w:rPr>
          <w:sz w:val="44"/>
          <w:szCs w:val="44"/>
          <w:lang w:val="fr-FR"/>
        </w:rPr>
        <w:t>(</w:t>
      </w:r>
      <w:r w:rsidR="007634BE">
        <w:rPr>
          <w:rFonts w:hint="eastAsia"/>
          <w:sz w:val="44"/>
          <w:szCs w:val="44"/>
        </w:rPr>
        <w:t>古怪的</w:t>
      </w:r>
      <w:r w:rsidR="007634BE" w:rsidRPr="00552986">
        <w:rPr>
          <w:sz w:val="44"/>
          <w:szCs w:val="44"/>
          <w:lang w:val="fr-FR"/>
        </w:rPr>
        <w:t>)</w:t>
      </w:r>
    </w:p>
    <w:p w14:paraId="0B188E03" w14:textId="77777777" w:rsidR="00AA2518" w:rsidRPr="009174A3" w:rsidRDefault="00AA2518" w:rsidP="00AA2518">
      <w:pPr>
        <w:rPr>
          <w:sz w:val="44"/>
          <w:szCs w:val="44"/>
          <w:lang w:val="fr-FR"/>
        </w:rPr>
      </w:pPr>
    </w:p>
    <w:p w14:paraId="480CC15C" w14:textId="77777777" w:rsidR="00AA2518" w:rsidRPr="009174A3" w:rsidRDefault="00AA2518" w:rsidP="00AA2518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Qui est-ce ? </w:t>
      </w:r>
    </w:p>
    <w:p w14:paraId="2C62D013" w14:textId="77777777" w:rsidR="00AA2518" w:rsidRPr="009174A3" w:rsidRDefault="00AA2518" w:rsidP="00AA2518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’est un homme avec une radiocassette. </w:t>
      </w:r>
    </w:p>
    <w:p w14:paraId="65D520B9" w14:textId="7E91F6D5" w:rsidR="000A2F6B" w:rsidRPr="007634BE" w:rsidRDefault="000A2F6B" w:rsidP="00AA2518">
      <w:pPr>
        <w:pStyle w:val="a3"/>
        <w:ind w:left="360" w:firstLineChars="0" w:firstLine="0"/>
        <w:rPr>
          <w:sz w:val="44"/>
          <w:szCs w:val="44"/>
        </w:rPr>
      </w:pPr>
      <w:r w:rsidRPr="009174A3">
        <w:rPr>
          <w:sz w:val="44"/>
          <w:szCs w:val="44"/>
          <w:lang w:val="fr-FR"/>
        </w:rPr>
        <w:t>Raison de refus : trop bruyant</w:t>
      </w:r>
      <w:r w:rsidR="007634BE" w:rsidRPr="007634BE">
        <w:rPr>
          <w:sz w:val="44"/>
          <w:szCs w:val="44"/>
          <w:lang w:val="fr-FR"/>
        </w:rPr>
        <w:t>(</w:t>
      </w:r>
      <w:r w:rsidR="007634BE">
        <w:rPr>
          <w:rFonts w:hint="eastAsia"/>
          <w:sz w:val="44"/>
          <w:szCs w:val="44"/>
          <w:lang w:val="fr-FR"/>
        </w:rPr>
        <w:t>吵闹的</w:t>
      </w:r>
      <w:r w:rsidR="007634BE">
        <w:rPr>
          <w:sz w:val="44"/>
          <w:szCs w:val="44"/>
        </w:rPr>
        <w:t>)</w:t>
      </w:r>
    </w:p>
    <w:p w14:paraId="3C553F69" w14:textId="77777777" w:rsidR="003D17CF" w:rsidRPr="009174A3" w:rsidRDefault="003D17CF" w:rsidP="003D17CF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</w:t>
      </w:r>
    </w:p>
    <w:p w14:paraId="2D6E6FB2" w14:textId="77777777" w:rsidR="00221F55" w:rsidRPr="009174A3" w:rsidRDefault="005E76C1" w:rsidP="005E76C1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>Ils refusent ou acceptent ces hommes ou femmes ?</w:t>
      </w:r>
    </w:p>
    <w:p w14:paraId="00BFBD42" w14:textId="77777777" w:rsidR="005E76C1" w:rsidRPr="009174A3" w:rsidRDefault="005E76C1" w:rsidP="005E76C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Ils refusent. </w:t>
      </w:r>
    </w:p>
    <w:p w14:paraId="56CC4C4A" w14:textId="77777777" w:rsidR="000371C3" w:rsidRPr="009174A3" w:rsidRDefault="000371C3" w:rsidP="000A2F6B">
      <w:pPr>
        <w:rPr>
          <w:sz w:val="44"/>
          <w:szCs w:val="44"/>
          <w:lang w:val="fr-FR"/>
        </w:rPr>
      </w:pPr>
    </w:p>
    <w:p w14:paraId="76979F61" w14:textId="77777777" w:rsidR="000A2F6B" w:rsidRPr="009174A3" w:rsidRDefault="000A2F6B" w:rsidP="000A2F6B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Alors</w:t>
      </w:r>
    </w:p>
    <w:p w14:paraId="31CA3224" w14:textId="77777777" w:rsidR="00A50FF3" w:rsidRPr="009174A3" w:rsidRDefault="000E3B4A" w:rsidP="00A50FF3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Il pleut, alors il rentre vite. </w:t>
      </w:r>
    </w:p>
    <w:p w14:paraId="34F26A1E" w14:textId="77777777" w:rsidR="000E3B4A" w:rsidRPr="009174A3" w:rsidRDefault="000E3B4A" w:rsidP="000A2F6B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>天下雨，于是他就马上回去了。</w:t>
      </w:r>
    </w:p>
    <w:p w14:paraId="52DDCEF9" w14:textId="77777777" w:rsidR="00B16D31" w:rsidRPr="009174A3" w:rsidRDefault="00B16D31" w:rsidP="000A2F6B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225A0AA3" w14:textId="77777777" w:rsidR="00B16D31" w:rsidRPr="009174A3" w:rsidRDefault="00986AAB" w:rsidP="00986AAB">
      <w:pPr>
        <w:pStyle w:val="a3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Quoi ? </w:t>
      </w:r>
    </w:p>
    <w:p w14:paraId="7356E36E" w14:textId="77777777" w:rsidR="00986AAB" w:rsidRPr="009174A3" w:rsidRDefault="00986AAB" w:rsidP="00986AAB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u dis quoi ?</w:t>
      </w:r>
      <w:r w:rsidRPr="009174A3">
        <w:rPr>
          <w:rFonts w:hint="eastAsia"/>
          <w:sz w:val="44"/>
          <w:szCs w:val="44"/>
          <w:lang w:val="fr-FR"/>
        </w:rPr>
        <w:t xml:space="preserve"> </w:t>
      </w:r>
      <w:r w:rsidRPr="009174A3">
        <w:rPr>
          <w:rFonts w:hint="eastAsia"/>
          <w:sz w:val="44"/>
          <w:szCs w:val="44"/>
          <w:lang w:val="fr-FR"/>
        </w:rPr>
        <w:t>你说什么？</w:t>
      </w:r>
    </w:p>
    <w:p w14:paraId="675FF975" w14:textId="77777777" w:rsidR="00986AAB" w:rsidRPr="009174A3" w:rsidRDefault="00986AAB" w:rsidP="00986AAB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67F1D924" w14:textId="77777777" w:rsidR="00986AAB" w:rsidRPr="009174A3" w:rsidRDefault="00986AAB" w:rsidP="00986AAB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Q</w:t>
      </w:r>
      <w:r w:rsidRPr="009174A3">
        <w:rPr>
          <w:rFonts w:hint="eastAsia"/>
          <w:sz w:val="44"/>
          <w:szCs w:val="44"/>
          <w:lang w:val="fr-FR"/>
        </w:rPr>
        <w:t>uoi</w:t>
      </w:r>
      <w:r w:rsidRPr="009174A3">
        <w:rPr>
          <w:sz w:val="44"/>
          <w:szCs w:val="44"/>
          <w:lang w:val="fr-FR"/>
        </w:rPr>
        <w:t xml:space="preserve"> ?! </w:t>
      </w:r>
      <w:r w:rsidR="00DA774E" w:rsidRPr="009174A3">
        <w:rPr>
          <w:sz w:val="44"/>
          <w:szCs w:val="44"/>
          <w:lang w:val="fr-FR"/>
        </w:rPr>
        <w:t>Je fais ça ?</w:t>
      </w:r>
    </w:p>
    <w:p w14:paraId="44241989" w14:textId="77777777" w:rsidR="00DA774E" w:rsidRPr="009174A3" w:rsidRDefault="00DA774E" w:rsidP="00986AAB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>什么？！我会这么做？</w:t>
      </w:r>
    </w:p>
    <w:p w14:paraId="37F48658" w14:textId="77777777" w:rsidR="00F82C17" w:rsidRPr="009174A3" w:rsidRDefault="00F82C17" w:rsidP="00F82C17">
      <w:pPr>
        <w:rPr>
          <w:sz w:val="44"/>
          <w:szCs w:val="44"/>
          <w:lang w:val="fr-FR"/>
        </w:rPr>
      </w:pPr>
    </w:p>
    <w:p w14:paraId="3AD2B530" w14:textId="77777777" w:rsidR="00F82C17" w:rsidRPr="009174A3" w:rsidRDefault="00912956" w:rsidP="00F82C17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</w:t>
      </w:r>
      <w:r w:rsidRPr="009174A3">
        <w:rPr>
          <w:rFonts w:hint="eastAsia"/>
          <w:sz w:val="44"/>
          <w:szCs w:val="44"/>
          <w:lang w:val="fr-FR"/>
        </w:rPr>
        <w:t>artie 4</w:t>
      </w:r>
      <w:r w:rsidRPr="009174A3">
        <w:rPr>
          <w:sz w:val="44"/>
          <w:szCs w:val="44"/>
          <w:lang w:val="fr-FR"/>
        </w:rPr>
        <w:t> </w:t>
      </w:r>
      <w:r w:rsidRPr="009174A3">
        <w:rPr>
          <w:rFonts w:hint="eastAsia"/>
          <w:sz w:val="44"/>
          <w:szCs w:val="44"/>
          <w:lang w:val="fr-FR"/>
        </w:rPr>
        <w:t>:</w:t>
      </w:r>
    </w:p>
    <w:p w14:paraId="407DB666" w14:textId="77777777" w:rsidR="00912956" w:rsidRPr="009174A3" w:rsidRDefault="0052594E" w:rsidP="0052594E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Informations sur la fille</w:t>
      </w:r>
    </w:p>
    <w:p w14:paraId="31CB373B" w14:textId="77777777" w:rsidR="0052594E" w:rsidRPr="009174A3" w:rsidRDefault="0052594E" w:rsidP="0052594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rénom : Ingrid</w:t>
      </w:r>
    </w:p>
    <w:p w14:paraId="5C12938B" w14:textId="77777777" w:rsidR="0052594E" w:rsidRPr="009174A3" w:rsidRDefault="0052594E" w:rsidP="0052594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Nationalité : allemande</w:t>
      </w:r>
    </w:p>
    <w:p w14:paraId="4FB335C7" w14:textId="77777777" w:rsidR="0052594E" w:rsidRPr="009174A3" w:rsidRDefault="0052594E" w:rsidP="0052594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rofession : étudiante</w:t>
      </w:r>
      <w:r w:rsidR="00676091" w:rsidRPr="009174A3">
        <w:rPr>
          <w:sz w:val="44"/>
          <w:szCs w:val="44"/>
          <w:lang w:val="fr-FR"/>
        </w:rPr>
        <w:t xml:space="preserve"> + mannequin</w:t>
      </w:r>
    </w:p>
    <w:p w14:paraId="2922FDEB" w14:textId="77777777" w:rsidR="00676091" w:rsidRPr="009174A3" w:rsidRDefault="00676091" w:rsidP="00676091">
      <w:pPr>
        <w:rPr>
          <w:sz w:val="44"/>
          <w:szCs w:val="44"/>
          <w:lang w:val="fr-FR"/>
        </w:rPr>
      </w:pPr>
    </w:p>
    <w:p w14:paraId="3E73E60E" w14:textId="77777777" w:rsidR="00676091" w:rsidRPr="009174A3" w:rsidRDefault="00676091" w:rsidP="00676091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our Benoît, comment est le prénom « Ingrid » ?</w:t>
      </w:r>
    </w:p>
    <w:p w14:paraId="7F4D7E13" w14:textId="77777777" w:rsidR="00676091" w:rsidRPr="009174A3" w:rsidRDefault="00676091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 xml:space="preserve">Il est joli. </w:t>
      </w:r>
    </w:p>
    <w:p w14:paraId="5AEA9AAF" w14:textId="77777777" w:rsidR="00676091" w:rsidRPr="009174A3" w:rsidRDefault="00676091" w:rsidP="00676091">
      <w:pPr>
        <w:rPr>
          <w:sz w:val="44"/>
          <w:szCs w:val="44"/>
          <w:lang w:val="fr-FR"/>
        </w:rPr>
      </w:pPr>
    </w:p>
    <w:p w14:paraId="753D081C" w14:textId="77777777" w:rsidR="00676091" w:rsidRPr="009174A3" w:rsidRDefault="00676091" w:rsidP="00676091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Benoît et Julie acceptent ou refusent Ingrid ?</w:t>
      </w:r>
    </w:p>
    <w:p w14:paraId="416D0086" w14:textId="77777777" w:rsidR="00676091" w:rsidRPr="009174A3" w:rsidRDefault="00676091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Ils refusent. </w:t>
      </w:r>
    </w:p>
    <w:p w14:paraId="0DB9F351" w14:textId="77777777" w:rsidR="00245985" w:rsidRPr="009174A3" w:rsidRDefault="00245985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31B82DB6" w14:textId="77777777" w:rsidR="00245985" w:rsidRPr="009174A3" w:rsidRDefault="00245985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Pourquoi ? </w:t>
      </w:r>
    </w:p>
    <w:p w14:paraId="01BE7D4E" w14:textId="77777777" w:rsidR="00245985" w:rsidRPr="009174A3" w:rsidRDefault="00245985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Benoît a l’air intéressé par Ingrid. </w:t>
      </w:r>
      <w:r w:rsidRPr="009174A3">
        <w:rPr>
          <w:rFonts w:hint="eastAsia"/>
          <w:sz w:val="44"/>
          <w:szCs w:val="44"/>
          <w:lang w:val="fr-FR"/>
        </w:rPr>
        <w:t>感兴趣</w:t>
      </w:r>
    </w:p>
    <w:p w14:paraId="03D9D92E" w14:textId="77777777" w:rsidR="00245985" w:rsidRPr="009174A3" w:rsidRDefault="00245985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Julie est jalouse</w:t>
      </w:r>
      <w:r w:rsidR="00FA0496" w:rsidRPr="009174A3">
        <w:rPr>
          <w:rFonts w:hint="eastAsia"/>
          <w:sz w:val="44"/>
          <w:szCs w:val="44"/>
          <w:lang w:val="fr-FR"/>
        </w:rPr>
        <w:t xml:space="preserve"> des belles filles</w:t>
      </w:r>
      <w:r w:rsidRPr="009174A3">
        <w:rPr>
          <w:rFonts w:hint="eastAsia"/>
          <w:sz w:val="44"/>
          <w:szCs w:val="44"/>
          <w:lang w:val="fr-FR"/>
        </w:rPr>
        <w:t xml:space="preserve">. </w:t>
      </w:r>
      <w:r w:rsidRPr="009174A3">
        <w:rPr>
          <w:rFonts w:hint="eastAsia"/>
          <w:sz w:val="44"/>
          <w:szCs w:val="44"/>
          <w:lang w:val="fr-FR"/>
        </w:rPr>
        <w:t>嫉妒</w:t>
      </w:r>
      <w:r w:rsidR="00F02DF3" w:rsidRPr="009174A3">
        <w:rPr>
          <w:rFonts w:hint="eastAsia"/>
          <w:sz w:val="44"/>
          <w:szCs w:val="44"/>
          <w:lang w:val="fr-FR"/>
        </w:rPr>
        <w:t>漂亮女生</w:t>
      </w:r>
    </w:p>
    <w:p w14:paraId="576D63E6" w14:textId="77777777" w:rsidR="00867DDA" w:rsidRPr="009174A3" w:rsidRDefault="00867DDA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1A9E4324" w14:textId="77777777" w:rsidR="00867DDA" w:rsidRPr="009174A3" w:rsidRDefault="00867DDA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</w:t>
      </w:r>
      <w:r w:rsidRPr="009174A3">
        <w:rPr>
          <w:rFonts w:hint="eastAsia"/>
          <w:sz w:val="44"/>
          <w:szCs w:val="44"/>
          <w:lang w:val="fr-FR"/>
        </w:rPr>
        <w:t>u es co</w:t>
      </w:r>
      <w:r w:rsidRPr="009174A3">
        <w:rPr>
          <w:sz w:val="44"/>
          <w:szCs w:val="44"/>
          <w:lang w:val="fr-FR"/>
        </w:rPr>
        <w:t xml:space="preserve">mme ça ? </w:t>
      </w:r>
      <w:r w:rsidRPr="009174A3">
        <w:rPr>
          <w:rFonts w:hint="eastAsia"/>
          <w:sz w:val="44"/>
          <w:szCs w:val="44"/>
          <w:lang w:val="fr-FR"/>
        </w:rPr>
        <w:t>你是这样的吗？</w:t>
      </w:r>
    </w:p>
    <w:p w14:paraId="44828967" w14:textId="77777777" w:rsidR="00462833" w:rsidRPr="009174A3" w:rsidRDefault="00E30856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>Pour Mila, Ingrid n</w:t>
      </w:r>
      <w:r w:rsidRPr="009174A3">
        <w:rPr>
          <w:sz w:val="44"/>
          <w:szCs w:val="44"/>
          <w:lang w:val="fr-FR"/>
        </w:rPr>
        <w:t>’</w:t>
      </w:r>
      <w:r w:rsidRPr="009174A3">
        <w:rPr>
          <w:rFonts w:hint="eastAsia"/>
          <w:sz w:val="44"/>
          <w:szCs w:val="44"/>
          <w:lang w:val="fr-FR"/>
        </w:rPr>
        <w:t>est pas belle.</w:t>
      </w:r>
    </w:p>
    <w:p w14:paraId="5EDE1FA4" w14:textId="77777777" w:rsidR="00E30856" w:rsidRPr="009174A3" w:rsidRDefault="00E30856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0A70ADA6" w14:textId="77777777" w:rsidR="002B1C73" w:rsidRPr="009174A3" w:rsidRDefault="00F97ECB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Mots et expressions :</w:t>
      </w:r>
    </w:p>
    <w:p w14:paraId="1FC26F55" w14:textId="77777777" w:rsidR="00F97ECB" w:rsidRPr="009174A3" w:rsidRDefault="00D13078" w:rsidP="00D13078">
      <w:pPr>
        <w:pStyle w:val="a3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’est un joli prénom. </w:t>
      </w:r>
    </w:p>
    <w:p w14:paraId="0135C1EF" w14:textId="77777777" w:rsidR="00D13078" w:rsidRPr="009174A3" w:rsidRDefault="00D13078" w:rsidP="00D13078">
      <w:pPr>
        <w:pStyle w:val="a3"/>
        <w:ind w:left="72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’est un prénom. </w:t>
      </w:r>
    </w:p>
    <w:p w14:paraId="065DAE31" w14:textId="77777777" w:rsidR="00D13078" w:rsidRPr="009174A3" w:rsidRDefault="00D13078" w:rsidP="00D13078">
      <w:pPr>
        <w:pStyle w:val="a3"/>
        <w:ind w:left="720" w:firstLineChars="0" w:firstLine="0"/>
        <w:rPr>
          <w:sz w:val="44"/>
          <w:szCs w:val="44"/>
          <w:lang w:val="fr-FR"/>
        </w:rPr>
      </w:pPr>
    </w:p>
    <w:p w14:paraId="52F04267" w14:textId="77777777" w:rsidR="00D13078" w:rsidRPr="009174A3" w:rsidRDefault="00D13078" w:rsidP="00D13078">
      <w:pPr>
        <w:pStyle w:val="a3"/>
        <w:ind w:left="72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’est un beau prénom. </w:t>
      </w:r>
    </w:p>
    <w:p w14:paraId="66303C05" w14:textId="77777777" w:rsidR="00D13078" w:rsidRPr="009174A3" w:rsidRDefault="00D13078" w:rsidP="00D13078">
      <w:pPr>
        <w:pStyle w:val="a3"/>
        <w:ind w:left="720" w:firstLineChars="0" w:firstLine="0"/>
        <w:rPr>
          <w:sz w:val="44"/>
          <w:szCs w:val="44"/>
          <w:lang w:val="fr-FR"/>
        </w:rPr>
      </w:pPr>
    </w:p>
    <w:p w14:paraId="637B7B28" w14:textId="77777777" w:rsidR="00D13078" w:rsidRPr="009174A3" w:rsidRDefault="00D13078" w:rsidP="00D13078">
      <w:pPr>
        <w:pStyle w:val="a3"/>
        <w:ind w:left="72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C’est une joli</w:t>
      </w:r>
      <w:r w:rsidRPr="009174A3">
        <w:rPr>
          <w:color w:val="FF0000"/>
          <w:sz w:val="44"/>
          <w:szCs w:val="44"/>
          <w:lang w:val="fr-FR"/>
        </w:rPr>
        <w:t>e</w:t>
      </w:r>
      <w:r w:rsidRPr="009174A3">
        <w:rPr>
          <w:sz w:val="44"/>
          <w:szCs w:val="44"/>
          <w:lang w:val="fr-FR"/>
        </w:rPr>
        <w:t xml:space="preserve"> valise. </w:t>
      </w:r>
    </w:p>
    <w:p w14:paraId="1330AA97" w14:textId="77777777" w:rsidR="000461F3" w:rsidRPr="009174A3" w:rsidRDefault="000461F3" w:rsidP="00D13078">
      <w:pPr>
        <w:pStyle w:val="a3"/>
        <w:ind w:left="720" w:firstLineChars="0" w:firstLine="0"/>
        <w:rPr>
          <w:sz w:val="44"/>
          <w:szCs w:val="44"/>
          <w:lang w:val="fr-FR"/>
        </w:rPr>
      </w:pPr>
    </w:p>
    <w:p w14:paraId="4D0D1C66" w14:textId="77777777" w:rsidR="000461F3" w:rsidRPr="009174A3" w:rsidRDefault="000461F3" w:rsidP="00D13078">
      <w:pPr>
        <w:pStyle w:val="a3"/>
        <w:ind w:left="72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 xml:space="preserve">C’est une jolie fille. </w:t>
      </w:r>
    </w:p>
    <w:p w14:paraId="0B076214" w14:textId="77777777" w:rsidR="000461F3" w:rsidRPr="009174A3" w:rsidRDefault="000461F3" w:rsidP="00D13078">
      <w:pPr>
        <w:pStyle w:val="a3"/>
        <w:ind w:left="72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C’est un joli garçon.</w:t>
      </w:r>
    </w:p>
    <w:p w14:paraId="354A57C2" w14:textId="77777777" w:rsidR="000461F3" w:rsidRPr="009174A3" w:rsidRDefault="000461F3" w:rsidP="00B1237A">
      <w:pPr>
        <w:rPr>
          <w:sz w:val="44"/>
          <w:szCs w:val="44"/>
          <w:lang w:val="fr-FR"/>
        </w:rPr>
      </w:pPr>
    </w:p>
    <w:p w14:paraId="001573B0" w14:textId="77777777" w:rsidR="00E2338B" w:rsidRPr="009174A3" w:rsidRDefault="00E2338B" w:rsidP="00E2338B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2. je travaille aussi. </w:t>
      </w:r>
    </w:p>
    <w:p w14:paraId="5203E1FB" w14:textId="77777777" w:rsidR="00462833" w:rsidRPr="009174A3" w:rsidRDefault="00E2338B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ravaill</w:t>
      </w:r>
      <w:r w:rsidRPr="009174A3">
        <w:rPr>
          <w:color w:val="FF0000"/>
          <w:sz w:val="44"/>
          <w:szCs w:val="44"/>
          <w:lang w:val="fr-FR"/>
        </w:rPr>
        <w:t>er</w:t>
      </w:r>
      <w:r w:rsidRPr="009174A3">
        <w:rPr>
          <w:sz w:val="44"/>
          <w:szCs w:val="44"/>
          <w:lang w:val="fr-FR"/>
        </w:rPr>
        <w:t xml:space="preserve"> </w:t>
      </w:r>
    </w:p>
    <w:p w14:paraId="7A01391E" w14:textId="77777777" w:rsidR="00E2338B" w:rsidRPr="009174A3" w:rsidRDefault="00E2338B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Je travaille</w:t>
      </w:r>
      <w:r w:rsidR="00CA2971" w:rsidRPr="009174A3">
        <w:rPr>
          <w:sz w:val="44"/>
          <w:szCs w:val="44"/>
          <w:lang w:val="fr-FR"/>
        </w:rPr>
        <w:t xml:space="preserve">      nous travaillons</w:t>
      </w:r>
    </w:p>
    <w:p w14:paraId="1BF920B2" w14:textId="77777777" w:rsidR="00E2338B" w:rsidRPr="009174A3" w:rsidRDefault="00CA2971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u travailles     vous travaillez</w:t>
      </w:r>
    </w:p>
    <w:p w14:paraId="3F681C9D" w14:textId="77777777" w:rsidR="00CA2971" w:rsidRPr="009174A3" w:rsidRDefault="00CA2971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Il travaille       ils travaillent</w:t>
      </w:r>
    </w:p>
    <w:p w14:paraId="181E859C" w14:textId="77777777" w:rsidR="00CA2971" w:rsidRPr="009174A3" w:rsidRDefault="00CA2971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lle travaille     elles travaillent</w:t>
      </w:r>
    </w:p>
    <w:p w14:paraId="65F86B97" w14:textId="77777777" w:rsidR="00CA2971" w:rsidRPr="009174A3" w:rsidRDefault="00CA2971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0644695C" w14:textId="77777777" w:rsidR="002B3EC7" w:rsidRPr="009174A3" w:rsidRDefault="008A1C7E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Où est-ce que tu travailles ? </w:t>
      </w:r>
    </w:p>
    <w:p w14:paraId="098A984F" w14:textId="77777777" w:rsidR="008A1C7E" w:rsidRPr="009174A3" w:rsidRDefault="00F9694E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Je travaille à Tongji. (à l’Université Tongji) / ici. </w:t>
      </w:r>
    </w:p>
    <w:p w14:paraId="2501D6C8" w14:textId="77777777" w:rsidR="00F9694E" w:rsidRPr="009174A3" w:rsidRDefault="00F9694E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52998674" w14:textId="77777777" w:rsidR="00F80418" w:rsidRPr="009174A3" w:rsidRDefault="000D45B9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Où travaillez-vous ? </w:t>
      </w:r>
    </w:p>
    <w:p w14:paraId="66C7FB23" w14:textId="77777777" w:rsidR="000D45B9" w:rsidRPr="009174A3" w:rsidRDefault="000D45B9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Nous travaillons à Tongji. </w:t>
      </w:r>
    </w:p>
    <w:p w14:paraId="20FA563E" w14:textId="77777777" w:rsidR="000D45B9" w:rsidRPr="009174A3" w:rsidRDefault="000D45B9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3ECB4AE9" w14:textId="77777777" w:rsidR="000D45B9" w:rsidRPr="009174A3" w:rsidRDefault="00CF59D7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Où travaille-t-il, Henry ? </w:t>
      </w:r>
    </w:p>
    <w:p w14:paraId="1805A3F0" w14:textId="77777777" w:rsidR="00CF59D7" w:rsidRPr="009174A3" w:rsidRDefault="00CF59D7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2B6EF91E" w14:textId="77777777" w:rsidR="00CF59D7" w:rsidRPr="009174A3" w:rsidRDefault="003A3C7E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Tu travailles chez toi ? </w:t>
      </w:r>
    </w:p>
    <w:p w14:paraId="5B57BFF3" w14:textId="77777777" w:rsidR="003A3C7E" w:rsidRPr="009174A3" w:rsidRDefault="003A3C7E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506BB521" w14:textId="77777777" w:rsidR="003A3C7E" w:rsidRPr="009174A3" w:rsidRDefault="00B021BA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Est-ce que tu travailles dans la classe ? </w:t>
      </w:r>
    </w:p>
    <w:p w14:paraId="4F108363" w14:textId="77777777" w:rsidR="00B021BA" w:rsidRPr="009174A3" w:rsidRDefault="00B021BA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478D42FB" w14:textId="34B26C3C" w:rsidR="00B021BA" w:rsidRPr="009174A3" w:rsidRDefault="00B021BA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u travailles à la b</w:t>
      </w:r>
      <w:r w:rsidR="00910686">
        <w:rPr>
          <w:sz w:val="44"/>
          <w:szCs w:val="44"/>
          <w:lang w:val="fr-FR"/>
        </w:rPr>
        <w:t>i</w:t>
      </w:r>
      <w:r w:rsidRPr="009174A3">
        <w:rPr>
          <w:sz w:val="44"/>
          <w:szCs w:val="44"/>
          <w:lang w:val="fr-FR"/>
        </w:rPr>
        <w:t>b</w:t>
      </w:r>
      <w:r w:rsidR="00910686">
        <w:rPr>
          <w:sz w:val="44"/>
          <w:szCs w:val="44"/>
          <w:lang w:val="fr-FR"/>
        </w:rPr>
        <w:t>l</w:t>
      </w:r>
      <w:r w:rsidRPr="009174A3">
        <w:rPr>
          <w:sz w:val="44"/>
          <w:szCs w:val="44"/>
          <w:lang w:val="fr-FR"/>
        </w:rPr>
        <w:t xml:space="preserve">iothèque ? </w:t>
      </w:r>
    </w:p>
    <w:p w14:paraId="114F851B" w14:textId="77777777" w:rsidR="00236B47" w:rsidRPr="009174A3" w:rsidRDefault="00236B47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32B22231" w14:textId="77777777" w:rsidR="00236B47" w:rsidRPr="009174A3" w:rsidRDefault="007A5B62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Tu travailles avec qui ? </w:t>
      </w:r>
    </w:p>
    <w:p w14:paraId="76D69348" w14:textId="77777777" w:rsidR="007A5B62" w:rsidRPr="009174A3" w:rsidRDefault="007A5B62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Je travaille avec Tiphaine. </w:t>
      </w:r>
    </w:p>
    <w:p w14:paraId="20DD1710" w14:textId="77777777" w:rsidR="007A5B62" w:rsidRPr="009174A3" w:rsidRDefault="007A5B62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Je travaille avec mes camarades. </w:t>
      </w:r>
    </w:p>
    <w:p w14:paraId="5CCA757C" w14:textId="77777777" w:rsidR="00867DDA" w:rsidRPr="009174A3" w:rsidRDefault="00867DDA" w:rsidP="00676091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5E0A0A7C" w14:textId="77777777" w:rsidR="004059A4" w:rsidRPr="009174A3" w:rsidRDefault="004059A4" w:rsidP="004059A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3. aussi </w:t>
      </w:r>
      <w:r w:rsidRPr="009174A3">
        <w:rPr>
          <w:rFonts w:hint="eastAsia"/>
          <w:sz w:val="44"/>
          <w:szCs w:val="44"/>
          <w:lang w:val="fr-FR"/>
        </w:rPr>
        <w:t>也（肯定句）</w:t>
      </w:r>
    </w:p>
    <w:p w14:paraId="42411B3A" w14:textId="77777777" w:rsidR="004059A4" w:rsidRPr="009174A3" w:rsidRDefault="004059A4" w:rsidP="004059A4">
      <w:pPr>
        <w:rPr>
          <w:sz w:val="44"/>
          <w:szCs w:val="44"/>
          <w:lang w:val="fr-FR"/>
        </w:rPr>
      </w:pPr>
    </w:p>
    <w:p w14:paraId="56BE544A" w14:textId="77777777" w:rsidR="004059A4" w:rsidRPr="009174A3" w:rsidRDefault="004059A4" w:rsidP="004059A4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Ah bon. </w:t>
      </w:r>
    </w:p>
    <w:p w14:paraId="5EB47B04" w14:textId="77777777" w:rsidR="004059A4" w:rsidRPr="009174A3" w:rsidRDefault="004059A4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Bon, tu travailles et je rentre.</w:t>
      </w:r>
    </w:p>
    <w:p w14:paraId="4CE02404" w14:textId="77777777" w:rsidR="004059A4" w:rsidRPr="009174A3" w:rsidRDefault="004059A4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>好吧，那你工作，我回家了。</w:t>
      </w:r>
    </w:p>
    <w:p w14:paraId="4DD285F1" w14:textId="77777777" w:rsidR="00D6489D" w:rsidRPr="009174A3" w:rsidRDefault="00D6489D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20695C40" w14:textId="77777777" w:rsidR="00D6489D" w:rsidRPr="009174A3" w:rsidRDefault="002F3BB7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B</w:t>
      </w:r>
      <w:r w:rsidRPr="009174A3">
        <w:rPr>
          <w:rFonts w:hint="eastAsia"/>
          <w:sz w:val="44"/>
          <w:szCs w:val="44"/>
          <w:lang w:val="fr-FR"/>
        </w:rPr>
        <w:t>onjour</w:t>
      </w:r>
    </w:p>
    <w:p w14:paraId="0504B3BC" w14:textId="77777777" w:rsidR="002F3BB7" w:rsidRPr="009174A3" w:rsidRDefault="002F3BB7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B</w:t>
      </w:r>
      <w:r w:rsidRPr="009174A3">
        <w:rPr>
          <w:rFonts w:hint="eastAsia"/>
          <w:sz w:val="44"/>
          <w:szCs w:val="44"/>
          <w:lang w:val="fr-FR"/>
        </w:rPr>
        <w:t>onsoir</w:t>
      </w:r>
    </w:p>
    <w:p w14:paraId="206FD46B" w14:textId="77777777" w:rsidR="002F3BB7" w:rsidRPr="009174A3" w:rsidRDefault="002F3BB7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7D34CB48" w14:textId="77777777" w:rsidR="002F3BB7" w:rsidRPr="009174A3" w:rsidRDefault="002F3BB7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B</w:t>
      </w:r>
      <w:r w:rsidRPr="009174A3">
        <w:rPr>
          <w:rFonts w:hint="eastAsia"/>
          <w:sz w:val="44"/>
          <w:szCs w:val="44"/>
          <w:lang w:val="fr-FR"/>
        </w:rPr>
        <w:t xml:space="preserve">onne nuit. </w:t>
      </w:r>
    </w:p>
    <w:p w14:paraId="6D67951F" w14:textId="77777777" w:rsidR="00BE5537" w:rsidRPr="009174A3" w:rsidRDefault="00BE5537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B</w:t>
      </w:r>
      <w:r w:rsidRPr="009174A3">
        <w:rPr>
          <w:rFonts w:hint="eastAsia"/>
          <w:sz w:val="44"/>
          <w:szCs w:val="44"/>
          <w:lang w:val="fr-FR"/>
        </w:rPr>
        <w:t xml:space="preserve">on </w:t>
      </w:r>
      <w:r w:rsidRPr="009174A3">
        <w:rPr>
          <w:sz w:val="44"/>
          <w:szCs w:val="44"/>
          <w:lang w:val="fr-FR"/>
        </w:rPr>
        <w:t>après-midi.</w:t>
      </w:r>
      <w:r w:rsidRPr="009174A3">
        <w:rPr>
          <w:rFonts w:hint="eastAsia"/>
          <w:sz w:val="44"/>
          <w:szCs w:val="44"/>
          <w:lang w:val="fr-FR"/>
        </w:rPr>
        <w:t xml:space="preserve"> </w:t>
      </w:r>
      <w:r w:rsidRPr="009174A3">
        <w:rPr>
          <w:rFonts w:hint="eastAsia"/>
          <w:sz w:val="44"/>
          <w:szCs w:val="44"/>
          <w:lang w:val="fr-FR"/>
        </w:rPr>
        <w:t>下午好</w:t>
      </w:r>
    </w:p>
    <w:p w14:paraId="39D0ABCA" w14:textId="77777777" w:rsidR="00BE5537" w:rsidRPr="009174A3" w:rsidRDefault="00BE5537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155B4305" w14:textId="77777777" w:rsidR="00BE5537" w:rsidRPr="009174A3" w:rsidRDefault="00BE5537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>un bo</w:t>
      </w:r>
      <w:r w:rsidRPr="009174A3">
        <w:rPr>
          <w:rFonts w:hint="eastAsia"/>
          <w:sz w:val="44"/>
          <w:szCs w:val="44"/>
          <w:u w:val="single"/>
          <w:lang w:val="fr-FR"/>
        </w:rPr>
        <w:t>n a</w:t>
      </w:r>
      <w:r w:rsidRPr="009174A3">
        <w:rPr>
          <w:rFonts w:hint="eastAsia"/>
          <w:sz w:val="44"/>
          <w:szCs w:val="44"/>
          <w:lang w:val="fr-FR"/>
        </w:rPr>
        <w:t xml:space="preserve">mi </w:t>
      </w:r>
    </w:p>
    <w:p w14:paraId="6926DA1A" w14:textId="77777777" w:rsidR="00BE5537" w:rsidRPr="009174A3" w:rsidRDefault="00BE5537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>une bonne</w:t>
      </w:r>
      <w:r w:rsidRPr="009174A3">
        <w:rPr>
          <w:sz w:val="44"/>
          <w:szCs w:val="44"/>
          <w:lang w:val="fr-FR"/>
        </w:rPr>
        <w:t> </w:t>
      </w:r>
      <w:r w:rsidRPr="009174A3">
        <w:rPr>
          <w:rFonts w:hint="eastAsia"/>
          <w:sz w:val="44"/>
          <w:szCs w:val="44"/>
          <w:lang w:val="fr-FR"/>
        </w:rPr>
        <w:t>amie</w:t>
      </w:r>
    </w:p>
    <w:p w14:paraId="1289F5A2" w14:textId="77777777" w:rsidR="00100316" w:rsidRPr="009174A3" w:rsidRDefault="00100316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51A107B1" w14:textId="77777777" w:rsidR="00100316" w:rsidRPr="009174A3" w:rsidRDefault="00100316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lastRenderedPageBreak/>
        <w:t xml:space="preserve">un bon livre </w:t>
      </w:r>
      <w:r w:rsidRPr="009174A3">
        <w:rPr>
          <w:rFonts w:hint="eastAsia"/>
          <w:sz w:val="44"/>
          <w:szCs w:val="44"/>
          <w:lang w:val="fr-FR"/>
        </w:rPr>
        <w:t>书</w:t>
      </w:r>
    </w:p>
    <w:p w14:paraId="29B0E1DA" w14:textId="77777777" w:rsidR="00100316" w:rsidRPr="009174A3" w:rsidRDefault="00100316" w:rsidP="004059A4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>une bonne revue</w:t>
      </w:r>
    </w:p>
    <w:p w14:paraId="01D525CA" w14:textId="77777777" w:rsidR="00100316" w:rsidRPr="009174A3" w:rsidRDefault="00100316" w:rsidP="00100316">
      <w:pPr>
        <w:rPr>
          <w:sz w:val="44"/>
          <w:szCs w:val="44"/>
          <w:lang w:val="fr-FR"/>
        </w:rPr>
      </w:pPr>
    </w:p>
    <w:p w14:paraId="691775B2" w14:textId="77777777" w:rsidR="00100316" w:rsidRPr="009174A3" w:rsidRDefault="0059546C" w:rsidP="0059546C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M</w:t>
      </w:r>
      <w:r w:rsidRPr="009174A3">
        <w:rPr>
          <w:rFonts w:hint="eastAsia"/>
          <w:sz w:val="44"/>
          <w:szCs w:val="44"/>
          <w:lang w:val="fr-FR"/>
        </w:rPr>
        <w:t>annequin</w:t>
      </w:r>
    </w:p>
    <w:p w14:paraId="440B1A2A" w14:textId="77777777" w:rsidR="0059546C" w:rsidRPr="009174A3" w:rsidRDefault="0059546C" w:rsidP="0059546C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I</w:t>
      </w:r>
      <w:r w:rsidRPr="009174A3">
        <w:rPr>
          <w:rFonts w:hint="eastAsia"/>
          <w:sz w:val="44"/>
          <w:szCs w:val="44"/>
          <w:lang w:val="fr-FR"/>
        </w:rPr>
        <w:t>l est</w:t>
      </w:r>
      <w:r w:rsidRPr="009174A3">
        <w:rPr>
          <w:sz w:val="44"/>
          <w:szCs w:val="44"/>
          <w:lang w:val="fr-FR"/>
        </w:rPr>
        <w:t xml:space="preserve"> mannequin. </w:t>
      </w:r>
    </w:p>
    <w:p w14:paraId="78F78855" w14:textId="77777777" w:rsidR="00FF4A9B" w:rsidRPr="009174A3" w:rsidRDefault="0059546C" w:rsidP="00FF4A9B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Elle est mannequin. </w:t>
      </w:r>
    </w:p>
    <w:p w14:paraId="4B36253B" w14:textId="77777777" w:rsidR="004059A4" w:rsidRPr="009174A3" w:rsidRDefault="004059A4" w:rsidP="004059A4">
      <w:pPr>
        <w:rPr>
          <w:lang w:val="fr-FR"/>
        </w:rPr>
      </w:pPr>
    </w:p>
    <w:p w14:paraId="773F281D" w14:textId="77777777" w:rsidR="00676091" w:rsidRPr="009174A3" w:rsidRDefault="00FF4A9B" w:rsidP="00FF4A9B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J</w:t>
      </w:r>
      <w:r w:rsidRPr="009174A3">
        <w:rPr>
          <w:rFonts w:hint="eastAsia"/>
          <w:sz w:val="44"/>
          <w:szCs w:val="44"/>
          <w:lang w:val="fr-FR"/>
        </w:rPr>
        <w:t>e suis s</w:t>
      </w:r>
      <w:r w:rsidRPr="009174A3">
        <w:rPr>
          <w:sz w:val="44"/>
          <w:szCs w:val="44"/>
          <w:lang w:val="fr-FR"/>
        </w:rPr>
        <w:t xml:space="preserve">ûr. </w:t>
      </w:r>
    </w:p>
    <w:p w14:paraId="4CF2DF03" w14:textId="77777777" w:rsidR="00FF4A9B" w:rsidRPr="009174A3" w:rsidRDefault="00FF4A9B" w:rsidP="00FF4A9B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Il travaille aussi chez lui, je suis sûr</w:t>
      </w:r>
      <w:r w:rsidR="00411E2B" w:rsidRPr="009174A3">
        <w:rPr>
          <w:sz w:val="44"/>
          <w:szCs w:val="44"/>
          <w:lang w:val="fr-FR"/>
        </w:rPr>
        <w:t>(e)</w:t>
      </w:r>
      <w:r w:rsidRPr="009174A3">
        <w:rPr>
          <w:sz w:val="44"/>
          <w:szCs w:val="44"/>
          <w:lang w:val="fr-FR"/>
        </w:rPr>
        <w:t xml:space="preserve">. </w:t>
      </w:r>
    </w:p>
    <w:p w14:paraId="1C62674F" w14:textId="77777777" w:rsidR="00411E2B" w:rsidRPr="009174A3" w:rsidRDefault="00411E2B" w:rsidP="00FF4A9B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062206C9" w14:textId="77777777" w:rsidR="0040117C" w:rsidRPr="009174A3" w:rsidRDefault="0040117C" w:rsidP="0040117C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C’est le 18 octobre aujourd’hui, tu es sûr ?</w:t>
      </w:r>
    </w:p>
    <w:p w14:paraId="626B12A0" w14:textId="77777777" w:rsidR="0040117C" w:rsidRPr="009174A3" w:rsidRDefault="0040117C" w:rsidP="0040117C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Oui, </w:t>
      </w:r>
      <w:r w:rsidR="00DB2A33" w:rsidRPr="009174A3">
        <w:rPr>
          <w:sz w:val="44"/>
          <w:szCs w:val="44"/>
          <w:u w:val="single"/>
          <w:lang w:val="fr-FR"/>
        </w:rPr>
        <w:t>bien sûr</w:t>
      </w:r>
      <w:r w:rsidR="00DB2A33" w:rsidRPr="009174A3">
        <w:rPr>
          <w:sz w:val="44"/>
          <w:szCs w:val="44"/>
          <w:lang w:val="fr-FR"/>
        </w:rPr>
        <w:t xml:space="preserve">. </w:t>
      </w:r>
      <w:r w:rsidR="00DB2A33" w:rsidRPr="009174A3">
        <w:rPr>
          <w:rFonts w:hint="eastAsia"/>
          <w:sz w:val="44"/>
          <w:szCs w:val="44"/>
          <w:lang w:val="fr-FR"/>
        </w:rPr>
        <w:t>当然</w:t>
      </w:r>
    </w:p>
    <w:p w14:paraId="40B67A83" w14:textId="77777777" w:rsidR="00F90307" w:rsidRPr="009174A3" w:rsidRDefault="00F90307" w:rsidP="00F90307">
      <w:pPr>
        <w:rPr>
          <w:sz w:val="44"/>
          <w:szCs w:val="44"/>
          <w:lang w:val="fr-FR"/>
        </w:rPr>
      </w:pPr>
    </w:p>
    <w:p w14:paraId="3386CD21" w14:textId="77777777" w:rsidR="00F90307" w:rsidRPr="009174A3" w:rsidRDefault="00F90307" w:rsidP="00F90307">
      <w:pPr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  </w:t>
      </w:r>
      <w:r w:rsidRPr="009174A3">
        <w:rPr>
          <w:sz w:val="44"/>
          <w:szCs w:val="44"/>
          <w:lang w:val="fr-FR"/>
        </w:rPr>
        <w:t>U</w:t>
      </w:r>
      <w:r w:rsidRPr="009174A3">
        <w:rPr>
          <w:rFonts w:hint="eastAsia"/>
          <w:sz w:val="44"/>
          <w:szCs w:val="44"/>
          <w:lang w:val="fr-FR"/>
        </w:rPr>
        <w:t>ne information s</w:t>
      </w:r>
      <w:r w:rsidRPr="009174A3">
        <w:rPr>
          <w:sz w:val="44"/>
          <w:szCs w:val="44"/>
          <w:lang w:val="fr-FR"/>
        </w:rPr>
        <w:t>ûre</w:t>
      </w:r>
    </w:p>
    <w:p w14:paraId="55784726" w14:textId="77777777" w:rsidR="008C4551" w:rsidRPr="009174A3" w:rsidRDefault="008C4551" w:rsidP="00F90307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Un voyage sûr </w:t>
      </w:r>
      <w:r w:rsidRPr="009174A3">
        <w:rPr>
          <w:rFonts w:hint="eastAsia"/>
          <w:sz w:val="44"/>
          <w:szCs w:val="44"/>
          <w:lang w:val="fr-FR"/>
        </w:rPr>
        <w:t>安全的</w:t>
      </w:r>
    </w:p>
    <w:p w14:paraId="024E66AF" w14:textId="77777777" w:rsidR="002E721B" w:rsidRPr="009174A3" w:rsidRDefault="002E721B" w:rsidP="00F90307">
      <w:pPr>
        <w:rPr>
          <w:sz w:val="44"/>
          <w:szCs w:val="44"/>
          <w:lang w:val="fr-FR"/>
        </w:rPr>
      </w:pPr>
    </w:p>
    <w:p w14:paraId="14C5EDF1" w14:textId="77777777" w:rsidR="002E721B" w:rsidRPr="009174A3" w:rsidRDefault="002E40F3" w:rsidP="002E40F3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C’est vrai. </w:t>
      </w:r>
    </w:p>
    <w:p w14:paraId="0845EA08" w14:textId="77777777" w:rsidR="002E40F3" w:rsidRPr="009174A3" w:rsidRDefault="002E40F3" w:rsidP="002E40F3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C’est sûr.</w:t>
      </w:r>
    </w:p>
    <w:p w14:paraId="7D2FF737" w14:textId="77777777" w:rsidR="00F90307" w:rsidRPr="009174A3" w:rsidRDefault="00EE01B4" w:rsidP="00F90307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</w:t>
      </w:r>
    </w:p>
    <w:p w14:paraId="342BEFAB" w14:textId="77777777" w:rsidR="00EE01B4" w:rsidRPr="009174A3" w:rsidRDefault="00EE01B4" w:rsidP="00F90307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</w:t>
      </w:r>
      <w:r w:rsidR="00731601" w:rsidRPr="009174A3">
        <w:rPr>
          <w:sz w:val="44"/>
          <w:szCs w:val="44"/>
          <w:lang w:val="fr-FR"/>
        </w:rPr>
        <w:t xml:space="preserve"> Une information vrai</w:t>
      </w:r>
      <w:r w:rsidR="00731601" w:rsidRPr="00A20407">
        <w:rPr>
          <w:color w:val="FF0000"/>
          <w:sz w:val="44"/>
          <w:szCs w:val="44"/>
          <w:lang w:val="fr-FR"/>
        </w:rPr>
        <w:t>e</w:t>
      </w:r>
    </w:p>
    <w:p w14:paraId="1496422C" w14:textId="77777777" w:rsidR="00731601" w:rsidRPr="009174A3" w:rsidRDefault="008E29A8" w:rsidP="00F90307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 Une histoire vrai</w:t>
      </w:r>
      <w:r w:rsidRPr="00A20407">
        <w:rPr>
          <w:color w:val="FF0000"/>
          <w:sz w:val="44"/>
          <w:szCs w:val="44"/>
          <w:lang w:val="fr-FR"/>
        </w:rPr>
        <w:t>e</w:t>
      </w:r>
      <w:r w:rsidRPr="009174A3">
        <w:rPr>
          <w:sz w:val="44"/>
          <w:szCs w:val="44"/>
          <w:lang w:val="fr-FR"/>
        </w:rPr>
        <w:t xml:space="preserve"> </w:t>
      </w:r>
      <w:r w:rsidRPr="009174A3">
        <w:rPr>
          <w:rFonts w:hint="eastAsia"/>
          <w:sz w:val="44"/>
          <w:szCs w:val="44"/>
          <w:lang w:val="fr-FR"/>
        </w:rPr>
        <w:t>故事</w:t>
      </w:r>
      <w:r w:rsidR="006979AF" w:rsidRPr="009174A3">
        <w:rPr>
          <w:rFonts w:hint="eastAsia"/>
          <w:sz w:val="44"/>
          <w:szCs w:val="44"/>
          <w:lang w:val="fr-FR"/>
        </w:rPr>
        <w:t>/</w:t>
      </w:r>
      <w:r w:rsidR="006979AF" w:rsidRPr="009174A3">
        <w:rPr>
          <w:rFonts w:hint="eastAsia"/>
          <w:sz w:val="44"/>
          <w:szCs w:val="44"/>
          <w:lang w:val="fr-FR"/>
        </w:rPr>
        <w:t>历史</w:t>
      </w:r>
    </w:p>
    <w:p w14:paraId="63755DA9" w14:textId="77777777" w:rsidR="0044338A" w:rsidRPr="009174A3" w:rsidRDefault="0044338A" w:rsidP="00F90307">
      <w:pPr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   </w:t>
      </w:r>
    </w:p>
    <w:p w14:paraId="289707C5" w14:textId="77777777" w:rsidR="00D25709" w:rsidRPr="009174A3" w:rsidRDefault="00D25709" w:rsidP="00F90307">
      <w:pPr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lastRenderedPageBreak/>
        <w:t xml:space="preserve">   </w:t>
      </w:r>
      <w:r w:rsidR="00387382" w:rsidRPr="009174A3">
        <w:rPr>
          <w:sz w:val="44"/>
          <w:szCs w:val="44"/>
          <w:lang w:val="fr-FR"/>
        </w:rPr>
        <w:t xml:space="preserve">C’est vrai ton expérience ? Sans </w:t>
      </w:r>
      <w:r w:rsidR="00387382" w:rsidRPr="00A46DC7">
        <w:rPr>
          <w:color w:val="FF0000"/>
          <w:sz w:val="44"/>
          <w:szCs w:val="44"/>
          <w:lang w:val="fr-FR"/>
        </w:rPr>
        <w:t>blague</w:t>
      </w:r>
      <w:r w:rsidR="00387382" w:rsidRPr="009174A3">
        <w:rPr>
          <w:sz w:val="44"/>
          <w:szCs w:val="44"/>
          <w:lang w:val="fr-FR"/>
        </w:rPr>
        <w:t xml:space="preserve"> ? </w:t>
      </w:r>
    </w:p>
    <w:p w14:paraId="4511CF35" w14:textId="77777777" w:rsidR="00387382" w:rsidRPr="009174A3" w:rsidRDefault="00387382" w:rsidP="00F90307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 </w:t>
      </w:r>
      <w:r w:rsidRPr="009174A3">
        <w:rPr>
          <w:rFonts w:hint="eastAsia"/>
          <w:sz w:val="44"/>
          <w:szCs w:val="44"/>
          <w:lang w:val="fr-FR"/>
        </w:rPr>
        <w:t>你真有这种经历？没开玩笑吧？</w:t>
      </w:r>
    </w:p>
    <w:p w14:paraId="5746F866" w14:textId="77777777" w:rsidR="00387382" w:rsidRPr="009174A3" w:rsidRDefault="00387382" w:rsidP="00F90307">
      <w:pPr>
        <w:rPr>
          <w:sz w:val="44"/>
          <w:szCs w:val="44"/>
          <w:lang w:val="fr-FR"/>
        </w:rPr>
      </w:pPr>
    </w:p>
    <w:p w14:paraId="58B43A38" w14:textId="77777777" w:rsidR="00387382" w:rsidRPr="009174A3" w:rsidRDefault="00387382" w:rsidP="00F90307">
      <w:pPr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   </w:t>
      </w:r>
      <w:r w:rsidR="008A3CB5" w:rsidRPr="009174A3">
        <w:rPr>
          <w:sz w:val="44"/>
          <w:szCs w:val="44"/>
          <w:lang w:val="fr-FR"/>
        </w:rPr>
        <w:t>V</w:t>
      </w:r>
      <w:r w:rsidR="008A3CB5" w:rsidRPr="009174A3">
        <w:rPr>
          <w:rFonts w:hint="eastAsia"/>
          <w:sz w:val="44"/>
          <w:szCs w:val="44"/>
          <w:lang w:val="fr-FR"/>
        </w:rPr>
        <w:t>rai ou faux</w:t>
      </w:r>
      <w:r w:rsidR="008A3CB5" w:rsidRPr="009174A3">
        <w:rPr>
          <w:rFonts w:hint="eastAsia"/>
          <w:sz w:val="44"/>
          <w:szCs w:val="44"/>
          <w:lang w:val="fr-FR"/>
        </w:rPr>
        <w:t>？</w:t>
      </w:r>
    </w:p>
    <w:p w14:paraId="152A5608" w14:textId="4FCA4550" w:rsidR="008A3CB5" w:rsidRPr="009174A3" w:rsidRDefault="008A3CB5" w:rsidP="00F90307">
      <w:pPr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　</w:t>
      </w:r>
      <w:r w:rsidRPr="009174A3">
        <w:rPr>
          <w:sz w:val="44"/>
          <w:szCs w:val="44"/>
          <w:lang w:val="fr-FR"/>
        </w:rPr>
        <w:t>Benoît est mann</w:t>
      </w:r>
      <w:r w:rsidR="009803BE">
        <w:rPr>
          <w:sz w:val="44"/>
          <w:szCs w:val="44"/>
          <w:lang w:val="fr-FR"/>
        </w:rPr>
        <w:t>e</w:t>
      </w:r>
      <w:r w:rsidRPr="009174A3">
        <w:rPr>
          <w:sz w:val="44"/>
          <w:szCs w:val="44"/>
          <w:lang w:val="fr-FR"/>
        </w:rPr>
        <w:t>quin.    F</w:t>
      </w:r>
    </w:p>
    <w:p w14:paraId="143322A9" w14:textId="77777777" w:rsidR="008A3CB5" w:rsidRPr="009174A3" w:rsidRDefault="008A3CB5" w:rsidP="00F90307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Julie est étudiante.      F</w:t>
      </w:r>
    </w:p>
    <w:p w14:paraId="08C57840" w14:textId="1DD1E402" w:rsidR="008A3CB5" w:rsidRPr="009174A3" w:rsidRDefault="008A3CB5" w:rsidP="00F90307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T.</w:t>
      </w:r>
      <w:r w:rsidR="009803BE">
        <w:rPr>
          <w:sz w:val="44"/>
          <w:szCs w:val="44"/>
          <w:lang w:val="fr-FR"/>
        </w:rPr>
        <w:t xml:space="preserve"> </w:t>
      </w:r>
      <w:r w:rsidRPr="009174A3">
        <w:rPr>
          <w:sz w:val="44"/>
          <w:szCs w:val="44"/>
          <w:lang w:val="fr-FR"/>
        </w:rPr>
        <w:t>Mercier est stagiaire.   V</w:t>
      </w:r>
    </w:p>
    <w:p w14:paraId="1AA2F456" w14:textId="77777777" w:rsidR="008A541C" w:rsidRPr="009174A3" w:rsidRDefault="00694C2A" w:rsidP="00F90307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Partie 5 : </w:t>
      </w:r>
    </w:p>
    <w:p w14:paraId="78844CD9" w14:textId="77777777" w:rsidR="00AA76C0" w:rsidRPr="009174A3" w:rsidRDefault="00AA76C0" w:rsidP="00AA76C0">
      <w:pPr>
        <w:pStyle w:val="a3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Qui est-ce ? </w:t>
      </w:r>
    </w:p>
    <w:p w14:paraId="06851739" w14:textId="3039B2BA" w:rsidR="00AA76C0" w:rsidRPr="009174A3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ascal Lefèvre, le no</w:t>
      </w:r>
      <w:r w:rsidR="00572CB4">
        <w:rPr>
          <w:sz w:val="44"/>
          <w:szCs w:val="44"/>
          <w:lang w:val="fr-FR"/>
        </w:rPr>
        <w:t>u</w:t>
      </w:r>
      <w:r w:rsidRPr="009174A3">
        <w:rPr>
          <w:sz w:val="44"/>
          <w:szCs w:val="44"/>
          <w:lang w:val="fr-FR"/>
        </w:rPr>
        <w:t>veau locataire.</w:t>
      </w:r>
    </w:p>
    <w:p w14:paraId="3AD898E2" w14:textId="77777777" w:rsidR="00AA76C0" w:rsidRPr="009174A3" w:rsidRDefault="00AA76C0" w:rsidP="00AA76C0">
      <w:pPr>
        <w:rPr>
          <w:sz w:val="44"/>
          <w:szCs w:val="44"/>
          <w:lang w:val="fr-FR"/>
        </w:rPr>
      </w:pPr>
    </w:p>
    <w:p w14:paraId="226DF244" w14:textId="77777777" w:rsidR="00AA76C0" w:rsidRPr="009174A3" w:rsidRDefault="00AA76C0" w:rsidP="00AA76C0">
      <w:pPr>
        <w:pStyle w:val="a3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our Julie, comment est Pascal ?</w:t>
      </w:r>
    </w:p>
    <w:p w14:paraId="6EF3DE36" w14:textId="77777777" w:rsidR="00AA76C0" w:rsidRPr="009174A3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Il est sympa. </w:t>
      </w:r>
    </w:p>
    <w:p w14:paraId="1CA0B0B6" w14:textId="77777777" w:rsidR="00AA76C0" w:rsidRPr="009174A3" w:rsidRDefault="00AA76C0" w:rsidP="00AA76C0">
      <w:pPr>
        <w:rPr>
          <w:sz w:val="44"/>
          <w:szCs w:val="44"/>
          <w:lang w:val="fr-FR"/>
        </w:rPr>
      </w:pPr>
    </w:p>
    <w:p w14:paraId="5BA7E997" w14:textId="77777777" w:rsidR="00AA76C0" w:rsidRPr="009174A3" w:rsidRDefault="00AA76C0" w:rsidP="00AA76C0">
      <w:pPr>
        <w:pStyle w:val="a3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Benoît est d’accord pour accepter Pascal ?</w:t>
      </w:r>
    </w:p>
    <w:p w14:paraId="53B93DE4" w14:textId="77777777" w:rsidR="00AA76C0" w:rsidRPr="009174A3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Oui. </w:t>
      </w:r>
    </w:p>
    <w:p w14:paraId="04882D39" w14:textId="77777777" w:rsidR="00AA76C0" w:rsidRPr="009174A3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773B8B91" w14:textId="77777777" w:rsidR="00AA76C0" w:rsidRPr="009174A3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Il est d’accord sans hésitation ? </w:t>
      </w:r>
    </w:p>
    <w:p w14:paraId="42662BCB" w14:textId="77777777" w:rsidR="00AA76C0" w:rsidRPr="009174A3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Non. </w:t>
      </w:r>
    </w:p>
    <w:p w14:paraId="64AAD6CC" w14:textId="77777777" w:rsidR="00AA76C0" w:rsidRPr="009174A3" w:rsidRDefault="00AA76C0" w:rsidP="00AA76C0">
      <w:pPr>
        <w:rPr>
          <w:sz w:val="44"/>
          <w:szCs w:val="44"/>
          <w:lang w:val="fr-FR"/>
        </w:rPr>
      </w:pPr>
    </w:p>
    <w:p w14:paraId="08FF37F7" w14:textId="77777777" w:rsidR="00AA76C0" w:rsidRPr="009174A3" w:rsidRDefault="00AA76C0" w:rsidP="00AA76C0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Mots et expressions :</w:t>
      </w:r>
    </w:p>
    <w:p w14:paraId="4212A8C4" w14:textId="77777777" w:rsidR="00AA76C0" w:rsidRPr="009174A3" w:rsidRDefault="00AA76C0" w:rsidP="00AA76C0">
      <w:pPr>
        <w:pStyle w:val="a3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Le nouveau locataire</w:t>
      </w:r>
    </w:p>
    <w:p w14:paraId="60E13D38" w14:textId="77777777" w:rsidR="00AA76C0" w:rsidRPr="009174A3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 xml:space="preserve"> Un locatair</w:t>
      </w:r>
      <w:r w:rsidRPr="009174A3">
        <w:rPr>
          <w:color w:val="FF0000"/>
          <w:sz w:val="44"/>
          <w:szCs w:val="44"/>
          <w:lang w:val="fr-FR"/>
        </w:rPr>
        <w:t>e</w:t>
      </w:r>
      <w:r w:rsidRPr="009174A3">
        <w:rPr>
          <w:sz w:val="44"/>
          <w:szCs w:val="44"/>
          <w:lang w:val="fr-FR"/>
        </w:rPr>
        <w:t>, une locatair</w:t>
      </w:r>
      <w:r w:rsidRPr="009174A3">
        <w:rPr>
          <w:color w:val="FF0000"/>
          <w:sz w:val="44"/>
          <w:szCs w:val="44"/>
          <w:lang w:val="fr-FR"/>
        </w:rPr>
        <w:t>e</w:t>
      </w:r>
    </w:p>
    <w:p w14:paraId="3BF67B44" w14:textId="77777777" w:rsidR="00AA76C0" w:rsidRPr="009174A3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Un propriétaire, une propriétaire</w:t>
      </w:r>
    </w:p>
    <w:p w14:paraId="79E3A515" w14:textId="77777777" w:rsidR="00AA76C0" w:rsidRPr="009174A3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Un stagiaire, une stagiaire</w:t>
      </w:r>
    </w:p>
    <w:p w14:paraId="2D411E7A" w14:textId="77777777" w:rsidR="00AA76C0" w:rsidRPr="009174A3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Un secrétaire, une secrétaire</w:t>
      </w:r>
    </w:p>
    <w:p w14:paraId="363AEDEF" w14:textId="77777777" w:rsidR="00AA76C0" w:rsidRPr="009174A3" w:rsidRDefault="00AA76C0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0DC6CBD5" w14:textId="77777777" w:rsidR="00FB07CD" w:rsidRPr="009174A3" w:rsidRDefault="00FB07CD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</w:t>
      </w:r>
      <w:r w:rsidRPr="002769D4">
        <w:rPr>
          <w:color w:val="FF0000"/>
          <w:sz w:val="44"/>
          <w:szCs w:val="44"/>
          <w:lang w:val="fr-FR"/>
        </w:rPr>
        <w:t>Co</w:t>
      </w:r>
      <w:r w:rsidRPr="009174A3">
        <w:rPr>
          <w:sz w:val="44"/>
          <w:szCs w:val="44"/>
          <w:lang w:val="fr-FR"/>
        </w:rPr>
        <w:t>locataire (coloc)</w:t>
      </w:r>
    </w:p>
    <w:p w14:paraId="1E867456" w14:textId="3AAB30FE" w:rsidR="004447FF" w:rsidRPr="009174A3" w:rsidRDefault="004447FF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</w:t>
      </w:r>
      <w:r w:rsidR="007538EA">
        <w:rPr>
          <w:sz w:val="44"/>
          <w:szCs w:val="44"/>
          <w:lang w:val="fr-FR"/>
        </w:rPr>
        <w:t xml:space="preserve">                                          </w:t>
      </w:r>
    </w:p>
    <w:p w14:paraId="2729C56F" w14:textId="77777777" w:rsidR="00571714" w:rsidRPr="009174A3" w:rsidRDefault="00571714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Nouveau</w:t>
      </w:r>
    </w:p>
    <w:p w14:paraId="08880407" w14:textId="77777777" w:rsidR="00571714" w:rsidRPr="009174A3" w:rsidRDefault="00571714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Ils sont nouveau</w:t>
      </w:r>
      <w:r w:rsidRPr="009174A3">
        <w:rPr>
          <w:color w:val="FF0000"/>
          <w:sz w:val="44"/>
          <w:szCs w:val="44"/>
          <w:lang w:val="fr-FR"/>
        </w:rPr>
        <w:t>x</w:t>
      </w:r>
      <w:r w:rsidRPr="009174A3">
        <w:rPr>
          <w:sz w:val="44"/>
          <w:szCs w:val="44"/>
          <w:lang w:val="fr-FR"/>
        </w:rPr>
        <w:t xml:space="preserve"> dans l’appartement ? </w:t>
      </w:r>
    </w:p>
    <w:p w14:paraId="650F25B5" w14:textId="77777777" w:rsidR="00571714" w:rsidRPr="009174A3" w:rsidRDefault="00571714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</w:t>
      </w:r>
    </w:p>
    <w:p w14:paraId="11266E31" w14:textId="77777777" w:rsidR="002723BA" w:rsidRPr="009174A3" w:rsidRDefault="002723BA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Tu es nouveau à Tongji ?</w:t>
      </w:r>
    </w:p>
    <w:p w14:paraId="0A5E14B0" w14:textId="77777777" w:rsidR="002723BA" w:rsidRPr="009174A3" w:rsidRDefault="002723BA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Non. </w:t>
      </w:r>
    </w:p>
    <w:p w14:paraId="564C50F8" w14:textId="77777777" w:rsidR="008253A1" w:rsidRPr="009174A3" w:rsidRDefault="008253A1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48CB1A4D" w14:textId="77777777" w:rsidR="008253A1" w:rsidRPr="009174A3" w:rsidRDefault="008253A1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Son sac est nouveau. </w:t>
      </w:r>
      <w:r w:rsidRPr="009174A3">
        <w:rPr>
          <w:rFonts w:hint="eastAsia"/>
          <w:sz w:val="44"/>
          <w:szCs w:val="44"/>
          <w:lang w:val="fr-FR"/>
        </w:rPr>
        <w:t>包</w:t>
      </w:r>
    </w:p>
    <w:p w14:paraId="32BCDE81" w14:textId="77777777" w:rsidR="008253A1" w:rsidRPr="009174A3" w:rsidRDefault="008253A1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 </w:t>
      </w:r>
    </w:p>
    <w:p w14:paraId="12B0CF3C" w14:textId="77777777" w:rsidR="008253A1" w:rsidRPr="009174A3" w:rsidRDefault="008253A1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 </w:t>
      </w:r>
      <w:r w:rsidRPr="009174A3">
        <w:rPr>
          <w:sz w:val="44"/>
          <w:szCs w:val="44"/>
          <w:lang w:val="fr-FR"/>
        </w:rPr>
        <w:t>Un nouveau sac</w:t>
      </w:r>
    </w:p>
    <w:p w14:paraId="240AF881" w14:textId="77777777" w:rsidR="008253A1" w:rsidRPr="009174A3" w:rsidRDefault="008253A1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</w:t>
      </w:r>
      <w:r w:rsidR="000E09EE" w:rsidRPr="009174A3">
        <w:rPr>
          <w:sz w:val="44"/>
          <w:szCs w:val="44"/>
          <w:lang w:val="fr-FR"/>
        </w:rPr>
        <w:t>Une nouvelle valise</w:t>
      </w:r>
    </w:p>
    <w:p w14:paraId="53EC402F" w14:textId="77777777" w:rsidR="000E09EE" w:rsidRPr="009174A3" w:rsidRDefault="00D00123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Les nouveaux sacs</w:t>
      </w:r>
    </w:p>
    <w:p w14:paraId="29672451" w14:textId="77777777" w:rsidR="00D00123" w:rsidRPr="009174A3" w:rsidRDefault="00D00123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Les nouvelles valises</w:t>
      </w:r>
    </w:p>
    <w:p w14:paraId="74E8F7B6" w14:textId="77777777" w:rsidR="00D00123" w:rsidRPr="009174A3" w:rsidRDefault="00D00123" w:rsidP="00D00123">
      <w:pPr>
        <w:pStyle w:val="a3"/>
        <w:ind w:left="440" w:hangingChars="100" w:hanging="44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</w:t>
      </w:r>
      <w:r w:rsidRPr="009174A3">
        <w:rPr>
          <w:rFonts w:hint="eastAsia"/>
          <w:sz w:val="44"/>
          <w:szCs w:val="44"/>
          <w:lang w:val="fr-FR"/>
        </w:rPr>
        <w:t xml:space="preserve"> </w:t>
      </w:r>
      <w:r w:rsidRPr="009174A3">
        <w:rPr>
          <w:sz w:val="44"/>
          <w:szCs w:val="44"/>
          <w:lang w:val="fr-FR"/>
        </w:rPr>
        <w:t xml:space="preserve">Un nouvel ami </w:t>
      </w:r>
      <w:r w:rsidRPr="009174A3">
        <w:rPr>
          <w:rFonts w:hint="eastAsia"/>
          <w:sz w:val="44"/>
          <w:szCs w:val="44"/>
          <w:lang w:val="fr-FR"/>
        </w:rPr>
        <w:t>（阳性单数，只出现在以元音或哑音</w:t>
      </w:r>
      <w:r w:rsidRPr="009174A3">
        <w:rPr>
          <w:rFonts w:hint="eastAsia"/>
          <w:sz w:val="44"/>
          <w:szCs w:val="44"/>
          <w:lang w:val="fr-FR"/>
        </w:rPr>
        <w:t>h</w:t>
      </w:r>
      <w:r w:rsidRPr="009174A3">
        <w:rPr>
          <w:rFonts w:hint="eastAsia"/>
          <w:sz w:val="44"/>
          <w:szCs w:val="44"/>
          <w:lang w:val="fr-FR"/>
        </w:rPr>
        <w:t>开头的阳性单词之前）</w:t>
      </w:r>
    </w:p>
    <w:p w14:paraId="2873FB7A" w14:textId="77777777" w:rsidR="00D00123" w:rsidRPr="009174A3" w:rsidRDefault="00D00123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Un nouvel hôtel</w:t>
      </w:r>
    </w:p>
    <w:p w14:paraId="048342A1" w14:textId="77777777" w:rsidR="005057C6" w:rsidRPr="009174A3" w:rsidRDefault="005057C6" w:rsidP="00AA76C0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3A9FBCA8" w14:textId="77777777" w:rsidR="005057C6" w:rsidRPr="009174A3" w:rsidRDefault="00CC07C8" w:rsidP="00CC07C8">
      <w:pPr>
        <w:pStyle w:val="a3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Sympa = sympathique</w:t>
      </w:r>
    </w:p>
    <w:p w14:paraId="1D154C47" w14:textId="77777777" w:rsidR="00CC07C8" w:rsidRPr="009174A3" w:rsidRDefault="00CC07C8" w:rsidP="00CC07C8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</w:t>
      </w:r>
      <w:r w:rsidR="005700EB" w:rsidRPr="009174A3">
        <w:rPr>
          <w:sz w:val="44"/>
          <w:szCs w:val="44"/>
          <w:lang w:val="fr-FR"/>
        </w:rPr>
        <w:t>Un homme sympa (sympathique)</w:t>
      </w:r>
    </w:p>
    <w:p w14:paraId="551C1210" w14:textId="77777777" w:rsidR="005700EB" w:rsidRPr="009174A3" w:rsidRDefault="005700EB" w:rsidP="00CC07C8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Une femme sympa (sympathique)</w:t>
      </w:r>
    </w:p>
    <w:p w14:paraId="30EDDA96" w14:textId="77777777" w:rsidR="005700EB" w:rsidRPr="009174A3" w:rsidRDefault="005700EB" w:rsidP="005700EB">
      <w:pPr>
        <w:rPr>
          <w:sz w:val="44"/>
          <w:szCs w:val="44"/>
          <w:lang w:val="fr-FR"/>
        </w:rPr>
      </w:pPr>
    </w:p>
    <w:p w14:paraId="2FE7801D" w14:textId="77777777" w:rsidR="005700EB" w:rsidRPr="009174A3" w:rsidRDefault="00A0547A" w:rsidP="005700EB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 Très bien</w:t>
      </w:r>
    </w:p>
    <w:p w14:paraId="5F2AA749" w14:textId="77777777" w:rsidR="00A0547A" w:rsidRPr="009174A3" w:rsidRDefault="00A0547A" w:rsidP="005700EB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 Très joli / bon / nouveau</w:t>
      </w:r>
    </w:p>
    <w:p w14:paraId="026071B1" w14:textId="77777777" w:rsidR="00EB3D4B" w:rsidRPr="009174A3" w:rsidRDefault="00EB3D4B" w:rsidP="005700EB">
      <w:pPr>
        <w:rPr>
          <w:sz w:val="44"/>
          <w:szCs w:val="44"/>
          <w:lang w:val="fr-FR"/>
        </w:rPr>
      </w:pPr>
    </w:p>
    <w:p w14:paraId="48F6426E" w14:textId="77777777" w:rsidR="00EB3D4B" w:rsidRPr="009174A3" w:rsidRDefault="00EB3D4B" w:rsidP="00EB3D4B">
      <w:pPr>
        <w:pStyle w:val="a3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 w:rsidRPr="009174A3">
        <w:rPr>
          <w:color w:val="FF0000"/>
          <w:sz w:val="44"/>
          <w:szCs w:val="44"/>
          <w:lang w:val="fr-FR"/>
        </w:rPr>
        <w:t>Vrai</w:t>
      </w:r>
      <w:r w:rsidRPr="009174A3">
        <w:rPr>
          <w:sz w:val="44"/>
          <w:szCs w:val="44"/>
          <w:lang w:val="fr-FR"/>
        </w:rPr>
        <w:t xml:space="preserve">ment </w:t>
      </w:r>
    </w:p>
    <w:p w14:paraId="2A5F5978" w14:textId="77777777" w:rsidR="00EB3D4B" w:rsidRPr="009174A3" w:rsidRDefault="00CE2DA7" w:rsidP="00EB3D4B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Il est vraiment très sympathique. </w:t>
      </w:r>
    </w:p>
    <w:p w14:paraId="26F82377" w14:textId="77777777" w:rsidR="005057C6" w:rsidRPr="009174A3" w:rsidRDefault="00EE09C5" w:rsidP="005057C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C’est vraiment une bonne étudiante. </w:t>
      </w:r>
    </w:p>
    <w:p w14:paraId="18756207" w14:textId="77777777" w:rsidR="00092073" w:rsidRPr="009174A3" w:rsidRDefault="00092073" w:rsidP="005057C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</w:t>
      </w:r>
      <w:r w:rsidR="00D348EB" w:rsidRPr="009174A3">
        <w:rPr>
          <w:sz w:val="44"/>
          <w:szCs w:val="44"/>
          <w:lang w:val="fr-FR"/>
        </w:rPr>
        <w:t xml:space="preserve">Il est vraiment italien. </w:t>
      </w:r>
    </w:p>
    <w:p w14:paraId="6A3E5931" w14:textId="77777777" w:rsidR="001D3E39" w:rsidRPr="009174A3" w:rsidRDefault="001D3E39" w:rsidP="005057C6">
      <w:pPr>
        <w:rPr>
          <w:sz w:val="44"/>
          <w:szCs w:val="44"/>
          <w:lang w:val="fr-FR"/>
        </w:rPr>
      </w:pPr>
    </w:p>
    <w:p w14:paraId="74F0A4E8" w14:textId="77777777" w:rsidR="001D3E39" w:rsidRPr="009174A3" w:rsidRDefault="003F79BB" w:rsidP="003F79BB">
      <w:pPr>
        <w:pStyle w:val="a3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D’accord </w:t>
      </w:r>
    </w:p>
    <w:p w14:paraId="4EF35F00" w14:textId="77777777" w:rsidR="003F79BB" w:rsidRPr="009174A3" w:rsidRDefault="003F79BB" w:rsidP="003F79BB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De + accord</w:t>
      </w:r>
    </w:p>
    <w:p w14:paraId="6990739D" w14:textId="77777777" w:rsidR="005057C6" w:rsidRPr="009174A3" w:rsidRDefault="003F79BB" w:rsidP="005057C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Etre d’accord</w:t>
      </w:r>
    </w:p>
    <w:p w14:paraId="65B04E76" w14:textId="77777777" w:rsidR="003F79BB" w:rsidRPr="009174A3" w:rsidRDefault="003F79BB" w:rsidP="005057C6">
      <w:pPr>
        <w:rPr>
          <w:sz w:val="44"/>
          <w:szCs w:val="44"/>
          <w:lang w:val="fr-FR"/>
        </w:rPr>
      </w:pPr>
    </w:p>
    <w:p w14:paraId="37BEEB72" w14:textId="77777777" w:rsidR="003F79BB" w:rsidRPr="009174A3" w:rsidRDefault="003F79BB" w:rsidP="005057C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Tu es d’accord avec moi ? </w:t>
      </w:r>
    </w:p>
    <w:p w14:paraId="325B4171" w14:textId="77777777" w:rsidR="003F79BB" w:rsidRPr="009174A3" w:rsidRDefault="003F79BB" w:rsidP="005057C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</w:t>
      </w:r>
      <w:r w:rsidR="00F33718" w:rsidRPr="009174A3">
        <w:rPr>
          <w:sz w:val="44"/>
          <w:szCs w:val="44"/>
          <w:lang w:val="fr-FR"/>
        </w:rPr>
        <w:t>On fait une dictée lundi prochain, d’accord ?</w:t>
      </w:r>
    </w:p>
    <w:p w14:paraId="71EA5B66" w14:textId="77777777" w:rsidR="00F33718" w:rsidRPr="009174A3" w:rsidRDefault="00F33718" w:rsidP="005057C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</w:t>
      </w:r>
      <w:r w:rsidRPr="009174A3">
        <w:rPr>
          <w:rFonts w:hint="eastAsia"/>
          <w:sz w:val="44"/>
          <w:szCs w:val="44"/>
          <w:lang w:val="fr-FR"/>
        </w:rPr>
        <w:t>下周一做听写</w:t>
      </w:r>
    </w:p>
    <w:p w14:paraId="46C13F9B" w14:textId="77777777" w:rsidR="00F33718" w:rsidRPr="009174A3" w:rsidRDefault="00F33718" w:rsidP="005057C6">
      <w:pPr>
        <w:rPr>
          <w:sz w:val="44"/>
          <w:szCs w:val="44"/>
          <w:lang w:val="fr-FR"/>
        </w:rPr>
      </w:pPr>
    </w:p>
    <w:p w14:paraId="7EB1F858" w14:textId="77777777" w:rsidR="00F33718" w:rsidRPr="009174A3" w:rsidRDefault="00F33718" w:rsidP="005057C6">
      <w:pPr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  On fait une r</w:t>
      </w:r>
      <w:r w:rsidRPr="009174A3">
        <w:rPr>
          <w:sz w:val="44"/>
          <w:szCs w:val="44"/>
          <w:lang w:val="fr-FR"/>
        </w:rPr>
        <w:t>évision</w:t>
      </w:r>
      <w:r w:rsidR="0005469B" w:rsidRPr="009174A3">
        <w:rPr>
          <w:sz w:val="44"/>
          <w:szCs w:val="44"/>
          <w:lang w:val="fr-FR"/>
        </w:rPr>
        <w:t xml:space="preserve"> lundi prochain. </w:t>
      </w:r>
    </w:p>
    <w:p w14:paraId="0C913C69" w14:textId="77777777" w:rsidR="0005469B" w:rsidRPr="009174A3" w:rsidRDefault="008C3D67" w:rsidP="008C3D67">
      <w:pPr>
        <w:pStyle w:val="a3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>Lire le texte</w:t>
      </w:r>
    </w:p>
    <w:p w14:paraId="3AC7461C" w14:textId="77777777" w:rsidR="008C3D67" w:rsidRPr="009174A3" w:rsidRDefault="008C3D67" w:rsidP="008C3D67">
      <w:pPr>
        <w:pStyle w:val="a3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Répondre aux questions du texte</w:t>
      </w:r>
    </w:p>
    <w:p w14:paraId="114EBC2B" w14:textId="49058ED5" w:rsidR="0050590B" w:rsidRPr="00500903" w:rsidRDefault="007A4D39" w:rsidP="00500903">
      <w:pPr>
        <w:pStyle w:val="a3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Thème </w:t>
      </w:r>
      <w:r w:rsidRPr="009174A3">
        <w:rPr>
          <w:rFonts w:hint="eastAsia"/>
          <w:sz w:val="44"/>
          <w:szCs w:val="44"/>
          <w:lang w:val="fr-FR"/>
        </w:rPr>
        <w:t>汉译法</w:t>
      </w:r>
    </w:p>
    <w:p w14:paraId="1495821C" w14:textId="77777777" w:rsidR="00F33718" w:rsidRPr="009174A3" w:rsidRDefault="00F33718" w:rsidP="005057C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</w:t>
      </w:r>
    </w:p>
    <w:p w14:paraId="46AD2066" w14:textId="77777777" w:rsidR="00F33718" w:rsidRPr="009174A3" w:rsidRDefault="00145CA6" w:rsidP="00145CA6">
      <w:pPr>
        <w:jc w:val="center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Le 23 octobre 2017</w:t>
      </w:r>
    </w:p>
    <w:p w14:paraId="7AC0B3AE" w14:textId="77777777" w:rsidR="00145CA6" w:rsidRPr="009174A3" w:rsidRDefault="00145CA6" w:rsidP="00145CA6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Révision de l’épisode</w:t>
      </w:r>
    </w:p>
    <w:p w14:paraId="4DBA171E" w14:textId="77777777" w:rsidR="00145CA6" w:rsidRPr="009174A3" w:rsidRDefault="00145CA6" w:rsidP="00145CA6">
      <w:pPr>
        <w:pStyle w:val="a3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Lire le texte</w:t>
      </w:r>
    </w:p>
    <w:p w14:paraId="7715ABF1" w14:textId="77777777" w:rsidR="00145CA6" w:rsidRPr="009174A3" w:rsidRDefault="00145CA6" w:rsidP="00145CA6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artie 1 : bonjour – au revoir, M. de Latour</w:t>
      </w:r>
    </w:p>
    <w:p w14:paraId="157238C9" w14:textId="77777777" w:rsidR="00145CA6" w:rsidRPr="009174A3" w:rsidRDefault="00145CA6" w:rsidP="00145CA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Vous ê</w:t>
      </w:r>
      <w:r w:rsidRPr="009174A3">
        <w:rPr>
          <w:sz w:val="44"/>
          <w:szCs w:val="44"/>
          <w:u w:val="single"/>
          <w:lang w:val="fr-FR"/>
        </w:rPr>
        <w:t>tes é</w:t>
      </w:r>
      <w:r w:rsidRPr="009174A3">
        <w:rPr>
          <w:sz w:val="44"/>
          <w:szCs w:val="44"/>
          <w:lang w:val="fr-FR"/>
        </w:rPr>
        <w:t xml:space="preserve">tudiant. </w:t>
      </w:r>
    </w:p>
    <w:p w14:paraId="59F930CA" w14:textId="77777777" w:rsidR="003D7F29" w:rsidRPr="009174A3" w:rsidRDefault="003D7F29" w:rsidP="00145CA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Latour </w:t>
      </w:r>
    </w:p>
    <w:p w14:paraId="47D190F2" w14:textId="77777777" w:rsidR="003D7F29" w:rsidRPr="009174A3" w:rsidRDefault="003D7F29" w:rsidP="00145CA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M. = monsieur</w:t>
      </w:r>
    </w:p>
    <w:p w14:paraId="4DB26C67" w14:textId="77777777" w:rsidR="003D7F29" w:rsidRPr="009174A3" w:rsidRDefault="003D7F29" w:rsidP="00145CA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Comme c’est amusant.</w:t>
      </w:r>
    </w:p>
    <w:p w14:paraId="50F5991D" w14:textId="77777777" w:rsidR="003D7F29" w:rsidRPr="009174A3" w:rsidRDefault="003D7F29" w:rsidP="00145CA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Dan</w:t>
      </w:r>
      <w:r w:rsidRPr="009174A3">
        <w:rPr>
          <w:sz w:val="44"/>
          <w:szCs w:val="44"/>
          <w:u w:val="single"/>
          <w:lang w:val="fr-FR"/>
        </w:rPr>
        <w:t>s une a</w:t>
      </w:r>
      <w:r w:rsidRPr="009174A3">
        <w:rPr>
          <w:sz w:val="44"/>
          <w:szCs w:val="44"/>
          <w:lang w:val="fr-FR"/>
        </w:rPr>
        <w:t>gence de voyages</w:t>
      </w:r>
    </w:p>
    <w:p w14:paraId="071D84B9" w14:textId="77777777" w:rsidR="00145CA6" w:rsidRPr="009174A3" w:rsidRDefault="00145CA6" w:rsidP="00145CA6">
      <w:pPr>
        <w:rPr>
          <w:sz w:val="44"/>
          <w:szCs w:val="44"/>
          <w:lang w:val="fr-FR"/>
        </w:rPr>
      </w:pPr>
    </w:p>
    <w:p w14:paraId="12796BC6" w14:textId="34A81910" w:rsidR="00145CA6" w:rsidRPr="009174A3" w:rsidRDefault="00145CA6" w:rsidP="00145CA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Partie 2</w:t>
      </w:r>
      <w:r w:rsidR="00FE559B" w:rsidRPr="009174A3">
        <w:rPr>
          <w:sz w:val="44"/>
          <w:szCs w:val="44"/>
          <w:lang w:val="fr-FR"/>
        </w:rPr>
        <w:t> : c’est</w:t>
      </w:r>
      <w:r w:rsidRPr="009174A3">
        <w:rPr>
          <w:sz w:val="44"/>
          <w:szCs w:val="44"/>
          <w:lang w:val="fr-FR"/>
        </w:rPr>
        <w:t xml:space="preserve"> quoi – salut !</w:t>
      </w:r>
    </w:p>
    <w:p w14:paraId="5728581B" w14:textId="77777777" w:rsidR="00145CA6" w:rsidRPr="009174A3" w:rsidRDefault="00145CA6" w:rsidP="00145CA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Tu – tout </w:t>
      </w:r>
    </w:p>
    <w:p w14:paraId="41C8E118" w14:textId="77777777" w:rsidR="00145CA6" w:rsidRPr="009174A3" w:rsidRDefault="00145CA6" w:rsidP="00145CA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Salut</w:t>
      </w:r>
    </w:p>
    <w:p w14:paraId="52703507" w14:textId="77777777" w:rsidR="00145CA6" w:rsidRPr="009174A3" w:rsidRDefault="00145CA6" w:rsidP="00145CA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Français</w:t>
      </w:r>
    </w:p>
    <w:p w14:paraId="35AF292E" w14:textId="77777777" w:rsidR="00145CA6" w:rsidRPr="009174A3" w:rsidRDefault="00145CA6" w:rsidP="00145CA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Julie</w:t>
      </w:r>
    </w:p>
    <w:p w14:paraId="1BCBA92C" w14:textId="77777777" w:rsidR="002B5D42" w:rsidRPr="009174A3" w:rsidRDefault="002B5D42" w:rsidP="002B5D42">
      <w:pPr>
        <w:ind w:firstLineChars="50" w:firstLine="22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voyages</w:t>
      </w:r>
    </w:p>
    <w:p w14:paraId="6F25C031" w14:textId="77777777" w:rsidR="00145CA6" w:rsidRPr="009174A3" w:rsidRDefault="00145CA6" w:rsidP="00145CA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</w:t>
      </w:r>
    </w:p>
    <w:p w14:paraId="164B1562" w14:textId="77777777" w:rsidR="00145CA6" w:rsidRPr="009174A3" w:rsidRDefault="00145CA6" w:rsidP="00145CA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Partie 3 : c’est un joli prénom – d’accord</w:t>
      </w:r>
    </w:p>
    <w:p w14:paraId="5980148F" w14:textId="77777777" w:rsidR="00CE1F7F" w:rsidRPr="009174A3" w:rsidRDefault="00CE1F7F" w:rsidP="00145CA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 xml:space="preserve"> Nationalité</w:t>
      </w:r>
    </w:p>
    <w:p w14:paraId="21A1A87D" w14:textId="77777777" w:rsidR="00CE1F7F" w:rsidRPr="009174A3" w:rsidRDefault="00CE1F7F" w:rsidP="00145CA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Vous êtes</w:t>
      </w:r>
    </w:p>
    <w:p w14:paraId="51C98486" w14:textId="77777777" w:rsidR="00CE1F7F" w:rsidRPr="009174A3" w:rsidRDefault="00CE1F7F" w:rsidP="00145CA6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Il est</w:t>
      </w:r>
    </w:p>
    <w:p w14:paraId="3AEDDC9A" w14:textId="77777777" w:rsidR="00CE1F7F" w:rsidRPr="009174A3" w:rsidRDefault="00CE1F7F" w:rsidP="00145CA6">
      <w:pPr>
        <w:rPr>
          <w:sz w:val="44"/>
          <w:szCs w:val="44"/>
          <w:lang w:val="fr-FR"/>
        </w:rPr>
      </w:pPr>
    </w:p>
    <w:p w14:paraId="5234C434" w14:textId="77777777" w:rsidR="005F5658" w:rsidRPr="009174A3" w:rsidRDefault="005F5658" w:rsidP="005F5658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Questions</w:t>
      </w:r>
    </w:p>
    <w:p w14:paraId="4D57EAF0" w14:textId="77777777" w:rsidR="005F5658" w:rsidRPr="009174A3" w:rsidRDefault="005F5658" w:rsidP="005F5658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hème</w:t>
      </w:r>
    </w:p>
    <w:p w14:paraId="40DCD02E" w14:textId="77777777" w:rsidR="00145CA6" w:rsidRPr="009174A3" w:rsidRDefault="009007BF" w:rsidP="009007BF">
      <w:pPr>
        <w:pStyle w:val="a3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Benoît</w:t>
      </w:r>
      <w:r w:rsidRPr="009174A3">
        <w:rPr>
          <w:rFonts w:hint="eastAsia"/>
          <w:sz w:val="44"/>
          <w:szCs w:val="44"/>
          <w:lang w:val="fr-FR"/>
        </w:rPr>
        <w:t>和</w:t>
      </w:r>
      <w:r w:rsidRPr="009174A3">
        <w:rPr>
          <w:rFonts w:hint="eastAsia"/>
          <w:sz w:val="44"/>
          <w:szCs w:val="44"/>
          <w:lang w:val="fr-FR"/>
        </w:rPr>
        <w:t>Julie</w:t>
      </w:r>
      <w:r w:rsidRPr="009174A3">
        <w:rPr>
          <w:rFonts w:hint="eastAsia"/>
          <w:sz w:val="44"/>
          <w:szCs w:val="44"/>
          <w:lang w:val="fr-FR"/>
        </w:rPr>
        <w:t>一起住在巴黎。</w:t>
      </w:r>
    </w:p>
    <w:p w14:paraId="722B4A20" w14:textId="77777777" w:rsidR="009007BF" w:rsidRPr="009174A3" w:rsidRDefault="0055248C" w:rsidP="009007BF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Benoît et Julie habitent à Paris. </w:t>
      </w:r>
    </w:p>
    <w:p w14:paraId="01C7B087" w14:textId="77777777" w:rsidR="0055248C" w:rsidRPr="009174A3" w:rsidRDefault="0055248C" w:rsidP="009007BF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Benoît habite à Paris avec Julie. </w:t>
      </w:r>
    </w:p>
    <w:p w14:paraId="64CBEB1B" w14:textId="77777777" w:rsidR="0055248C" w:rsidRPr="009174A3" w:rsidRDefault="0055248C" w:rsidP="0055248C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br/>
        <w:t>2. Benoît</w:t>
      </w:r>
      <w:r w:rsidRPr="009174A3">
        <w:rPr>
          <w:rFonts w:hint="eastAsia"/>
          <w:sz w:val="44"/>
          <w:szCs w:val="44"/>
          <w:lang w:val="fr-FR"/>
        </w:rPr>
        <w:t>在一家旅行社里工作。</w:t>
      </w:r>
    </w:p>
    <w:p w14:paraId="7E075043" w14:textId="77777777" w:rsidR="0055248C" w:rsidRPr="009174A3" w:rsidRDefault="0055248C" w:rsidP="0055248C">
      <w:pPr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  </w:t>
      </w:r>
      <w:r w:rsidR="00DC2DB4" w:rsidRPr="009174A3">
        <w:rPr>
          <w:sz w:val="44"/>
          <w:szCs w:val="44"/>
          <w:lang w:val="fr-FR"/>
        </w:rPr>
        <w:t xml:space="preserve">Benoît est employé dans une agence de voyages. </w:t>
      </w:r>
    </w:p>
    <w:p w14:paraId="799F08EE" w14:textId="77777777" w:rsidR="00DC2DB4" w:rsidRPr="009174A3" w:rsidRDefault="00DC2DB4" w:rsidP="0055248C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Benoît travaille dans …</w:t>
      </w:r>
    </w:p>
    <w:p w14:paraId="6526968F" w14:textId="77777777" w:rsidR="00DC2DB4" w:rsidRPr="009174A3" w:rsidRDefault="00DC2DB4" w:rsidP="0055248C">
      <w:pPr>
        <w:rPr>
          <w:sz w:val="44"/>
          <w:szCs w:val="44"/>
          <w:lang w:val="fr-FR"/>
        </w:rPr>
      </w:pPr>
    </w:p>
    <w:p w14:paraId="146ACEC8" w14:textId="77777777" w:rsidR="00DC2DB4" w:rsidRPr="009174A3" w:rsidRDefault="00DC2DB4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3. </w:t>
      </w:r>
      <w:r w:rsidRPr="009174A3">
        <w:rPr>
          <w:rFonts w:hint="eastAsia"/>
          <w:sz w:val="44"/>
          <w:szCs w:val="44"/>
          <w:lang w:val="fr-FR"/>
        </w:rPr>
        <w:t>Ingrid</w:t>
      </w:r>
      <w:r w:rsidRPr="009174A3">
        <w:rPr>
          <w:rFonts w:hint="eastAsia"/>
          <w:sz w:val="44"/>
          <w:szCs w:val="44"/>
          <w:lang w:val="fr-FR"/>
        </w:rPr>
        <w:t>是德国人。她很漂亮，是一位模特儿。</w:t>
      </w:r>
    </w:p>
    <w:p w14:paraId="608B9889" w14:textId="77777777" w:rsidR="00DC2DB4" w:rsidRPr="009174A3" w:rsidRDefault="00DC2DB4" w:rsidP="00211367">
      <w:pPr>
        <w:ind w:left="440" w:hangingChars="100" w:hanging="44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</w:t>
      </w:r>
      <w:r w:rsidR="00211367" w:rsidRPr="009174A3">
        <w:rPr>
          <w:sz w:val="44"/>
          <w:szCs w:val="44"/>
          <w:lang w:val="fr-FR"/>
        </w:rPr>
        <w:t xml:space="preserve">Ingrid est allemande. Elle est jolie. Elle est mannequin. </w:t>
      </w:r>
    </w:p>
    <w:p w14:paraId="66679D5A" w14:textId="77777777" w:rsidR="00A32BBB" w:rsidRPr="009174A3" w:rsidRDefault="00A32BBB" w:rsidP="00211367">
      <w:pPr>
        <w:ind w:left="440" w:hangingChars="100" w:hanging="440"/>
        <w:rPr>
          <w:sz w:val="44"/>
          <w:szCs w:val="44"/>
          <w:lang w:val="fr-FR"/>
        </w:rPr>
      </w:pPr>
    </w:p>
    <w:p w14:paraId="300C80E1" w14:textId="77777777" w:rsidR="00A32BBB" w:rsidRPr="009174A3" w:rsidRDefault="00A32BBB" w:rsidP="00A32BBB">
      <w:pPr>
        <w:ind w:left="440" w:hanging="44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4. </w:t>
      </w:r>
      <w:r w:rsidRPr="009174A3">
        <w:rPr>
          <w:rFonts w:hint="eastAsia"/>
          <w:sz w:val="44"/>
          <w:szCs w:val="44"/>
          <w:lang w:val="fr-FR"/>
        </w:rPr>
        <w:t>我是学生，我在同济大学学习。我们的学校真漂亮！</w:t>
      </w:r>
    </w:p>
    <w:p w14:paraId="6AB902E4" w14:textId="5D402C4B" w:rsidR="00A32BBB" w:rsidRPr="009174A3" w:rsidRDefault="004350E3" w:rsidP="00A32BBB">
      <w:pPr>
        <w:ind w:left="440" w:hanging="44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lastRenderedPageBreak/>
        <w:t xml:space="preserve">  </w:t>
      </w:r>
      <w:r w:rsidR="00B95205" w:rsidRPr="009174A3">
        <w:rPr>
          <w:sz w:val="44"/>
          <w:szCs w:val="44"/>
          <w:lang w:val="fr-FR"/>
        </w:rPr>
        <w:t>Je suis étudiant, je travaille à l’</w:t>
      </w:r>
      <w:r w:rsidR="00F71ECD" w:rsidRPr="009174A3">
        <w:rPr>
          <w:sz w:val="44"/>
          <w:szCs w:val="44"/>
          <w:lang w:val="fr-FR"/>
        </w:rPr>
        <w:t>Université</w:t>
      </w:r>
      <w:r w:rsidR="00B95205" w:rsidRPr="009174A3">
        <w:rPr>
          <w:sz w:val="44"/>
          <w:szCs w:val="44"/>
          <w:lang w:val="fr-FR"/>
        </w:rPr>
        <w:t xml:space="preserve"> Tongji. </w:t>
      </w:r>
      <w:r w:rsidR="00272951" w:rsidRPr="009174A3">
        <w:rPr>
          <w:sz w:val="44"/>
          <w:szCs w:val="44"/>
          <w:lang w:val="fr-FR"/>
        </w:rPr>
        <w:t>Comme c’est</w:t>
      </w:r>
      <w:r w:rsidR="00272951" w:rsidRPr="009174A3">
        <w:rPr>
          <w:color w:val="FF0000"/>
          <w:sz w:val="44"/>
          <w:szCs w:val="44"/>
          <w:lang w:val="fr-FR"/>
        </w:rPr>
        <w:t xml:space="preserve"> joli,</w:t>
      </w:r>
      <w:r w:rsidR="00272951" w:rsidRPr="009174A3">
        <w:rPr>
          <w:sz w:val="44"/>
          <w:szCs w:val="44"/>
          <w:lang w:val="fr-FR"/>
        </w:rPr>
        <w:t xml:space="preserve"> notre université !</w:t>
      </w:r>
    </w:p>
    <w:p w14:paraId="56B0C5C9" w14:textId="77777777" w:rsidR="00272951" w:rsidRPr="009174A3" w:rsidRDefault="00272951" w:rsidP="00A32BBB">
      <w:pPr>
        <w:ind w:left="440" w:hanging="44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      Comme notre université est </w:t>
      </w:r>
      <w:r w:rsidRPr="009174A3">
        <w:rPr>
          <w:color w:val="FF0000"/>
          <w:sz w:val="44"/>
          <w:szCs w:val="44"/>
          <w:lang w:val="fr-FR"/>
        </w:rPr>
        <w:t>jolie </w:t>
      </w:r>
      <w:r w:rsidRPr="009174A3">
        <w:rPr>
          <w:sz w:val="44"/>
          <w:szCs w:val="44"/>
          <w:lang w:val="fr-FR"/>
        </w:rPr>
        <w:t>!</w:t>
      </w:r>
    </w:p>
    <w:p w14:paraId="56A08B82" w14:textId="77777777" w:rsidR="006B1525" w:rsidRPr="009174A3" w:rsidRDefault="006B1525" w:rsidP="00A32BBB">
      <w:pPr>
        <w:ind w:left="440" w:hanging="440"/>
        <w:rPr>
          <w:sz w:val="44"/>
          <w:szCs w:val="44"/>
          <w:lang w:val="fr-FR"/>
        </w:rPr>
      </w:pPr>
    </w:p>
    <w:p w14:paraId="6814CBBF" w14:textId="77777777" w:rsidR="0012799F" w:rsidRPr="009174A3" w:rsidRDefault="00A94E7C" w:rsidP="00A94E7C">
      <w:pPr>
        <w:ind w:left="440" w:hanging="44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5. </w:t>
      </w:r>
      <w:r w:rsidR="006B1525" w:rsidRPr="009174A3">
        <w:rPr>
          <w:sz w:val="44"/>
          <w:szCs w:val="44"/>
          <w:lang w:val="fr-FR"/>
        </w:rPr>
        <w:t>–</w:t>
      </w:r>
      <w:r w:rsidR="00FE2115" w:rsidRPr="009174A3">
        <w:rPr>
          <w:sz w:val="44"/>
          <w:szCs w:val="44"/>
          <w:lang w:val="fr-FR"/>
        </w:rPr>
        <w:t xml:space="preserve"> </w:t>
      </w:r>
      <w:r w:rsidR="006B1525" w:rsidRPr="009174A3">
        <w:rPr>
          <w:sz w:val="44"/>
          <w:szCs w:val="44"/>
          <w:lang w:val="fr-FR"/>
        </w:rPr>
        <w:t>Brice</w:t>
      </w:r>
      <w:r w:rsidR="006B1525" w:rsidRPr="009174A3">
        <w:rPr>
          <w:rFonts w:hint="eastAsia"/>
          <w:sz w:val="44"/>
          <w:szCs w:val="44"/>
          <w:lang w:val="fr-FR"/>
        </w:rPr>
        <w:t>人很热情，你觉得呢？</w:t>
      </w:r>
    </w:p>
    <w:p w14:paraId="00D95035" w14:textId="77777777" w:rsidR="006B1525" w:rsidRPr="009174A3" w:rsidRDefault="006B1525" w:rsidP="00A94E7C">
      <w:pPr>
        <w:ind w:left="440" w:hanging="44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  - </w:t>
      </w:r>
      <w:r w:rsidRPr="009174A3">
        <w:rPr>
          <w:rFonts w:hint="eastAsia"/>
          <w:sz w:val="44"/>
          <w:szCs w:val="44"/>
          <w:lang w:val="fr-FR"/>
        </w:rPr>
        <w:t>是的，我也这样认为。</w:t>
      </w:r>
    </w:p>
    <w:p w14:paraId="2BE6B15C" w14:textId="77777777" w:rsidR="006B1525" w:rsidRPr="009174A3" w:rsidRDefault="006B1525" w:rsidP="00A94E7C">
      <w:pPr>
        <w:ind w:left="440" w:hanging="44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 xml:space="preserve">  </w:t>
      </w:r>
      <w:r w:rsidR="003F4148" w:rsidRPr="009174A3">
        <w:rPr>
          <w:sz w:val="44"/>
          <w:szCs w:val="44"/>
          <w:lang w:val="fr-FR"/>
        </w:rPr>
        <w:t xml:space="preserve">- Brice est très sympa, (tu es) d’accord ? </w:t>
      </w:r>
    </w:p>
    <w:p w14:paraId="4C2EE16D" w14:textId="77777777" w:rsidR="003F4148" w:rsidRPr="009174A3" w:rsidRDefault="003F4148" w:rsidP="00A94E7C">
      <w:pPr>
        <w:ind w:left="440" w:hanging="44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- Oui, (je suis) d’accord. </w:t>
      </w:r>
    </w:p>
    <w:p w14:paraId="3D8AF11F" w14:textId="77777777" w:rsidR="00F544D0" w:rsidRPr="009174A3" w:rsidRDefault="00F544D0" w:rsidP="00F544D0">
      <w:pPr>
        <w:rPr>
          <w:sz w:val="44"/>
          <w:szCs w:val="44"/>
          <w:lang w:val="fr-FR"/>
        </w:rPr>
      </w:pPr>
    </w:p>
    <w:p w14:paraId="1650FE3E" w14:textId="77777777" w:rsidR="00F544D0" w:rsidRPr="009174A3" w:rsidRDefault="001C5AEB" w:rsidP="001C5AEB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xercices</w:t>
      </w:r>
    </w:p>
    <w:p w14:paraId="3C364B0B" w14:textId="77777777" w:rsidR="001C5AEB" w:rsidRPr="009174A3" w:rsidRDefault="001C5AEB" w:rsidP="001C5AEB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.27</w:t>
      </w:r>
    </w:p>
    <w:p w14:paraId="09E9B985" w14:textId="77777777" w:rsidR="001C5AEB" w:rsidRPr="009174A3" w:rsidRDefault="001C5AEB" w:rsidP="001C5AEB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x.4</w:t>
      </w:r>
    </w:p>
    <w:p w14:paraId="667ED298" w14:textId="77777777" w:rsidR="001C5AEB" w:rsidRPr="009174A3" w:rsidRDefault="001C5AEB" w:rsidP="001C5AEB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A</w:t>
      </w:r>
    </w:p>
    <w:p w14:paraId="2A6202A9" w14:textId="77777777" w:rsidR="001C5AEB" w:rsidRPr="009174A3" w:rsidRDefault="001C5AEB" w:rsidP="001C5AEB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B</w:t>
      </w:r>
    </w:p>
    <w:p w14:paraId="0D0CE763" w14:textId="77777777" w:rsidR="001C5AEB" w:rsidRPr="009174A3" w:rsidRDefault="001C5AEB" w:rsidP="001C5AEB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B</w:t>
      </w:r>
    </w:p>
    <w:p w14:paraId="43157A36" w14:textId="77777777" w:rsidR="001C5AEB" w:rsidRPr="009174A3" w:rsidRDefault="001C5AEB" w:rsidP="001C5AEB">
      <w:pPr>
        <w:rPr>
          <w:sz w:val="44"/>
          <w:szCs w:val="44"/>
          <w:lang w:val="fr-FR"/>
        </w:rPr>
      </w:pPr>
    </w:p>
    <w:p w14:paraId="29FE3AC4" w14:textId="77777777" w:rsidR="001C5AEB" w:rsidRPr="009174A3" w:rsidRDefault="001C5AEB" w:rsidP="001C5AEB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x.5</w:t>
      </w:r>
    </w:p>
    <w:p w14:paraId="1921402E" w14:textId="77777777" w:rsidR="001C5AEB" w:rsidRPr="009174A3" w:rsidRDefault="001C5AEB" w:rsidP="001C5AEB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- e</w:t>
      </w:r>
    </w:p>
    <w:p w14:paraId="2BA7E96C" w14:textId="77777777" w:rsidR="001C5AEB" w:rsidRPr="009174A3" w:rsidRDefault="001C5AEB" w:rsidP="001C5AEB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- d</w:t>
      </w:r>
    </w:p>
    <w:p w14:paraId="63B29D5D" w14:textId="77777777" w:rsidR="001C5AEB" w:rsidRPr="009174A3" w:rsidRDefault="001C5AEB" w:rsidP="001C5AEB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- b</w:t>
      </w:r>
    </w:p>
    <w:p w14:paraId="564BDD6A" w14:textId="77777777" w:rsidR="001C5AEB" w:rsidRPr="009174A3" w:rsidRDefault="001C5AEB" w:rsidP="001C5AEB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- a (prendre congé = dire au revoir)</w:t>
      </w:r>
    </w:p>
    <w:p w14:paraId="377A032D" w14:textId="77777777" w:rsidR="001C5AEB" w:rsidRPr="009174A3" w:rsidRDefault="001C5AEB" w:rsidP="001C5AEB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- c</w:t>
      </w:r>
    </w:p>
    <w:p w14:paraId="5ED89CC1" w14:textId="77777777" w:rsidR="001C5AEB" w:rsidRPr="009174A3" w:rsidRDefault="001C5AEB" w:rsidP="001C5AEB">
      <w:pPr>
        <w:rPr>
          <w:sz w:val="44"/>
          <w:szCs w:val="44"/>
          <w:lang w:val="fr-FR"/>
        </w:rPr>
      </w:pPr>
    </w:p>
    <w:p w14:paraId="370275ED" w14:textId="77777777" w:rsidR="001C5AEB" w:rsidRPr="009174A3" w:rsidRDefault="001C5AEB" w:rsidP="001C5AEB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.28</w:t>
      </w:r>
    </w:p>
    <w:p w14:paraId="7472C875" w14:textId="77777777" w:rsidR="001C5AEB" w:rsidRPr="009174A3" w:rsidRDefault="001C5AEB" w:rsidP="001C5AEB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x.1</w:t>
      </w:r>
    </w:p>
    <w:p w14:paraId="728115A8" w14:textId="77777777" w:rsidR="001C5AEB" w:rsidRPr="009174A3" w:rsidRDefault="001C5AEB" w:rsidP="001C5AEB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u es</w:t>
      </w:r>
    </w:p>
    <w:p w14:paraId="5D28B043" w14:textId="77777777" w:rsidR="001C5AEB" w:rsidRPr="009174A3" w:rsidRDefault="001C5AEB" w:rsidP="001C5AEB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Vous êtes</w:t>
      </w:r>
    </w:p>
    <w:p w14:paraId="7CFED945" w14:textId="77777777" w:rsidR="001C5AEB" w:rsidRPr="009174A3" w:rsidRDefault="001C5AEB" w:rsidP="001C5AEB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Je suis</w:t>
      </w:r>
    </w:p>
    <w:p w14:paraId="57E23196" w14:textId="77777777" w:rsidR="001C5AEB" w:rsidRPr="009174A3" w:rsidRDefault="001C5AEB" w:rsidP="001C5AEB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Il est / elle est </w:t>
      </w:r>
    </w:p>
    <w:p w14:paraId="1B953BB5" w14:textId="77777777" w:rsidR="001C5AEB" w:rsidRPr="009174A3" w:rsidRDefault="001C5AEB" w:rsidP="001C5AEB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lle est</w:t>
      </w:r>
    </w:p>
    <w:p w14:paraId="47205E07" w14:textId="77777777" w:rsidR="001C5AEB" w:rsidRPr="009174A3" w:rsidRDefault="001C5AEB" w:rsidP="001C5AEB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u es</w:t>
      </w:r>
    </w:p>
    <w:p w14:paraId="3FC41320" w14:textId="77777777" w:rsidR="001C5AEB" w:rsidRPr="009174A3" w:rsidRDefault="001C5AEB" w:rsidP="001C5AEB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Je suis </w:t>
      </w:r>
    </w:p>
    <w:p w14:paraId="601E91A2" w14:textId="77777777" w:rsidR="001C5AEB" w:rsidRPr="009174A3" w:rsidRDefault="001C5AEB" w:rsidP="001C5AEB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Il est / elle est </w:t>
      </w:r>
    </w:p>
    <w:p w14:paraId="0FC5D9FB" w14:textId="77777777" w:rsidR="001C5AEB" w:rsidRPr="009174A3" w:rsidRDefault="001C5AEB" w:rsidP="001C5AEB">
      <w:pPr>
        <w:rPr>
          <w:sz w:val="44"/>
          <w:szCs w:val="44"/>
          <w:lang w:val="fr-FR"/>
        </w:rPr>
      </w:pPr>
    </w:p>
    <w:p w14:paraId="34483BC4" w14:textId="77777777" w:rsidR="001C5AEB" w:rsidRPr="009174A3" w:rsidRDefault="001C5AEB" w:rsidP="001C5AEB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x.2</w:t>
      </w:r>
    </w:p>
    <w:p w14:paraId="52298FEA" w14:textId="77777777" w:rsidR="009E6CAB" w:rsidRPr="009174A3" w:rsidRDefault="009E6CAB" w:rsidP="009E6CAB">
      <w:pPr>
        <w:pStyle w:val="a3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Oui, c’est moi.</w:t>
      </w:r>
    </w:p>
    <w:p w14:paraId="1F82E950" w14:textId="77777777" w:rsidR="009E6CAB" w:rsidRPr="009174A3" w:rsidRDefault="009E6CAB" w:rsidP="009E6CAB">
      <w:pPr>
        <w:pStyle w:val="a3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Oui, c’est lui.</w:t>
      </w:r>
    </w:p>
    <w:p w14:paraId="7C3D6BB7" w14:textId="77777777" w:rsidR="009E6CAB" w:rsidRPr="009174A3" w:rsidRDefault="009E6CAB" w:rsidP="009E6CAB">
      <w:pPr>
        <w:pStyle w:val="a3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Elle, c’est Julie. </w:t>
      </w:r>
    </w:p>
    <w:p w14:paraId="5B5A3A86" w14:textId="77777777" w:rsidR="009E6CAB" w:rsidRPr="009174A3" w:rsidRDefault="009E6CAB" w:rsidP="009E6CAB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Oui, c’est elle. </w:t>
      </w:r>
    </w:p>
    <w:p w14:paraId="2F840803" w14:textId="77777777" w:rsidR="009E6CAB" w:rsidRPr="009174A3" w:rsidRDefault="009E6CAB" w:rsidP="009E6CAB">
      <w:pPr>
        <w:pStyle w:val="a3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Oui, c’est lui.</w:t>
      </w:r>
    </w:p>
    <w:p w14:paraId="7734330D" w14:textId="77777777" w:rsidR="009E6CAB" w:rsidRPr="009174A3" w:rsidRDefault="009E6CAB" w:rsidP="009E6CAB">
      <w:pPr>
        <w:pStyle w:val="a3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Oui, c’est moi. </w:t>
      </w:r>
    </w:p>
    <w:p w14:paraId="2897835E" w14:textId="77777777" w:rsidR="009E6CAB" w:rsidRPr="009174A3" w:rsidRDefault="009E6CAB" w:rsidP="009E6CAB">
      <w:pPr>
        <w:pStyle w:val="a3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</w:t>
      </w:r>
      <w:r w:rsidR="006C6C63" w:rsidRPr="009174A3">
        <w:rPr>
          <w:sz w:val="44"/>
          <w:szCs w:val="44"/>
          <w:lang w:val="fr-FR"/>
        </w:rPr>
        <w:t xml:space="preserve">Oui, c’est chez moi ici. </w:t>
      </w:r>
    </w:p>
    <w:p w14:paraId="57977A8C" w14:textId="77777777" w:rsidR="006C6C63" w:rsidRPr="009174A3" w:rsidRDefault="006C6C63" w:rsidP="006C6C63">
      <w:pPr>
        <w:rPr>
          <w:sz w:val="44"/>
          <w:szCs w:val="44"/>
          <w:lang w:val="fr-FR"/>
        </w:rPr>
      </w:pPr>
    </w:p>
    <w:p w14:paraId="69453F0C" w14:textId="77777777" w:rsidR="006C6C63" w:rsidRPr="009174A3" w:rsidRDefault="006C6C63" w:rsidP="006C6C63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x.3</w:t>
      </w:r>
    </w:p>
    <w:p w14:paraId="2090A8AC" w14:textId="77777777" w:rsidR="006C6C63" w:rsidRPr="009174A3" w:rsidRDefault="006C6C63" w:rsidP="006C6C63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>Je suis, tu es</w:t>
      </w:r>
    </w:p>
    <w:p w14:paraId="68A384E1" w14:textId="77777777" w:rsidR="006C6C63" w:rsidRPr="009174A3" w:rsidRDefault="006C6C63" w:rsidP="006C6C63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Je suis</w:t>
      </w:r>
    </w:p>
    <w:p w14:paraId="642DA6FE" w14:textId="77777777" w:rsidR="006C6C63" w:rsidRPr="009174A3" w:rsidRDefault="006C6C63" w:rsidP="006C6C63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lle est</w:t>
      </w:r>
    </w:p>
    <w:p w14:paraId="466C56C2" w14:textId="77777777" w:rsidR="006C6C63" w:rsidRPr="009174A3" w:rsidRDefault="006C6C63" w:rsidP="006C6C63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Elle est </w:t>
      </w:r>
    </w:p>
    <w:p w14:paraId="45492D50" w14:textId="77777777" w:rsidR="006C6C63" w:rsidRPr="009174A3" w:rsidRDefault="006C6C63" w:rsidP="006C6C63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Elle est </w:t>
      </w:r>
    </w:p>
    <w:p w14:paraId="235C31ED" w14:textId="77777777" w:rsidR="006C6C63" w:rsidRPr="009174A3" w:rsidRDefault="006C6C63" w:rsidP="006C6C63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Elle est </w:t>
      </w:r>
    </w:p>
    <w:p w14:paraId="22F41F1A" w14:textId="77777777" w:rsidR="006C6C63" w:rsidRPr="009174A3" w:rsidRDefault="006C6C63" w:rsidP="006C6C63">
      <w:pPr>
        <w:rPr>
          <w:sz w:val="44"/>
          <w:szCs w:val="44"/>
          <w:lang w:val="fr-FR"/>
        </w:rPr>
      </w:pPr>
    </w:p>
    <w:p w14:paraId="0A59DF4C" w14:textId="77777777" w:rsidR="006C6C63" w:rsidRPr="009174A3" w:rsidRDefault="006C6C63" w:rsidP="006C6C63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x.5</w:t>
      </w:r>
    </w:p>
    <w:p w14:paraId="34D81896" w14:textId="77777777" w:rsidR="006C6C63" w:rsidRPr="009174A3" w:rsidRDefault="00497C61" w:rsidP="00497C61">
      <w:pPr>
        <w:pStyle w:val="a3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Comment, je m’appelle</w:t>
      </w:r>
    </w:p>
    <w:p w14:paraId="61341240" w14:textId="77777777" w:rsidR="00497C61" w:rsidRPr="009174A3" w:rsidRDefault="00497C61" w:rsidP="00497C61">
      <w:pPr>
        <w:pStyle w:val="a3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Quel, mon </w:t>
      </w:r>
    </w:p>
    <w:p w14:paraId="25AD0056" w14:textId="77777777" w:rsidR="00497C61" w:rsidRPr="009174A3" w:rsidRDefault="00497C61" w:rsidP="00497C61">
      <w:pPr>
        <w:pStyle w:val="a3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Est, je suis </w:t>
      </w:r>
    </w:p>
    <w:p w14:paraId="78F2A9F9" w14:textId="77777777" w:rsidR="00497C61" w:rsidRPr="009174A3" w:rsidRDefault="00497C61" w:rsidP="00497C61">
      <w:pPr>
        <w:pStyle w:val="a3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Etes, c’est</w:t>
      </w:r>
    </w:p>
    <w:p w14:paraId="106FA148" w14:textId="77777777" w:rsidR="00497C61" w:rsidRPr="009174A3" w:rsidRDefault="00497C61" w:rsidP="00497C61">
      <w:pPr>
        <w:pStyle w:val="a3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Es, d’accord</w:t>
      </w:r>
    </w:p>
    <w:p w14:paraId="258B0952" w14:textId="77777777" w:rsidR="00497C61" w:rsidRPr="009174A3" w:rsidRDefault="00497C61" w:rsidP="00497C61">
      <w:pPr>
        <w:rPr>
          <w:sz w:val="44"/>
          <w:szCs w:val="44"/>
          <w:lang w:val="fr-FR"/>
        </w:rPr>
      </w:pPr>
    </w:p>
    <w:p w14:paraId="61F1512C" w14:textId="77777777" w:rsidR="00497C61" w:rsidRPr="009174A3" w:rsidRDefault="00497C61" w:rsidP="00497C61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x.4</w:t>
      </w:r>
    </w:p>
    <w:p w14:paraId="01C402A5" w14:textId="77777777" w:rsidR="00497C61" w:rsidRPr="009174A3" w:rsidRDefault="00525E1D" w:rsidP="00497C61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’est VS il/elle est </w:t>
      </w:r>
    </w:p>
    <w:p w14:paraId="57A61881" w14:textId="77777777" w:rsidR="00525E1D" w:rsidRPr="009174A3" w:rsidRDefault="002B5AD6" w:rsidP="00497C61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Elle est </w:t>
      </w:r>
      <w:r w:rsidRPr="009174A3">
        <w:rPr>
          <w:strike/>
          <w:sz w:val="44"/>
          <w:szCs w:val="44"/>
          <w:lang w:val="fr-FR"/>
        </w:rPr>
        <w:t>un</w:t>
      </w:r>
      <w:r w:rsidRPr="009174A3">
        <w:rPr>
          <w:sz w:val="44"/>
          <w:szCs w:val="44"/>
          <w:lang w:val="fr-FR"/>
        </w:rPr>
        <w:t xml:space="preserve"> mannequin. </w:t>
      </w:r>
    </w:p>
    <w:p w14:paraId="1A06FF49" w14:textId="77777777" w:rsidR="002B5AD6" w:rsidRPr="009174A3" w:rsidRDefault="002B5AD6" w:rsidP="00497C61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’est un mannequin. </w:t>
      </w:r>
    </w:p>
    <w:p w14:paraId="197C45A6" w14:textId="77777777" w:rsidR="002B5AD6" w:rsidRPr="009174A3" w:rsidRDefault="002B5AD6" w:rsidP="00497C61">
      <w:pPr>
        <w:rPr>
          <w:sz w:val="44"/>
          <w:szCs w:val="44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B5AD6" w:rsidRPr="009174A3" w14:paraId="3F6BB93D" w14:textId="77777777" w:rsidTr="002B5AD6">
        <w:tc>
          <w:tcPr>
            <w:tcW w:w="2840" w:type="dxa"/>
          </w:tcPr>
          <w:p w14:paraId="4F88B8A3" w14:textId="77777777" w:rsidR="002B5AD6" w:rsidRPr="009174A3" w:rsidRDefault="002B5AD6" w:rsidP="00497C61">
            <w:pPr>
              <w:rPr>
                <w:sz w:val="44"/>
                <w:szCs w:val="44"/>
                <w:lang w:val="fr-FR"/>
              </w:rPr>
            </w:pPr>
          </w:p>
        </w:tc>
        <w:tc>
          <w:tcPr>
            <w:tcW w:w="2841" w:type="dxa"/>
          </w:tcPr>
          <w:p w14:paraId="4B201C0E" w14:textId="77777777" w:rsidR="002B5AD6" w:rsidRPr="009174A3" w:rsidRDefault="002B5AD6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C’est</w:t>
            </w:r>
          </w:p>
        </w:tc>
        <w:tc>
          <w:tcPr>
            <w:tcW w:w="2841" w:type="dxa"/>
          </w:tcPr>
          <w:p w14:paraId="29E132EF" w14:textId="77777777" w:rsidR="002B5AD6" w:rsidRPr="009174A3" w:rsidRDefault="002B5AD6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 xml:space="preserve">Il/elle est </w:t>
            </w:r>
          </w:p>
        </w:tc>
      </w:tr>
      <w:tr w:rsidR="002B5AD6" w:rsidRPr="009174A3" w14:paraId="509AF052" w14:textId="77777777" w:rsidTr="00CC7863">
        <w:tc>
          <w:tcPr>
            <w:tcW w:w="2840" w:type="dxa"/>
            <w:tcBorders>
              <w:bottom w:val="double" w:sz="4" w:space="0" w:color="auto"/>
            </w:tcBorders>
          </w:tcPr>
          <w:p w14:paraId="22AE3EC4" w14:textId="77777777" w:rsidR="002B5AD6" w:rsidRPr="009174A3" w:rsidRDefault="002B5AD6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+adj.</w:t>
            </w:r>
          </w:p>
        </w:tc>
        <w:tc>
          <w:tcPr>
            <w:tcW w:w="2841" w:type="dxa"/>
            <w:tcBorders>
              <w:bottom w:val="double" w:sz="4" w:space="0" w:color="auto"/>
            </w:tcBorders>
          </w:tcPr>
          <w:p w14:paraId="11AAA45F" w14:textId="77777777" w:rsidR="002B5AD6" w:rsidRPr="009174A3" w:rsidRDefault="002B5AD6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C’est chic.</w:t>
            </w:r>
          </w:p>
          <w:p w14:paraId="5A7088B5" w14:textId="77777777" w:rsidR="002B5AD6" w:rsidRPr="009174A3" w:rsidRDefault="002B5AD6" w:rsidP="00497C61">
            <w:pPr>
              <w:rPr>
                <w:sz w:val="44"/>
                <w:szCs w:val="44"/>
                <w:lang w:val="fr-FR"/>
              </w:rPr>
            </w:pPr>
          </w:p>
          <w:p w14:paraId="2A396A70" w14:textId="77777777" w:rsidR="002B5AD6" w:rsidRPr="009174A3" w:rsidRDefault="002B5AD6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lastRenderedPageBreak/>
              <w:t>C’est amusant.</w:t>
            </w:r>
          </w:p>
          <w:p w14:paraId="77B506A1" w14:textId="77777777" w:rsidR="008D0DC0" w:rsidRPr="009174A3" w:rsidRDefault="008D0DC0" w:rsidP="00497C61">
            <w:pPr>
              <w:rPr>
                <w:sz w:val="44"/>
                <w:szCs w:val="44"/>
                <w:lang w:val="fr-FR"/>
              </w:rPr>
            </w:pPr>
          </w:p>
          <w:p w14:paraId="76CC3450" w14:textId="77777777" w:rsidR="008D0DC0" w:rsidRPr="009174A3" w:rsidRDefault="008D0DC0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C’est vrai.</w:t>
            </w:r>
          </w:p>
          <w:p w14:paraId="12FFDB93" w14:textId="77777777" w:rsidR="00805EC7" w:rsidRPr="009174A3" w:rsidRDefault="00805EC7" w:rsidP="00497C61">
            <w:pPr>
              <w:rPr>
                <w:sz w:val="44"/>
                <w:szCs w:val="44"/>
                <w:lang w:val="fr-FR"/>
              </w:rPr>
            </w:pPr>
          </w:p>
          <w:p w14:paraId="7C974946" w14:textId="77777777" w:rsidR="00805EC7" w:rsidRPr="009174A3" w:rsidRDefault="00805EC7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C’est sympa.</w:t>
            </w:r>
          </w:p>
          <w:p w14:paraId="6BD45C8E" w14:textId="77777777" w:rsidR="001E27C3" w:rsidRDefault="001E27C3" w:rsidP="00497C61">
            <w:pPr>
              <w:rPr>
                <w:sz w:val="44"/>
                <w:szCs w:val="44"/>
                <w:lang w:val="fr-FR"/>
              </w:rPr>
            </w:pPr>
          </w:p>
          <w:p w14:paraId="42E1F83D" w14:textId="77777777" w:rsidR="00FA3EF7" w:rsidRPr="009174A3" w:rsidRDefault="00FA3EF7" w:rsidP="00497C61">
            <w:pPr>
              <w:rPr>
                <w:sz w:val="44"/>
                <w:szCs w:val="44"/>
                <w:lang w:val="fr-FR"/>
              </w:rPr>
            </w:pPr>
          </w:p>
          <w:p w14:paraId="4CEFB31D" w14:textId="77777777" w:rsidR="001E27C3" w:rsidRPr="009174A3" w:rsidRDefault="001E27C3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rFonts w:hint="eastAsia"/>
                <w:sz w:val="44"/>
                <w:szCs w:val="44"/>
                <w:lang w:val="fr-FR"/>
              </w:rPr>
              <w:t>判断</w:t>
            </w:r>
          </w:p>
        </w:tc>
        <w:tc>
          <w:tcPr>
            <w:tcW w:w="2841" w:type="dxa"/>
            <w:tcBorders>
              <w:bottom w:val="double" w:sz="4" w:space="0" w:color="auto"/>
            </w:tcBorders>
          </w:tcPr>
          <w:p w14:paraId="22B73F5F" w14:textId="77777777" w:rsidR="002B5AD6" w:rsidRPr="009174A3" w:rsidRDefault="002B5AD6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lastRenderedPageBreak/>
              <w:t>Il est chic.</w:t>
            </w:r>
          </w:p>
          <w:p w14:paraId="6B06DF33" w14:textId="77777777" w:rsidR="002B5AD6" w:rsidRPr="009174A3" w:rsidRDefault="002B5AD6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Elle est chic.</w:t>
            </w:r>
          </w:p>
          <w:p w14:paraId="01AD9082" w14:textId="77777777" w:rsidR="002B5AD6" w:rsidRPr="009174A3" w:rsidRDefault="002B5AD6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lastRenderedPageBreak/>
              <w:t>Il est amusant.</w:t>
            </w:r>
          </w:p>
          <w:p w14:paraId="7A8D6AC5" w14:textId="77777777" w:rsidR="002B5AD6" w:rsidRPr="009174A3" w:rsidRDefault="002B5AD6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 xml:space="preserve">Elle est amusante. </w:t>
            </w:r>
          </w:p>
          <w:p w14:paraId="1E45F378" w14:textId="77777777" w:rsidR="008D0DC0" w:rsidRPr="009174A3" w:rsidRDefault="008D0DC0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Il est vrai.</w:t>
            </w:r>
          </w:p>
          <w:p w14:paraId="7C99FC5C" w14:textId="77777777" w:rsidR="008D0DC0" w:rsidRPr="009174A3" w:rsidRDefault="008D0DC0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Elle est vraie.</w:t>
            </w:r>
          </w:p>
          <w:p w14:paraId="3A735759" w14:textId="77777777" w:rsidR="00805EC7" w:rsidRPr="009174A3" w:rsidRDefault="00805EC7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Il est sympa.</w:t>
            </w:r>
          </w:p>
          <w:p w14:paraId="75EAC9F8" w14:textId="77777777" w:rsidR="00805EC7" w:rsidRPr="009174A3" w:rsidRDefault="00805EC7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Elle est sympa.</w:t>
            </w:r>
          </w:p>
          <w:p w14:paraId="4B532ABA" w14:textId="77777777" w:rsidR="001E27C3" w:rsidRPr="009174A3" w:rsidRDefault="001E27C3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rFonts w:hint="eastAsia"/>
                <w:sz w:val="44"/>
                <w:szCs w:val="44"/>
                <w:lang w:val="fr-FR"/>
              </w:rPr>
              <w:t>描述</w:t>
            </w:r>
          </w:p>
        </w:tc>
      </w:tr>
      <w:tr w:rsidR="00CC7863" w:rsidRPr="009174A3" w14:paraId="6AC23F7F" w14:textId="77777777" w:rsidTr="00502625">
        <w:tc>
          <w:tcPr>
            <w:tcW w:w="8522" w:type="dxa"/>
            <w:gridSpan w:val="3"/>
            <w:tcBorders>
              <w:top w:val="double" w:sz="4" w:space="0" w:color="auto"/>
            </w:tcBorders>
          </w:tcPr>
          <w:p w14:paraId="63024FF4" w14:textId="77777777" w:rsidR="00CC7863" w:rsidRPr="009174A3" w:rsidRDefault="00CC7863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lastRenderedPageBreak/>
              <w:t>N</w:t>
            </w:r>
            <w:r w:rsidRPr="009174A3">
              <w:rPr>
                <w:rFonts w:hint="eastAsia"/>
                <w:sz w:val="44"/>
                <w:szCs w:val="44"/>
                <w:lang w:val="fr-FR"/>
              </w:rPr>
              <w:t>o</w:t>
            </w:r>
            <w:r w:rsidRPr="009174A3">
              <w:rPr>
                <w:sz w:val="44"/>
                <w:szCs w:val="44"/>
                <w:lang w:val="fr-FR"/>
              </w:rPr>
              <w:t>m</w:t>
            </w:r>
          </w:p>
        </w:tc>
      </w:tr>
      <w:tr w:rsidR="002B74BA" w:rsidRPr="009174A3" w14:paraId="6AB1FB37" w14:textId="77777777" w:rsidTr="002B5AD6">
        <w:tc>
          <w:tcPr>
            <w:tcW w:w="2840" w:type="dxa"/>
          </w:tcPr>
          <w:p w14:paraId="390ACEA4" w14:textId="77777777" w:rsidR="002B74BA" w:rsidRPr="009174A3" w:rsidRDefault="002B74BA" w:rsidP="002B74BA">
            <w:pPr>
              <w:pStyle w:val="a3"/>
              <w:numPr>
                <w:ilvl w:val="0"/>
                <w:numId w:val="23"/>
              </w:numPr>
              <w:ind w:firstLineChars="0"/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N</w:t>
            </w:r>
            <w:r w:rsidRPr="009174A3">
              <w:rPr>
                <w:rFonts w:hint="eastAsia"/>
                <w:sz w:val="44"/>
                <w:szCs w:val="44"/>
                <w:lang w:val="fr-FR"/>
              </w:rPr>
              <w:t>o</w:t>
            </w:r>
            <w:r w:rsidRPr="009174A3">
              <w:rPr>
                <w:sz w:val="44"/>
                <w:szCs w:val="44"/>
                <w:lang w:val="fr-FR"/>
              </w:rPr>
              <w:t>m d’articles</w:t>
            </w:r>
          </w:p>
        </w:tc>
        <w:tc>
          <w:tcPr>
            <w:tcW w:w="2841" w:type="dxa"/>
          </w:tcPr>
          <w:p w14:paraId="6EA64BCE" w14:textId="77777777" w:rsidR="002B74BA" w:rsidRPr="009174A3" w:rsidRDefault="002B74BA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C’est une radiocassette.</w:t>
            </w:r>
          </w:p>
          <w:p w14:paraId="7CB7230E" w14:textId="77777777" w:rsidR="00EB2CC5" w:rsidRPr="009174A3" w:rsidRDefault="00EB2CC5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C’est un sac.</w:t>
            </w:r>
          </w:p>
        </w:tc>
        <w:tc>
          <w:tcPr>
            <w:tcW w:w="2841" w:type="dxa"/>
          </w:tcPr>
          <w:p w14:paraId="18C8CECB" w14:textId="77777777" w:rsidR="002B74BA" w:rsidRPr="009174A3" w:rsidRDefault="002B74BA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/</w:t>
            </w:r>
          </w:p>
        </w:tc>
      </w:tr>
      <w:tr w:rsidR="00EB2CC5" w:rsidRPr="009174A3" w14:paraId="778B572B" w14:textId="77777777" w:rsidTr="002B5AD6">
        <w:tc>
          <w:tcPr>
            <w:tcW w:w="2840" w:type="dxa"/>
          </w:tcPr>
          <w:p w14:paraId="48FF5308" w14:textId="77777777" w:rsidR="00EB2CC5" w:rsidRPr="009174A3" w:rsidRDefault="00CC7863" w:rsidP="002B74BA">
            <w:pPr>
              <w:pStyle w:val="a3"/>
              <w:numPr>
                <w:ilvl w:val="0"/>
                <w:numId w:val="23"/>
              </w:numPr>
              <w:ind w:firstLineChars="0"/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Nom de personne</w:t>
            </w:r>
          </w:p>
        </w:tc>
        <w:tc>
          <w:tcPr>
            <w:tcW w:w="2841" w:type="dxa"/>
          </w:tcPr>
          <w:p w14:paraId="062142E2" w14:textId="77777777" w:rsidR="00EB2CC5" w:rsidRPr="009174A3" w:rsidRDefault="00CC7863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C’est Pascal.</w:t>
            </w:r>
          </w:p>
          <w:p w14:paraId="450F9DEF" w14:textId="77777777" w:rsidR="00CC7863" w:rsidRPr="009174A3" w:rsidRDefault="00CC7863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 xml:space="preserve">C’est Julie. </w:t>
            </w:r>
          </w:p>
        </w:tc>
        <w:tc>
          <w:tcPr>
            <w:tcW w:w="2841" w:type="dxa"/>
          </w:tcPr>
          <w:p w14:paraId="032ABEC2" w14:textId="77777777" w:rsidR="00EB2CC5" w:rsidRPr="009174A3" w:rsidRDefault="00CC7863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 xml:space="preserve">Il est Pascal. </w:t>
            </w:r>
          </w:p>
          <w:p w14:paraId="19E4BF4B" w14:textId="77777777" w:rsidR="00CC7863" w:rsidRPr="009174A3" w:rsidRDefault="00CC7863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Elle est Julie.</w:t>
            </w:r>
          </w:p>
        </w:tc>
      </w:tr>
      <w:tr w:rsidR="00CC7863" w:rsidRPr="009174A3" w14:paraId="6051928B" w14:textId="77777777" w:rsidTr="00CC7863">
        <w:tc>
          <w:tcPr>
            <w:tcW w:w="2840" w:type="dxa"/>
            <w:tcBorders>
              <w:bottom w:val="double" w:sz="4" w:space="0" w:color="auto"/>
            </w:tcBorders>
          </w:tcPr>
          <w:p w14:paraId="379C02EF" w14:textId="77777777" w:rsidR="00CC7863" w:rsidRPr="009174A3" w:rsidRDefault="00CC7863" w:rsidP="002B74BA">
            <w:pPr>
              <w:pStyle w:val="a3"/>
              <w:numPr>
                <w:ilvl w:val="0"/>
                <w:numId w:val="23"/>
              </w:numPr>
              <w:ind w:firstLineChars="0"/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Nom de profession</w:t>
            </w:r>
          </w:p>
        </w:tc>
        <w:tc>
          <w:tcPr>
            <w:tcW w:w="2841" w:type="dxa"/>
            <w:tcBorders>
              <w:bottom w:val="double" w:sz="4" w:space="0" w:color="auto"/>
            </w:tcBorders>
          </w:tcPr>
          <w:p w14:paraId="77295D78" w14:textId="77777777" w:rsidR="00CC7863" w:rsidRPr="009174A3" w:rsidRDefault="00CC7863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C’est un acteur.</w:t>
            </w:r>
          </w:p>
          <w:p w14:paraId="08F3ABD9" w14:textId="77777777" w:rsidR="00CC7863" w:rsidRPr="009174A3" w:rsidRDefault="00CC7863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C’est une actrice.</w:t>
            </w:r>
          </w:p>
        </w:tc>
        <w:tc>
          <w:tcPr>
            <w:tcW w:w="2841" w:type="dxa"/>
            <w:tcBorders>
              <w:bottom w:val="double" w:sz="4" w:space="0" w:color="auto"/>
            </w:tcBorders>
          </w:tcPr>
          <w:p w14:paraId="07146300" w14:textId="77777777" w:rsidR="00CC7863" w:rsidRPr="009174A3" w:rsidRDefault="00CC7863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Il est acteur.</w:t>
            </w:r>
          </w:p>
          <w:p w14:paraId="3426AF33" w14:textId="77777777" w:rsidR="00CC7863" w:rsidRPr="009174A3" w:rsidRDefault="00CC7863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Elle est actrice.</w:t>
            </w:r>
          </w:p>
          <w:p w14:paraId="4B1BF3D8" w14:textId="77777777" w:rsidR="00CC7863" w:rsidRPr="009174A3" w:rsidRDefault="00CC7863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rFonts w:hint="eastAsia"/>
                <w:sz w:val="44"/>
                <w:szCs w:val="44"/>
                <w:lang w:val="fr-FR"/>
              </w:rPr>
              <w:t>其他人称也是如此</w:t>
            </w:r>
          </w:p>
          <w:p w14:paraId="0A6687C7" w14:textId="77777777" w:rsidR="00CC7863" w:rsidRPr="009174A3" w:rsidRDefault="00CC7863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 xml:space="preserve">Je suis professeur. </w:t>
            </w:r>
          </w:p>
          <w:p w14:paraId="1A739CC3" w14:textId="77777777" w:rsidR="00CC7863" w:rsidRPr="009174A3" w:rsidRDefault="00CC7863" w:rsidP="00CC7863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lastRenderedPageBreak/>
              <w:t xml:space="preserve">Nous sommes étudiants. </w:t>
            </w:r>
          </w:p>
        </w:tc>
      </w:tr>
      <w:tr w:rsidR="00CC7863" w:rsidRPr="009174A3" w14:paraId="0863EC44" w14:textId="77777777" w:rsidTr="00CC7863">
        <w:tc>
          <w:tcPr>
            <w:tcW w:w="2840" w:type="dxa"/>
            <w:tcBorders>
              <w:top w:val="double" w:sz="4" w:space="0" w:color="auto"/>
            </w:tcBorders>
          </w:tcPr>
          <w:p w14:paraId="346FD70F" w14:textId="77777777" w:rsidR="00CC7863" w:rsidRPr="009174A3" w:rsidRDefault="00CC7863" w:rsidP="00CC7863">
            <w:pPr>
              <w:pStyle w:val="a3"/>
              <w:ind w:left="360" w:firstLineChars="0" w:firstLine="0"/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lastRenderedPageBreak/>
              <w:t>+pronom</w:t>
            </w:r>
          </w:p>
        </w:tc>
        <w:tc>
          <w:tcPr>
            <w:tcW w:w="2841" w:type="dxa"/>
            <w:tcBorders>
              <w:top w:val="double" w:sz="4" w:space="0" w:color="auto"/>
            </w:tcBorders>
          </w:tcPr>
          <w:p w14:paraId="419A17E4" w14:textId="77777777" w:rsidR="00CC7863" w:rsidRPr="009174A3" w:rsidRDefault="00CC7863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 xml:space="preserve">C’est lui. </w:t>
            </w:r>
          </w:p>
          <w:p w14:paraId="4F935D92" w14:textId="77777777" w:rsidR="00CC7863" w:rsidRPr="009174A3" w:rsidRDefault="00CC7863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 xml:space="preserve">C’est ça. </w:t>
            </w:r>
            <w:r w:rsidRPr="009174A3">
              <w:rPr>
                <w:rFonts w:hint="eastAsia"/>
                <w:sz w:val="44"/>
                <w:szCs w:val="44"/>
                <w:lang w:val="fr-FR"/>
              </w:rPr>
              <w:t>（中性代词）</w:t>
            </w:r>
          </w:p>
          <w:p w14:paraId="6379786A" w14:textId="77777777" w:rsidR="00CC7863" w:rsidRPr="009174A3" w:rsidRDefault="00CC7863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C’est cela.</w:t>
            </w:r>
          </w:p>
        </w:tc>
        <w:tc>
          <w:tcPr>
            <w:tcW w:w="2841" w:type="dxa"/>
            <w:tcBorders>
              <w:top w:val="double" w:sz="4" w:space="0" w:color="auto"/>
            </w:tcBorders>
          </w:tcPr>
          <w:p w14:paraId="460D5432" w14:textId="77777777" w:rsidR="00CC7863" w:rsidRPr="009174A3" w:rsidRDefault="00CC7863" w:rsidP="00497C61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>/</w:t>
            </w:r>
          </w:p>
        </w:tc>
      </w:tr>
    </w:tbl>
    <w:p w14:paraId="7C6BA7F8" w14:textId="77777777" w:rsidR="002B5AD6" w:rsidRPr="009174A3" w:rsidRDefault="002B5AD6" w:rsidP="00497C61">
      <w:pPr>
        <w:rPr>
          <w:sz w:val="44"/>
          <w:szCs w:val="44"/>
          <w:lang w:val="fr-FR"/>
        </w:rPr>
      </w:pPr>
    </w:p>
    <w:p w14:paraId="4917C8EF" w14:textId="77777777" w:rsidR="002B5AD6" w:rsidRPr="009174A3" w:rsidRDefault="00A24FA5" w:rsidP="00497C61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’est </w:t>
      </w:r>
      <w:r w:rsidRPr="00694423">
        <w:rPr>
          <w:color w:val="0070C0"/>
          <w:sz w:val="44"/>
          <w:szCs w:val="44"/>
          <w:u w:val="single"/>
          <w:lang w:val="fr-FR"/>
        </w:rPr>
        <w:t>un homme sympathique</w:t>
      </w:r>
      <w:r w:rsidRPr="009174A3">
        <w:rPr>
          <w:sz w:val="44"/>
          <w:szCs w:val="44"/>
          <w:lang w:val="fr-FR"/>
        </w:rPr>
        <w:t xml:space="preserve">. </w:t>
      </w:r>
      <w:r w:rsidRPr="00694423">
        <w:rPr>
          <w:color w:val="0070C0"/>
          <w:sz w:val="44"/>
          <w:szCs w:val="44"/>
          <w:u w:val="single"/>
          <w:lang w:val="fr-FR"/>
        </w:rPr>
        <w:t>Il</w:t>
      </w:r>
      <w:r w:rsidRPr="009174A3">
        <w:rPr>
          <w:sz w:val="44"/>
          <w:szCs w:val="44"/>
          <w:lang w:val="fr-FR"/>
        </w:rPr>
        <w:t xml:space="preserve"> travaille dans une agence de voyages. </w:t>
      </w:r>
      <w:r w:rsidR="008F2B44" w:rsidRPr="009174A3">
        <w:rPr>
          <w:sz w:val="44"/>
          <w:szCs w:val="44"/>
          <w:lang w:val="fr-FR"/>
        </w:rPr>
        <w:t>(Il est un homme sympathique) (Je suis une bonne cliente...)</w:t>
      </w:r>
    </w:p>
    <w:p w14:paraId="30844BC5" w14:textId="77777777" w:rsidR="008F2B44" w:rsidRPr="009174A3" w:rsidRDefault="008F2B44" w:rsidP="00497C61">
      <w:pPr>
        <w:rPr>
          <w:sz w:val="44"/>
          <w:szCs w:val="44"/>
          <w:lang w:val="fr-FR"/>
        </w:rPr>
      </w:pPr>
    </w:p>
    <w:p w14:paraId="5E5BA153" w14:textId="6107BAC1" w:rsidR="00AF05FC" w:rsidRPr="009174A3" w:rsidRDefault="00AF05FC" w:rsidP="00497C61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’est </w:t>
      </w:r>
      <w:r w:rsidR="003C5417" w:rsidRPr="009174A3">
        <w:rPr>
          <w:sz w:val="44"/>
          <w:szCs w:val="44"/>
          <w:lang w:val="fr-FR"/>
        </w:rPr>
        <w:t xml:space="preserve">une valise très chic. Elle </w:t>
      </w:r>
      <w:r w:rsidR="003C5417" w:rsidRPr="00F80898">
        <w:rPr>
          <w:color w:val="FF0000"/>
          <w:sz w:val="44"/>
          <w:szCs w:val="44"/>
          <w:lang w:val="fr-FR"/>
        </w:rPr>
        <w:t>coûte</w:t>
      </w:r>
      <w:r w:rsidR="003C5417" w:rsidRPr="009174A3">
        <w:rPr>
          <w:sz w:val="44"/>
          <w:szCs w:val="44"/>
          <w:lang w:val="fr-FR"/>
        </w:rPr>
        <w:t xml:space="preserve"> 1000 euros.</w:t>
      </w:r>
      <w:r w:rsidR="008F2B44" w:rsidRPr="009174A3">
        <w:rPr>
          <w:sz w:val="44"/>
          <w:szCs w:val="44"/>
          <w:lang w:val="fr-FR"/>
        </w:rPr>
        <w:t xml:space="preserve"> (</w:t>
      </w:r>
      <w:r w:rsidR="00AB4E13">
        <w:rPr>
          <w:color w:val="FF0000"/>
          <w:sz w:val="44"/>
          <w:szCs w:val="44"/>
          <w:lang w:val="fr-FR"/>
        </w:rPr>
        <w:t>Elle</w:t>
      </w:r>
      <w:r w:rsidR="008F2B44" w:rsidRPr="009174A3">
        <w:rPr>
          <w:color w:val="FF0000"/>
          <w:sz w:val="44"/>
          <w:szCs w:val="44"/>
          <w:lang w:val="fr-FR"/>
        </w:rPr>
        <w:t xml:space="preserve"> est une valise... XXX</w:t>
      </w:r>
      <w:r w:rsidR="00AB4E13">
        <w:rPr>
          <w:rFonts w:hint="eastAsia"/>
          <w:color w:val="FF0000"/>
          <w:sz w:val="44"/>
          <w:szCs w:val="44"/>
          <w:lang w:val="fr-FR"/>
        </w:rPr>
        <w:t>，不能直接说</w:t>
      </w:r>
      <w:r w:rsidR="008F2B44" w:rsidRPr="009174A3">
        <w:rPr>
          <w:sz w:val="44"/>
          <w:szCs w:val="44"/>
          <w:lang w:val="fr-FR"/>
        </w:rPr>
        <w:t>)</w:t>
      </w:r>
    </w:p>
    <w:p w14:paraId="7C48E868" w14:textId="77777777" w:rsidR="00C10AAB" w:rsidRPr="009174A3" w:rsidRDefault="00C10AAB" w:rsidP="00497C61">
      <w:pPr>
        <w:rPr>
          <w:sz w:val="44"/>
          <w:szCs w:val="44"/>
          <w:lang w:val="fr-FR"/>
        </w:rPr>
      </w:pPr>
    </w:p>
    <w:p w14:paraId="1408D645" w14:textId="77777777" w:rsidR="00C10AAB" w:rsidRPr="009174A3" w:rsidRDefault="00C10AAB" w:rsidP="00C10AAB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</w:t>
      </w:r>
      <w:r w:rsidR="006C56B7" w:rsidRPr="009174A3">
        <w:rPr>
          <w:sz w:val="44"/>
          <w:szCs w:val="44"/>
          <w:lang w:val="fr-FR"/>
        </w:rPr>
        <w:t xml:space="preserve">Oui, il est français. </w:t>
      </w:r>
    </w:p>
    <w:p w14:paraId="3210CB8A" w14:textId="77777777" w:rsidR="006C56B7" w:rsidRPr="009174A3" w:rsidRDefault="006C56B7" w:rsidP="00C10AAB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</w:t>
      </w:r>
      <w:r w:rsidR="00EB7050" w:rsidRPr="009174A3">
        <w:rPr>
          <w:sz w:val="44"/>
          <w:szCs w:val="44"/>
          <w:lang w:val="fr-FR"/>
        </w:rPr>
        <w:t xml:space="preserve">Oui, il est Pascal. </w:t>
      </w:r>
    </w:p>
    <w:p w14:paraId="495D48FF" w14:textId="77777777" w:rsidR="00EB7050" w:rsidRPr="009174A3" w:rsidRDefault="00EB7050" w:rsidP="00C10AAB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Oui, elle est actrice. </w:t>
      </w:r>
    </w:p>
    <w:p w14:paraId="1AC62CA4" w14:textId="77777777" w:rsidR="00EB7050" w:rsidRPr="009174A3" w:rsidRDefault="00EB7050" w:rsidP="00C10AAB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Oui, elle est sympathique. </w:t>
      </w:r>
    </w:p>
    <w:p w14:paraId="3FAB466D" w14:textId="77777777" w:rsidR="00EB7050" w:rsidRPr="009174A3" w:rsidRDefault="00EB7050" w:rsidP="00C10AAB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Oui, elle est étudiante. </w:t>
      </w:r>
    </w:p>
    <w:p w14:paraId="28B99BF1" w14:textId="77777777" w:rsidR="00EB7050" w:rsidRPr="009174A3" w:rsidRDefault="00EB7050" w:rsidP="00C10AAB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Oui, il est grand. </w:t>
      </w:r>
    </w:p>
    <w:p w14:paraId="73A025F1" w14:textId="77777777" w:rsidR="00D76482" w:rsidRPr="009174A3" w:rsidRDefault="00D76482" w:rsidP="00D76482">
      <w:pPr>
        <w:rPr>
          <w:sz w:val="44"/>
          <w:szCs w:val="44"/>
          <w:lang w:val="fr-FR"/>
        </w:rPr>
      </w:pPr>
    </w:p>
    <w:p w14:paraId="61DC93FF" w14:textId="77777777" w:rsidR="00D76482" w:rsidRPr="009174A3" w:rsidRDefault="00525235" w:rsidP="00D76482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x.7</w:t>
      </w:r>
    </w:p>
    <w:p w14:paraId="66268ACE" w14:textId="77777777" w:rsidR="00525235" w:rsidRPr="00282D13" w:rsidRDefault="00525235" w:rsidP="00D76482">
      <w:pPr>
        <w:rPr>
          <w:b/>
          <w:sz w:val="52"/>
          <w:szCs w:val="44"/>
          <w:lang w:val="fr-FR"/>
        </w:rPr>
      </w:pPr>
      <w:r w:rsidRPr="00282D13">
        <w:rPr>
          <w:b/>
          <w:color w:val="FF0000"/>
          <w:sz w:val="52"/>
          <w:szCs w:val="44"/>
          <w:lang w:val="fr-FR"/>
        </w:rPr>
        <w:lastRenderedPageBreak/>
        <w:t>Interrogation dans le français</w:t>
      </w:r>
    </w:p>
    <w:p w14:paraId="6FA7F3A0" w14:textId="77777777" w:rsidR="00525235" w:rsidRPr="009174A3" w:rsidRDefault="00525235" w:rsidP="00525235">
      <w:pPr>
        <w:pStyle w:val="a3"/>
        <w:numPr>
          <w:ilvl w:val="0"/>
          <w:numId w:val="25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Interrogation totale (question fermée)</w:t>
      </w:r>
    </w:p>
    <w:p w14:paraId="193A2575" w14:textId="77777777" w:rsidR="00525235" w:rsidRPr="009174A3" w:rsidRDefault="00B42E71" w:rsidP="00B42E71">
      <w:pPr>
        <w:ind w:left="36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Vous êtes étudiants ? </w:t>
      </w:r>
    </w:p>
    <w:p w14:paraId="66BBB55F" w14:textId="77777777" w:rsidR="00B42E71" w:rsidRPr="009174A3" w:rsidRDefault="00B42E71" w:rsidP="00B42E71">
      <w:pPr>
        <w:ind w:left="36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st-ce que vous êtes étudiants ?</w:t>
      </w:r>
    </w:p>
    <w:p w14:paraId="4A29DC5F" w14:textId="77777777" w:rsidR="00B42E71" w:rsidRPr="009174A3" w:rsidRDefault="002E0D7D" w:rsidP="00B42E71">
      <w:pPr>
        <w:ind w:left="36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Etes-vous étudiants ? </w:t>
      </w:r>
    </w:p>
    <w:p w14:paraId="42F800B4" w14:textId="77777777" w:rsidR="002E0D7D" w:rsidRPr="009174A3" w:rsidRDefault="002E0D7D" w:rsidP="00B42E71">
      <w:pPr>
        <w:ind w:left="360"/>
        <w:rPr>
          <w:sz w:val="44"/>
          <w:szCs w:val="44"/>
          <w:lang w:val="fr-FR"/>
        </w:rPr>
      </w:pPr>
    </w:p>
    <w:p w14:paraId="3F3FCB36" w14:textId="77777777" w:rsidR="00525235" w:rsidRPr="009174A3" w:rsidRDefault="00525235" w:rsidP="00525235">
      <w:pPr>
        <w:pStyle w:val="a3"/>
        <w:numPr>
          <w:ilvl w:val="0"/>
          <w:numId w:val="25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Interrogation partielle</w:t>
      </w:r>
      <w:r w:rsidR="00B42E71" w:rsidRPr="009174A3">
        <w:rPr>
          <w:sz w:val="44"/>
          <w:szCs w:val="44"/>
          <w:lang w:val="fr-FR"/>
        </w:rPr>
        <w:t xml:space="preserve"> (question ouverte)</w:t>
      </w:r>
    </w:p>
    <w:p w14:paraId="0D63BDF2" w14:textId="77777777" w:rsidR="00B42E71" w:rsidRPr="009174A3" w:rsidRDefault="002E0D7D" w:rsidP="00C94C26">
      <w:pPr>
        <w:pStyle w:val="a3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Pronoms interrogatifs : </w:t>
      </w:r>
    </w:p>
    <w:p w14:paraId="467AB2E6" w14:textId="77777777" w:rsidR="002E0D7D" w:rsidRPr="009174A3" w:rsidRDefault="002E0D7D" w:rsidP="00B42E71">
      <w:pPr>
        <w:ind w:firstLineChars="95" w:firstLine="418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Qui, que (quoi)</w:t>
      </w:r>
    </w:p>
    <w:p w14:paraId="6C2DEE0E" w14:textId="77777777" w:rsidR="00B42E71" w:rsidRPr="009174A3" w:rsidRDefault="002E0D7D" w:rsidP="00B42E7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C’est quoi ? = Qu’est-ce que c’est ?</w:t>
      </w:r>
    </w:p>
    <w:p w14:paraId="39127A62" w14:textId="77777777" w:rsidR="002E0D7D" w:rsidRPr="009174A3" w:rsidRDefault="002E0D7D" w:rsidP="00B42E71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14EDDFA4" w14:textId="77777777" w:rsidR="002E0D7D" w:rsidRPr="009174A3" w:rsidRDefault="00316CB0" w:rsidP="00C94C26">
      <w:pPr>
        <w:pStyle w:val="a3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Adverbes interrogatifs </w:t>
      </w:r>
      <w:r w:rsidR="00C94C26" w:rsidRPr="009174A3">
        <w:rPr>
          <w:sz w:val="44"/>
          <w:szCs w:val="44"/>
          <w:lang w:val="fr-FR"/>
        </w:rPr>
        <w:t xml:space="preserve">: </w:t>
      </w:r>
    </w:p>
    <w:p w14:paraId="04A9487C" w14:textId="77777777" w:rsidR="00C94C26" w:rsidRPr="009174A3" w:rsidRDefault="00C94C26" w:rsidP="00C94C26">
      <w:pPr>
        <w:pStyle w:val="a3"/>
        <w:ind w:left="778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Comment</w:t>
      </w:r>
    </w:p>
    <w:p w14:paraId="6D4E6F79" w14:textId="77777777" w:rsidR="00C94C26" w:rsidRPr="009174A3" w:rsidRDefault="00C94C26" w:rsidP="00C94C26">
      <w:pPr>
        <w:pStyle w:val="a3"/>
        <w:ind w:left="778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Où </w:t>
      </w:r>
    </w:p>
    <w:p w14:paraId="75175829" w14:textId="77777777" w:rsidR="00C94C26" w:rsidRPr="009174A3" w:rsidRDefault="00054777" w:rsidP="00C94C26">
      <w:pPr>
        <w:pStyle w:val="a3"/>
        <w:ind w:left="778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Pourquoi </w:t>
      </w:r>
    </w:p>
    <w:p w14:paraId="1B9E099E" w14:textId="77777777" w:rsidR="00054777" w:rsidRPr="009174A3" w:rsidRDefault="00054777" w:rsidP="00C94C26">
      <w:pPr>
        <w:pStyle w:val="a3"/>
        <w:ind w:left="778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Quand</w:t>
      </w:r>
    </w:p>
    <w:p w14:paraId="18E3BB75" w14:textId="77777777" w:rsidR="00054777" w:rsidRPr="009174A3" w:rsidRDefault="00316CB0" w:rsidP="00C94C26">
      <w:pPr>
        <w:pStyle w:val="a3"/>
        <w:ind w:left="778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C</w:t>
      </w:r>
      <w:r w:rsidR="00054777" w:rsidRPr="009174A3">
        <w:rPr>
          <w:sz w:val="44"/>
          <w:szCs w:val="44"/>
          <w:lang w:val="fr-FR"/>
        </w:rPr>
        <w:t>ombien</w:t>
      </w:r>
    </w:p>
    <w:p w14:paraId="739B2ECC" w14:textId="77777777" w:rsidR="00316CB0" w:rsidRPr="009174A3" w:rsidRDefault="00316CB0" w:rsidP="00316CB0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</w:t>
      </w:r>
    </w:p>
    <w:p w14:paraId="235F4A43" w14:textId="77777777" w:rsidR="00316CB0" w:rsidRPr="009174A3" w:rsidRDefault="00316CB0" w:rsidP="00316CB0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3) adjectifs interrogatifs : </w:t>
      </w:r>
    </w:p>
    <w:p w14:paraId="19B0B373" w14:textId="77777777" w:rsidR="00316CB0" w:rsidRPr="009174A3" w:rsidRDefault="00316CB0" w:rsidP="00316CB0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Quel, quelle </w:t>
      </w:r>
    </w:p>
    <w:p w14:paraId="2AE104B7" w14:textId="77777777" w:rsidR="00316CB0" w:rsidRPr="009174A3" w:rsidRDefault="00316CB0" w:rsidP="00316CB0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Quels, quelles</w:t>
      </w:r>
    </w:p>
    <w:p w14:paraId="157EB454" w14:textId="77777777" w:rsidR="00316CB0" w:rsidRPr="009174A3" w:rsidRDefault="00316CB0" w:rsidP="00316CB0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 xml:space="preserve">  Quelle est votre profession ? </w:t>
      </w:r>
    </w:p>
    <w:p w14:paraId="38D8B7CF" w14:textId="77777777" w:rsidR="00316CB0" w:rsidRPr="009174A3" w:rsidRDefault="00316CB0" w:rsidP="00316CB0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Quel est votre nom ?</w:t>
      </w:r>
    </w:p>
    <w:p w14:paraId="6D104A00" w14:textId="77777777" w:rsidR="00316CB0" w:rsidRPr="009174A3" w:rsidRDefault="00316CB0" w:rsidP="00316CB0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(= C’est quoi, votre nom ?)</w:t>
      </w:r>
    </w:p>
    <w:p w14:paraId="24F3DEFB" w14:textId="77777777" w:rsidR="00215447" w:rsidRPr="009174A3" w:rsidRDefault="00215447" w:rsidP="00497C61">
      <w:pPr>
        <w:rPr>
          <w:sz w:val="44"/>
          <w:szCs w:val="44"/>
          <w:lang w:val="fr-FR"/>
        </w:rPr>
      </w:pPr>
    </w:p>
    <w:p w14:paraId="3ABE1C20" w14:textId="77777777" w:rsidR="00A24FA5" w:rsidRPr="009174A3" w:rsidRDefault="00D119F4" w:rsidP="00497C61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Tu habites où ?</w:t>
      </w:r>
    </w:p>
    <w:p w14:paraId="2A49C268" w14:textId="77777777" w:rsidR="00D119F4" w:rsidRPr="009174A3" w:rsidRDefault="00D119F4" w:rsidP="00497C61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Où tu habites ? </w:t>
      </w:r>
    </w:p>
    <w:p w14:paraId="6AB3CDE5" w14:textId="77777777" w:rsidR="003E33DF" w:rsidRPr="009174A3" w:rsidRDefault="003E33DF" w:rsidP="00497C61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Où est-ce que tu habites ? </w:t>
      </w:r>
    </w:p>
    <w:p w14:paraId="0EEEBA4A" w14:textId="77777777" w:rsidR="003E33DF" w:rsidRPr="009174A3" w:rsidRDefault="003E33DF" w:rsidP="00497C61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 Où habites-tu ? </w:t>
      </w:r>
    </w:p>
    <w:p w14:paraId="776D522A" w14:textId="77777777" w:rsidR="003E33DF" w:rsidRPr="009174A3" w:rsidRDefault="003E33DF" w:rsidP="00497C61">
      <w:pPr>
        <w:rPr>
          <w:sz w:val="44"/>
          <w:szCs w:val="44"/>
          <w:lang w:val="fr-FR"/>
        </w:rPr>
      </w:pPr>
    </w:p>
    <w:p w14:paraId="37F618AF" w14:textId="77777777" w:rsidR="00C57D69" w:rsidRPr="009174A3" w:rsidRDefault="00095590" w:rsidP="00095590">
      <w:pPr>
        <w:pStyle w:val="a3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Comment</w:t>
      </w:r>
    </w:p>
    <w:p w14:paraId="771DBC20" w14:textId="77777777" w:rsidR="00095590" w:rsidRPr="009174A3" w:rsidRDefault="00095590" w:rsidP="00095590">
      <w:pPr>
        <w:pStyle w:val="a3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Où</w:t>
      </w:r>
    </w:p>
    <w:p w14:paraId="4AC70D90" w14:textId="77777777" w:rsidR="00095590" w:rsidRPr="009174A3" w:rsidRDefault="00095590" w:rsidP="00095590">
      <w:pPr>
        <w:pStyle w:val="a3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Quelle </w:t>
      </w:r>
    </w:p>
    <w:p w14:paraId="5160238E" w14:textId="77777777" w:rsidR="00095590" w:rsidRPr="009174A3" w:rsidRDefault="00095590" w:rsidP="00095590">
      <w:pPr>
        <w:pStyle w:val="a3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Qui </w:t>
      </w:r>
    </w:p>
    <w:p w14:paraId="7040DB0B" w14:textId="77777777" w:rsidR="00095590" w:rsidRPr="009174A3" w:rsidRDefault="00095590" w:rsidP="00095590">
      <w:pPr>
        <w:pStyle w:val="a3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Quoi </w:t>
      </w:r>
    </w:p>
    <w:p w14:paraId="03203ABF" w14:textId="77777777" w:rsidR="00095590" w:rsidRPr="009174A3" w:rsidRDefault="00095590" w:rsidP="00095590">
      <w:pPr>
        <w:rPr>
          <w:sz w:val="44"/>
          <w:szCs w:val="44"/>
          <w:lang w:val="fr-FR"/>
        </w:rPr>
      </w:pPr>
    </w:p>
    <w:p w14:paraId="067A6DB5" w14:textId="77777777" w:rsidR="00095590" w:rsidRPr="009174A3" w:rsidRDefault="00796FB9" w:rsidP="00796FB9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ommuniquez </w:t>
      </w:r>
    </w:p>
    <w:p w14:paraId="21CF74B3" w14:textId="77777777" w:rsidR="00796FB9" w:rsidRPr="009174A3" w:rsidRDefault="00796FB9" w:rsidP="00796FB9">
      <w:pPr>
        <w:pStyle w:val="a3"/>
        <w:numPr>
          <w:ilvl w:val="0"/>
          <w:numId w:val="28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Demander le nom de quelqu’un </w:t>
      </w:r>
    </w:p>
    <w:p w14:paraId="2EBCCD7D" w14:textId="77777777" w:rsidR="00796FB9" w:rsidRPr="009174A3" w:rsidRDefault="00796FB9" w:rsidP="00796FB9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Tu t’appelles comment ? </w:t>
      </w:r>
    </w:p>
    <w:p w14:paraId="1C23F02B" w14:textId="77777777" w:rsidR="000B376D" w:rsidRPr="009174A3" w:rsidRDefault="000B376D" w:rsidP="00796FB9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Vous vous appelez comment ?</w:t>
      </w:r>
    </w:p>
    <w:p w14:paraId="29C162D9" w14:textId="77777777" w:rsidR="000B376D" w:rsidRPr="009174A3" w:rsidRDefault="000B376D" w:rsidP="00796FB9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7AF9EA05" w14:textId="77777777" w:rsidR="000B376D" w:rsidRPr="009174A3" w:rsidRDefault="000B376D" w:rsidP="000B376D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Votre nom, Monsieur... ?</w:t>
      </w:r>
    </w:p>
    <w:p w14:paraId="6093B970" w14:textId="77777777" w:rsidR="000B376D" w:rsidRPr="009174A3" w:rsidRDefault="000B376D" w:rsidP="000B376D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Vous êtes monsieur... ?</w:t>
      </w:r>
    </w:p>
    <w:p w14:paraId="1E3DEA69" w14:textId="77777777" w:rsidR="000B376D" w:rsidRPr="009174A3" w:rsidRDefault="000B376D" w:rsidP="00796FB9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48568720" w14:textId="77777777" w:rsidR="00796FB9" w:rsidRPr="009174A3" w:rsidRDefault="00796FB9" w:rsidP="00796FB9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Qui est-ce ?</w:t>
      </w:r>
    </w:p>
    <w:p w14:paraId="3A8AAD51" w14:textId="77777777" w:rsidR="000B376D" w:rsidRPr="009174A3" w:rsidRDefault="000B376D" w:rsidP="00796FB9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7527DC55" w14:textId="77777777" w:rsidR="00796FB9" w:rsidRPr="009174A3" w:rsidRDefault="00796FB9" w:rsidP="00796FB9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C’est quoi, ton nom ?</w:t>
      </w:r>
    </w:p>
    <w:p w14:paraId="153C95E7" w14:textId="77777777" w:rsidR="004B3B69" w:rsidRPr="009174A3" w:rsidRDefault="004B3B69" w:rsidP="00796FB9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Quel est ton nom ?</w:t>
      </w:r>
    </w:p>
    <w:p w14:paraId="504F7D7C" w14:textId="77777777" w:rsidR="000B376D" w:rsidRPr="009174A3" w:rsidRDefault="000B376D" w:rsidP="004B3B69">
      <w:pPr>
        <w:ind w:firstLineChars="100" w:firstLine="44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Quel est votre nom, (s’il vous plaît) ? </w:t>
      </w:r>
    </w:p>
    <w:p w14:paraId="148DCB3A" w14:textId="77777777" w:rsidR="004B3B69" w:rsidRPr="009174A3" w:rsidRDefault="004B3B69" w:rsidP="004B3B69">
      <w:pPr>
        <w:ind w:firstLineChars="100" w:firstLine="44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C’est quoi, votre nom ?</w:t>
      </w:r>
    </w:p>
    <w:p w14:paraId="1EBA26FF" w14:textId="77777777" w:rsidR="00D51E86" w:rsidRPr="009174A3" w:rsidRDefault="00D51E86" w:rsidP="00D51E86">
      <w:pPr>
        <w:rPr>
          <w:sz w:val="44"/>
          <w:szCs w:val="44"/>
          <w:lang w:val="fr-FR"/>
        </w:rPr>
      </w:pPr>
    </w:p>
    <w:p w14:paraId="6676BD95" w14:textId="77777777" w:rsidR="00D51E86" w:rsidRPr="009174A3" w:rsidRDefault="00D51E86" w:rsidP="00D51E86">
      <w:pPr>
        <w:pStyle w:val="a3"/>
        <w:numPr>
          <w:ilvl w:val="0"/>
          <w:numId w:val="28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Demander la profession de quelqu’un</w:t>
      </w:r>
    </w:p>
    <w:p w14:paraId="7453D8C3" w14:textId="77777777" w:rsidR="00D51E86" w:rsidRPr="009174A3" w:rsidRDefault="00D51E86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Quelle est votre profession ? </w:t>
      </w:r>
    </w:p>
    <w:p w14:paraId="4FAFB6A9" w14:textId="77777777" w:rsidR="00D51E86" w:rsidRPr="009174A3" w:rsidRDefault="00D51E86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Quel est votre métier ?</w:t>
      </w:r>
    </w:p>
    <w:p w14:paraId="22FF5B1F" w14:textId="77777777" w:rsidR="00D51E86" w:rsidRPr="009174A3" w:rsidRDefault="00D51E86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Une profession – un métier</w:t>
      </w:r>
    </w:p>
    <w:p w14:paraId="3957730D" w14:textId="77777777" w:rsidR="00D51E86" w:rsidRPr="009174A3" w:rsidRDefault="00D51E86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6AE59BCD" w14:textId="77777777" w:rsidR="00D51E86" w:rsidRPr="009174A3" w:rsidRDefault="00D51E86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C’est quoi, votre profession (métier) ?</w:t>
      </w:r>
    </w:p>
    <w:p w14:paraId="0596FEC3" w14:textId="77777777" w:rsidR="00D51E86" w:rsidRPr="009174A3" w:rsidRDefault="00D51E86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0CB838EA" w14:textId="77777777" w:rsidR="00C53302" w:rsidRPr="009174A3" w:rsidRDefault="00C53302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Qu’est-ce que vous faites (dans la vie)? </w:t>
      </w:r>
    </w:p>
    <w:p w14:paraId="126C13B8" w14:textId="77777777" w:rsidR="00C53302" w:rsidRPr="009174A3" w:rsidRDefault="00C53302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Faire </w:t>
      </w:r>
    </w:p>
    <w:p w14:paraId="573D41D9" w14:textId="77777777" w:rsidR="00951177" w:rsidRPr="009174A3" w:rsidRDefault="00951177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Que faites-vous ?</w:t>
      </w:r>
    </w:p>
    <w:p w14:paraId="64141106" w14:textId="77777777" w:rsidR="00C53302" w:rsidRPr="009174A3" w:rsidRDefault="00C53302" w:rsidP="00D51E86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70DE024C" w14:textId="77777777" w:rsidR="00D51E86" w:rsidRPr="009174A3" w:rsidRDefault="0003418E" w:rsidP="0003418E">
      <w:pPr>
        <w:pStyle w:val="a3"/>
        <w:numPr>
          <w:ilvl w:val="0"/>
          <w:numId w:val="28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Exprimer l’accord ou le </w:t>
      </w:r>
      <w:r w:rsidRPr="009174A3">
        <w:rPr>
          <w:color w:val="FF0000"/>
          <w:sz w:val="44"/>
          <w:szCs w:val="44"/>
          <w:lang w:val="fr-FR"/>
        </w:rPr>
        <w:t>dés</w:t>
      </w:r>
      <w:r w:rsidRPr="009174A3">
        <w:rPr>
          <w:sz w:val="44"/>
          <w:szCs w:val="44"/>
          <w:lang w:val="fr-FR"/>
        </w:rPr>
        <w:t>accord</w:t>
      </w:r>
    </w:p>
    <w:p w14:paraId="100B05C3" w14:textId="77777777" w:rsidR="0003418E" w:rsidRPr="009174A3" w:rsidRDefault="004B4353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D’accord ? </w:t>
      </w:r>
    </w:p>
    <w:p w14:paraId="11E8CFE7" w14:textId="77777777" w:rsidR="004B4353" w:rsidRPr="009174A3" w:rsidRDefault="004B4353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C’est d’accord ?</w:t>
      </w:r>
    </w:p>
    <w:p w14:paraId="2B7C7E07" w14:textId="77777777" w:rsidR="004B4353" w:rsidRPr="009174A3" w:rsidRDefault="004B4353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>Tu es d’accord ?</w:t>
      </w:r>
    </w:p>
    <w:p w14:paraId="61FB935B" w14:textId="77777777" w:rsidR="004B4353" w:rsidRPr="009174A3" w:rsidRDefault="004B4353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Oui/ non</w:t>
      </w:r>
    </w:p>
    <w:p w14:paraId="0B50E879" w14:textId="77777777" w:rsidR="004B4353" w:rsidRPr="009174A3" w:rsidRDefault="004B4353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Pas d’accord. </w:t>
      </w:r>
    </w:p>
    <w:p w14:paraId="39F31857" w14:textId="77777777" w:rsidR="004B4353" w:rsidRPr="009174A3" w:rsidRDefault="004B4353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3DF985CA" w14:textId="77777777" w:rsidR="004B4353" w:rsidRPr="009174A3" w:rsidRDefault="004B4353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Ce n’est pas d’accord. </w:t>
      </w:r>
    </w:p>
    <w:p w14:paraId="288E7B76" w14:textId="77777777" w:rsidR="004B4353" w:rsidRPr="009174A3" w:rsidRDefault="004B4353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Je ne suis pas d’accord. </w:t>
      </w:r>
    </w:p>
    <w:p w14:paraId="7D2338FA" w14:textId="77777777" w:rsidR="004B4353" w:rsidRPr="009174A3" w:rsidRDefault="004B4353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4B4DCA3A" w14:textId="77777777" w:rsidR="004B4353" w:rsidRPr="009174A3" w:rsidRDefault="009A405F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as de problème ?</w:t>
      </w:r>
    </w:p>
    <w:p w14:paraId="0253F335" w14:textId="77777777" w:rsidR="009A405F" w:rsidRPr="009174A3" w:rsidRDefault="009A405F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Il n’y a pas de problème ?</w:t>
      </w:r>
    </w:p>
    <w:p w14:paraId="69A5ED73" w14:textId="77777777" w:rsidR="009A405F" w:rsidRPr="009174A3" w:rsidRDefault="009A405F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Non, il n’y a pas de problème. </w:t>
      </w:r>
    </w:p>
    <w:p w14:paraId="1D9353A3" w14:textId="77777777" w:rsidR="009A405F" w:rsidRPr="009174A3" w:rsidRDefault="009A405F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Non, pas de problème.</w:t>
      </w:r>
    </w:p>
    <w:p w14:paraId="37FC4C30" w14:textId="77777777" w:rsidR="009A405F" w:rsidRPr="009174A3" w:rsidRDefault="009A405F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Non.</w:t>
      </w:r>
    </w:p>
    <w:p w14:paraId="65039B36" w14:textId="77777777" w:rsidR="009A405F" w:rsidRPr="009174A3" w:rsidRDefault="009A405F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56665549" w14:textId="77777777" w:rsidR="009A405F" w:rsidRPr="009174A3" w:rsidRDefault="00705B3B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Si, il y a un problème. </w:t>
      </w:r>
    </w:p>
    <w:p w14:paraId="2EE2B639" w14:textId="77777777" w:rsidR="00065CA4" w:rsidRPr="009174A3" w:rsidRDefault="00065CA4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4A758757" w14:textId="77777777" w:rsidR="000E5DAE" w:rsidRPr="009174A3" w:rsidRDefault="000E5DAE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>肯定疑问句回答：</w:t>
      </w:r>
      <w:r w:rsidRPr="009174A3">
        <w:rPr>
          <w:rFonts w:hint="eastAsia"/>
          <w:sz w:val="44"/>
          <w:szCs w:val="44"/>
          <w:lang w:val="fr-FR"/>
        </w:rPr>
        <w:t>oui/non</w:t>
      </w:r>
    </w:p>
    <w:p w14:paraId="19D5FE42" w14:textId="77777777" w:rsidR="000E5DAE" w:rsidRPr="009174A3" w:rsidRDefault="000E5DAE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rFonts w:hint="eastAsia"/>
          <w:sz w:val="44"/>
          <w:szCs w:val="44"/>
          <w:lang w:val="fr-FR"/>
        </w:rPr>
        <w:t>否定疑问句回答：</w:t>
      </w:r>
      <w:r w:rsidRPr="009174A3">
        <w:rPr>
          <w:rFonts w:hint="eastAsia"/>
          <w:sz w:val="44"/>
          <w:szCs w:val="44"/>
          <w:lang w:val="fr-FR"/>
        </w:rPr>
        <w:t>si/non</w:t>
      </w:r>
    </w:p>
    <w:p w14:paraId="4187E1CC" w14:textId="77777777" w:rsidR="000E5DAE" w:rsidRPr="009174A3" w:rsidRDefault="000E5DAE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14EE3551" w14:textId="77777777" w:rsidR="000E5DAE" w:rsidRPr="009174A3" w:rsidRDefault="00ED7686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u n’es pas étudiante ?</w:t>
      </w:r>
    </w:p>
    <w:p w14:paraId="11800E9D" w14:textId="77777777" w:rsidR="00ED7686" w:rsidRPr="009174A3" w:rsidRDefault="00ED7686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4D6CE1">
        <w:rPr>
          <w:color w:val="FF0000"/>
          <w:sz w:val="44"/>
          <w:szCs w:val="44"/>
          <w:lang w:val="fr-FR"/>
        </w:rPr>
        <w:t>Si</w:t>
      </w:r>
      <w:r w:rsidRPr="009174A3">
        <w:rPr>
          <w:sz w:val="44"/>
          <w:szCs w:val="44"/>
          <w:lang w:val="fr-FR"/>
        </w:rPr>
        <w:t>, je suis étudiante.</w:t>
      </w:r>
    </w:p>
    <w:p w14:paraId="78BD5AA0" w14:textId="77777777" w:rsidR="00ED7686" w:rsidRPr="009174A3" w:rsidRDefault="00ED7686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</w:p>
    <w:p w14:paraId="134A91CE" w14:textId="77777777" w:rsidR="00ED7686" w:rsidRPr="009174A3" w:rsidRDefault="00ED7686" w:rsidP="0003418E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u n’es pas professeur ?</w:t>
      </w:r>
    </w:p>
    <w:p w14:paraId="653FBB5A" w14:textId="260B71BE" w:rsidR="004D79C2" w:rsidRPr="009174A3" w:rsidRDefault="00ED7686" w:rsidP="004D6CE1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4D6CE1">
        <w:rPr>
          <w:color w:val="FF0000"/>
          <w:sz w:val="44"/>
          <w:szCs w:val="44"/>
          <w:lang w:val="fr-FR"/>
        </w:rPr>
        <w:lastRenderedPageBreak/>
        <w:t>Non</w:t>
      </w:r>
      <w:r w:rsidRPr="009174A3">
        <w:rPr>
          <w:sz w:val="44"/>
          <w:szCs w:val="44"/>
          <w:lang w:val="fr-FR"/>
        </w:rPr>
        <w:t xml:space="preserve">, je ne suis pas professeur. </w:t>
      </w:r>
    </w:p>
    <w:p w14:paraId="59034ADA" w14:textId="77777777" w:rsidR="004D79C2" w:rsidRPr="009174A3" w:rsidRDefault="004D79C2" w:rsidP="004D79C2">
      <w:pPr>
        <w:rPr>
          <w:sz w:val="44"/>
          <w:szCs w:val="44"/>
          <w:lang w:val="fr-FR"/>
        </w:rPr>
      </w:pPr>
    </w:p>
    <w:p w14:paraId="6E5B8142" w14:textId="77777777" w:rsidR="00ED7686" w:rsidRPr="009174A3" w:rsidRDefault="004D79C2" w:rsidP="004D79C2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.31</w:t>
      </w:r>
    </w:p>
    <w:p w14:paraId="477AA8AD" w14:textId="77777777" w:rsidR="00ED7686" w:rsidRPr="009174A3" w:rsidRDefault="004D79C2" w:rsidP="00F20F82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x.2</w:t>
      </w:r>
    </w:p>
    <w:p w14:paraId="47A5DDAC" w14:textId="77777777" w:rsidR="004D79C2" w:rsidRPr="009174A3" w:rsidRDefault="004D79C2" w:rsidP="00F20F82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résentation 1 : d</w:t>
      </w:r>
    </w:p>
    <w:p w14:paraId="4135EDBF" w14:textId="77777777" w:rsidR="004D79C2" w:rsidRPr="009174A3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Nom : </w:t>
      </w:r>
      <w:r w:rsidR="00080420" w:rsidRPr="009174A3">
        <w:rPr>
          <w:sz w:val="44"/>
          <w:szCs w:val="44"/>
          <w:lang w:val="fr-FR"/>
        </w:rPr>
        <w:t>Cyril</w:t>
      </w:r>
    </w:p>
    <w:p w14:paraId="4CEE7F32" w14:textId="77777777" w:rsidR="004D79C2" w:rsidRPr="009174A3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rofession : étudiant</w:t>
      </w:r>
    </w:p>
    <w:p w14:paraId="74926D97" w14:textId="77777777" w:rsidR="004D79C2" w:rsidRPr="009174A3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Nationalité : </w:t>
      </w:r>
    </w:p>
    <w:p w14:paraId="30831E30" w14:textId="77777777" w:rsidR="004D79C2" w:rsidRPr="009174A3" w:rsidRDefault="004D79C2" w:rsidP="00F20F82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résentation 2 : C</w:t>
      </w:r>
    </w:p>
    <w:p w14:paraId="3129D34E" w14:textId="77777777" w:rsidR="004D79C2" w:rsidRPr="009174A3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Nom : Françoise Dupont</w:t>
      </w:r>
    </w:p>
    <w:p w14:paraId="2C9C3632" w14:textId="77777777" w:rsidR="00080420" w:rsidRPr="009174A3" w:rsidRDefault="00080420" w:rsidP="00080420">
      <w:pPr>
        <w:pStyle w:val="a3"/>
        <w:ind w:left="72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Mais on m’appelle Claudia. </w:t>
      </w:r>
    </w:p>
    <w:p w14:paraId="7FD7F45A" w14:textId="77777777" w:rsidR="004D79C2" w:rsidRPr="009174A3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rofession : mannequin</w:t>
      </w:r>
    </w:p>
    <w:p w14:paraId="1AC618E2" w14:textId="77777777" w:rsidR="004D79C2" w:rsidRPr="009174A3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Nationalité : /</w:t>
      </w:r>
    </w:p>
    <w:p w14:paraId="3CB55711" w14:textId="77777777" w:rsidR="004D79C2" w:rsidRPr="009174A3" w:rsidRDefault="004D79C2" w:rsidP="00F20F82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résentation 3 : A</w:t>
      </w:r>
    </w:p>
    <w:p w14:paraId="13D9ED29" w14:textId="77777777" w:rsidR="004D79C2" w:rsidRPr="009174A3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Nom : Stéphanie Legrand</w:t>
      </w:r>
    </w:p>
    <w:p w14:paraId="2A6C0A66" w14:textId="77777777" w:rsidR="004D79C2" w:rsidRPr="009174A3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Profession : stagiaire </w:t>
      </w:r>
    </w:p>
    <w:p w14:paraId="0DD7AFFE" w14:textId="77777777" w:rsidR="004D79C2" w:rsidRPr="009174A3" w:rsidRDefault="004D79C2" w:rsidP="00F20F8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Nationalité : française</w:t>
      </w:r>
    </w:p>
    <w:p w14:paraId="26875AF2" w14:textId="77777777" w:rsidR="004D79C2" w:rsidRPr="009174A3" w:rsidRDefault="004D79C2" w:rsidP="00F20F82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résentation 4 : B</w:t>
      </w:r>
    </w:p>
    <w:p w14:paraId="31B8CE2E" w14:textId="77777777" w:rsidR="004D79C2" w:rsidRPr="009174A3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Nom : </w:t>
      </w:r>
      <w:r w:rsidR="00080420" w:rsidRPr="009174A3">
        <w:rPr>
          <w:sz w:val="44"/>
          <w:szCs w:val="44"/>
          <w:lang w:val="fr-FR"/>
        </w:rPr>
        <w:t>Henri Dumont</w:t>
      </w:r>
    </w:p>
    <w:p w14:paraId="19CA9381" w14:textId="77777777" w:rsidR="004D79C2" w:rsidRPr="009174A3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Profession : </w:t>
      </w:r>
      <w:r w:rsidR="00080420" w:rsidRPr="009174A3">
        <w:rPr>
          <w:sz w:val="44"/>
          <w:szCs w:val="44"/>
          <w:lang w:val="fr-FR"/>
        </w:rPr>
        <w:t>directeur d’une agence de voyages</w:t>
      </w:r>
    </w:p>
    <w:p w14:paraId="0B8978B5" w14:textId="77777777" w:rsidR="004D79C2" w:rsidRPr="009174A3" w:rsidRDefault="004D79C2" w:rsidP="004D79C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Nationalité : français</w:t>
      </w:r>
    </w:p>
    <w:p w14:paraId="793AE783" w14:textId="77777777" w:rsidR="00080420" w:rsidRPr="009174A3" w:rsidRDefault="00080420" w:rsidP="00F20F82">
      <w:pPr>
        <w:rPr>
          <w:sz w:val="44"/>
          <w:szCs w:val="44"/>
          <w:lang w:val="fr-FR"/>
        </w:rPr>
      </w:pPr>
    </w:p>
    <w:p w14:paraId="63D089A5" w14:textId="77777777" w:rsidR="00211367" w:rsidRPr="009174A3" w:rsidRDefault="00080420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x.4</w:t>
      </w:r>
    </w:p>
    <w:p w14:paraId="523D5EEC" w14:textId="77777777" w:rsidR="00080420" w:rsidRPr="009174A3" w:rsidRDefault="00080420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Nom et prénom : </w:t>
      </w:r>
    </w:p>
    <w:p w14:paraId="176F77BA" w14:textId="77777777" w:rsidR="00080420" w:rsidRPr="009174A3" w:rsidRDefault="00080420" w:rsidP="00080420">
      <w:pPr>
        <w:pStyle w:val="a3"/>
        <w:numPr>
          <w:ilvl w:val="0"/>
          <w:numId w:val="29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Alain Renault</w:t>
      </w:r>
    </w:p>
    <w:p w14:paraId="2A50D4F1" w14:textId="77777777" w:rsidR="00080420" w:rsidRPr="009174A3" w:rsidRDefault="00080420" w:rsidP="00080420">
      <w:pPr>
        <w:pStyle w:val="a3"/>
        <w:numPr>
          <w:ilvl w:val="0"/>
          <w:numId w:val="29"/>
        </w:numPr>
        <w:ind w:firstLineChars="0"/>
        <w:rPr>
          <w:color w:val="FF0000"/>
          <w:sz w:val="44"/>
          <w:szCs w:val="44"/>
          <w:lang w:val="fr-FR"/>
        </w:rPr>
      </w:pPr>
      <w:r w:rsidRPr="009174A3">
        <w:rPr>
          <w:color w:val="FF0000"/>
          <w:sz w:val="44"/>
          <w:szCs w:val="44"/>
          <w:lang w:val="fr-FR"/>
        </w:rPr>
        <w:t>André Renoir</w:t>
      </w:r>
    </w:p>
    <w:p w14:paraId="7A05E821" w14:textId="77777777" w:rsidR="00080420" w:rsidRPr="009174A3" w:rsidRDefault="00080420" w:rsidP="00080420">
      <w:pPr>
        <w:pStyle w:val="a3"/>
        <w:numPr>
          <w:ilvl w:val="0"/>
          <w:numId w:val="29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Alex Rodin</w:t>
      </w:r>
    </w:p>
    <w:p w14:paraId="4FA73E3C" w14:textId="77777777" w:rsidR="00080420" w:rsidRPr="009174A3" w:rsidRDefault="00080420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Adresse : _4_ rue Saint-Martin </w:t>
      </w:r>
    </w:p>
    <w:p w14:paraId="5E0B7490" w14:textId="77777777" w:rsidR="00080420" w:rsidRPr="009174A3" w:rsidRDefault="00080420" w:rsidP="00080420">
      <w:pPr>
        <w:tabs>
          <w:tab w:val="left" w:pos="2345"/>
        </w:tabs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Profession : </w:t>
      </w:r>
      <w:r w:rsidRPr="009174A3">
        <w:rPr>
          <w:sz w:val="44"/>
          <w:szCs w:val="44"/>
          <w:lang w:val="fr-FR"/>
        </w:rPr>
        <w:tab/>
        <w:t>agent de voyages</w:t>
      </w:r>
    </w:p>
    <w:p w14:paraId="7883A04F" w14:textId="77777777" w:rsidR="00211367" w:rsidRPr="009174A3" w:rsidRDefault="00211367" w:rsidP="00DC2DB4">
      <w:pPr>
        <w:rPr>
          <w:sz w:val="44"/>
          <w:szCs w:val="44"/>
          <w:lang w:val="fr-FR"/>
        </w:rPr>
      </w:pPr>
    </w:p>
    <w:p w14:paraId="6CA9FB65" w14:textId="77777777" w:rsidR="00080420" w:rsidRPr="009174A3" w:rsidRDefault="00080420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Allô</w:t>
      </w:r>
    </w:p>
    <w:p w14:paraId="501E45E8" w14:textId="77777777" w:rsidR="00080420" w:rsidRPr="009174A3" w:rsidRDefault="00080420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Mais excusez-moi, qui êtes-vous ?</w:t>
      </w:r>
    </w:p>
    <w:p w14:paraId="346CA4A2" w14:textId="77777777" w:rsidR="00080420" w:rsidRPr="009174A3" w:rsidRDefault="00080420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Je suis Mme Forestie, employée de la Banque de Paris.</w:t>
      </w:r>
    </w:p>
    <w:p w14:paraId="46F49C0A" w14:textId="77777777" w:rsidR="00080420" w:rsidRPr="009174A3" w:rsidRDefault="00080420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Mais je suis désolé, madame, mais je n’ai pas d’argent. </w:t>
      </w:r>
    </w:p>
    <w:p w14:paraId="31130686" w14:textId="29217590" w:rsidR="00080420" w:rsidRPr="009174A3" w:rsidRDefault="00080420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xcusez</w:t>
      </w:r>
      <w:r w:rsidR="003B35E7">
        <w:rPr>
          <w:sz w:val="44"/>
          <w:szCs w:val="44"/>
          <w:lang w:val="fr-FR"/>
        </w:rPr>
        <w:t>-</w:t>
      </w:r>
      <w:r w:rsidRPr="009174A3">
        <w:rPr>
          <w:sz w:val="44"/>
          <w:szCs w:val="44"/>
          <w:lang w:val="fr-FR"/>
        </w:rPr>
        <w:t xml:space="preserve">moi, monsieur. </w:t>
      </w:r>
    </w:p>
    <w:p w14:paraId="41EE02D2" w14:textId="77777777" w:rsidR="00502625" w:rsidRPr="009174A3" w:rsidRDefault="00502625" w:rsidP="00DC2DB4">
      <w:pPr>
        <w:rPr>
          <w:sz w:val="44"/>
          <w:szCs w:val="44"/>
          <w:lang w:val="fr-FR"/>
        </w:rPr>
      </w:pPr>
    </w:p>
    <w:p w14:paraId="62EEF858" w14:textId="4F82821B" w:rsidR="00502625" w:rsidRPr="009174A3" w:rsidRDefault="00502625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x.3 Dialogue, à vous de jouer</w:t>
      </w:r>
      <w:r w:rsidR="002C135F">
        <w:rPr>
          <w:sz w:val="44"/>
          <w:szCs w:val="44"/>
          <w:lang w:val="fr-FR"/>
        </w:rPr>
        <w:t xml:space="preserve"> </w:t>
      </w:r>
      <w:r w:rsidRPr="009174A3">
        <w:rPr>
          <w:sz w:val="44"/>
          <w:szCs w:val="44"/>
          <w:lang w:val="fr-FR"/>
        </w:rPr>
        <w:t>!</w:t>
      </w:r>
    </w:p>
    <w:p w14:paraId="04BA41CE" w14:textId="77777777" w:rsidR="00502625" w:rsidRPr="009174A3" w:rsidRDefault="00502625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.29</w:t>
      </w:r>
      <w:r w:rsidRPr="009174A3">
        <w:rPr>
          <w:sz w:val="44"/>
          <w:szCs w:val="44"/>
          <w:lang w:val="fr-FR"/>
        </w:rPr>
        <w:br/>
        <w:t>ex.6</w:t>
      </w:r>
    </w:p>
    <w:p w14:paraId="787B3CA5" w14:textId="77777777" w:rsidR="00502625" w:rsidRPr="009174A3" w:rsidRDefault="00502625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dentiste</w:t>
      </w:r>
    </w:p>
    <w:p w14:paraId="2AD28AB7" w14:textId="77777777" w:rsidR="00502625" w:rsidRPr="009174A3" w:rsidRDefault="00502625" w:rsidP="00DC2DB4">
      <w:pPr>
        <w:rPr>
          <w:sz w:val="44"/>
          <w:szCs w:val="44"/>
          <w:lang w:val="fr-FR"/>
        </w:rPr>
      </w:pPr>
    </w:p>
    <w:p w14:paraId="6A206339" w14:textId="77777777" w:rsidR="00502625" w:rsidRPr="009174A3" w:rsidRDefault="00502625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>p.31</w:t>
      </w:r>
    </w:p>
    <w:p w14:paraId="778B6C41" w14:textId="77777777" w:rsidR="00502625" w:rsidRPr="009174A3" w:rsidRDefault="00502625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x.5</w:t>
      </w:r>
    </w:p>
    <w:p w14:paraId="3AC4DEB1" w14:textId="77777777" w:rsidR="00502625" w:rsidRPr="009174A3" w:rsidRDefault="00502625" w:rsidP="00DC2DB4">
      <w:pPr>
        <w:rPr>
          <w:sz w:val="44"/>
          <w:szCs w:val="44"/>
          <w:lang w:val="fr-FR"/>
        </w:rPr>
      </w:pPr>
    </w:p>
    <w:p w14:paraId="2DA0077D" w14:textId="77777777" w:rsidR="00502625" w:rsidRPr="009174A3" w:rsidRDefault="00502625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durée de préparation : 10 minutes</w:t>
      </w:r>
    </w:p>
    <w:p w14:paraId="6F4C226B" w14:textId="77777777" w:rsidR="00502625" w:rsidRPr="009174A3" w:rsidRDefault="00502625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dialogue à deux </w:t>
      </w:r>
    </w:p>
    <w:p w14:paraId="56D1652C" w14:textId="77777777" w:rsidR="00FB59FB" w:rsidRPr="009174A3" w:rsidRDefault="00FB59FB" w:rsidP="00DC2DB4">
      <w:pPr>
        <w:rPr>
          <w:sz w:val="44"/>
          <w:szCs w:val="44"/>
          <w:lang w:val="fr-FR"/>
        </w:rPr>
      </w:pPr>
    </w:p>
    <w:p w14:paraId="3A231E07" w14:textId="77777777" w:rsidR="00FB59FB" w:rsidRPr="009174A3" w:rsidRDefault="008445BE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tu – vous </w:t>
      </w:r>
    </w:p>
    <w:p w14:paraId="7043D299" w14:textId="77777777" w:rsidR="008445BE" w:rsidRPr="009174A3" w:rsidRDefault="008445BE" w:rsidP="00DC2DB4">
      <w:pPr>
        <w:rPr>
          <w:sz w:val="44"/>
          <w:szCs w:val="44"/>
          <w:lang w:val="fr-FR"/>
        </w:rPr>
      </w:pPr>
    </w:p>
    <w:p w14:paraId="74F33289" w14:textId="77777777" w:rsidR="00502625" w:rsidRPr="009174A3" w:rsidRDefault="00BB155D" w:rsidP="00BB155D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crit</w:t>
      </w:r>
    </w:p>
    <w:p w14:paraId="30E6B4D2" w14:textId="77777777" w:rsidR="00BB155D" w:rsidRPr="009174A3" w:rsidRDefault="00BB155D" w:rsidP="00BB155D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x.1</w:t>
      </w:r>
    </w:p>
    <w:p w14:paraId="1DB3AA4B" w14:textId="77777777" w:rsidR="00BB155D" w:rsidRPr="009174A3" w:rsidRDefault="000C627D" w:rsidP="000C627D">
      <w:pPr>
        <w:pStyle w:val="a3"/>
        <w:numPr>
          <w:ilvl w:val="0"/>
          <w:numId w:val="30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Une carte d’identité</w:t>
      </w:r>
      <w:r w:rsidR="00C72DA2" w:rsidRPr="009174A3">
        <w:rPr>
          <w:sz w:val="44"/>
          <w:szCs w:val="44"/>
          <w:lang w:val="fr-FR"/>
        </w:rPr>
        <w:t xml:space="preserve"> : D </w:t>
      </w:r>
    </w:p>
    <w:p w14:paraId="1098B619" w14:textId="09423277" w:rsidR="000C627D" w:rsidRPr="009174A3" w:rsidRDefault="000C627D" w:rsidP="000C627D">
      <w:pPr>
        <w:pStyle w:val="a3"/>
        <w:numPr>
          <w:ilvl w:val="0"/>
          <w:numId w:val="30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Un extrait d’horaire</w:t>
      </w:r>
      <w:r w:rsidR="00600DED">
        <w:rPr>
          <w:sz w:val="44"/>
          <w:szCs w:val="44"/>
          <w:lang w:val="fr-FR"/>
        </w:rPr>
        <w:t>(n.m.)</w:t>
      </w:r>
      <w:r w:rsidRPr="009174A3">
        <w:rPr>
          <w:sz w:val="44"/>
          <w:szCs w:val="44"/>
          <w:lang w:val="fr-FR"/>
        </w:rPr>
        <w:t xml:space="preserve"> de train</w:t>
      </w:r>
      <w:r w:rsidRPr="00600DED">
        <w:rPr>
          <w:color w:val="FF0000"/>
          <w:sz w:val="44"/>
          <w:szCs w:val="44"/>
          <w:lang w:val="fr-FR"/>
        </w:rPr>
        <w:t>s</w:t>
      </w:r>
      <w:r w:rsidR="00C72DA2" w:rsidRPr="009174A3">
        <w:rPr>
          <w:sz w:val="44"/>
          <w:szCs w:val="44"/>
          <w:lang w:val="fr-FR"/>
        </w:rPr>
        <w:t> : B</w:t>
      </w:r>
    </w:p>
    <w:p w14:paraId="4D8E8F0F" w14:textId="77777777" w:rsidR="000C627D" w:rsidRPr="009174A3" w:rsidRDefault="000C627D" w:rsidP="000C627D">
      <w:pPr>
        <w:pStyle w:val="a3"/>
        <w:numPr>
          <w:ilvl w:val="0"/>
          <w:numId w:val="30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Un extrait de programme de télévision</w:t>
      </w:r>
      <w:r w:rsidR="00C72DA2" w:rsidRPr="009174A3">
        <w:rPr>
          <w:sz w:val="44"/>
          <w:szCs w:val="44"/>
          <w:lang w:val="fr-FR"/>
        </w:rPr>
        <w:t> : C</w:t>
      </w:r>
    </w:p>
    <w:p w14:paraId="71131234" w14:textId="77777777" w:rsidR="00C72DA2" w:rsidRPr="009174A3" w:rsidRDefault="00C72DA2" w:rsidP="00C72DA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F1</w:t>
      </w:r>
    </w:p>
    <w:p w14:paraId="03AE5A58" w14:textId="77777777" w:rsidR="00C72DA2" w:rsidRPr="009174A3" w:rsidRDefault="00C72DA2" w:rsidP="00C72DA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France 2</w:t>
      </w:r>
    </w:p>
    <w:p w14:paraId="52CC8269" w14:textId="77777777" w:rsidR="00C72DA2" w:rsidRPr="009174A3" w:rsidRDefault="00C72DA2" w:rsidP="00C72DA2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France 3</w:t>
      </w:r>
    </w:p>
    <w:p w14:paraId="0AB3E8F0" w14:textId="77777777" w:rsidR="000C627D" w:rsidRPr="009174A3" w:rsidRDefault="000C627D" w:rsidP="000C627D">
      <w:pPr>
        <w:pStyle w:val="a3"/>
        <w:numPr>
          <w:ilvl w:val="0"/>
          <w:numId w:val="30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Un permis de conduire</w:t>
      </w:r>
      <w:r w:rsidR="00C72DA2" w:rsidRPr="009174A3">
        <w:rPr>
          <w:sz w:val="44"/>
          <w:szCs w:val="44"/>
          <w:lang w:val="fr-FR"/>
        </w:rPr>
        <w:t> : A</w:t>
      </w:r>
    </w:p>
    <w:p w14:paraId="32FBFD28" w14:textId="77777777" w:rsidR="00813B34" w:rsidRPr="009174A3" w:rsidRDefault="00813B34" w:rsidP="00813B34">
      <w:pPr>
        <w:rPr>
          <w:sz w:val="44"/>
          <w:szCs w:val="44"/>
          <w:lang w:val="fr-FR"/>
        </w:rPr>
      </w:pPr>
    </w:p>
    <w:p w14:paraId="082BA354" w14:textId="77777777" w:rsidR="00813B34" w:rsidRPr="009174A3" w:rsidRDefault="00813B34" w:rsidP="00813B3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x.2</w:t>
      </w:r>
    </w:p>
    <w:p w14:paraId="0D257F0C" w14:textId="77777777" w:rsidR="00813B34" w:rsidRPr="009174A3" w:rsidRDefault="00813B34" w:rsidP="00813B3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Une lettre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3B34" w:rsidRPr="009174A3" w14:paraId="14DB6B9D" w14:textId="77777777" w:rsidTr="00813B34">
        <w:tc>
          <w:tcPr>
            <w:tcW w:w="8522" w:type="dxa"/>
          </w:tcPr>
          <w:p w14:paraId="7287A54E" w14:textId="77777777" w:rsidR="00813B34" w:rsidRPr="009174A3" w:rsidRDefault="00813B34" w:rsidP="00813B34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 xml:space="preserve">                        Le 10 sept. 1998</w:t>
            </w:r>
          </w:p>
          <w:p w14:paraId="58DD9925" w14:textId="77777777" w:rsidR="00813B34" w:rsidRPr="009174A3" w:rsidRDefault="00813B34" w:rsidP="00813B34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 xml:space="preserve">Cher Jacques, </w:t>
            </w:r>
          </w:p>
          <w:p w14:paraId="48490B5D" w14:textId="77777777" w:rsidR="00813B34" w:rsidRPr="009174A3" w:rsidRDefault="00813B34" w:rsidP="00813B34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lastRenderedPageBreak/>
              <w:t>Nous avons un nouveau locataire.........................................</w:t>
            </w:r>
          </w:p>
          <w:p w14:paraId="3545D058" w14:textId="77777777" w:rsidR="00813B34" w:rsidRPr="009174A3" w:rsidRDefault="00813B34" w:rsidP="00813B34">
            <w:pPr>
              <w:rPr>
                <w:sz w:val="44"/>
                <w:szCs w:val="44"/>
                <w:lang w:val="fr-FR"/>
              </w:rPr>
            </w:pPr>
          </w:p>
          <w:p w14:paraId="5256867A" w14:textId="77777777" w:rsidR="00813B34" w:rsidRPr="009174A3" w:rsidRDefault="00813B34" w:rsidP="00813B34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 xml:space="preserve">                       Amitiés</w:t>
            </w:r>
          </w:p>
          <w:p w14:paraId="5C71CD3C" w14:textId="77777777" w:rsidR="00813B34" w:rsidRPr="009174A3" w:rsidRDefault="00813B34" w:rsidP="00813B34">
            <w:pPr>
              <w:rPr>
                <w:sz w:val="44"/>
                <w:szCs w:val="44"/>
                <w:lang w:val="fr-FR"/>
              </w:rPr>
            </w:pPr>
            <w:r w:rsidRPr="009174A3">
              <w:rPr>
                <w:sz w:val="44"/>
                <w:szCs w:val="44"/>
                <w:lang w:val="fr-FR"/>
              </w:rPr>
              <w:t xml:space="preserve">                       Benoît</w:t>
            </w:r>
          </w:p>
        </w:tc>
      </w:tr>
    </w:tbl>
    <w:p w14:paraId="40BC2054" w14:textId="77777777" w:rsidR="00813B34" w:rsidRPr="009174A3" w:rsidRDefault="00813B34" w:rsidP="00813B34">
      <w:pPr>
        <w:rPr>
          <w:sz w:val="44"/>
          <w:szCs w:val="44"/>
          <w:lang w:val="fr-FR"/>
        </w:rPr>
      </w:pPr>
    </w:p>
    <w:p w14:paraId="0C311C7F" w14:textId="77777777" w:rsidR="000C627D" w:rsidRPr="009174A3" w:rsidRDefault="00ED0F33" w:rsidP="00ED0F33">
      <w:pPr>
        <w:pStyle w:val="a3"/>
        <w:numPr>
          <w:ilvl w:val="0"/>
          <w:numId w:val="31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A</w:t>
      </w:r>
    </w:p>
    <w:p w14:paraId="531EEFC7" w14:textId="77777777" w:rsidR="00ED0F33" w:rsidRPr="009174A3" w:rsidRDefault="00ED0F33" w:rsidP="00ED0F33">
      <w:pPr>
        <w:pStyle w:val="a3"/>
        <w:numPr>
          <w:ilvl w:val="0"/>
          <w:numId w:val="31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A</w:t>
      </w:r>
    </w:p>
    <w:p w14:paraId="64E1959C" w14:textId="77777777" w:rsidR="000C627D" w:rsidRPr="009174A3" w:rsidRDefault="00ED0F33" w:rsidP="00ED0F33">
      <w:pPr>
        <w:pStyle w:val="a3"/>
        <w:numPr>
          <w:ilvl w:val="0"/>
          <w:numId w:val="31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Objet de la lettre : </w:t>
      </w:r>
    </w:p>
    <w:p w14:paraId="3D35663A" w14:textId="77777777" w:rsidR="00ED0F33" w:rsidRPr="009174A3" w:rsidRDefault="00ED0F33" w:rsidP="00ED0F33">
      <w:pPr>
        <w:pStyle w:val="a3"/>
        <w:ind w:left="360" w:firstLineChars="0" w:firstLine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 </w:t>
      </w:r>
      <w:r w:rsidR="003C4DE3" w:rsidRPr="009174A3">
        <w:rPr>
          <w:sz w:val="44"/>
          <w:szCs w:val="44"/>
          <w:lang w:val="fr-FR"/>
        </w:rPr>
        <w:t xml:space="preserve">Pour dire : _Ils__ _ont_ un nouveau locataire. </w:t>
      </w:r>
    </w:p>
    <w:p w14:paraId="449F8FC5" w14:textId="77777777" w:rsidR="0041671C" w:rsidRPr="009174A3" w:rsidRDefault="0041671C" w:rsidP="0041671C">
      <w:pPr>
        <w:rPr>
          <w:sz w:val="44"/>
          <w:szCs w:val="44"/>
          <w:lang w:val="fr-FR"/>
        </w:rPr>
      </w:pPr>
    </w:p>
    <w:p w14:paraId="385B4418" w14:textId="77777777" w:rsidR="0041671C" w:rsidRPr="009174A3" w:rsidRDefault="004A6306" w:rsidP="0041671C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x.3</w:t>
      </w:r>
    </w:p>
    <w:p w14:paraId="20502A28" w14:textId="77777777" w:rsidR="004A6306" w:rsidRPr="009174A3" w:rsidRDefault="004A6306" w:rsidP="004A6306">
      <w:pPr>
        <w:pStyle w:val="a3"/>
        <w:numPr>
          <w:ilvl w:val="0"/>
          <w:numId w:val="32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Horaire de trains</w:t>
      </w:r>
      <w:r w:rsidR="001E3C1D" w:rsidRPr="009174A3">
        <w:rPr>
          <w:sz w:val="44"/>
          <w:szCs w:val="44"/>
          <w:lang w:val="fr-FR"/>
        </w:rPr>
        <w:t> : C </w:t>
      </w:r>
    </w:p>
    <w:p w14:paraId="3E6E076A" w14:textId="77777777" w:rsidR="004A6306" w:rsidRPr="009174A3" w:rsidRDefault="004A6306" w:rsidP="004A6306">
      <w:pPr>
        <w:pStyle w:val="a3"/>
        <w:numPr>
          <w:ilvl w:val="0"/>
          <w:numId w:val="32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rogramme de télé</w:t>
      </w:r>
      <w:r w:rsidR="001E3C1D" w:rsidRPr="009174A3">
        <w:rPr>
          <w:sz w:val="44"/>
          <w:szCs w:val="44"/>
          <w:lang w:val="fr-FR"/>
        </w:rPr>
        <w:t> : d (émission)</w:t>
      </w:r>
    </w:p>
    <w:p w14:paraId="1E1F40E8" w14:textId="77777777" w:rsidR="004A6306" w:rsidRPr="009174A3" w:rsidRDefault="004A6306" w:rsidP="004A6306">
      <w:pPr>
        <w:pStyle w:val="a3"/>
        <w:numPr>
          <w:ilvl w:val="0"/>
          <w:numId w:val="32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Menu</w:t>
      </w:r>
      <w:r w:rsidR="001E3C1D" w:rsidRPr="009174A3">
        <w:rPr>
          <w:sz w:val="44"/>
          <w:szCs w:val="44"/>
          <w:lang w:val="fr-FR"/>
        </w:rPr>
        <w:t> : a</w:t>
      </w:r>
    </w:p>
    <w:p w14:paraId="3009BE21" w14:textId="0C54F40D" w:rsidR="004A6306" w:rsidRPr="009174A3" w:rsidRDefault="004A6306" w:rsidP="004A6306">
      <w:pPr>
        <w:pStyle w:val="a3"/>
        <w:numPr>
          <w:ilvl w:val="0"/>
          <w:numId w:val="32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age de dico</w:t>
      </w:r>
      <w:r w:rsidR="006F0644">
        <w:rPr>
          <w:sz w:val="44"/>
          <w:szCs w:val="44"/>
          <w:lang w:val="fr-FR"/>
        </w:rPr>
        <w:t>(dictionnaire)</w:t>
      </w:r>
      <w:r w:rsidR="001E3C1D" w:rsidRPr="009174A3">
        <w:rPr>
          <w:sz w:val="44"/>
          <w:szCs w:val="44"/>
          <w:lang w:val="fr-FR"/>
        </w:rPr>
        <w:t> : b</w:t>
      </w:r>
    </w:p>
    <w:p w14:paraId="00CFB429" w14:textId="77777777" w:rsidR="00113B42" w:rsidRPr="009174A3" w:rsidRDefault="00113B42" w:rsidP="00113B42">
      <w:pPr>
        <w:rPr>
          <w:sz w:val="44"/>
          <w:szCs w:val="44"/>
          <w:lang w:val="fr-FR"/>
        </w:rPr>
      </w:pPr>
    </w:p>
    <w:p w14:paraId="3B3F36E7" w14:textId="77777777" w:rsidR="00113B42" w:rsidRPr="009174A3" w:rsidRDefault="0051203B" w:rsidP="0051203B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Des mots pour le dire</w:t>
      </w:r>
    </w:p>
    <w:p w14:paraId="032A03A1" w14:textId="77777777" w:rsidR="0051203B" w:rsidRPr="009174A3" w:rsidRDefault="0051203B" w:rsidP="0051203B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l’immeuble et l’appartement</w:t>
      </w:r>
    </w:p>
    <w:p w14:paraId="7DD9EFE8" w14:textId="77777777" w:rsidR="00502625" w:rsidRPr="009174A3" w:rsidRDefault="0051203B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Nous sommes</w:t>
      </w:r>
      <w:r w:rsidR="00B97221" w:rsidRPr="009174A3">
        <w:rPr>
          <w:sz w:val="44"/>
          <w:szCs w:val="44"/>
          <w:lang w:val="fr-FR"/>
        </w:rPr>
        <w:t xml:space="preserve"> maintenant</w:t>
      </w:r>
      <w:r w:rsidRPr="009174A3">
        <w:rPr>
          <w:sz w:val="44"/>
          <w:szCs w:val="44"/>
          <w:lang w:val="fr-FR"/>
        </w:rPr>
        <w:t xml:space="preserve"> dans </w:t>
      </w:r>
      <w:r w:rsidRPr="00D0032A">
        <w:rPr>
          <w:sz w:val="44"/>
          <w:szCs w:val="44"/>
          <w:u w:val="single"/>
          <w:lang w:val="fr-FR"/>
        </w:rPr>
        <w:t xml:space="preserve">l’Immeuble </w:t>
      </w:r>
      <w:r w:rsidRPr="00D0032A">
        <w:rPr>
          <w:color w:val="FF0000"/>
          <w:sz w:val="44"/>
          <w:szCs w:val="44"/>
          <w:u w:val="single"/>
          <w:lang w:val="fr-FR"/>
        </w:rPr>
        <w:t>du</w:t>
      </w:r>
      <w:r w:rsidRPr="00D0032A">
        <w:rPr>
          <w:sz w:val="44"/>
          <w:szCs w:val="44"/>
          <w:u w:val="single"/>
          <w:lang w:val="fr-FR"/>
        </w:rPr>
        <w:t xml:space="preserve"> Sud, Salle 210</w:t>
      </w:r>
      <w:r w:rsidRPr="009174A3">
        <w:rPr>
          <w:sz w:val="44"/>
          <w:szCs w:val="44"/>
          <w:lang w:val="fr-FR"/>
        </w:rPr>
        <w:t xml:space="preserve">. </w:t>
      </w:r>
    </w:p>
    <w:p w14:paraId="2CD58EDF" w14:textId="77777777" w:rsidR="009744E4" w:rsidRPr="009174A3" w:rsidRDefault="009744E4" w:rsidP="00DC2DB4">
      <w:pPr>
        <w:rPr>
          <w:sz w:val="44"/>
          <w:szCs w:val="44"/>
          <w:lang w:val="fr-FR"/>
        </w:rPr>
      </w:pPr>
    </w:p>
    <w:p w14:paraId="17D6C7AC" w14:textId="77777777" w:rsidR="009744E4" w:rsidRPr="009174A3" w:rsidRDefault="009744E4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Ex.1</w:t>
      </w:r>
    </w:p>
    <w:p w14:paraId="25B6CFFA" w14:textId="77777777" w:rsidR="009744E4" w:rsidRPr="009174A3" w:rsidRDefault="009744E4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étage</w:t>
      </w:r>
    </w:p>
    <w:p w14:paraId="71557007" w14:textId="77777777" w:rsidR="009744E4" w:rsidRPr="009174A3" w:rsidRDefault="009744E4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 xml:space="preserve">Nous sommes </w:t>
      </w:r>
      <w:r w:rsidRPr="00EE69BD">
        <w:rPr>
          <w:color w:val="FF0000"/>
          <w:sz w:val="44"/>
          <w:szCs w:val="44"/>
          <w:lang w:val="fr-FR"/>
        </w:rPr>
        <w:t>au</w:t>
      </w:r>
      <w:r w:rsidRPr="009174A3">
        <w:rPr>
          <w:sz w:val="44"/>
          <w:szCs w:val="44"/>
          <w:lang w:val="fr-FR"/>
        </w:rPr>
        <w:t xml:space="preserve"> 1</w:t>
      </w:r>
      <w:r w:rsidRPr="009174A3">
        <w:rPr>
          <w:sz w:val="44"/>
          <w:szCs w:val="44"/>
          <w:vertAlign w:val="superscript"/>
          <w:lang w:val="fr-FR"/>
        </w:rPr>
        <w:t>er</w:t>
      </w:r>
      <w:r w:rsidRPr="009174A3">
        <w:rPr>
          <w:sz w:val="44"/>
          <w:szCs w:val="44"/>
          <w:lang w:val="fr-FR"/>
        </w:rPr>
        <w:t xml:space="preserve"> étage, </w:t>
      </w:r>
      <w:r w:rsidRPr="00EE69BD">
        <w:rPr>
          <w:color w:val="FF0000"/>
          <w:sz w:val="44"/>
          <w:szCs w:val="44"/>
          <w:lang w:val="fr-FR"/>
        </w:rPr>
        <w:t>dans</w:t>
      </w:r>
      <w:r w:rsidRPr="009174A3">
        <w:rPr>
          <w:sz w:val="44"/>
          <w:szCs w:val="44"/>
          <w:lang w:val="fr-FR"/>
        </w:rPr>
        <w:t xml:space="preserve"> la salle 210. </w:t>
      </w:r>
    </w:p>
    <w:p w14:paraId="75B79DF2" w14:textId="77777777" w:rsidR="009744E4" w:rsidRPr="009174A3" w:rsidRDefault="009744E4" w:rsidP="00DC2DB4">
      <w:pPr>
        <w:rPr>
          <w:sz w:val="44"/>
          <w:szCs w:val="44"/>
          <w:lang w:val="fr-FR"/>
        </w:rPr>
      </w:pPr>
    </w:p>
    <w:p w14:paraId="20335237" w14:textId="77777777" w:rsidR="009744E4" w:rsidRPr="009174A3" w:rsidRDefault="009744E4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Un, une – premier, première</w:t>
      </w:r>
    </w:p>
    <w:p w14:paraId="6BE5C0D9" w14:textId="77777777" w:rsidR="009744E4" w:rsidRPr="009174A3" w:rsidRDefault="009744E4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Deux – deux</w:t>
      </w:r>
      <w:r w:rsidRPr="009174A3">
        <w:rPr>
          <w:color w:val="FF0000"/>
          <w:sz w:val="44"/>
          <w:szCs w:val="44"/>
          <w:lang w:val="fr-FR"/>
        </w:rPr>
        <w:t>ième</w:t>
      </w:r>
      <w:r w:rsidRPr="009174A3">
        <w:rPr>
          <w:sz w:val="44"/>
          <w:szCs w:val="44"/>
          <w:lang w:val="fr-FR"/>
        </w:rPr>
        <w:t xml:space="preserve"> </w:t>
      </w:r>
    </w:p>
    <w:p w14:paraId="68243FDD" w14:textId="77777777" w:rsidR="009744E4" w:rsidRPr="009174A3" w:rsidRDefault="009744E4" w:rsidP="00DC2DB4">
      <w:pPr>
        <w:rPr>
          <w:color w:val="FF0000"/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Trois – trois</w:t>
      </w:r>
      <w:r w:rsidRPr="009174A3">
        <w:rPr>
          <w:color w:val="FF0000"/>
          <w:sz w:val="44"/>
          <w:szCs w:val="44"/>
          <w:lang w:val="fr-FR"/>
        </w:rPr>
        <w:t>ième</w:t>
      </w:r>
    </w:p>
    <w:p w14:paraId="51B2E504" w14:textId="77777777" w:rsidR="009744E4" w:rsidRPr="009174A3" w:rsidRDefault="009744E4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Quatr</w:t>
      </w:r>
      <w:r w:rsidRPr="009174A3">
        <w:rPr>
          <w:color w:val="FF0000"/>
          <w:sz w:val="44"/>
          <w:szCs w:val="44"/>
          <w:lang w:val="fr-FR"/>
        </w:rPr>
        <w:t>e</w:t>
      </w:r>
      <w:r w:rsidRPr="009174A3">
        <w:rPr>
          <w:sz w:val="44"/>
          <w:szCs w:val="44"/>
          <w:lang w:val="fr-FR"/>
        </w:rPr>
        <w:t xml:space="preserve"> – quatr</w:t>
      </w:r>
      <w:r w:rsidRPr="009174A3">
        <w:rPr>
          <w:color w:val="FF0000"/>
          <w:sz w:val="44"/>
          <w:szCs w:val="44"/>
          <w:lang w:val="fr-FR"/>
        </w:rPr>
        <w:t>ième</w:t>
      </w:r>
    </w:p>
    <w:p w14:paraId="57089B3A" w14:textId="77777777" w:rsidR="009744E4" w:rsidRPr="009174A3" w:rsidRDefault="009744E4" w:rsidP="00DC2DB4">
      <w:pPr>
        <w:rPr>
          <w:color w:val="F79646" w:themeColor="accent6"/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Cinq – cinq</w:t>
      </w:r>
      <w:r w:rsidRPr="009174A3">
        <w:rPr>
          <w:color w:val="00B0F0"/>
          <w:sz w:val="44"/>
          <w:szCs w:val="44"/>
          <w:lang w:val="fr-FR"/>
        </w:rPr>
        <w:t>u</w:t>
      </w:r>
      <w:r w:rsidRPr="009174A3">
        <w:rPr>
          <w:color w:val="FF0000"/>
          <w:sz w:val="44"/>
          <w:szCs w:val="44"/>
          <w:lang w:val="fr-FR"/>
        </w:rPr>
        <w:t>ième</w:t>
      </w:r>
    </w:p>
    <w:p w14:paraId="0037D292" w14:textId="77777777" w:rsidR="009744E4" w:rsidRPr="009174A3" w:rsidRDefault="009744E4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Six – six</w:t>
      </w:r>
      <w:r w:rsidRPr="009174A3">
        <w:rPr>
          <w:color w:val="FF0000"/>
          <w:sz w:val="44"/>
          <w:szCs w:val="44"/>
          <w:lang w:val="fr-FR"/>
        </w:rPr>
        <w:t>ième</w:t>
      </w:r>
    </w:p>
    <w:p w14:paraId="7895DDFD" w14:textId="77777777" w:rsidR="009744E4" w:rsidRPr="009174A3" w:rsidRDefault="009744E4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Sept – septième</w:t>
      </w:r>
    </w:p>
    <w:p w14:paraId="28722089" w14:textId="77777777" w:rsidR="009744E4" w:rsidRPr="009174A3" w:rsidRDefault="009744E4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Huit – huitième</w:t>
      </w:r>
    </w:p>
    <w:p w14:paraId="3D56DFBE" w14:textId="77777777" w:rsidR="009744E4" w:rsidRPr="009174A3" w:rsidRDefault="009744E4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Neuf – neu</w:t>
      </w:r>
      <w:r w:rsidRPr="009174A3">
        <w:rPr>
          <w:color w:val="00B0F0"/>
          <w:sz w:val="44"/>
          <w:szCs w:val="44"/>
          <w:lang w:val="fr-FR"/>
        </w:rPr>
        <w:t>v</w:t>
      </w:r>
      <w:r w:rsidRPr="009174A3">
        <w:rPr>
          <w:sz w:val="44"/>
          <w:szCs w:val="44"/>
          <w:lang w:val="fr-FR"/>
        </w:rPr>
        <w:t>ième</w:t>
      </w:r>
    </w:p>
    <w:p w14:paraId="48D249CC" w14:textId="77777777" w:rsidR="009744E4" w:rsidRPr="009174A3" w:rsidRDefault="009744E4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Dix – dixième</w:t>
      </w:r>
    </w:p>
    <w:p w14:paraId="466605C7" w14:textId="77777777" w:rsidR="009744E4" w:rsidRDefault="009744E4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Onz</w:t>
      </w:r>
      <w:r w:rsidRPr="009174A3">
        <w:rPr>
          <w:color w:val="FF0000"/>
          <w:sz w:val="44"/>
          <w:szCs w:val="44"/>
          <w:lang w:val="fr-FR"/>
        </w:rPr>
        <w:t>e</w:t>
      </w:r>
      <w:r w:rsidRPr="009174A3">
        <w:rPr>
          <w:sz w:val="44"/>
          <w:szCs w:val="44"/>
          <w:lang w:val="fr-FR"/>
        </w:rPr>
        <w:t xml:space="preserve"> – onzième</w:t>
      </w:r>
    </w:p>
    <w:p w14:paraId="14C71557" w14:textId="475495A0" w:rsidR="00C30F8B" w:rsidRDefault="00C30F8B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ouze – douzième</w:t>
      </w:r>
    </w:p>
    <w:p w14:paraId="348A741C" w14:textId="00B03EEF" w:rsidR="00C30F8B" w:rsidRDefault="00C30F8B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eize – Treizième</w:t>
      </w:r>
    </w:p>
    <w:p w14:paraId="12FCE77B" w14:textId="325BE9AD" w:rsidR="00C30F8B" w:rsidRDefault="00C30F8B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</w:t>
      </w:r>
      <w:r w:rsidRPr="00C30F8B">
        <w:rPr>
          <w:color w:val="FF0000"/>
          <w:sz w:val="44"/>
          <w:szCs w:val="44"/>
          <w:lang w:val="fr-FR"/>
        </w:rPr>
        <w:t>t</w:t>
      </w:r>
      <w:r>
        <w:rPr>
          <w:sz w:val="44"/>
          <w:szCs w:val="44"/>
          <w:lang w:val="fr-FR"/>
        </w:rPr>
        <w:t>orze – quatorzième</w:t>
      </w:r>
    </w:p>
    <w:p w14:paraId="44640680" w14:textId="453CCD0F" w:rsidR="00C30F8B" w:rsidRDefault="00C30F8B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nze – quinzième</w:t>
      </w:r>
    </w:p>
    <w:p w14:paraId="4893A2B3" w14:textId="152FF807" w:rsidR="00C30F8B" w:rsidRPr="009174A3" w:rsidRDefault="00C30F8B" w:rsidP="00DC2D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ize – seizième</w:t>
      </w:r>
      <w:bookmarkStart w:id="0" w:name="_GoBack"/>
      <w:bookmarkEnd w:id="0"/>
    </w:p>
    <w:p w14:paraId="52F887FF" w14:textId="77777777" w:rsidR="009744E4" w:rsidRPr="009174A3" w:rsidRDefault="009744E4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...</w:t>
      </w:r>
    </w:p>
    <w:p w14:paraId="23862046" w14:textId="77777777" w:rsidR="009744E4" w:rsidRPr="009174A3" w:rsidRDefault="009744E4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lastRenderedPageBreak/>
        <w:t>Vingt et un – vingt et unième (le 21</w:t>
      </w:r>
      <w:r w:rsidRPr="009174A3">
        <w:rPr>
          <w:sz w:val="44"/>
          <w:szCs w:val="44"/>
          <w:vertAlign w:val="superscript"/>
          <w:lang w:val="fr-FR"/>
        </w:rPr>
        <w:t>ème</w:t>
      </w:r>
      <w:r w:rsidRPr="009174A3">
        <w:rPr>
          <w:sz w:val="44"/>
          <w:szCs w:val="44"/>
          <w:lang w:val="fr-FR"/>
        </w:rPr>
        <w:t xml:space="preserve"> siècle)</w:t>
      </w:r>
    </w:p>
    <w:p w14:paraId="6B90E0B7" w14:textId="77777777" w:rsidR="00383E0A" w:rsidRPr="009174A3" w:rsidRDefault="00383E0A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...</w:t>
      </w:r>
    </w:p>
    <w:p w14:paraId="3009AAAB" w14:textId="77777777" w:rsidR="00383E0A" w:rsidRPr="009174A3" w:rsidRDefault="00383E0A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Soixante et onze – soixante et onzième</w:t>
      </w:r>
    </w:p>
    <w:p w14:paraId="7DE52208" w14:textId="77777777" w:rsidR="00383E0A" w:rsidRPr="009174A3" w:rsidRDefault="00383E0A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Quatre-vingt</w:t>
      </w:r>
      <w:r w:rsidRPr="009174A3">
        <w:rPr>
          <w:color w:val="F79646" w:themeColor="accent6"/>
          <w:sz w:val="44"/>
          <w:szCs w:val="44"/>
          <w:lang w:val="fr-FR"/>
        </w:rPr>
        <w:t>s</w:t>
      </w:r>
      <w:r w:rsidRPr="009174A3">
        <w:rPr>
          <w:sz w:val="44"/>
          <w:szCs w:val="44"/>
          <w:lang w:val="fr-FR"/>
        </w:rPr>
        <w:t xml:space="preserve"> – quatre-vingtième</w:t>
      </w:r>
    </w:p>
    <w:p w14:paraId="5A578AC9" w14:textId="77777777" w:rsidR="00383E0A" w:rsidRPr="009174A3" w:rsidRDefault="00383E0A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...</w:t>
      </w:r>
    </w:p>
    <w:p w14:paraId="6B7420DA" w14:textId="77777777" w:rsidR="00383E0A" w:rsidRPr="009174A3" w:rsidRDefault="00383E0A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Cent – centième</w:t>
      </w:r>
    </w:p>
    <w:p w14:paraId="611D313F" w14:textId="77777777" w:rsidR="00383E0A" w:rsidRPr="009174A3" w:rsidRDefault="00383E0A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Cent un – cent unième</w:t>
      </w:r>
    </w:p>
    <w:p w14:paraId="37F72703" w14:textId="77777777" w:rsidR="00383E0A" w:rsidRPr="009174A3" w:rsidRDefault="00383E0A" w:rsidP="00DC2DB4">
      <w:pPr>
        <w:rPr>
          <w:sz w:val="44"/>
          <w:szCs w:val="44"/>
          <w:lang w:val="fr-FR"/>
        </w:rPr>
      </w:pPr>
    </w:p>
    <w:p w14:paraId="1FA071DD" w14:textId="77777777" w:rsidR="00383E0A" w:rsidRPr="009174A3" w:rsidRDefault="00383E0A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Premier, première : 1</w:t>
      </w:r>
      <w:r w:rsidRPr="009174A3">
        <w:rPr>
          <w:sz w:val="44"/>
          <w:szCs w:val="44"/>
          <w:vertAlign w:val="superscript"/>
          <w:lang w:val="fr-FR"/>
        </w:rPr>
        <w:t>er</w:t>
      </w:r>
      <w:r w:rsidRPr="009174A3">
        <w:rPr>
          <w:sz w:val="44"/>
          <w:szCs w:val="44"/>
          <w:lang w:val="fr-FR"/>
        </w:rPr>
        <w:t xml:space="preserve"> , 1</w:t>
      </w:r>
      <w:r w:rsidRPr="009174A3">
        <w:rPr>
          <w:sz w:val="44"/>
          <w:szCs w:val="44"/>
          <w:vertAlign w:val="superscript"/>
          <w:lang w:val="fr-FR"/>
        </w:rPr>
        <w:t>ère</w:t>
      </w:r>
    </w:p>
    <w:p w14:paraId="693CE19B" w14:textId="77777777" w:rsidR="00383E0A" w:rsidRPr="009174A3" w:rsidRDefault="00383E0A" w:rsidP="00DC2DB4">
      <w:pPr>
        <w:rPr>
          <w:sz w:val="44"/>
          <w:szCs w:val="44"/>
          <w:lang w:val="fr-FR"/>
        </w:rPr>
      </w:pPr>
      <w:r w:rsidRPr="009174A3">
        <w:rPr>
          <w:sz w:val="44"/>
          <w:szCs w:val="44"/>
          <w:lang w:val="fr-FR"/>
        </w:rPr>
        <w:t>Deuxième : 2</w:t>
      </w:r>
      <w:r w:rsidRPr="009174A3">
        <w:rPr>
          <w:sz w:val="44"/>
          <w:szCs w:val="44"/>
          <w:vertAlign w:val="superscript"/>
          <w:lang w:val="fr-FR"/>
        </w:rPr>
        <w:t>e</w:t>
      </w:r>
      <w:r w:rsidRPr="009174A3">
        <w:rPr>
          <w:sz w:val="44"/>
          <w:szCs w:val="44"/>
          <w:lang w:val="fr-FR"/>
        </w:rPr>
        <w:t>, 2</w:t>
      </w:r>
      <w:r w:rsidRPr="009174A3">
        <w:rPr>
          <w:sz w:val="44"/>
          <w:szCs w:val="44"/>
          <w:vertAlign w:val="superscript"/>
          <w:lang w:val="fr-FR"/>
        </w:rPr>
        <w:t>ème</w:t>
      </w:r>
      <w:r w:rsidRPr="009174A3">
        <w:rPr>
          <w:sz w:val="44"/>
          <w:szCs w:val="44"/>
          <w:lang w:val="fr-FR"/>
        </w:rPr>
        <w:t xml:space="preserve"> </w:t>
      </w:r>
    </w:p>
    <w:p w14:paraId="25DC8161" w14:textId="77777777" w:rsidR="00145CA6" w:rsidRPr="009174A3" w:rsidRDefault="00145CA6" w:rsidP="00145CA6">
      <w:pPr>
        <w:rPr>
          <w:sz w:val="44"/>
          <w:szCs w:val="44"/>
          <w:lang w:val="fr-FR"/>
        </w:rPr>
      </w:pPr>
    </w:p>
    <w:sectPr w:rsidR="00145CA6" w:rsidRPr="009174A3" w:rsidSect="00866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5D29"/>
    <w:multiLevelType w:val="hybridMultilevel"/>
    <w:tmpl w:val="C9FC4316"/>
    <w:lvl w:ilvl="0" w:tplc="BB7AEB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A879BD"/>
    <w:multiLevelType w:val="hybridMultilevel"/>
    <w:tmpl w:val="B17A3326"/>
    <w:lvl w:ilvl="0" w:tplc="1898E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B48CA"/>
    <w:multiLevelType w:val="hybridMultilevel"/>
    <w:tmpl w:val="8C60E44A"/>
    <w:lvl w:ilvl="0" w:tplc="BBD8F0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93E34AC"/>
    <w:multiLevelType w:val="hybridMultilevel"/>
    <w:tmpl w:val="CD54BA20"/>
    <w:lvl w:ilvl="0" w:tplc="F2F8B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5F21FD"/>
    <w:multiLevelType w:val="hybridMultilevel"/>
    <w:tmpl w:val="99CE2100"/>
    <w:lvl w:ilvl="0" w:tplc="2DFEE2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E52C48"/>
    <w:multiLevelType w:val="hybridMultilevel"/>
    <w:tmpl w:val="59A21CC2"/>
    <w:lvl w:ilvl="0" w:tplc="066CB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050A97"/>
    <w:multiLevelType w:val="hybridMultilevel"/>
    <w:tmpl w:val="F0B4C098"/>
    <w:lvl w:ilvl="0" w:tplc="29CAB8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943EFC"/>
    <w:multiLevelType w:val="hybridMultilevel"/>
    <w:tmpl w:val="195415A0"/>
    <w:lvl w:ilvl="0" w:tplc="2692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87158DE"/>
    <w:multiLevelType w:val="hybridMultilevel"/>
    <w:tmpl w:val="A0044690"/>
    <w:lvl w:ilvl="0" w:tplc="84E47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946233"/>
    <w:multiLevelType w:val="hybridMultilevel"/>
    <w:tmpl w:val="9E70C058"/>
    <w:lvl w:ilvl="0" w:tplc="A5A41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4F06E7"/>
    <w:multiLevelType w:val="hybridMultilevel"/>
    <w:tmpl w:val="6B0AC394"/>
    <w:lvl w:ilvl="0" w:tplc="AE4C0BFE">
      <w:start w:val="1"/>
      <w:numFmt w:val="bullet"/>
      <w:lvlText w:val=""/>
      <w:lvlJc w:val="left"/>
      <w:pPr>
        <w:ind w:left="1155" w:hanging="7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1">
    <w:nsid w:val="2CF90572"/>
    <w:multiLevelType w:val="hybridMultilevel"/>
    <w:tmpl w:val="D56632CE"/>
    <w:lvl w:ilvl="0" w:tplc="27787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0D0021"/>
    <w:multiLevelType w:val="hybridMultilevel"/>
    <w:tmpl w:val="A5563FFC"/>
    <w:lvl w:ilvl="0" w:tplc="3D9C1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1A686D"/>
    <w:multiLevelType w:val="hybridMultilevel"/>
    <w:tmpl w:val="ABD2294E"/>
    <w:lvl w:ilvl="0" w:tplc="718229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A02F01"/>
    <w:multiLevelType w:val="hybridMultilevel"/>
    <w:tmpl w:val="1E7E1142"/>
    <w:lvl w:ilvl="0" w:tplc="26BC53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2433F5"/>
    <w:multiLevelType w:val="hybridMultilevel"/>
    <w:tmpl w:val="F920EBF2"/>
    <w:lvl w:ilvl="0" w:tplc="F3860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5C2F63"/>
    <w:multiLevelType w:val="hybridMultilevel"/>
    <w:tmpl w:val="938E5790"/>
    <w:lvl w:ilvl="0" w:tplc="E1F059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CF4EDF"/>
    <w:multiLevelType w:val="hybridMultilevel"/>
    <w:tmpl w:val="D74C291A"/>
    <w:lvl w:ilvl="0" w:tplc="21C4AAC6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18">
    <w:nsid w:val="4058367B"/>
    <w:multiLevelType w:val="hybridMultilevel"/>
    <w:tmpl w:val="F1DADB84"/>
    <w:lvl w:ilvl="0" w:tplc="E9809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6A44DA7"/>
    <w:multiLevelType w:val="hybridMultilevel"/>
    <w:tmpl w:val="98C08B10"/>
    <w:lvl w:ilvl="0" w:tplc="AECAEF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02488D"/>
    <w:multiLevelType w:val="hybridMultilevel"/>
    <w:tmpl w:val="7430B27C"/>
    <w:lvl w:ilvl="0" w:tplc="D2C438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302D6B"/>
    <w:multiLevelType w:val="hybridMultilevel"/>
    <w:tmpl w:val="60A88F64"/>
    <w:lvl w:ilvl="0" w:tplc="DEBEC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B9643EF"/>
    <w:multiLevelType w:val="hybridMultilevel"/>
    <w:tmpl w:val="2BEEB19E"/>
    <w:lvl w:ilvl="0" w:tplc="ED6012F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5D944D51"/>
    <w:multiLevelType w:val="hybridMultilevel"/>
    <w:tmpl w:val="27AC3A12"/>
    <w:lvl w:ilvl="0" w:tplc="E8E66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1BB1255"/>
    <w:multiLevelType w:val="hybridMultilevel"/>
    <w:tmpl w:val="B11885C0"/>
    <w:lvl w:ilvl="0" w:tplc="7E88B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38019A"/>
    <w:multiLevelType w:val="hybridMultilevel"/>
    <w:tmpl w:val="6EEE002C"/>
    <w:lvl w:ilvl="0" w:tplc="0A8A89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0DD19DD"/>
    <w:multiLevelType w:val="hybridMultilevel"/>
    <w:tmpl w:val="EA9628C6"/>
    <w:lvl w:ilvl="0" w:tplc="AC7CB0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3153F03"/>
    <w:multiLevelType w:val="hybridMultilevel"/>
    <w:tmpl w:val="8FB47E48"/>
    <w:lvl w:ilvl="0" w:tplc="1B8E5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934F3B"/>
    <w:multiLevelType w:val="hybridMultilevel"/>
    <w:tmpl w:val="8152AB8E"/>
    <w:lvl w:ilvl="0" w:tplc="801E90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804CBC"/>
    <w:multiLevelType w:val="hybridMultilevel"/>
    <w:tmpl w:val="57D4E5B2"/>
    <w:lvl w:ilvl="0" w:tplc="54720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8EA7906"/>
    <w:multiLevelType w:val="hybridMultilevel"/>
    <w:tmpl w:val="B2DAC560"/>
    <w:lvl w:ilvl="0" w:tplc="113ED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F4D0FB2"/>
    <w:multiLevelType w:val="hybridMultilevel"/>
    <w:tmpl w:val="76A89492"/>
    <w:lvl w:ilvl="0" w:tplc="2D0EDBD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28"/>
  </w:num>
  <w:num w:numId="2">
    <w:abstractNumId w:val="23"/>
  </w:num>
  <w:num w:numId="3">
    <w:abstractNumId w:val="2"/>
  </w:num>
  <w:num w:numId="4">
    <w:abstractNumId w:val="9"/>
  </w:num>
  <w:num w:numId="5">
    <w:abstractNumId w:val="1"/>
  </w:num>
  <w:num w:numId="6">
    <w:abstractNumId w:val="22"/>
  </w:num>
  <w:num w:numId="7">
    <w:abstractNumId w:val="18"/>
  </w:num>
  <w:num w:numId="8">
    <w:abstractNumId w:val="8"/>
  </w:num>
  <w:num w:numId="9">
    <w:abstractNumId w:val="10"/>
  </w:num>
  <w:num w:numId="10">
    <w:abstractNumId w:val="5"/>
  </w:num>
  <w:num w:numId="11">
    <w:abstractNumId w:val="15"/>
  </w:num>
  <w:num w:numId="12">
    <w:abstractNumId w:val="7"/>
  </w:num>
  <w:num w:numId="13">
    <w:abstractNumId w:val="11"/>
  </w:num>
  <w:num w:numId="14">
    <w:abstractNumId w:val="27"/>
  </w:num>
  <w:num w:numId="15">
    <w:abstractNumId w:val="31"/>
  </w:num>
  <w:num w:numId="16">
    <w:abstractNumId w:val="13"/>
  </w:num>
  <w:num w:numId="17">
    <w:abstractNumId w:val="3"/>
  </w:num>
  <w:num w:numId="18">
    <w:abstractNumId w:val="21"/>
  </w:num>
  <w:num w:numId="19">
    <w:abstractNumId w:val="30"/>
  </w:num>
  <w:num w:numId="20">
    <w:abstractNumId w:val="16"/>
  </w:num>
  <w:num w:numId="21">
    <w:abstractNumId w:val="25"/>
  </w:num>
  <w:num w:numId="22">
    <w:abstractNumId w:val="14"/>
  </w:num>
  <w:num w:numId="23">
    <w:abstractNumId w:val="29"/>
  </w:num>
  <w:num w:numId="24">
    <w:abstractNumId w:val="0"/>
  </w:num>
  <w:num w:numId="25">
    <w:abstractNumId w:val="24"/>
  </w:num>
  <w:num w:numId="26">
    <w:abstractNumId w:val="17"/>
  </w:num>
  <w:num w:numId="27">
    <w:abstractNumId w:val="4"/>
  </w:num>
  <w:num w:numId="28">
    <w:abstractNumId w:val="12"/>
  </w:num>
  <w:num w:numId="29">
    <w:abstractNumId w:val="6"/>
  </w:num>
  <w:num w:numId="30">
    <w:abstractNumId w:val="26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activeWritingStyle w:appName="MSWord" w:lang="fr-FR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5C"/>
    <w:rsid w:val="00014BF6"/>
    <w:rsid w:val="00017A79"/>
    <w:rsid w:val="00022020"/>
    <w:rsid w:val="00025159"/>
    <w:rsid w:val="0003418E"/>
    <w:rsid w:val="000371C3"/>
    <w:rsid w:val="000461F3"/>
    <w:rsid w:val="0005469B"/>
    <w:rsid w:val="00054777"/>
    <w:rsid w:val="00054DAF"/>
    <w:rsid w:val="00054E3B"/>
    <w:rsid w:val="000659E5"/>
    <w:rsid w:val="00065CA4"/>
    <w:rsid w:val="00075336"/>
    <w:rsid w:val="00080420"/>
    <w:rsid w:val="00081152"/>
    <w:rsid w:val="00091336"/>
    <w:rsid w:val="00092073"/>
    <w:rsid w:val="0009494E"/>
    <w:rsid w:val="00095590"/>
    <w:rsid w:val="00096C14"/>
    <w:rsid w:val="000A2F6B"/>
    <w:rsid w:val="000A54BB"/>
    <w:rsid w:val="000B376D"/>
    <w:rsid w:val="000C627D"/>
    <w:rsid w:val="000D45B9"/>
    <w:rsid w:val="000D47C7"/>
    <w:rsid w:val="000D7778"/>
    <w:rsid w:val="000E09EE"/>
    <w:rsid w:val="000E3B4A"/>
    <w:rsid w:val="000E5DAE"/>
    <w:rsid w:val="00100316"/>
    <w:rsid w:val="00104EBA"/>
    <w:rsid w:val="00107BEC"/>
    <w:rsid w:val="00113B42"/>
    <w:rsid w:val="00127457"/>
    <w:rsid w:val="0012799F"/>
    <w:rsid w:val="00142E9C"/>
    <w:rsid w:val="00145CA6"/>
    <w:rsid w:val="001471FC"/>
    <w:rsid w:val="00156541"/>
    <w:rsid w:val="00170F52"/>
    <w:rsid w:val="00187FA7"/>
    <w:rsid w:val="0019440A"/>
    <w:rsid w:val="00194C8B"/>
    <w:rsid w:val="001B5A46"/>
    <w:rsid w:val="001B690F"/>
    <w:rsid w:val="001C13EE"/>
    <w:rsid w:val="001C1787"/>
    <w:rsid w:val="001C5AEB"/>
    <w:rsid w:val="001D3442"/>
    <w:rsid w:val="001D3E39"/>
    <w:rsid w:val="001D4FA4"/>
    <w:rsid w:val="001D5068"/>
    <w:rsid w:val="001D63FF"/>
    <w:rsid w:val="001E27C3"/>
    <w:rsid w:val="001E2DD8"/>
    <w:rsid w:val="001E3C1D"/>
    <w:rsid w:val="001F4FEE"/>
    <w:rsid w:val="002061C1"/>
    <w:rsid w:val="00211367"/>
    <w:rsid w:val="00215447"/>
    <w:rsid w:val="00221F55"/>
    <w:rsid w:val="0022408D"/>
    <w:rsid w:val="00231926"/>
    <w:rsid w:val="00236B47"/>
    <w:rsid w:val="00245985"/>
    <w:rsid w:val="0024653E"/>
    <w:rsid w:val="00250ECA"/>
    <w:rsid w:val="002540B8"/>
    <w:rsid w:val="002641E9"/>
    <w:rsid w:val="002658C2"/>
    <w:rsid w:val="00271DBD"/>
    <w:rsid w:val="002723BA"/>
    <w:rsid w:val="00272951"/>
    <w:rsid w:val="002769D4"/>
    <w:rsid w:val="00282D13"/>
    <w:rsid w:val="002A04D3"/>
    <w:rsid w:val="002A1EB5"/>
    <w:rsid w:val="002A7DE8"/>
    <w:rsid w:val="002B1C73"/>
    <w:rsid w:val="002B3EC7"/>
    <w:rsid w:val="002B5AD6"/>
    <w:rsid w:val="002B5D42"/>
    <w:rsid w:val="002B74BA"/>
    <w:rsid w:val="002C135F"/>
    <w:rsid w:val="002E0D7D"/>
    <w:rsid w:val="002E40F3"/>
    <w:rsid w:val="002E721B"/>
    <w:rsid w:val="002F3BB7"/>
    <w:rsid w:val="002F3C00"/>
    <w:rsid w:val="002F7BF3"/>
    <w:rsid w:val="002F7D13"/>
    <w:rsid w:val="00316CB0"/>
    <w:rsid w:val="0032274F"/>
    <w:rsid w:val="003276A8"/>
    <w:rsid w:val="003345F1"/>
    <w:rsid w:val="00337255"/>
    <w:rsid w:val="00357236"/>
    <w:rsid w:val="003641C5"/>
    <w:rsid w:val="00366C9A"/>
    <w:rsid w:val="00367F77"/>
    <w:rsid w:val="00383E0A"/>
    <w:rsid w:val="00387382"/>
    <w:rsid w:val="00393659"/>
    <w:rsid w:val="003A3C7E"/>
    <w:rsid w:val="003A5D26"/>
    <w:rsid w:val="003B35E7"/>
    <w:rsid w:val="003B3A40"/>
    <w:rsid w:val="003C4DE3"/>
    <w:rsid w:val="003C5417"/>
    <w:rsid w:val="003C6E10"/>
    <w:rsid w:val="003D17CF"/>
    <w:rsid w:val="003D7F29"/>
    <w:rsid w:val="003E33DF"/>
    <w:rsid w:val="003E68F9"/>
    <w:rsid w:val="003E6E85"/>
    <w:rsid w:val="003F03B2"/>
    <w:rsid w:val="003F35B6"/>
    <w:rsid w:val="003F4148"/>
    <w:rsid w:val="003F79BB"/>
    <w:rsid w:val="0040117C"/>
    <w:rsid w:val="004059A4"/>
    <w:rsid w:val="004073DC"/>
    <w:rsid w:val="00411E2B"/>
    <w:rsid w:val="0041671C"/>
    <w:rsid w:val="0041726F"/>
    <w:rsid w:val="004326DF"/>
    <w:rsid w:val="004350E3"/>
    <w:rsid w:val="0044338A"/>
    <w:rsid w:val="004447FF"/>
    <w:rsid w:val="00462833"/>
    <w:rsid w:val="00463159"/>
    <w:rsid w:val="004724C9"/>
    <w:rsid w:val="00480978"/>
    <w:rsid w:val="00497C61"/>
    <w:rsid w:val="004A6306"/>
    <w:rsid w:val="004B2694"/>
    <w:rsid w:val="004B3B69"/>
    <w:rsid w:val="004B4353"/>
    <w:rsid w:val="004B57E0"/>
    <w:rsid w:val="004D2557"/>
    <w:rsid w:val="004D6CE1"/>
    <w:rsid w:val="004D79C2"/>
    <w:rsid w:val="00500903"/>
    <w:rsid w:val="005023BD"/>
    <w:rsid w:val="00502625"/>
    <w:rsid w:val="00502FC5"/>
    <w:rsid w:val="005057C6"/>
    <w:rsid w:val="0050590B"/>
    <w:rsid w:val="00505DE9"/>
    <w:rsid w:val="00505E6B"/>
    <w:rsid w:val="0051203B"/>
    <w:rsid w:val="00512287"/>
    <w:rsid w:val="00525235"/>
    <w:rsid w:val="0052594E"/>
    <w:rsid w:val="00525E1D"/>
    <w:rsid w:val="00545CB4"/>
    <w:rsid w:val="0055248C"/>
    <w:rsid w:val="00552986"/>
    <w:rsid w:val="00561E12"/>
    <w:rsid w:val="00562998"/>
    <w:rsid w:val="005700EB"/>
    <w:rsid w:val="00571714"/>
    <w:rsid w:val="00572CB4"/>
    <w:rsid w:val="0058405C"/>
    <w:rsid w:val="0059546C"/>
    <w:rsid w:val="005A62FF"/>
    <w:rsid w:val="005C4DEA"/>
    <w:rsid w:val="005C737A"/>
    <w:rsid w:val="005D1991"/>
    <w:rsid w:val="005D2E53"/>
    <w:rsid w:val="005D469A"/>
    <w:rsid w:val="005E6D6F"/>
    <w:rsid w:val="005E72C8"/>
    <w:rsid w:val="005E76C1"/>
    <w:rsid w:val="005F4AAB"/>
    <w:rsid w:val="005F5658"/>
    <w:rsid w:val="005F72B0"/>
    <w:rsid w:val="00600DED"/>
    <w:rsid w:val="0061227D"/>
    <w:rsid w:val="006171A2"/>
    <w:rsid w:val="00645D4A"/>
    <w:rsid w:val="00664C7A"/>
    <w:rsid w:val="0066575D"/>
    <w:rsid w:val="00670A0A"/>
    <w:rsid w:val="006742DF"/>
    <w:rsid w:val="00676091"/>
    <w:rsid w:val="006806A0"/>
    <w:rsid w:val="00681AA4"/>
    <w:rsid w:val="00694423"/>
    <w:rsid w:val="00694C2A"/>
    <w:rsid w:val="006979AF"/>
    <w:rsid w:val="00697D8E"/>
    <w:rsid w:val="006A294B"/>
    <w:rsid w:val="006B1525"/>
    <w:rsid w:val="006C16F3"/>
    <w:rsid w:val="006C18FD"/>
    <w:rsid w:val="006C2B4A"/>
    <w:rsid w:val="006C56B7"/>
    <w:rsid w:val="006C6C63"/>
    <w:rsid w:val="006F0644"/>
    <w:rsid w:val="006F0CD8"/>
    <w:rsid w:val="006F0FAF"/>
    <w:rsid w:val="006F21BE"/>
    <w:rsid w:val="006F2C43"/>
    <w:rsid w:val="006F43FA"/>
    <w:rsid w:val="006F774F"/>
    <w:rsid w:val="0070333B"/>
    <w:rsid w:val="00705B3B"/>
    <w:rsid w:val="00731601"/>
    <w:rsid w:val="00733BC3"/>
    <w:rsid w:val="007512C2"/>
    <w:rsid w:val="007538EA"/>
    <w:rsid w:val="007542B3"/>
    <w:rsid w:val="0076102F"/>
    <w:rsid w:val="007625C5"/>
    <w:rsid w:val="00762C41"/>
    <w:rsid w:val="007634BE"/>
    <w:rsid w:val="00766372"/>
    <w:rsid w:val="00777BD8"/>
    <w:rsid w:val="00782302"/>
    <w:rsid w:val="007863BF"/>
    <w:rsid w:val="007952E8"/>
    <w:rsid w:val="00796FB9"/>
    <w:rsid w:val="007A31E4"/>
    <w:rsid w:val="007A49EA"/>
    <w:rsid w:val="007A4D39"/>
    <w:rsid w:val="007A5B62"/>
    <w:rsid w:val="007B598E"/>
    <w:rsid w:val="007C0D8E"/>
    <w:rsid w:val="007C338E"/>
    <w:rsid w:val="007D0433"/>
    <w:rsid w:val="007E7905"/>
    <w:rsid w:val="007F6343"/>
    <w:rsid w:val="00805EC7"/>
    <w:rsid w:val="00813B34"/>
    <w:rsid w:val="0081566C"/>
    <w:rsid w:val="00822950"/>
    <w:rsid w:val="008253A1"/>
    <w:rsid w:val="0083601D"/>
    <w:rsid w:val="008423A1"/>
    <w:rsid w:val="008445BE"/>
    <w:rsid w:val="008554AD"/>
    <w:rsid w:val="00864404"/>
    <w:rsid w:val="008666B1"/>
    <w:rsid w:val="00867DDA"/>
    <w:rsid w:val="00890AC4"/>
    <w:rsid w:val="008914C6"/>
    <w:rsid w:val="0089479E"/>
    <w:rsid w:val="00896F63"/>
    <w:rsid w:val="008A0B5F"/>
    <w:rsid w:val="008A1C7E"/>
    <w:rsid w:val="008A3CB5"/>
    <w:rsid w:val="008A541C"/>
    <w:rsid w:val="008B5EFE"/>
    <w:rsid w:val="008C0BBB"/>
    <w:rsid w:val="008C3D67"/>
    <w:rsid w:val="008C4551"/>
    <w:rsid w:val="008D0DC0"/>
    <w:rsid w:val="008D5114"/>
    <w:rsid w:val="008D782B"/>
    <w:rsid w:val="008E29A8"/>
    <w:rsid w:val="008E5490"/>
    <w:rsid w:val="008F2B44"/>
    <w:rsid w:val="009007BF"/>
    <w:rsid w:val="00905A4A"/>
    <w:rsid w:val="00910686"/>
    <w:rsid w:val="00912956"/>
    <w:rsid w:val="009174A3"/>
    <w:rsid w:val="00930014"/>
    <w:rsid w:val="00930B75"/>
    <w:rsid w:val="00934669"/>
    <w:rsid w:val="00937952"/>
    <w:rsid w:val="00937A01"/>
    <w:rsid w:val="00945D34"/>
    <w:rsid w:val="00951177"/>
    <w:rsid w:val="00967590"/>
    <w:rsid w:val="009744E4"/>
    <w:rsid w:val="009803BE"/>
    <w:rsid w:val="009817A1"/>
    <w:rsid w:val="00986AAB"/>
    <w:rsid w:val="009A405F"/>
    <w:rsid w:val="009A4404"/>
    <w:rsid w:val="009A4C71"/>
    <w:rsid w:val="009B260C"/>
    <w:rsid w:val="009B3657"/>
    <w:rsid w:val="009C01A9"/>
    <w:rsid w:val="009C41B7"/>
    <w:rsid w:val="009D1319"/>
    <w:rsid w:val="009E08D5"/>
    <w:rsid w:val="009E4E0C"/>
    <w:rsid w:val="009E6CAB"/>
    <w:rsid w:val="00A01A65"/>
    <w:rsid w:val="00A0547A"/>
    <w:rsid w:val="00A07F84"/>
    <w:rsid w:val="00A101F2"/>
    <w:rsid w:val="00A20407"/>
    <w:rsid w:val="00A20EE0"/>
    <w:rsid w:val="00A244E4"/>
    <w:rsid w:val="00A24FA5"/>
    <w:rsid w:val="00A32BBB"/>
    <w:rsid w:val="00A34DCF"/>
    <w:rsid w:val="00A44387"/>
    <w:rsid w:val="00A46DC7"/>
    <w:rsid w:val="00A50FF3"/>
    <w:rsid w:val="00A640C9"/>
    <w:rsid w:val="00A802D3"/>
    <w:rsid w:val="00A90BA3"/>
    <w:rsid w:val="00A91E96"/>
    <w:rsid w:val="00A94E7C"/>
    <w:rsid w:val="00AA2518"/>
    <w:rsid w:val="00AA76C0"/>
    <w:rsid w:val="00AB4E13"/>
    <w:rsid w:val="00AC7132"/>
    <w:rsid w:val="00AF05FC"/>
    <w:rsid w:val="00B021BA"/>
    <w:rsid w:val="00B100D0"/>
    <w:rsid w:val="00B1237A"/>
    <w:rsid w:val="00B14B53"/>
    <w:rsid w:val="00B16D31"/>
    <w:rsid w:val="00B26688"/>
    <w:rsid w:val="00B42E71"/>
    <w:rsid w:val="00B522B7"/>
    <w:rsid w:val="00B54213"/>
    <w:rsid w:val="00B64A21"/>
    <w:rsid w:val="00B83306"/>
    <w:rsid w:val="00B94482"/>
    <w:rsid w:val="00B95205"/>
    <w:rsid w:val="00B97221"/>
    <w:rsid w:val="00BA103D"/>
    <w:rsid w:val="00BA66F4"/>
    <w:rsid w:val="00BA6840"/>
    <w:rsid w:val="00BB155D"/>
    <w:rsid w:val="00BC0A01"/>
    <w:rsid w:val="00BC2706"/>
    <w:rsid w:val="00BC7026"/>
    <w:rsid w:val="00BD3C71"/>
    <w:rsid w:val="00BD520F"/>
    <w:rsid w:val="00BE1783"/>
    <w:rsid w:val="00BE5072"/>
    <w:rsid w:val="00BE5537"/>
    <w:rsid w:val="00BE6F66"/>
    <w:rsid w:val="00BF1907"/>
    <w:rsid w:val="00C00909"/>
    <w:rsid w:val="00C10AAB"/>
    <w:rsid w:val="00C14026"/>
    <w:rsid w:val="00C1656D"/>
    <w:rsid w:val="00C30F8B"/>
    <w:rsid w:val="00C311C6"/>
    <w:rsid w:val="00C36E2C"/>
    <w:rsid w:val="00C52358"/>
    <w:rsid w:val="00C53302"/>
    <w:rsid w:val="00C57D69"/>
    <w:rsid w:val="00C72DA2"/>
    <w:rsid w:val="00C83F31"/>
    <w:rsid w:val="00C94C26"/>
    <w:rsid w:val="00CA2971"/>
    <w:rsid w:val="00CA7142"/>
    <w:rsid w:val="00CC07C8"/>
    <w:rsid w:val="00CC520B"/>
    <w:rsid w:val="00CC7863"/>
    <w:rsid w:val="00CE1F7F"/>
    <w:rsid w:val="00CE2DA7"/>
    <w:rsid w:val="00CF2183"/>
    <w:rsid w:val="00CF59D7"/>
    <w:rsid w:val="00CF761A"/>
    <w:rsid w:val="00D00123"/>
    <w:rsid w:val="00D0032A"/>
    <w:rsid w:val="00D0710B"/>
    <w:rsid w:val="00D0716B"/>
    <w:rsid w:val="00D119F4"/>
    <w:rsid w:val="00D13078"/>
    <w:rsid w:val="00D20679"/>
    <w:rsid w:val="00D25709"/>
    <w:rsid w:val="00D31BBF"/>
    <w:rsid w:val="00D340F6"/>
    <w:rsid w:val="00D348EB"/>
    <w:rsid w:val="00D41345"/>
    <w:rsid w:val="00D41458"/>
    <w:rsid w:val="00D45180"/>
    <w:rsid w:val="00D51E86"/>
    <w:rsid w:val="00D57E15"/>
    <w:rsid w:val="00D6489D"/>
    <w:rsid w:val="00D67AD0"/>
    <w:rsid w:val="00D704CB"/>
    <w:rsid w:val="00D76482"/>
    <w:rsid w:val="00DA774E"/>
    <w:rsid w:val="00DB2A33"/>
    <w:rsid w:val="00DB3093"/>
    <w:rsid w:val="00DC2DB4"/>
    <w:rsid w:val="00DD1A91"/>
    <w:rsid w:val="00E17063"/>
    <w:rsid w:val="00E2338B"/>
    <w:rsid w:val="00E30856"/>
    <w:rsid w:val="00E81C31"/>
    <w:rsid w:val="00E85416"/>
    <w:rsid w:val="00E904B5"/>
    <w:rsid w:val="00EA51CE"/>
    <w:rsid w:val="00EB0A83"/>
    <w:rsid w:val="00EB1FC1"/>
    <w:rsid w:val="00EB2785"/>
    <w:rsid w:val="00EB2CC5"/>
    <w:rsid w:val="00EB3845"/>
    <w:rsid w:val="00EB3D4B"/>
    <w:rsid w:val="00EB7050"/>
    <w:rsid w:val="00EC18FB"/>
    <w:rsid w:val="00ED0F33"/>
    <w:rsid w:val="00ED0F45"/>
    <w:rsid w:val="00ED7686"/>
    <w:rsid w:val="00EE01B4"/>
    <w:rsid w:val="00EE09C5"/>
    <w:rsid w:val="00EE368E"/>
    <w:rsid w:val="00EE381F"/>
    <w:rsid w:val="00EE69BD"/>
    <w:rsid w:val="00EF4F7E"/>
    <w:rsid w:val="00F02DF3"/>
    <w:rsid w:val="00F04751"/>
    <w:rsid w:val="00F06C43"/>
    <w:rsid w:val="00F071F3"/>
    <w:rsid w:val="00F13C80"/>
    <w:rsid w:val="00F15CC8"/>
    <w:rsid w:val="00F20F82"/>
    <w:rsid w:val="00F33718"/>
    <w:rsid w:val="00F355E1"/>
    <w:rsid w:val="00F44FF4"/>
    <w:rsid w:val="00F544D0"/>
    <w:rsid w:val="00F66A86"/>
    <w:rsid w:val="00F71ECD"/>
    <w:rsid w:val="00F80418"/>
    <w:rsid w:val="00F80898"/>
    <w:rsid w:val="00F82C17"/>
    <w:rsid w:val="00F90307"/>
    <w:rsid w:val="00F9694E"/>
    <w:rsid w:val="00F96EDF"/>
    <w:rsid w:val="00F97CD4"/>
    <w:rsid w:val="00F97ECB"/>
    <w:rsid w:val="00FA0496"/>
    <w:rsid w:val="00FA3EF7"/>
    <w:rsid w:val="00FB07CD"/>
    <w:rsid w:val="00FB1740"/>
    <w:rsid w:val="00FB59FB"/>
    <w:rsid w:val="00FD298B"/>
    <w:rsid w:val="00FD5400"/>
    <w:rsid w:val="00FD7F21"/>
    <w:rsid w:val="00FE2115"/>
    <w:rsid w:val="00FE559B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EFA79"/>
  <w15:docId w15:val="{05EA8F4D-5B22-452C-ACD8-0DC479AE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F7E"/>
    <w:pPr>
      <w:ind w:firstLineChars="200" w:firstLine="420"/>
    </w:pPr>
  </w:style>
  <w:style w:type="table" w:styleId="a4">
    <w:name w:val="Table Grid"/>
    <w:basedOn w:val="a1"/>
    <w:uiPriority w:val="59"/>
    <w:rsid w:val="002B5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64FC-052E-E445-80FF-D0E42539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1</Pages>
  <Words>2293</Words>
  <Characters>13071</Characters>
  <Application>Microsoft Macintosh Word</Application>
  <DocSecurity>0</DocSecurity>
  <Lines>108</Lines>
  <Paragraphs>3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viw</dc:creator>
  <cp:lastModifiedBy>Cheong Zen-yat</cp:lastModifiedBy>
  <cp:revision>75</cp:revision>
  <dcterms:created xsi:type="dcterms:W3CDTF">2018-01-07T06:39:00Z</dcterms:created>
  <dcterms:modified xsi:type="dcterms:W3CDTF">2018-01-07T08:18:00Z</dcterms:modified>
</cp:coreProperties>
</file>